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56" w:rsidRDefault="00D93E56" w:rsidP="00D93E56">
      <w:pPr>
        <w:spacing w:after="1" w:line="220" w:lineRule="atLeast"/>
        <w:jc w:val="both"/>
      </w:pPr>
    </w:p>
    <w:p w:rsidR="008828B6" w:rsidRPr="00316AD3" w:rsidRDefault="008828B6" w:rsidP="008828B6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316AD3">
        <w:rPr>
          <w:rFonts w:ascii="Times New Roman" w:hAnsi="Times New Roman" w:cs="Times New Roman"/>
          <w:sz w:val="24"/>
          <w:szCs w:val="24"/>
        </w:rPr>
        <w:t>Федеральная служба по надзору</w:t>
      </w:r>
    </w:p>
    <w:p w:rsidR="008828B6" w:rsidRPr="00316AD3" w:rsidRDefault="008828B6" w:rsidP="008828B6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316AD3">
        <w:rPr>
          <w:rFonts w:ascii="Times New Roman" w:hAnsi="Times New Roman" w:cs="Times New Roman"/>
          <w:sz w:val="24"/>
          <w:szCs w:val="24"/>
        </w:rPr>
        <w:t>в сфере образования и науки</w:t>
      </w:r>
    </w:p>
    <w:p w:rsidR="008828B6" w:rsidRPr="00316AD3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8828B6" w:rsidRPr="00316AD3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411"/>
      <w:bookmarkEnd w:id="0"/>
    </w:p>
    <w:p w:rsidR="008828B6" w:rsidRPr="00316AD3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8B6" w:rsidRPr="00316AD3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8B6" w:rsidRPr="00316AD3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8B6" w:rsidRPr="00316AD3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8B6" w:rsidRPr="00316AD3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AD3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8828B6" w:rsidRPr="00316AD3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AD3">
        <w:rPr>
          <w:rFonts w:ascii="Times New Roman" w:hAnsi="Times New Roman" w:cs="Times New Roman"/>
          <w:b/>
          <w:sz w:val="24"/>
          <w:szCs w:val="24"/>
        </w:rPr>
        <w:t>о материально-техническом обеспечении образовательной деятельности по образовательным программам</w:t>
      </w:r>
    </w:p>
    <w:p w:rsidR="008828B6" w:rsidRPr="00316AD3" w:rsidRDefault="008828B6" w:rsidP="008828B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6AD3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8828B6" w:rsidRPr="00316AD3" w:rsidRDefault="008828B6" w:rsidP="008828B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6AD3">
        <w:rPr>
          <w:rFonts w:ascii="Times New Roman" w:hAnsi="Times New Roman" w:cs="Times New Roman"/>
          <w:sz w:val="24"/>
          <w:szCs w:val="24"/>
        </w:rPr>
        <w:t xml:space="preserve">«Первый Санкт-Петербургский государственный медицинский университет имени академика И.П. Павлова»  </w:t>
      </w:r>
    </w:p>
    <w:p w:rsidR="008828B6" w:rsidRPr="00316AD3" w:rsidRDefault="008828B6" w:rsidP="008828B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6AD3">
        <w:rPr>
          <w:rFonts w:ascii="Times New Roman" w:hAnsi="Times New Roman" w:cs="Times New Roman"/>
          <w:sz w:val="24"/>
          <w:szCs w:val="24"/>
        </w:rPr>
        <w:t>Министерств</w:t>
      </w:r>
      <w:r w:rsidR="006C7DA4" w:rsidRPr="00316AD3">
        <w:rPr>
          <w:rFonts w:ascii="Times New Roman" w:hAnsi="Times New Roman" w:cs="Times New Roman"/>
          <w:sz w:val="24"/>
          <w:szCs w:val="24"/>
        </w:rPr>
        <w:t>а З</w:t>
      </w:r>
      <w:r w:rsidRPr="00316AD3">
        <w:rPr>
          <w:rFonts w:ascii="Times New Roman" w:hAnsi="Times New Roman" w:cs="Times New Roman"/>
          <w:sz w:val="24"/>
          <w:szCs w:val="24"/>
        </w:rPr>
        <w:t xml:space="preserve">дравоохранения Российской Федерации </w:t>
      </w:r>
    </w:p>
    <w:p w:rsidR="008828B6" w:rsidRPr="00316AD3" w:rsidRDefault="008828B6" w:rsidP="008828B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6AD3">
        <w:rPr>
          <w:rFonts w:ascii="Times New Roman" w:hAnsi="Times New Roman" w:cs="Times New Roman"/>
          <w:bCs/>
          <w:sz w:val="24"/>
          <w:szCs w:val="24"/>
        </w:rPr>
        <w:t>(ФГБОУ ВО ПСПбГМУ им. И.П. Павлова Минздрава России)</w:t>
      </w:r>
    </w:p>
    <w:p w:rsidR="008828B6" w:rsidRPr="00316AD3" w:rsidRDefault="008828B6" w:rsidP="008828B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3E56" w:rsidRPr="00316AD3" w:rsidRDefault="00D93E56" w:rsidP="008828B6">
      <w:pPr>
        <w:spacing w:after="0"/>
        <w:sectPr w:rsidR="00D93E56" w:rsidRPr="00316AD3" w:rsidSect="008828B6">
          <w:footerReference w:type="default" r:id="rId8"/>
          <w:pgSz w:w="16838" w:h="11905" w:orient="landscape"/>
          <w:pgMar w:top="1701" w:right="1134" w:bottom="850" w:left="1134" w:header="0" w:footer="0" w:gutter="0"/>
          <w:cols w:space="720"/>
          <w:noEndnote/>
          <w:docGrid w:linePitch="299"/>
        </w:sectPr>
      </w:pPr>
    </w:p>
    <w:p w:rsidR="00D93E56" w:rsidRPr="00316AD3" w:rsidRDefault="00D93E56" w:rsidP="00D93E56">
      <w:pPr>
        <w:rPr>
          <w:rFonts w:ascii="Times New Roman" w:hAnsi="Times New Roman" w:cs="Times New Roman"/>
          <w:b/>
          <w:sz w:val="24"/>
          <w:szCs w:val="24"/>
        </w:rPr>
      </w:pPr>
      <w:r w:rsidRPr="00316AD3">
        <w:rPr>
          <w:rFonts w:ascii="Times New Roman" w:hAnsi="Times New Roman" w:cs="Times New Roman"/>
          <w:b/>
          <w:sz w:val="24"/>
          <w:szCs w:val="24"/>
        </w:rPr>
        <w:lastRenderedPageBreak/>
        <w:t>Раздел 1. Наличие у организации, осуществляющей образовательную деятельность, на праве собственности или ином законном основании зданий, строений, сооружений, помещений и территорий в каждом из мест осуществления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1753"/>
        <w:gridCol w:w="2245"/>
        <w:gridCol w:w="993"/>
        <w:gridCol w:w="1417"/>
        <w:gridCol w:w="2126"/>
        <w:gridCol w:w="1276"/>
        <w:gridCol w:w="1276"/>
        <w:gridCol w:w="3008"/>
      </w:tblGrid>
      <w:tr w:rsidR="00D93E56" w:rsidRPr="00316AD3" w:rsidTr="00A83A8D">
        <w:tc>
          <w:tcPr>
            <w:tcW w:w="600" w:type="dxa"/>
          </w:tcPr>
          <w:p w:rsidR="00D93E56" w:rsidRPr="00316AD3" w:rsidRDefault="00D93E56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753" w:type="dxa"/>
          </w:tcPr>
          <w:p w:rsidR="00D93E56" w:rsidRPr="00316AD3" w:rsidRDefault="00D93E56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здания, строения, сооружения, помещения, территории</w:t>
            </w:r>
          </w:p>
        </w:tc>
        <w:tc>
          <w:tcPr>
            <w:tcW w:w="2245" w:type="dxa"/>
          </w:tcPr>
          <w:p w:rsidR="00D93E56" w:rsidRPr="00316AD3" w:rsidRDefault="00D93E56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азначение зданий, строений, сооружений, помещений и территорий с указанием площади (кв. м)</w:t>
            </w:r>
          </w:p>
        </w:tc>
        <w:tc>
          <w:tcPr>
            <w:tcW w:w="993" w:type="dxa"/>
          </w:tcPr>
          <w:p w:rsidR="00D93E56" w:rsidRPr="00316AD3" w:rsidRDefault="00D93E56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обственность или оперативное управление, хозяйственное ведение, аренда (субаренда), безвозмездное пользование</w:t>
            </w:r>
          </w:p>
        </w:tc>
        <w:tc>
          <w:tcPr>
            <w:tcW w:w="1417" w:type="dxa"/>
          </w:tcPr>
          <w:p w:rsidR="00D93E56" w:rsidRPr="00316AD3" w:rsidRDefault="00D93E56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126" w:type="dxa"/>
          </w:tcPr>
          <w:p w:rsidR="00D93E56" w:rsidRPr="00316AD3" w:rsidRDefault="00D93E56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кумент - основание возникновения права (реквизиты и сроки действия)</w:t>
            </w:r>
          </w:p>
        </w:tc>
        <w:tc>
          <w:tcPr>
            <w:tcW w:w="1276" w:type="dxa"/>
          </w:tcPr>
          <w:p w:rsidR="00D93E56" w:rsidRPr="00316AD3" w:rsidRDefault="00D93E56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276" w:type="dxa"/>
          </w:tcPr>
          <w:p w:rsidR="00D93E56" w:rsidRPr="00316AD3" w:rsidRDefault="00D93E56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ата и номер записи регистрации в Едином государственном реестре недвижимости</w:t>
            </w:r>
          </w:p>
        </w:tc>
        <w:tc>
          <w:tcPr>
            <w:tcW w:w="3008" w:type="dxa"/>
          </w:tcPr>
          <w:p w:rsidR="00D93E56" w:rsidRPr="00316AD3" w:rsidRDefault="00D93E56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Реквизиты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      </w:r>
          </w:p>
        </w:tc>
      </w:tr>
      <w:tr w:rsidR="00D93E56" w:rsidRPr="00316AD3" w:rsidTr="00A83A8D">
        <w:tc>
          <w:tcPr>
            <w:tcW w:w="600" w:type="dxa"/>
          </w:tcPr>
          <w:p w:rsidR="00D93E56" w:rsidRPr="00316AD3" w:rsidRDefault="00D93E56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:rsidR="00D93E56" w:rsidRPr="00316AD3" w:rsidRDefault="00D93E56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D93E56" w:rsidRPr="00316AD3" w:rsidRDefault="00D93E56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93E56" w:rsidRPr="00316AD3" w:rsidRDefault="00D93E56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93E56" w:rsidRPr="00316AD3" w:rsidRDefault="00D93E56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93E56" w:rsidRPr="00316AD3" w:rsidRDefault="00D93E56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93E56" w:rsidRPr="00316AD3" w:rsidRDefault="00D93E56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93E56" w:rsidRPr="00316AD3" w:rsidRDefault="00D93E56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08" w:type="dxa"/>
          </w:tcPr>
          <w:p w:rsidR="00D93E56" w:rsidRPr="00316AD3" w:rsidRDefault="00D93E56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84495" w:rsidRPr="00316AD3" w:rsidTr="00A83A8D">
        <w:tc>
          <w:tcPr>
            <w:tcW w:w="600" w:type="dxa"/>
          </w:tcPr>
          <w:p w:rsidR="00584495" w:rsidRPr="00316AD3" w:rsidRDefault="00584495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3" w:type="dxa"/>
          </w:tcPr>
          <w:p w:rsidR="00584495" w:rsidRPr="00316AD3" w:rsidRDefault="00584495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 19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2245" w:type="dxa"/>
          </w:tcPr>
          <w:p w:rsidR="005831B6" w:rsidRPr="00316AD3" w:rsidRDefault="007A0E9E" w:rsidP="0070338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ые помещения</w:t>
            </w:r>
          </w:p>
          <w:p w:rsidR="007A0E9E" w:rsidRPr="00316AD3" w:rsidRDefault="005831B6" w:rsidP="0070338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7A0E9E" w:rsidRPr="00316A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A0E9E" w:rsidRPr="00316AD3" w:rsidRDefault="007A0E9E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104,2  кв.м.</w:t>
            </w:r>
          </w:p>
          <w:p w:rsidR="007A0E9E" w:rsidRPr="00316AD3" w:rsidRDefault="007A0E9E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E9E" w:rsidRPr="00316AD3" w:rsidRDefault="0073060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дминистративные Всего</w:t>
            </w:r>
            <w:r w:rsidR="005831B6" w:rsidRPr="00316A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A0E9E" w:rsidRPr="00316AD3" w:rsidRDefault="007A0E9E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293,7  кв.м.</w:t>
            </w:r>
          </w:p>
          <w:p w:rsidR="007A0E9E" w:rsidRPr="00316AD3" w:rsidRDefault="007A0E9E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B6" w:rsidRPr="00316AD3" w:rsidRDefault="007A0E9E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одсобные</w:t>
            </w:r>
          </w:p>
          <w:p w:rsidR="007A0E9E" w:rsidRPr="00316AD3" w:rsidRDefault="005831B6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7A0E9E" w:rsidRPr="00316A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A0E9E" w:rsidRPr="00316AD3" w:rsidRDefault="007A0E9E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219,2  кв.м.</w:t>
            </w:r>
          </w:p>
          <w:p w:rsidR="007A0E9E" w:rsidRPr="00316AD3" w:rsidRDefault="007A0E9E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E9E" w:rsidRPr="00316AD3" w:rsidRDefault="007A0E9E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линического назначения (палаты, операционные,  перевязочные, процедурные)</w:t>
            </w:r>
          </w:p>
          <w:p w:rsidR="005831B6" w:rsidRPr="00316AD3" w:rsidRDefault="005831B6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  <w:p w:rsidR="009862E5" w:rsidRPr="00316AD3" w:rsidRDefault="007A0E9E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360,4 кв.м.</w:t>
            </w:r>
          </w:p>
          <w:p w:rsidR="00A83A8D" w:rsidRPr="00316AD3" w:rsidRDefault="00A83A8D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E9E" w:rsidRPr="00316AD3" w:rsidRDefault="007A0E9E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 том числе сдано в аренду:</w:t>
            </w:r>
          </w:p>
          <w:p w:rsidR="00584495" w:rsidRPr="00316AD3" w:rsidRDefault="007A0E9E" w:rsidP="00A8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3,0 кв.м.</w:t>
            </w:r>
          </w:p>
        </w:tc>
        <w:tc>
          <w:tcPr>
            <w:tcW w:w="993" w:type="dxa"/>
          </w:tcPr>
          <w:p w:rsidR="00584495" w:rsidRPr="00316AD3" w:rsidRDefault="00584495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417" w:type="dxa"/>
          </w:tcPr>
          <w:p w:rsidR="00584495" w:rsidRPr="00316AD3" w:rsidRDefault="00584495" w:rsidP="007033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CB696A" w:rsidRPr="00316AD3" w:rsidRDefault="00CB696A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</w:t>
            </w:r>
            <w:r w:rsidR="00B50285" w:rsidRPr="00316AD3">
              <w:rPr>
                <w:rFonts w:ascii="Times New Roman" w:hAnsi="Times New Roman" w:cs="Times New Roman"/>
                <w:sz w:val="20"/>
                <w:szCs w:val="20"/>
              </w:rPr>
              <w:t>ографии по Санкт-Петербургу от 06.09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.2013 года</w:t>
            </w:r>
          </w:p>
          <w:p w:rsidR="00453FAD" w:rsidRPr="00316AD3" w:rsidRDefault="00CB696A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</w:t>
            </w:r>
            <w:r w:rsidR="00B50285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78-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696A" w:rsidRPr="00316AD3" w:rsidRDefault="00CB696A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50285" w:rsidRPr="00316AD3">
              <w:rPr>
                <w:rFonts w:ascii="Times New Roman" w:hAnsi="Times New Roman" w:cs="Times New Roman"/>
                <w:sz w:val="20"/>
                <w:szCs w:val="20"/>
              </w:rPr>
              <w:t>085283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), бессрочное</w:t>
            </w:r>
          </w:p>
          <w:p w:rsidR="00584495" w:rsidRPr="00316AD3" w:rsidRDefault="00584495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495" w:rsidRPr="00316AD3" w:rsidRDefault="00584495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8:07:0003076:1018</w:t>
            </w:r>
          </w:p>
        </w:tc>
        <w:tc>
          <w:tcPr>
            <w:tcW w:w="1276" w:type="dxa"/>
          </w:tcPr>
          <w:p w:rsidR="00584495" w:rsidRPr="00316AD3" w:rsidRDefault="00584495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5.08.2003 №78-01-184/ 2003-192.2</w:t>
            </w:r>
          </w:p>
        </w:tc>
        <w:tc>
          <w:tcPr>
            <w:tcW w:w="3008" w:type="dxa"/>
          </w:tcPr>
          <w:p w:rsidR="00CB696A" w:rsidRPr="00316AD3" w:rsidRDefault="00CB696A" w:rsidP="007033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г. Санкт-Петербургу, Санитарно-эпидемиологическое заключение</w:t>
            </w:r>
          </w:p>
          <w:p w:rsidR="00C673D5" w:rsidRPr="00316AD3" w:rsidRDefault="00C673D5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8.01.05.000.М.00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7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C673D5" w:rsidRPr="00316AD3" w:rsidRDefault="00C673D5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085D5D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584495" w:rsidRPr="00316AD3" w:rsidRDefault="00085D5D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73D5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бланк № </w:t>
            </w:r>
            <w:r w:rsidR="00C673D5"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673D5" w:rsidRPr="00316AD3">
              <w:rPr>
                <w:rFonts w:ascii="Times New Roman" w:hAnsi="Times New Roman" w:cs="Times New Roman"/>
                <w:sz w:val="20"/>
                <w:szCs w:val="20"/>
              </w:rPr>
              <w:t>2831095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5AD0" w:rsidRPr="00316AD3" w:rsidTr="00A83A8D">
        <w:tc>
          <w:tcPr>
            <w:tcW w:w="600" w:type="dxa"/>
          </w:tcPr>
          <w:p w:rsidR="00115AD0" w:rsidRPr="00316AD3" w:rsidRDefault="00115AD0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115AD0" w:rsidRPr="00316AD3" w:rsidRDefault="00115AD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 (кв. м):</w:t>
            </w:r>
          </w:p>
        </w:tc>
        <w:tc>
          <w:tcPr>
            <w:tcW w:w="2245" w:type="dxa"/>
          </w:tcPr>
          <w:p w:rsidR="00115AD0" w:rsidRPr="00316AD3" w:rsidRDefault="005831B6" w:rsidP="0070338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2980,5</w:t>
            </w:r>
            <w:r w:rsidR="002B47BE" w:rsidRPr="00316AD3">
              <w:rPr>
                <w:rFonts w:ascii="Times New Roman" w:hAnsi="Times New Roman" w:cs="Times New Roman"/>
                <w:sz w:val="20"/>
                <w:szCs w:val="20"/>
              </w:rPr>
              <w:t>, из них используется в образовательном процессе:</w:t>
            </w:r>
            <w:r w:rsidR="007A0E9E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2977,5</w:t>
            </w:r>
          </w:p>
        </w:tc>
        <w:tc>
          <w:tcPr>
            <w:tcW w:w="993" w:type="dxa"/>
          </w:tcPr>
          <w:p w:rsidR="00115AD0" w:rsidRPr="00316AD3" w:rsidRDefault="00115AD0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115AD0" w:rsidRPr="00316AD3" w:rsidRDefault="00115AD0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115AD0" w:rsidRPr="00316AD3" w:rsidRDefault="00115AD0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115AD0" w:rsidRPr="00316AD3" w:rsidRDefault="00115AD0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115AD0" w:rsidRPr="00316AD3" w:rsidRDefault="00115AD0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8" w:type="dxa"/>
          </w:tcPr>
          <w:p w:rsidR="00115AD0" w:rsidRPr="00316AD3" w:rsidRDefault="00115AD0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F3C13" w:rsidRPr="00316AD3" w:rsidTr="00A83A8D">
        <w:trPr>
          <w:trHeight w:val="3308"/>
        </w:trPr>
        <w:tc>
          <w:tcPr>
            <w:tcW w:w="600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53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6-8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</w:p>
        </w:tc>
        <w:tc>
          <w:tcPr>
            <w:tcW w:w="2245" w:type="dxa"/>
          </w:tcPr>
          <w:p w:rsidR="00DF3C13" w:rsidRPr="00316AD3" w:rsidRDefault="0094471F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ые помещения</w:t>
            </w:r>
          </w:p>
          <w:p w:rsidR="0094471F" w:rsidRPr="00316AD3" w:rsidRDefault="0094471F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DF3C13" w:rsidRPr="00316AD3" w:rsidRDefault="00DF3C13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3520,4 кв.м.</w:t>
            </w:r>
          </w:p>
          <w:p w:rsidR="00DF3C13" w:rsidRPr="00316AD3" w:rsidRDefault="00DF3C13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13" w:rsidRPr="00316AD3" w:rsidRDefault="00DF3C13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дминистративные</w:t>
            </w:r>
          </w:p>
          <w:p w:rsidR="0094471F" w:rsidRPr="00316AD3" w:rsidRDefault="0094471F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DF3C13" w:rsidRPr="00316AD3" w:rsidRDefault="00DF3C13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845 кв.м.</w:t>
            </w:r>
          </w:p>
          <w:p w:rsidR="00DF3C13" w:rsidRPr="00316AD3" w:rsidRDefault="00DF3C13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13" w:rsidRPr="00316AD3" w:rsidRDefault="0094471F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одсобные</w:t>
            </w:r>
          </w:p>
          <w:p w:rsidR="0094471F" w:rsidRPr="00316AD3" w:rsidRDefault="0094471F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DF3C13" w:rsidRPr="00316AD3" w:rsidRDefault="00DF3C13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67,5  кв.м.</w:t>
            </w:r>
          </w:p>
          <w:p w:rsidR="00DF3C13" w:rsidRPr="00316AD3" w:rsidRDefault="00DF3C13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DF3C13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 том числе сдано в аренду: 4,0 кв.м.</w:t>
            </w:r>
          </w:p>
        </w:tc>
        <w:tc>
          <w:tcPr>
            <w:tcW w:w="993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7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453FAD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-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№ 085743), бессрочное</w:t>
            </w:r>
          </w:p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8:07:0003077:1019</w:t>
            </w:r>
          </w:p>
        </w:tc>
        <w:tc>
          <w:tcPr>
            <w:tcW w:w="1276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29.10.2013 №78-78-31/ 029/2010-276</w:t>
            </w:r>
          </w:p>
        </w:tc>
        <w:tc>
          <w:tcPr>
            <w:tcW w:w="3008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г. Санкт-Петербургу, Санитарно-эпидемиологическое заключение</w:t>
            </w:r>
          </w:p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 78.01.05.000.М.000066.01.19 </w:t>
            </w:r>
          </w:p>
          <w:p w:rsidR="00DF3C13" w:rsidRPr="00316AD3" w:rsidRDefault="00085D5D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т 14.01.2019 года</w:t>
            </w:r>
          </w:p>
          <w:p w:rsidR="00DF3C13" w:rsidRPr="00316AD3" w:rsidRDefault="00085D5D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F3C13" w:rsidRPr="00316AD3">
              <w:rPr>
                <w:rFonts w:ascii="Times New Roman" w:hAnsi="Times New Roman" w:cs="Times New Roman"/>
                <w:sz w:val="20"/>
                <w:szCs w:val="20"/>
              </w:rPr>
              <w:t>бланк №  2904561</w:t>
            </w:r>
            <w:r w:rsidR="00A83A8D" w:rsidRPr="00316A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F3C13" w:rsidRPr="00316AD3" w:rsidTr="00A83A8D">
        <w:tc>
          <w:tcPr>
            <w:tcW w:w="600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DF3C13" w:rsidRPr="00316AD3" w:rsidRDefault="00DF3C13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 (кв. м):</w:t>
            </w:r>
          </w:p>
        </w:tc>
        <w:tc>
          <w:tcPr>
            <w:tcW w:w="2245" w:type="dxa"/>
          </w:tcPr>
          <w:p w:rsidR="00DF3C13" w:rsidRPr="00316AD3" w:rsidRDefault="00DF3C13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5132,9 , из них используется в образовательном процессе: 5128,9</w:t>
            </w:r>
          </w:p>
        </w:tc>
        <w:tc>
          <w:tcPr>
            <w:tcW w:w="993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8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F3C13" w:rsidRPr="00316AD3" w:rsidTr="00A83A8D">
        <w:trPr>
          <w:trHeight w:val="4003"/>
        </w:trPr>
        <w:tc>
          <w:tcPr>
            <w:tcW w:w="600" w:type="dxa"/>
          </w:tcPr>
          <w:p w:rsidR="00DF3C13" w:rsidRPr="00316AD3" w:rsidRDefault="00453FAD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F3C13" w:rsidRPr="00316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3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Санкт-Петербург, ул. Льва Толстого, д. 17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</w:p>
        </w:tc>
        <w:tc>
          <w:tcPr>
            <w:tcW w:w="2245" w:type="dxa"/>
          </w:tcPr>
          <w:p w:rsidR="00DF3C13" w:rsidRPr="00316AD3" w:rsidRDefault="00DF3C13" w:rsidP="0070338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чебные помещения </w:t>
            </w:r>
          </w:p>
          <w:p w:rsidR="00DF3C13" w:rsidRPr="00316AD3" w:rsidRDefault="00DF3C13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00,0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:rsidR="00DF3C13" w:rsidRPr="00316AD3" w:rsidRDefault="00DF3C13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13" w:rsidRPr="00316AD3" w:rsidRDefault="0073060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дминистративные Всего</w:t>
            </w:r>
            <w:r w:rsidR="00DF3C13" w:rsidRPr="00316A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F3C13" w:rsidRPr="00316AD3" w:rsidRDefault="00DF3C13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593,5  кв.м.</w:t>
            </w:r>
          </w:p>
          <w:p w:rsidR="00DF3C13" w:rsidRPr="00316AD3" w:rsidRDefault="00DF3C13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13" w:rsidRPr="00316AD3" w:rsidRDefault="00DF3C13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одсобные</w:t>
            </w:r>
          </w:p>
          <w:p w:rsidR="00DF3C13" w:rsidRPr="00316AD3" w:rsidRDefault="00DF3C13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DF3C13" w:rsidRPr="00316AD3" w:rsidRDefault="00DF3C13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170,2  кв.м.</w:t>
            </w:r>
          </w:p>
          <w:p w:rsidR="00DF3C13" w:rsidRPr="00316AD3" w:rsidRDefault="00DF3C13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13" w:rsidRPr="00316AD3" w:rsidRDefault="00DF3C13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линического назначения (палаты, операционные,  перевязочные, процедурные)</w:t>
            </w:r>
          </w:p>
          <w:p w:rsidR="00DF3C13" w:rsidRPr="00316AD3" w:rsidRDefault="00DF3C13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DF3C13" w:rsidRPr="00316AD3" w:rsidRDefault="00DF3C13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3729,0 кв.м.</w:t>
            </w:r>
          </w:p>
          <w:p w:rsidR="00DF3C13" w:rsidRPr="00316AD3" w:rsidRDefault="00DF3C13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13" w:rsidRPr="00316AD3" w:rsidRDefault="00DF3C13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 том числе сдано в аренду:</w:t>
            </w:r>
          </w:p>
          <w:p w:rsidR="00DF3C13" w:rsidRPr="00316AD3" w:rsidRDefault="00DF3C13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38,3 кв.м.</w:t>
            </w:r>
          </w:p>
        </w:tc>
        <w:tc>
          <w:tcPr>
            <w:tcW w:w="993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7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</w:t>
            </w:r>
            <w:r w:rsidR="003F28F3" w:rsidRPr="00316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06.09.2013 года </w:t>
            </w:r>
          </w:p>
          <w:p w:rsidR="00453FAD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-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№ 085282), бессрочное</w:t>
            </w:r>
          </w:p>
        </w:tc>
        <w:tc>
          <w:tcPr>
            <w:tcW w:w="1276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8:07:0003076:1026</w:t>
            </w:r>
          </w:p>
        </w:tc>
        <w:tc>
          <w:tcPr>
            <w:tcW w:w="1276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20.03.2007 №78-78-01/ 0007/2007-203</w:t>
            </w:r>
          </w:p>
        </w:tc>
        <w:tc>
          <w:tcPr>
            <w:tcW w:w="3008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г. Санкт-Петербургу, Санитарно-эпидемиологическое заключение</w:t>
            </w:r>
          </w:p>
          <w:p w:rsidR="00085D5D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8.01.05.0</w:t>
            </w:r>
            <w:r w:rsidR="00085D5D" w:rsidRPr="00316AD3">
              <w:rPr>
                <w:rFonts w:ascii="Times New Roman" w:hAnsi="Times New Roman" w:cs="Times New Roman"/>
                <w:sz w:val="20"/>
                <w:szCs w:val="20"/>
              </w:rPr>
              <w:t>00.М.003147.10.13 от 31.10.2013 года</w:t>
            </w:r>
          </w:p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(бланк № 1792366)</w:t>
            </w:r>
          </w:p>
        </w:tc>
      </w:tr>
      <w:tr w:rsidR="00DF3C13" w:rsidRPr="00316AD3" w:rsidTr="00A83A8D">
        <w:tc>
          <w:tcPr>
            <w:tcW w:w="600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 (кв. м):</w:t>
            </w:r>
          </w:p>
        </w:tc>
        <w:tc>
          <w:tcPr>
            <w:tcW w:w="2245" w:type="dxa"/>
          </w:tcPr>
          <w:p w:rsidR="00DF3C13" w:rsidRPr="00316AD3" w:rsidRDefault="00DF3C13" w:rsidP="0070338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23531,0, из них используется в образовательном процессе: 23492,7</w:t>
            </w:r>
          </w:p>
        </w:tc>
        <w:tc>
          <w:tcPr>
            <w:tcW w:w="993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8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F3C13" w:rsidRPr="00316AD3" w:rsidTr="00A83A8D">
        <w:tc>
          <w:tcPr>
            <w:tcW w:w="600" w:type="dxa"/>
          </w:tcPr>
          <w:p w:rsidR="00DF3C13" w:rsidRPr="00316AD3" w:rsidRDefault="009848C1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3C13" w:rsidRPr="00316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3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Петроградская набережная, д. 44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2245" w:type="dxa"/>
          </w:tcPr>
          <w:p w:rsidR="007E498E" w:rsidRPr="00316AD3" w:rsidRDefault="00DF3C13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ые помещения</w:t>
            </w:r>
          </w:p>
          <w:p w:rsidR="007E498E" w:rsidRPr="00316AD3" w:rsidRDefault="007E498E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DF3C13" w:rsidRPr="00316AD3" w:rsidRDefault="00DF3C13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9876,3 кв.м.</w:t>
            </w:r>
          </w:p>
          <w:p w:rsidR="00DF3C13" w:rsidRPr="00316AD3" w:rsidRDefault="00DF3C13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13" w:rsidRPr="00316AD3" w:rsidRDefault="00DF3C13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дминистративные</w:t>
            </w:r>
          </w:p>
          <w:p w:rsidR="007E498E" w:rsidRPr="00316AD3" w:rsidRDefault="007E498E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DF3C13" w:rsidRPr="00316AD3" w:rsidRDefault="00DF3C13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692,8  кв.м.</w:t>
            </w:r>
          </w:p>
          <w:p w:rsidR="00DF3C13" w:rsidRPr="00316AD3" w:rsidRDefault="00DF3C13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13" w:rsidRPr="00316AD3" w:rsidRDefault="007E498E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одсобные</w:t>
            </w:r>
          </w:p>
          <w:p w:rsidR="007E498E" w:rsidRPr="00316AD3" w:rsidRDefault="007E498E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20,3  кв.м.</w:t>
            </w:r>
          </w:p>
        </w:tc>
        <w:tc>
          <w:tcPr>
            <w:tcW w:w="993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7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</w:t>
            </w:r>
            <w:r w:rsidR="003F28F3" w:rsidRPr="00316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льной службы государственной регистрации, кадастра и картографии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о Санкт-Петербургу,</w:t>
            </w: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от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03.06.2013 года (бланк - серия 78-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085262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бессрочное</w:t>
            </w:r>
          </w:p>
        </w:tc>
        <w:tc>
          <w:tcPr>
            <w:tcW w:w="1276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:07:0003078:1009</w:t>
            </w:r>
          </w:p>
        </w:tc>
        <w:tc>
          <w:tcPr>
            <w:tcW w:w="1276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22.02.2013 №78-78-31/002/ 2013-196</w:t>
            </w:r>
          </w:p>
        </w:tc>
        <w:tc>
          <w:tcPr>
            <w:tcW w:w="3008" w:type="dxa"/>
          </w:tcPr>
          <w:p w:rsidR="00DF3C13" w:rsidRPr="00316AD3" w:rsidRDefault="00DF3C13" w:rsidP="007033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г. Санкт-Петербургу, Санитарно-эпидемиологическое заключение</w:t>
            </w:r>
          </w:p>
          <w:p w:rsidR="00DF3C13" w:rsidRPr="00316AD3" w:rsidRDefault="00DF3C13" w:rsidP="007033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78.01.05.000.М.003779. 12. 14 </w:t>
            </w:r>
          </w:p>
          <w:p w:rsidR="00DF3C13" w:rsidRPr="00316AD3" w:rsidRDefault="00DF3C13" w:rsidP="007033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9.12.2014 г</w:t>
            </w:r>
            <w:r w:rsidR="009848C1"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ода</w:t>
            </w:r>
          </w:p>
          <w:p w:rsidR="009848C1" w:rsidRPr="00316AD3" w:rsidRDefault="009848C1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№</w:t>
            </w:r>
            <w:r w:rsidR="00A93FBB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1519155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C13" w:rsidRPr="00316AD3" w:rsidTr="00A83A8D">
        <w:tc>
          <w:tcPr>
            <w:tcW w:w="600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DF3C13" w:rsidRPr="00316AD3" w:rsidRDefault="00DF3C13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 (кв. м):</w:t>
            </w:r>
          </w:p>
        </w:tc>
        <w:tc>
          <w:tcPr>
            <w:tcW w:w="2245" w:type="dxa"/>
            <w:vAlign w:val="center"/>
          </w:tcPr>
          <w:p w:rsidR="00E42EA2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0689,4, из них используется в </w:t>
            </w:r>
          </w:p>
          <w:p w:rsidR="00DF3C13" w:rsidRPr="00316AD3" w:rsidRDefault="00DF3C13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бразовательном процессе: 10689,4</w:t>
            </w:r>
          </w:p>
        </w:tc>
        <w:tc>
          <w:tcPr>
            <w:tcW w:w="993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8" w:type="dxa"/>
          </w:tcPr>
          <w:p w:rsidR="00DF3C13" w:rsidRPr="00316AD3" w:rsidRDefault="00DF3C13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E5DD9" w:rsidRPr="00316AD3" w:rsidTr="00A83A8D">
        <w:tc>
          <w:tcPr>
            <w:tcW w:w="600" w:type="dxa"/>
          </w:tcPr>
          <w:p w:rsidR="005E5DD9" w:rsidRPr="00316AD3" w:rsidRDefault="005E5DD9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53" w:type="dxa"/>
          </w:tcPr>
          <w:p w:rsidR="005E5DD9" w:rsidRPr="00316AD3" w:rsidRDefault="005E5DD9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</w:t>
            </w:r>
          </w:p>
          <w:p w:rsidR="005E5DD9" w:rsidRPr="00316AD3" w:rsidRDefault="005E5DD9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ул. Льва Толстого, д. 6-8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</w:p>
        </w:tc>
        <w:tc>
          <w:tcPr>
            <w:tcW w:w="2245" w:type="dxa"/>
          </w:tcPr>
          <w:p w:rsidR="005E5DD9" w:rsidRPr="00316AD3" w:rsidRDefault="005E5DD9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ые помещения</w:t>
            </w:r>
          </w:p>
          <w:p w:rsidR="005E5DD9" w:rsidRPr="00316AD3" w:rsidRDefault="005E5DD9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5E5DD9" w:rsidRPr="00316AD3" w:rsidRDefault="005E5DD9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841,2 кв.м.</w:t>
            </w:r>
          </w:p>
          <w:p w:rsidR="005E5DD9" w:rsidRPr="00316AD3" w:rsidRDefault="005E5DD9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DD9" w:rsidRPr="00316AD3" w:rsidRDefault="005E5DD9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дминистративные</w:t>
            </w:r>
          </w:p>
          <w:p w:rsidR="005E5DD9" w:rsidRPr="00316AD3" w:rsidRDefault="005E5DD9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5E5DD9" w:rsidRPr="00316AD3" w:rsidRDefault="005E5DD9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350,3 кв.м.</w:t>
            </w:r>
          </w:p>
          <w:p w:rsidR="005E5DD9" w:rsidRPr="00316AD3" w:rsidRDefault="005E5DD9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DD9" w:rsidRPr="00316AD3" w:rsidRDefault="005E5DD9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линического назначения (палаты, операционные,  перевязочные, процедурные)</w:t>
            </w:r>
          </w:p>
          <w:p w:rsidR="005E5DD9" w:rsidRPr="00316AD3" w:rsidRDefault="005E5DD9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5E5DD9" w:rsidRPr="00316AD3" w:rsidRDefault="005E5DD9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5409,0 кв.м.</w:t>
            </w:r>
          </w:p>
          <w:p w:rsidR="005E5DD9" w:rsidRPr="00316AD3" w:rsidRDefault="005E5DD9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DD9" w:rsidRPr="00316AD3" w:rsidRDefault="005E5DD9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одсобные</w:t>
            </w:r>
          </w:p>
          <w:p w:rsidR="005E5DD9" w:rsidRPr="00316AD3" w:rsidRDefault="005E5DD9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5E5DD9" w:rsidRPr="00316AD3" w:rsidRDefault="005E5DD9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869,6   кв.м.</w:t>
            </w:r>
          </w:p>
          <w:p w:rsidR="005E5DD9" w:rsidRPr="00316AD3" w:rsidRDefault="005E5DD9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DD9" w:rsidRPr="00316AD3" w:rsidRDefault="005E5DD9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 том числе сдано в аренду: 4,0 кв.м.</w:t>
            </w:r>
          </w:p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5DD9" w:rsidRPr="00316AD3" w:rsidRDefault="005E5DD9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7" w:type="dxa"/>
          </w:tcPr>
          <w:p w:rsidR="005E5DD9" w:rsidRPr="00316AD3" w:rsidRDefault="005E5DD9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5E5DD9" w:rsidRPr="00316AD3" w:rsidRDefault="005E5DD9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 085270), бессрочное</w:t>
            </w:r>
          </w:p>
        </w:tc>
        <w:tc>
          <w:tcPr>
            <w:tcW w:w="1276" w:type="dxa"/>
          </w:tcPr>
          <w:p w:rsidR="005E5DD9" w:rsidRPr="00316AD3" w:rsidRDefault="005E5DD9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8:07:0003077:1041</w:t>
            </w:r>
          </w:p>
        </w:tc>
        <w:tc>
          <w:tcPr>
            <w:tcW w:w="1276" w:type="dxa"/>
          </w:tcPr>
          <w:p w:rsidR="005E5DD9" w:rsidRPr="00316AD3" w:rsidRDefault="005E5DD9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78-78-31/040/2010-070 </w:t>
            </w:r>
          </w:p>
          <w:p w:rsidR="005E5DD9" w:rsidRPr="00316AD3" w:rsidRDefault="005E5DD9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02.11.2010</w:t>
            </w:r>
          </w:p>
        </w:tc>
        <w:tc>
          <w:tcPr>
            <w:tcW w:w="3008" w:type="dxa"/>
          </w:tcPr>
          <w:p w:rsidR="005E5DD9" w:rsidRPr="00316AD3" w:rsidRDefault="005E5DD9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г. Санкт-Петербургу, Санитарно-эпидемиологическое заключение</w:t>
            </w:r>
          </w:p>
          <w:p w:rsidR="005E5DD9" w:rsidRPr="00316AD3" w:rsidRDefault="005E5DD9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8.01.05.000. М.000066.01.19</w:t>
            </w:r>
          </w:p>
          <w:p w:rsidR="005E5DD9" w:rsidRPr="00316AD3" w:rsidRDefault="005E5DD9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т 14.01.2019</w:t>
            </w:r>
          </w:p>
          <w:p w:rsidR="005E5DD9" w:rsidRPr="00316AD3" w:rsidRDefault="005E5DD9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(бланк № 2904561)</w:t>
            </w:r>
          </w:p>
        </w:tc>
      </w:tr>
      <w:tr w:rsidR="005E5DD9" w:rsidRPr="00316AD3" w:rsidTr="00A83A8D">
        <w:tc>
          <w:tcPr>
            <w:tcW w:w="600" w:type="dxa"/>
          </w:tcPr>
          <w:p w:rsidR="005E5DD9" w:rsidRPr="00316AD3" w:rsidRDefault="005E5DD9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5E5DD9" w:rsidRPr="00316AD3" w:rsidRDefault="005E5DD9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 (кв. м):</w:t>
            </w:r>
          </w:p>
        </w:tc>
        <w:tc>
          <w:tcPr>
            <w:tcW w:w="2245" w:type="dxa"/>
          </w:tcPr>
          <w:p w:rsidR="005E5DD9" w:rsidRPr="00316AD3" w:rsidRDefault="005E5DD9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470,1, из них используется в образовательном процессе: 19466,1</w:t>
            </w:r>
          </w:p>
        </w:tc>
        <w:tc>
          <w:tcPr>
            <w:tcW w:w="993" w:type="dxa"/>
          </w:tcPr>
          <w:p w:rsidR="005E5DD9" w:rsidRPr="00316AD3" w:rsidRDefault="005E5DD9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5E5DD9" w:rsidRPr="00316AD3" w:rsidRDefault="005E5DD9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5E5DD9" w:rsidRPr="00316AD3" w:rsidRDefault="005E5DD9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5DD9" w:rsidRPr="00316AD3" w:rsidRDefault="005E5DD9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5DD9" w:rsidRPr="00316AD3" w:rsidRDefault="005E5DD9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8" w:type="dxa"/>
          </w:tcPr>
          <w:p w:rsidR="005E5DD9" w:rsidRPr="00316AD3" w:rsidRDefault="005E5DD9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D93E56" w:rsidRPr="00316AD3" w:rsidRDefault="00D93E56" w:rsidP="007033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67A" w:rsidRPr="00316AD3" w:rsidRDefault="00C0367A" w:rsidP="007033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67A" w:rsidRPr="00316AD3" w:rsidRDefault="00C0367A" w:rsidP="007033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380" w:rsidRPr="00316AD3" w:rsidRDefault="00703380" w:rsidP="007033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67A" w:rsidRPr="00316AD3" w:rsidRDefault="00C0367A" w:rsidP="007033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67A" w:rsidRPr="00316AD3" w:rsidRDefault="00C0367A" w:rsidP="007033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1447"/>
        <w:gridCol w:w="2268"/>
        <w:gridCol w:w="1276"/>
        <w:gridCol w:w="1134"/>
        <w:gridCol w:w="2409"/>
        <w:gridCol w:w="1276"/>
        <w:gridCol w:w="1276"/>
        <w:gridCol w:w="3008"/>
      </w:tblGrid>
      <w:tr w:rsidR="00703380" w:rsidRPr="00316AD3" w:rsidTr="00644244">
        <w:trPr>
          <w:trHeight w:val="3436"/>
        </w:trPr>
        <w:tc>
          <w:tcPr>
            <w:tcW w:w="600" w:type="dxa"/>
          </w:tcPr>
          <w:p w:rsidR="00703380" w:rsidRPr="00316AD3" w:rsidRDefault="00703380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447" w:type="dxa"/>
          </w:tcPr>
          <w:p w:rsidR="00703380" w:rsidRPr="00316AD3" w:rsidRDefault="00703380" w:rsidP="0070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7022, г. Санкт-Петербург, ул. Льва Толстого, д.6-8, </w:t>
            </w:r>
            <w:r w:rsidR="00075EBF"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2268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ые помещения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3590,0  кв.м.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дминистративные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850,5  кв.м.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одсобные: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033,0  кв.м.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 том числе сдано в аренду:</w:t>
            </w:r>
          </w:p>
          <w:p w:rsidR="00703380" w:rsidRPr="00316AD3" w:rsidRDefault="00703380" w:rsidP="00A83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4  кв.м.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A83A8D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</w:t>
            </w: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(управление Росреестра по Санкт-Петербургу) от 11.11.2015 года (бланк - серия 78-АИ № 102074), бессрочно</w:t>
            </w:r>
            <w:r w:rsidR="00A83A8D"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78:07:0003077:1274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11.2015 </w:t>
            </w:r>
            <w:r w:rsidRPr="00316AD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8-78/031-78/079/017/2015-188/1</w:t>
            </w:r>
          </w:p>
        </w:tc>
        <w:tc>
          <w:tcPr>
            <w:tcW w:w="3008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г. Санкт-Петербургу, Санитарно-эпидемиологическое заключение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78.01.05.000.М.000066. 01. 19 </w:t>
            </w:r>
          </w:p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от 14.01.2019 г.</w:t>
            </w:r>
          </w:p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(бланк № 2904561)</w:t>
            </w:r>
          </w:p>
        </w:tc>
      </w:tr>
      <w:tr w:rsidR="00703380" w:rsidRPr="00316AD3" w:rsidTr="00644244">
        <w:trPr>
          <w:trHeight w:val="838"/>
        </w:trPr>
        <w:tc>
          <w:tcPr>
            <w:tcW w:w="600" w:type="dxa"/>
          </w:tcPr>
          <w:p w:rsidR="00703380" w:rsidRPr="00316AD3" w:rsidRDefault="00703380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 (кв. м):</w:t>
            </w:r>
          </w:p>
        </w:tc>
        <w:tc>
          <w:tcPr>
            <w:tcW w:w="2268" w:type="dxa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6477,5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, из них используется в образовательном процессе: 6473,5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03380" w:rsidRPr="00316AD3" w:rsidRDefault="00703380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</w:tcPr>
          <w:p w:rsidR="00703380" w:rsidRPr="00316AD3" w:rsidRDefault="00703380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8" w:type="dxa"/>
          </w:tcPr>
          <w:p w:rsidR="00703380" w:rsidRPr="00316AD3" w:rsidRDefault="00703380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03380" w:rsidRPr="00316AD3" w:rsidTr="00644244">
        <w:trPr>
          <w:trHeight w:val="3320"/>
        </w:trPr>
        <w:tc>
          <w:tcPr>
            <w:tcW w:w="600" w:type="dxa"/>
          </w:tcPr>
          <w:p w:rsidR="00703380" w:rsidRPr="00316AD3" w:rsidRDefault="00703380" w:rsidP="007033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47" w:type="dxa"/>
          </w:tcPr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г. Санкт-Петербург,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ул. Льва Толстого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. 6- 8, 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ые помещения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3818,3  кв.м.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дминистративные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18,9  кв.м.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одсобные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5419,6  кв.м.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A8D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 том числе сдано в аренду: 8,0 кв.м.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. </w:t>
            </w:r>
          </w:p>
          <w:p w:rsidR="00703380" w:rsidRPr="00316AD3" w:rsidRDefault="00703380" w:rsidP="003E13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</w:t>
            </w:r>
            <w:r w:rsidR="003F28F3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графии по Санкт-Петербургу </w:t>
            </w:r>
            <w:r w:rsidR="00380586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8F3" w:rsidRPr="00316AD3">
              <w:rPr>
                <w:rFonts w:ascii="Times New Roman" w:hAnsi="Times New Roman" w:cs="Times New Roman"/>
                <w:sz w:val="20"/>
                <w:szCs w:val="20"/>
              </w:rPr>
              <w:t>от 20.08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2013 года</w:t>
            </w:r>
            <w:r w:rsidR="003E138B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38B"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(бланк</w:t>
            </w:r>
            <w:r w:rsidR="003F28F3"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</w:t>
            </w:r>
            <w:r w:rsidR="003E138B"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ия</w:t>
            </w:r>
            <w:r w:rsidR="003E138B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 78-АЖ № 995690)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, бессрочно</w:t>
            </w:r>
            <w:r w:rsidR="003F28F3" w:rsidRPr="00316A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8:07:0003077:1020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78-78-80/004/2013-326 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20.08.2013</w:t>
            </w:r>
          </w:p>
        </w:tc>
        <w:tc>
          <w:tcPr>
            <w:tcW w:w="3008" w:type="dxa"/>
          </w:tcPr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г. Санкт-Петербургу, Санитарно-эпидемиологическое заключение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 78.01.05.000.М.003145. 10.13 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т 31.10.2013,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№ 1792366)</w:t>
            </w:r>
          </w:p>
        </w:tc>
      </w:tr>
      <w:tr w:rsidR="00703380" w:rsidRPr="00316AD3" w:rsidTr="00644244">
        <w:tc>
          <w:tcPr>
            <w:tcW w:w="600" w:type="dxa"/>
          </w:tcPr>
          <w:p w:rsidR="00703380" w:rsidRPr="00316AD3" w:rsidRDefault="00703380" w:rsidP="00703380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 (кв. м):</w:t>
            </w:r>
          </w:p>
        </w:tc>
        <w:tc>
          <w:tcPr>
            <w:tcW w:w="2268" w:type="dxa"/>
          </w:tcPr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9356,8 из них используется в </w:t>
            </w:r>
            <w:r w:rsidR="003E138B" w:rsidRPr="00316AD3">
              <w:rPr>
                <w:rFonts w:ascii="Times New Roman" w:hAnsi="Times New Roman" w:cs="Times New Roman"/>
                <w:sz w:val="20"/>
                <w:szCs w:val="20"/>
              </w:rPr>
              <w:t>образовательном процессе: 9348,8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8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03380" w:rsidRPr="00316AD3" w:rsidTr="00644244">
        <w:trPr>
          <w:trHeight w:val="3296"/>
        </w:trPr>
        <w:tc>
          <w:tcPr>
            <w:tcW w:w="600" w:type="dxa"/>
          </w:tcPr>
          <w:p w:rsidR="00703380" w:rsidRPr="00316AD3" w:rsidRDefault="00703380" w:rsidP="007033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47" w:type="dxa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 г. Санкт-Петербург, ул. Льва Толстого, д. 6-8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2268" w:type="dxa"/>
          </w:tcPr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ые помещения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4736,3 кв.м.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дминистративные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652,3 кв.м.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одсобные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184,1  кв.м.</w:t>
            </w:r>
          </w:p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 том числе сдано в аренду: 5,0 кв.м.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3.09.2013 года (бла</w:t>
            </w:r>
            <w:r w:rsidR="003E138B" w:rsidRPr="00316AD3">
              <w:rPr>
                <w:rFonts w:ascii="Times New Roman" w:hAnsi="Times New Roman" w:cs="Times New Roman"/>
                <w:sz w:val="20"/>
                <w:szCs w:val="20"/>
              </w:rPr>
              <w:t>нк - серия 78-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З № 085103), бессрочное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8:07:0003077:1043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78-78-31/070/2013-160 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03.07.2013</w:t>
            </w:r>
          </w:p>
        </w:tc>
        <w:tc>
          <w:tcPr>
            <w:tcW w:w="3008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г. Санкт-Петербургу, Санитарно-эпидемиологическое заключение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8.01.05.000. М.000066.01.19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т 14.01.2019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(бланк № 2904561)</w:t>
            </w:r>
          </w:p>
        </w:tc>
      </w:tr>
      <w:tr w:rsidR="00703380" w:rsidRPr="00316AD3" w:rsidTr="00644244">
        <w:tc>
          <w:tcPr>
            <w:tcW w:w="600" w:type="dxa"/>
          </w:tcPr>
          <w:p w:rsidR="00703380" w:rsidRPr="00316AD3" w:rsidRDefault="00703380" w:rsidP="00703380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 (кв. м):</w:t>
            </w:r>
          </w:p>
        </w:tc>
        <w:tc>
          <w:tcPr>
            <w:tcW w:w="2268" w:type="dxa"/>
            <w:vAlign w:val="center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6572,7, из них используется в образовательном процессе: 6567,7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8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03380" w:rsidRPr="00316AD3" w:rsidTr="00644244">
        <w:tc>
          <w:tcPr>
            <w:tcW w:w="600" w:type="dxa"/>
          </w:tcPr>
          <w:p w:rsidR="00703380" w:rsidRPr="00316AD3" w:rsidRDefault="00703380" w:rsidP="007033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47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</w:t>
            </w:r>
          </w:p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ул. Льва Толстого, д. 6-8, 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Б</w:t>
            </w:r>
          </w:p>
        </w:tc>
        <w:tc>
          <w:tcPr>
            <w:tcW w:w="2268" w:type="dxa"/>
          </w:tcPr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ые помещения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9650,4 кв.м.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дминистративные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3050,1 кв.м.</w:t>
            </w:r>
          </w:p>
          <w:p w:rsidR="00703380" w:rsidRPr="00316AD3" w:rsidRDefault="00703380" w:rsidP="00703380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одсобные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989,9  кв.м.</w:t>
            </w:r>
          </w:p>
          <w:p w:rsidR="00703380" w:rsidRPr="00316AD3" w:rsidRDefault="00703380" w:rsidP="007033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 том числе сдано в аренду: 38,5 кв.м.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.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ра и картографии по  Санкт - Петербургу от 03.09.2013 года </w:t>
            </w:r>
          </w:p>
          <w:p w:rsidR="00703380" w:rsidRPr="00316AD3" w:rsidRDefault="003E138B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="00703380" w:rsidRPr="00316AD3">
              <w:rPr>
                <w:rFonts w:ascii="Times New Roman" w:hAnsi="Times New Roman" w:cs="Times New Roman"/>
                <w:sz w:val="20"/>
                <w:szCs w:val="20"/>
              </w:rPr>
              <w:t>З № 085101), бессрочное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8:07:0003077:1031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78-78-01/0241/2006-456 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03.08.2006</w:t>
            </w:r>
          </w:p>
        </w:tc>
        <w:tc>
          <w:tcPr>
            <w:tcW w:w="3008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г. Санкт-Петербургу, Санитарно-эпидемиологическое заключение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8.01.05.000. М.000066.01.19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т 14.01.2019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(бланк № 2904561)</w:t>
            </w:r>
          </w:p>
        </w:tc>
      </w:tr>
      <w:tr w:rsidR="00703380" w:rsidRPr="00316AD3" w:rsidTr="00644244">
        <w:tc>
          <w:tcPr>
            <w:tcW w:w="600" w:type="dxa"/>
          </w:tcPr>
          <w:p w:rsidR="00703380" w:rsidRPr="00316AD3" w:rsidRDefault="00703380" w:rsidP="00703380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 (кв. м):</w:t>
            </w:r>
          </w:p>
        </w:tc>
        <w:tc>
          <w:tcPr>
            <w:tcW w:w="2268" w:type="dxa"/>
            <w:vAlign w:val="center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3690,4, из них используется в образовательном процессе: 13651,9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8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03380" w:rsidRPr="00316AD3" w:rsidTr="00644244">
        <w:tc>
          <w:tcPr>
            <w:tcW w:w="600" w:type="dxa"/>
          </w:tcPr>
          <w:p w:rsidR="00703380" w:rsidRPr="00316AD3" w:rsidRDefault="00703380" w:rsidP="007033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47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</w:t>
            </w:r>
          </w:p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ул. Льва Толстого, д. 6-8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</w:p>
        </w:tc>
        <w:tc>
          <w:tcPr>
            <w:tcW w:w="2268" w:type="dxa"/>
          </w:tcPr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ые помещения: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1070,8 кв.м.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дминистративные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467,6  кв.м.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одсобные: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2560   кв.м.</w:t>
            </w:r>
          </w:p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 том числе сдано в аренду: 13,0 кв.м.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703380" w:rsidRPr="00316AD3" w:rsidRDefault="00703380" w:rsidP="007033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</w:t>
            </w:r>
            <w:r w:rsidR="003F28F3" w:rsidRPr="00316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4.09.2013 года (бланк - серия 78-АЗ № 085089), бессрочное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8:07:0003077:1004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8-78-31/021/2007-294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08.12.2007</w:t>
            </w:r>
          </w:p>
        </w:tc>
        <w:tc>
          <w:tcPr>
            <w:tcW w:w="3008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г. Санкт-Петербургу, Санитарно-эпидемиологическое заключение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8.01.05.000. М.000066.01.19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т 14.01.2019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(бланк № 2904561)</w:t>
            </w:r>
          </w:p>
        </w:tc>
      </w:tr>
      <w:tr w:rsidR="00703380" w:rsidRPr="00316AD3" w:rsidTr="00644244">
        <w:tc>
          <w:tcPr>
            <w:tcW w:w="600" w:type="dxa"/>
          </w:tcPr>
          <w:p w:rsidR="00703380" w:rsidRPr="00316AD3" w:rsidRDefault="00703380" w:rsidP="00703380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 (кв. м):</w:t>
            </w:r>
          </w:p>
        </w:tc>
        <w:tc>
          <w:tcPr>
            <w:tcW w:w="2268" w:type="dxa"/>
            <w:vAlign w:val="center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4098,4, из них используется в образовательном процессе: 14085,4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8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03380" w:rsidRPr="00316AD3" w:rsidTr="00644244">
        <w:tc>
          <w:tcPr>
            <w:tcW w:w="600" w:type="dxa"/>
          </w:tcPr>
          <w:p w:rsidR="00703380" w:rsidRPr="00316AD3" w:rsidRDefault="00703380" w:rsidP="007033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47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ица Льва Толстого, д.6-8, </w:t>
            </w:r>
          </w:p>
          <w:p w:rsidR="00703380" w:rsidRPr="00316AD3" w:rsidRDefault="00075EBF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="00703380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2268" w:type="dxa"/>
          </w:tcPr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ые помещения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3520,2 кв.м.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дминистративные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670 кв.м.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одсобные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070,3   кв.м.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.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ра и картографии по г. Санкт - Петербургу от 03.07.2013 года (бланк - серия 78-АЖ № 994102), бессрочное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8:07:0003077:1030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№ 78-78-01/0112/2005-479 от 04.07.2005</w:t>
            </w:r>
          </w:p>
        </w:tc>
        <w:tc>
          <w:tcPr>
            <w:tcW w:w="3008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г. Санкт-Петербургу, Санитарно-эпидемиологическое заключение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 78.01.05.000.М.000066.01.19 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т 14.01.2019 г.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(бланк № 2904561)</w:t>
            </w:r>
          </w:p>
        </w:tc>
      </w:tr>
      <w:tr w:rsidR="00703380" w:rsidRPr="00316AD3" w:rsidTr="00644244">
        <w:tc>
          <w:tcPr>
            <w:tcW w:w="600" w:type="dxa"/>
          </w:tcPr>
          <w:p w:rsidR="00703380" w:rsidRPr="00316AD3" w:rsidRDefault="00703380" w:rsidP="00703380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 (кв. м):</w:t>
            </w:r>
          </w:p>
        </w:tc>
        <w:tc>
          <w:tcPr>
            <w:tcW w:w="2268" w:type="dxa"/>
            <w:vAlign w:val="center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5260,5, из них используется в образовательном процессе: 5260,5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8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03380" w:rsidRPr="00316AD3" w:rsidTr="00644244">
        <w:tc>
          <w:tcPr>
            <w:tcW w:w="600" w:type="dxa"/>
          </w:tcPr>
          <w:p w:rsidR="00703380" w:rsidRPr="00316AD3" w:rsidRDefault="00703380" w:rsidP="007033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47" w:type="dxa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ул. Льва Толстого д.6-8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2268" w:type="dxa"/>
          </w:tcPr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ые помещения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676,8 кв.м.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дминистративные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26,5  кв.м.</w:t>
            </w:r>
          </w:p>
          <w:p w:rsidR="00703380" w:rsidRPr="00316AD3" w:rsidRDefault="00703380" w:rsidP="00703380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одсобные: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9,8  кв.м.</w:t>
            </w:r>
          </w:p>
          <w:p w:rsidR="00703380" w:rsidRPr="00316AD3" w:rsidRDefault="00703380" w:rsidP="007033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 том числе сдано в аренду: 19,0 кв.м.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</w:t>
            </w:r>
            <w:r w:rsidR="003F28F3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ударственной регистрации права.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Федеральной службы государственной регистрации, кадастра и к</w:t>
            </w:r>
            <w:r w:rsidR="003F28F3" w:rsidRPr="00316AD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артографии по Санкт-Петербургу 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от 06.09.2013 года (бланк – серия 78 АЗ №085267)</w:t>
            </w:r>
            <w:r w:rsidR="00380586" w:rsidRPr="00316AD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, бессрочное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8:07:0003077:1032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8-78-31/015/2008-098 29.04.2008</w:t>
            </w:r>
          </w:p>
        </w:tc>
        <w:tc>
          <w:tcPr>
            <w:tcW w:w="3008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г. Санкт-Петербургу, Санитарно-эпидемиологическое заключение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8.01.05.000. М.000066.01.19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т 14.01.2019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(бланк № 2904561)</w:t>
            </w:r>
          </w:p>
        </w:tc>
      </w:tr>
      <w:tr w:rsidR="00703380" w:rsidRPr="00316AD3" w:rsidTr="00644244">
        <w:tc>
          <w:tcPr>
            <w:tcW w:w="600" w:type="dxa"/>
          </w:tcPr>
          <w:p w:rsidR="00703380" w:rsidRPr="00316AD3" w:rsidRDefault="00703380" w:rsidP="00703380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 (кв. м):</w:t>
            </w:r>
          </w:p>
        </w:tc>
        <w:tc>
          <w:tcPr>
            <w:tcW w:w="2268" w:type="dxa"/>
            <w:vAlign w:val="center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903,1 из них используется в образовательном процессе: 884,1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8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03380" w:rsidRPr="00316AD3" w:rsidTr="00644244">
        <w:tc>
          <w:tcPr>
            <w:tcW w:w="600" w:type="dxa"/>
          </w:tcPr>
          <w:p w:rsidR="00703380" w:rsidRPr="00316AD3" w:rsidRDefault="00703380" w:rsidP="007033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47" w:type="dxa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ул. Льва Толстого д.6-8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="003F28F3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ые помещения: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9870 кв.м.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дминистративные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365,3  кв.м.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одсобные:</w:t>
            </w:r>
          </w:p>
          <w:p w:rsidR="00703380" w:rsidRPr="00316AD3" w:rsidRDefault="00703380" w:rsidP="007033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235  кв.м.</w:t>
            </w:r>
          </w:p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 том числе сдано в аренду: 102,4 кв.м.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</w:t>
            </w:r>
            <w:r w:rsidR="003E138B" w:rsidRPr="00316AD3">
              <w:rPr>
                <w:rFonts w:ascii="Times New Roman" w:hAnsi="Times New Roman" w:cs="Times New Roman"/>
                <w:sz w:val="20"/>
                <w:szCs w:val="20"/>
              </w:rPr>
              <w:t>9.2013 года (бланк - серия 78-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З № 085265), бессрочное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8:07:0003077:1017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78-78-01/0730/2006-421 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20.03.2007</w:t>
            </w:r>
          </w:p>
        </w:tc>
        <w:tc>
          <w:tcPr>
            <w:tcW w:w="3008" w:type="dxa"/>
          </w:tcPr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г. Санкт-Петербургу, Санитарно-эпидемиологическое заключение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8.01.05.000. М.000066.01.19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т 14.01.2019</w:t>
            </w:r>
          </w:p>
          <w:p w:rsidR="00703380" w:rsidRPr="00316AD3" w:rsidRDefault="00703380" w:rsidP="00703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eastAsia="Calibri" w:hAnsi="Times New Roman" w:cs="Times New Roman"/>
                <w:sz w:val="20"/>
                <w:szCs w:val="20"/>
              </w:rPr>
              <w:t>(бланк № 2904561)</w:t>
            </w:r>
          </w:p>
        </w:tc>
      </w:tr>
      <w:tr w:rsidR="00703380" w:rsidRPr="00316AD3" w:rsidTr="00644244">
        <w:tc>
          <w:tcPr>
            <w:tcW w:w="600" w:type="dxa"/>
          </w:tcPr>
          <w:p w:rsidR="00703380" w:rsidRPr="00316AD3" w:rsidRDefault="00703380" w:rsidP="00703380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 (кв. м):</w:t>
            </w:r>
          </w:p>
        </w:tc>
        <w:tc>
          <w:tcPr>
            <w:tcW w:w="2268" w:type="dxa"/>
            <w:vAlign w:val="center"/>
          </w:tcPr>
          <w:p w:rsidR="00703380" w:rsidRPr="00316AD3" w:rsidRDefault="00703380" w:rsidP="0070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1470,3 из них используется в образовательном процессе: 11367,9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8" w:type="dxa"/>
          </w:tcPr>
          <w:p w:rsidR="00703380" w:rsidRPr="00316AD3" w:rsidRDefault="00703380" w:rsidP="0070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03380" w:rsidRPr="00316AD3" w:rsidTr="00644244">
        <w:tc>
          <w:tcPr>
            <w:tcW w:w="600" w:type="dxa"/>
          </w:tcPr>
          <w:p w:rsidR="00703380" w:rsidRPr="00316AD3" w:rsidRDefault="00703380" w:rsidP="0070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703380" w:rsidRPr="00316AD3" w:rsidRDefault="00703380" w:rsidP="00703380">
            <w:pPr>
              <w:spacing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сего (квадратных метров):</w:t>
            </w:r>
          </w:p>
        </w:tc>
        <w:tc>
          <w:tcPr>
            <w:tcW w:w="2268" w:type="dxa"/>
          </w:tcPr>
          <w:p w:rsidR="00703380" w:rsidRPr="00316AD3" w:rsidRDefault="00703380" w:rsidP="00703380">
            <w:pPr>
              <w:spacing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бщая площадь:</w:t>
            </w:r>
          </w:p>
          <w:p w:rsidR="00703380" w:rsidRPr="00316AD3" w:rsidRDefault="00703380" w:rsidP="00703380">
            <w:pPr>
              <w:spacing w:after="1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29633,6 кв.м.</w:t>
            </w:r>
          </w:p>
        </w:tc>
        <w:tc>
          <w:tcPr>
            <w:tcW w:w="1276" w:type="dxa"/>
            <w:vAlign w:val="center"/>
          </w:tcPr>
          <w:p w:rsidR="00703380" w:rsidRPr="00316AD3" w:rsidRDefault="00703380" w:rsidP="0070338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703380" w:rsidRPr="00316AD3" w:rsidRDefault="00703380" w:rsidP="0070338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vAlign w:val="center"/>
          </w:tcPr>
          <w:p w:rsidR="00703380" w:rsidRPr="00316AD3" w:rsidRDefault="00703380" w:rsidP="0070338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03380" w:rsidRPr="00316AD3" w:rsidRDefault="00703380" w:rsidP="0070338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03380" w:rsidRPr="00316AD3" w:rsidRDefault="00703380" w:rsidP="0070338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8" w:type="dxa"/>
            <w:vAlign w:val="center"/>
          </w:tcPr>
          <w:p w:rsidR="00703380" w:rsidRPr="00316AD3" w:rsidRDefault="00703380" w:rsidP="0070338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E42EA2" w:rsidRPr="00316AD3" w:rsidRDefault="00E42EA2" w:rsidP="000C32D3">
      <w:pPr>
        <w:spacing w:after="0"/>
      </w:pPr>
    </w:p>
    <w:p w:rsidR="00E42EA2" w:rsidRPr="00316AD3" w:rsidRDefault="00E42EA2" w:rsidP="000C32D3">
      <w:pPr>
        <w:spacing w:after="0"/>
      </w:pPr>
    </w:p>
    <w:p w:rsidR="00E42EA2" w:rsidRPr="00316AD3" w:rsidRDefault="00E42EA2" w:rsidP="000C32D3">
      <w:pPr>
        <w:spacing w:after="0"/>
        <w:sectPr w:rsidR="00E42EA2" w:rsidRPr="00316AD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93E56" w:rsidRPr="00316AD3" w:rsidRDefault="00D93E56" w:rsidP="00D93E56">
      <w:pPr>
        <w:spacing w:after="1" w:line="220" w:lineRule="atLeast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16AD3">
        <w:rPr>
          <w:rFonts w:ascii="Times New Roman" w:hAnsi="Times New Roman" w:cs="Times New Roman"/>
          <w:b/>
          <w:sz w:val="24"/>
          <w:szCs w:val="24"/>
        </w:rPr>
        <w:lastRenderedPageBreak/>
        <w:t>Раздел 2. Материально-техническое обеспечение, оборудова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 и требованиями, установленными образовательными организациями высшего образования, в каждом из мест осуществления образовательной деятельности, необходимых для осуществления образовательной деятельности по образовательным программам</w:t>
      </w:r>
    </w:p>
    <w:p w:rsidR="00D93E56" w:rsidRPr="00316AD3" w:rsidRDefault="00D93E56" w:rsidP="00D93E5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"/>
        <w:gridCol w:w="599"/>
        <w:gridCol w:w="38"/>
        <w:gridCol w:w="2228"/>
        <w:gridCol w:w="33"/>
        <w:gridCol w:w="2804"/>
        <w:gridCol w:w="38"/>
        <w:gridCol w:w="1947"/>
        <w:gridCol w:w="38"/>
        <w:gridCol w:w="2089"/>
        <w:gridCol w:w="37"/>
        <w:gridCol w:w="3789"/>
        <w:gridCol w:w="38"/>
        <w:gridCol w:w="956"/>
        <w:gridCol w:w="34"/>
      </w:tblGrid>
      <w:tr w:rsidR="00D93E56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D93E56" w:rsidRPr="00316AD3" w:rsidRDefault="00D93E56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6" w:type="dxa"/>
            <w:gridSpan w:val="2"/>
          </w:tcPr>
          <w:p w:rsidR="00D93E56" w:rsidRPr="00316AD3" w:rsidRDefault="00D93E56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аименование вида образования, уровня образования, профессии, специальности, направления подготовки, научной специальности (для профессионального образования), подвида дополнительного образования</w:t>
            </w:r>
          </w:p>
        </w:tc>
        <w:tc>
          <w:tcPr>
            <w:tcW w:w="2837" w:type="dxa"/>
            <w:gridSpan w:val="2"/>
          </w:tcPr>
          <w:p w:rsidR="00D93E56" w:rsidRPr="00316AD3" w:rsidRDefault="00D93E56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1985" w:type="dxa"/>
            <w:gridSpan w:val="2"/>
          </w:tcPr>
          <w:p w:rsidR="00D93E56" w:rsidRPr="00316AD3" w:rsidRDefault="00D93E56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объекта, подтверждающего наличие материально-технического обеспечения, номер такого объекта в соответствии с документами по технической инвентаризации</w:t>
            </w:r>
          </w:p>
        </w:tc>
        <w:tc>
          <w:tcPr>
            <w:tcW w:w="2127" w:type="dxa"/>
            <w:gridSpan w:val="2"/>
          </w:tcPr>
          <w:p w:rsidR="00D93E56" w:rsidRPr="00316AD3" w:rsidRDefault="00D93E56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обственность или оперативное управление, хозяйственное ведение, аренда (субаренда), безвозмездное пользование, практическая подготовка</w:t>
            </w:r>
          </w:p>
        </w:tc>
        <w:tc>
          <w:tcPr>
            <w:tcW w:w="3826" w:type="dxa"/>
            <w:gridSpan w:val="2"/>
          </w:tcPr>
          <w:p w:rsidR="00D93E56" w:rsidRPr="00316AD3" w:rsidRDefault="00D93E56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кумент-основание возникновения права (реквизиты и сроки действия)</w:t>
            </w:r>
          </w:p>
        </w:tc>
        <w:tc>
          <w:tcPr>
            <w:tcW w:w="994" w:type="dxa"/>
            <w:gridSpan w:val="2"/>
          </w:tcPr>
          <w:p w:rsidR="00D93E56" w:rsidRPr="00316AD3" w:rsidRDefault="00D93E56" w:rsidP="00AE7EE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заключения Государственной инспекции безопасности дорожного движения Министерства внутренних дел Российской Федерации о соответствии учебно-материальной базы установленным требованиям (при наличии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программ подготовки водителей автомототранспортных средств)</w:t>
            </w:r>
          </w:p>
        </w:tc>
      </w:tr>
      <w:tr w:rsidR="00D93E56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D93E56" w:rsidRPr="00316AD3" w:rsidRDefault="00D93E56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6" w:type="dxa"/>
            <w:gridSpan w:val="2"/>
          </w:tcPr>
          <w:p w:rsidR="00D93E56" w:rsidRPr="00316AD3" w:rsidRDefault="00D93E56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7" w:type="dxa"/>
            <w:gridSpan w:val="2"/>
          </w:tcPr>
          <w:p w:rsidR="00D93E56" w:rsidRPr="00316AD3" w:rsidRDefault="00D93E56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</w:tcPr>
          <w:p w:rsidR="00D93E56" w:rsidRPr="00316AD3" w:rsidRDefault="00D93E56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</w:tcPr>
          <w:p w:rsidR="00D93E56" w:rsidRPr="00316AD3" w:rsidRDefault="00D93E56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6" w:type="dxa"/>
            <w:gridSpan w:val="2"/>
          </w:tcPr>
          <w:p w:rsidR="00D93E56" w:rsidRPr="00316AD3" w:rsidRDefault="00D93E56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gridSpan w:val="2"/>
          </w:tcPr>
          <w:p w:rsidR="00D93E56" w:rsidRPr="00316AD3" w:rsidRDefault="00D93E56" w:rsidP="00AE7EE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ое образование, среднее профессиональное  образование, специальность  </w:t>
            </w:r>
            <w:r w:rsidRPr="00316AD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34.02.01 «Сестринское дело»</w:t>
            </w: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едметы, дисциплины (модули):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 ОП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1 Русский язык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русского языка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 шт. 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. 19,  лит. А; № 76,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2 Литература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русского языка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 шт. 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утбук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Петербург, ул. Льва Толстого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19,  лит. А; № 76, 3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3 Иностранный язык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Кабинет иностранного языка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 шт. 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 г. Санкт-Петербург, ул. Льва Толстого д. 19,  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лит. А; 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№ 118, 3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4 Математика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3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-2 шт.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5 столов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ья – 33 шт.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Установка для </w:t>
            </w:r>
            <w:proofErr w:type="gramStart"/>
            <w:r w:rsidRPr="00316AD3">
              <w:rPr>
                <w:sz w:val="20"/>
                <w:szCs w:val="20"/>
              </w:rPr>
              <w:t>л</w:t>
            </w:r>
            <w:proofErr w:type="gramEnd"/>
            <w:r w:rsidRPr="00316AD3">
              <w:rPr>
                <w:sz w:val="20"/>
                <w:szCs w:val="20"/>
              </w:rPr>
              <w:t xml:space="preserve">.р. по термодинамике – 6 шт. 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для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.р. по УВЧ  – 5 шт. 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 д. 6-8, лит. К, № 274,  3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X 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4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-1 шт.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4 столов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ья – 34 шт.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ПК+монитор-11шт. 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 ул. Льва Толстого д. 6-8, лит. К, № 275, 3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5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-1 шт.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4 столов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ья – 28 шт.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Звуковые генераторы ГЗ-33 для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.р. акустика, импеданс – 6 шт. 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 д. 6-8, лит. К № 280, 3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Д. 05 История с </w:t>
            </w: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ктивным курсом История России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бинет истории и основ философии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 – 13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шт. 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 г. Санкт-Петербург, ул. Льва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стого д. 19, лит. А; № 113, 2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6 Физическая культура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портивный комплекс: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- спортивные залы (гимнастический, спортивные игры с мячом,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орцовый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), снабжённые спортивным оборудованием: гимнастические лестницы,  гимнастические снаряды, гимнастические скамейки, маты, сетки, мячи, музыкальный центр и др.); </w:t>
            </w:r>
            <w:proofErr w:type="gramEnd"/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- бассейн;  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настенная - 1 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6-8, лит. Ч; 29- 1 этаж, 87,78-2 этаж, 210-3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(бланк - серия 78 –АВ № 871169),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7 ОБЖ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ый класс № 2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преподавателя  - 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ресло преподавателя  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учебный - 19 шт.,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 учебный – 34 шт.,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переносная 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Телевизор – 1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6-8, </w:t>
            </w:r>
          </w:p>
          <w:p w:rsidR="008E52C8" w:rsidRPr="00316AD3" w:rsidRDefault="008E52C8" w:rsidP="008E52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лит 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,   № 200, 3 этаж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3.07.2013 года (бланк - серия 78-АЖ № 994102), бессрочное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8 Информатика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информатики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6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шт. 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– 14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. 19,  лит. А; № 99, 3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9 Физика, астрономия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2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Доска классная – 2 шт.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7 шт.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33 шт.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ые столы – 2 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Б. № 65 (3 этаж)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3.07.2013 года (бланк - серия 78-АЖ № 99410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10 Химия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комната № 1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– 1шт.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6 шт.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30 шт. 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абораторные столы – 5 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Б., № 64 (3 этаж)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3.07.2013 года (бланк - серия 78-АЖ № 99410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11 Обществознание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4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-1 шт.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4 столов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ья – 34 шт.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ПК+монитор-11шт. 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 ул. Льва Толстого д. 6-8, лит. К, № 275, 4этаж,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12 Биология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основ микробиологии и иммунологии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шт. 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Микроскоп – 16 шт.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. 19,  лит. А; № 128, 3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3.09.2013 года 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(бланк - серия 78-АЗ № 085039),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13 География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4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-1 шт.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4 столов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ья – 34 шт.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+монитор-11шт. 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Физичская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карта мира 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Глобус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 ул. Льва Толстого д. 6-8, лит. К, № 275,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этаж,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. Управление Федеральной службы государственной регистрации, кадра и картографии по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14 Экология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комната № 1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– 1шт.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6 шт.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30 шт. 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абораторные столы – 5 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Б., № 64 (3 этаж)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3.07.2013 года (бланк - серия 78-АЖ № 99410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Г.00 Социально-гуманитарный цикл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1 История России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стории и основ философии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шт. 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 г. Санкт-Петербург, ул. Льва Толстого д. 19, лит. А; № 113, 2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2 Иностранный язык в профессиональной деятельности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Кабинет иностранного языка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 шт. 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 г. Санкт-Петербург, ул. Льва Толстого д. 19,  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лит. А; 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№ 118, 3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3 Безопасность жизнедеятельности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ласс № 1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- 27 шт.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 - 55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–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 - 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 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 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6-8, </w:t>
            </w:r>
          </w:p>
          <w:p w:rsidR="008E52C8" w:rsidRPr="00316AD3" w:rsidRDefault="008E52C8" w:rsidP="008E52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 A, № 250.4 этаж.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3.07.2013 года (бланк - серия 78-АЖ № 994102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4 Физическая культура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портивный комплекс: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- спортивные залы (гимнастический, спортивные игры с мячом,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орцовый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), снабжённые спортивным оборудованием: гимнастические лестницы,  гимнастические снаряды, гимнастические скамейки, маты, сетки, мячи, музыкальный центр и др.); </w:t>
            </w:r>
            <w:proofErr w:type="gramEnd"/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- бассейн;  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настенная - 1 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6-8, лит. Ч; 29- 1 этаж, 87,78-2 этаж, 210-3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(бланк - серия 78 –АВ № 871169),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5 Основы бережливого производства</w:t>
            </w:r>
          </w:p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4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-1 шт.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4 столов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ья – 34 шт.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ПК+монитор-11шт. 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 ул. Льва Толстого д. 6-8, лит. К, № 275, 4этаж,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6 Основы финансовой грамотности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4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-1 шт.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4 столов</w:t>
            </w:r>
          </w:p>
          <w:p w:rsidR="008E52C8" w:rsidRPr="00316AD3" w:rsidRDefault="008E52C8" w:rsidP="008E52C8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ья – 34 шт.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ПК+монитор-11шт. 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 ул. Льва Толстого д. 6-8, лит. К, № 275, 4этаж,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 07 Основы философии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стории и основ философии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Стулья – 26шт. 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tabs>
                <w:tab w:val="decimal" w:pos="2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tabs>
                <w:tab w:val="decimal" w:pos="2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 г. Санкт-Петербург, ул. Льва Толстого д. 19, лит. А; № 113, 3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8 Русский язык и культура речи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русского языка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 шт. 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. 19,  лит. А; № 76, 3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П.00 </w:t>
            </w:r>
            <w:proofErr w:type="spellStart"/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й</w:t>
            </w:r>
            <w:proofErr w:type="spellEnd"/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цикл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 Анатомия и физиология человека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анатомии и физиологии человека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 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учебный с системой освещения - 13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 учебный  - 30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 19,  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. А; № 83, 2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 Основы патологии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анатомии и физиологии человека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 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учебный с системой освещения - 13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 учебный  - 30 шт.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Микроскопы – 18 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 19,  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. А; № 97, 4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3 Основы латинского языка с медицинской </w:t>
            </w: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рминологией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ая комната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Доска -1 шт. 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9 столов 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17 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ица Льва Толстого, д.6-8, лит. К № 206 (3 этаж)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. Управление Федеральной службы государственной регистрации, кадра и картографии по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комната 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-1 шт.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6 столов 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31 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ица Льва Толстого, д.6-8, лит. К, № 207 (3 этаж)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комната 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-1 шт.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6 столов 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31 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ица Льва Толстого, д.6-8, лит. К, № 209 (3 этаж)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 Генетика с основами медицинской генетики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генетики человека с основами медицинской генетики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шт. 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. 19,  лит. А; № 90, 3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 Основы микробиологии и иммунологии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основ микробиологии и иммунологии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3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6шт. 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р 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 – 16 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7022</w:t>
            </w:r>
          </w:p>
          <w:p w:rsidR="008E52C8" w:rsidRPr="00316AD3" w:rsidRDefault="008E52C8" w:rsidP="008E52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8E52C8" w:rsidRPr="00316AD3" w:rsidRDefault="008E52C8" w:rsidP="008E52C8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8E52C8" w:rsidRPr="00316AD3" w:rsidRDefault="008E52C8" w:rsidP="008E52C8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8, 3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 Фармакология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фармакологии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3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6шт. 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.-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р 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7022</w:t>
            </w:r>
          </w:p>
          <w:p w:rsidR="008E52C8" w:rsidRPr="00316AD3" w:rsidRDefault="008E52C8" w:rsidP="008E52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8E52C8" w:rsidRPr="00316AD3" w:rsidRDefault="008E52C8" w:rsidP="008E52C8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8E52C8" w:rsidRPr="00316AD3" w:rsidRDefault="008E52C8" w:rsidP="008E52C8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5, 3 этаж</w:t>
            </w:r>
          </w:p>
          <w:p w:rsidR="008E52C8" w:rsidRPr="00316AD3" w:rsidRDefault="008E52C8" w:rsidP="008E52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фармакологии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еподавателя  - 1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преподавателя  - 1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учебный - 16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учебный – 32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 – 1 шт.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- 1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 переносной - 1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настенная - 1 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022</w:t>
            </w:r>
          </w:p>
          <w:p w:rsidR="008E52C8" w:rsidRPr="00316AD3" w:rsidRDefault="008E52C8" w:rsidP="008E52C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анкт-Петербург, ул. Льва Толстого д. 19,  лит. А; </w:t>
            </w:r>
          </w:p>
          <w:p w:rsidR="008E52C8" w:rsidRPr="00316AD3" w:rsidRDefault="008E52C8" w:rsidP="008E52C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96, 3 этаж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7 Психология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психотерапии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6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Шкаф –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4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Тумба- 2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ресло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руглый стол –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ресла мягкие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Шкаф стеклянный – 1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Петроградская набережная, д. 44, лит. А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 324, 3 этаж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 Управления Федеральной службы государственной регистрации, кадастра и картографии по Санкт-Петербургу,    от 03.06.2013 года (бланк - серия 78-АЗ № 085262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8 Гигиена и экология человека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гигиены и экологии человека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3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6шт. 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 - 1 шт.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р 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7022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1, 3 этаж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гигиены и экологии человека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еподавателя  - 1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преподавателя  - 1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учебный - 25 шт.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учебный – 50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ая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 1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ран  - 1 шт.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настенная - 1 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22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1, 3 этаж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9 Правовое обеспечение профессиональной деятельности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правового обеспечения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шт. 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pStyle w:val="a3"/>
              <w:ind w:left="0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Экран</w:t>
            </w:r>
            <w:r w:rsidRPr="00316AD3">
              <w:rPr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sz w:val="20"/>
                <w:szCs w:val="20"/>
              </w:rPr>
              <w:t>-– 1шт.</w:t>
            </w:r>
          </w:p>
          <w:p w:rsidR="008E52C8" w:rsidRPr="00316AD3" w:rsidRDefault="008E52C8" w:rsidP="008E52C8">
            <w:pPr>
              <w:pStyle w:val="a3"/>
              <w:ind w:left="0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видеотехника для демонстрации учебных фильмов с учебными видеофильмами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 г. Санкт-Петербург, ул. Льва Толстого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. 19,  лит. А; № 97, 3 этаж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0 Общественное здоровье и здравоохранение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ый класс №6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 -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-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-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-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 ул. Льва Толстого д. 19, лит. А, №130 (3 этаж)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. 00 Профессиональный </w:t>
            </w: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цикл</w:t>
            </w:r>
          </w:p>
          <w:p w:rsidR="008E52C8" w:rsidRPr="00316AD3" w:rsidRDefault="008E52C8" w:rsidP="008E52C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 01 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1.01 Обеспечение безопасной окружающей среды в медицинской организации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лечения пациентов терапевтического профиля, № 78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0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0шт. 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р 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, стетоскоп, фонендоскоп, термометр, медицинские весы, ростомер, противошоковый набор, набор и укладка для экстренных профилактических и лечебных мероприятий, электрокардиограф, облучатель бактерицидный.</w:t>
            </w:r>
            <w:proofErr w:type="gramEnd"/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7022</w:t>
            </w:r>
          </w:p>
          <w:p w:rsidR="008E52C8" w:rsidRPr="00316AD3" w:rsidRDefault="008E52C8" w:rsidP="008E52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8E52C8" w:rsidRPr="00316AD3" w:rsidRDefault="008E52C8" w:rsidP="008E52C8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8, 4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М 02 Ведение медицинской документации, организация деятельности находящегося в </w:t>
            </w: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распоряжении медицинского персонала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2.01 Документирование и контроль в профессиональной деятельности медицинской сестры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организации профессиональной деятельности, № 97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3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6 шт. 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р 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</w:pP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7022</w:t>
            </w:r>
          </w:p>
          <w:p w:rsidR="008E52C8" w:rsidRPr="00316AD3" w:rsidRDefault="008E52C8" w:rsidP="008E52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8E52C8" w:rsidRPr="00316AD3" w:rsidRDefault="008E52C8" w:rsidP="008E52C8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8E52C8" w:rsidRPr="00316AD3" w:rsidRDefault="008E52C8" w:rsidP="008E52C8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№ 97, 3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 03 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 03.01 Здоровый образ жизни и профилактика заболеваний в разные </w:t>
            </w: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растные периоды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бинет профилактики заболеваний и санитарно-гигиенического образования населения,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3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6 шт. 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утбук 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р 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7022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113,2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3.02 Сестринское дело в системе первичной медико-санитарной помощи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дифференциальной диагностики и оказания неотложной медицинской помощи на </w:t>
            </w: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спитальном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пе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3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6 шт. 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р 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ажер для </w:t>
            </w: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котиреотомии</w:t>
            </w:r>
            <w:proofErr w:type="spellEnd"/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ь для обучения </w:t>
            </w: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гастрально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убации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для обучения наложению повязок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тор для обучения катетеризации, женский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тор для обучения катетеризации, мужской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митации несчастного случая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 для внутривенных инъекций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 для тренировки наложения швов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ая модель для венепункции и инъекций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ж ткани для отработки прошивания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с электронный для отработки СЛР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нтом для отработки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утримышечных инъекций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для отработки интубации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для отработки процедуры катетеризации центральных вен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ажер для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 инъекций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итатор для обучения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 инъекциям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итатор для обучения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 инъекциям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еваемая модель для обучения </w:t>
            </w: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следованию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чной железы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реанимации взрослого человека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орасширитель с кремальерой от 049ч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одержатель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llin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709ч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одержатель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иконовый многоразовый арт. 35-70-255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ингоскоп </w:t>
            </w: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очны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коятка с комплектом изогнутых клинков)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ингоскоп </w:t>
            </w: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очны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коятка с комплектом прямых клинков)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ок "</w:t>
            </w: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плайт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№3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с для интубации, ЭКГ и АВД, Расширенная комплектация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пациента (реанимационный и анестезиологический для контроля физиологических параметров) МИТАР 01-РД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оделей ткани для отработки сложных хирургических швов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нтом отработки процедуры катетеризации центральных вен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для отработки навыков гинекологического обследования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нтом-симулятор </w:t>
            </w: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мбально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ции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нтом-тренажер ухода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ой</w:t>
            </w:r>
            <w:proofErr w:type="spellEnd"/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верхней части туловища для отработки навыков плеврального дренажа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для отработки базовых хирургических навыков с набором тканей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нтом-тренажер для введения </w:t>
            </w: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гастрального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да и </w:t>
            </w: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хеостомическо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ки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97022</w:t>
            </w:r>
          </w:p>
          <w:p w:rsidR="008E52C8" w:rsidRPr="00316AD3" w:rsidRDefault="008E52C8" w:rsidP="008E52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8E52C8" w:rsidRPr="00316AD3" w:rsidRDefault="008E52C8" w:rsidP="008E52C8">
            <w:pPr>
              <w:widowControl w:val="0"/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9,  лит. А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; </w:t>
            </w:r>
          </w:p>
          <w:p w:rsidR="008E52C8" w:rsidRPr="00316AD3" w:rsidRDefault="008E52C8" w:rsidP="008E52C8">
            <w:pPr>
              <w:widowControl w:val="0"/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№ 101, 2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 04 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4.01 Общий уход за пациентами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лечения пациентов терапевтического профиля, № 78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0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0шт. 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р 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, стетоскоп, фонендоскоп, термометр, медицинские весы, ростомер, противошоковый набор, набор и укладка для экстренных профилактических и лечебных мероприятий, электрокардиограф, облучатель бактерицидный.</w:t>
            </w:r>
            <w:proofErr w:type="gramEnd"/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97022</w:t>
            </w:r>
          </w:p>
          <w:p w:rsidR="008E52C8" w:rsidRPr="00316AD3" w:rsidRDefault="008E52C8" w:rsidP="008E52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8E52C8" w:rsidRPr="00316AD3" w:rsidRDefault="008E52C8" w:rsidP="008E52C8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8E52C8" w:rsidRPr="00316AD3" w:rsidRDefault="008E52C8" w:rsidP="008E52C8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8, 4 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4.02 Сестринский уход и реабилитация пациентов терапевтического профиля разных возрастных групп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медико-социальной реабилитации, № 104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3 шт.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6 шт.  </w:t>
            </w:r>
          </w:p>
          <w:p w:rsidR="008E52C8" w:rsidRPr="00316AD3" w:rsidRDefault="008E52C8" w:rsidP="008E52C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р - 1 шт.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22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4, 4 этаж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4.03 Сестринский уход за пациентами хирургического профиля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лечения пациентов хирургического профиля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ь для обучения </w:t>
            </w: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гастрально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тубации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для обучения наложению повязок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тор для обучения катетеризации, женский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тор для обучения катетеризации, мужской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митации несчастного случая 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 для внутривенных инъекций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 для тренировки наложения швов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ая модель для венепункции и инъекций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ткани для отработки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шивания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с электронный для отработки СЛР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для отработки внутримышечных инъекций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для отработки интубации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для отработки процедуры катетеризации центральных вен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ажер для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 инъекций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итатор для обучения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 инъекциям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итатор для обучения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 инъекциям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еваемая модель для обучения </w:t>
            </w: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следованию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чной железы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Бронхиальное дерево с гортанью и прозрачными легкими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арительная система, 3 части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реанимации взрослого человека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ингоскоп </w:t>
            </w: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очны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коятка с комплектом изогнутых клинков)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ингоскоп </w:t>
            </w: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очны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коятка с комплектом прямых клинков)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ок "</w:t>
            </w: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плайт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№3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с для интубации, ЭКГ и АВД, Расширенная комплектация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верхней части туловища для отработки навыков плеврального дренажа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ажер для отработки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зовых хирургических навыков с набором тканей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нтом-тренажер для введения </w:t>
            </w: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гастрального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да и </w:t>
            </w: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хеостомическо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ки</w:t>
            </w:r>
          </w:p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ы педиатрические</w:t>
            </w: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акушерский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7022</w:t>
            </w:r>
          </w:p>
          <w:p w:rsidR="008E52C8" w:rsidRPr="00316AD3" w:rsidRDefault="008E52C8" w:rsidP="008E52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анкт-Петербург, ул. Льва Толстого д. 19,  лит. А; </w:t>
            </w:r>
          </w:p>
          <w:p w:rsidR="008E52C8" w:rsidRPr="00316AD3" w:rsidRDefault="008E52C8" w:rsidP="008E52C8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3, 4 этаж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C8" w:rsidRPr="00316AD3" w:rsidRDefault="008E52C8" w:rsidP="008E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E52C8" w:rsidRPr="00316AD3" w:rsidRDefault="008E52C8" w:rsidP="008E52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 05 Оказание медицинской помощи в экстренной форме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proofErr w:type="spellStart"/>
            <w:r w:rsidRPr="00316AD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proofErr w:type="spellStart"/>
            <w:r w:rsidRPr="00316AD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proofErr w:type="spellStart"/>
            <w:r w:rsidRPr="00316AD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proofErr w:type="spellStart"/>
            <w:r w:rsidRPr="00316AD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proofErr w:type="spellStart"/>
            <w:r w:rsidRPr="00316AD3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5.01 Участие медицинской сестры в оказании медицинской помощи в экстренной форме</w:t>
            </w:r>
          </w:p>
        </w:tc>
        <w:tc>
          <w:tcPr>
            <w:tcW w:w="2837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-3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-14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-1шт.</w:t>
            </w:r>
          </w:p>
        </w:tc>
        <w:tc>
          <w:tcPr>
            <w:tcW w:w="1985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46, г. Санкт-Петербург,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етроградская набережная д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44, лит</w:t>
            </w:r>
            <w:proofErr w:type="gramStart"/>
            <w:r w:rsidRPr="00316AD3">
              <w:rPr>
                <w:sz w:val="20"/>
                <w:szCs w:val="20"/>
              </w:rPr>
              <w:t>.А</w:t>
            </w:r>
            <w:proofErr w:type="gramEnd"/>
            <w:r w:rsidRPr="00316AD3">
              <w:rPr>
                <w:sz w:val="20"/>
                <w:szCs w:val="20"/>
              </w:rPr>
              <w:t>, Центр практической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матологии, № 270, 2этаж</w:t>
            </w:r>
          </w:p>
        </w:tc>
        <w:tc>
          <w:tcPr>
            <w:tcW w:w="2127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 Управления Федеральной службы государственной регистрации, кадастра и картографии по Санкт-Петербургу,    от 03.06.2013 года (бланк - серия 78-АЗ № 085262), бессрочное</w:t>
            </w:r>
          </w:p>
        </w:tc>
        <w:tc>
          <w:tcPr>
            <w:tcW w:w="994" w:type="dxa"/>
            <w:gridSpan w:val="2"/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фессиональное образование, среднее профессиональное  образование, специальность  31.02.05 «Стоматология ортопедическая»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Г.00 Социально-гуманитарный цик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1 История Росси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Кабинет истории и основ философии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Стол – 13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улья – 26шт. 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Экран – 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 xml:space="preserve">197022 г. Санкт-Петербург, ул. Льва </w:t>
            </w:r>
            <w:r w:rsidRPr="00316AD3">
              <w:rPr>
                <w:sz w:val="20"/>
                <w:szCs w:val="20"/>
              </w:rPr>
              <w:lastRenderedPageBreak/>
              <w:t>Толстого д. 19, лит. А; № 113, 2 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видетельство о государственной  регистрации права. Управление </w:t>
            </w:r>
            <w:r w:rsidRPr="00316AD3">
              <w:rPr>
                <w:sz w:val="20"/>
                <w:szCs w:val="20"/>
              </w:rPr>
              <w:lastRenderedPageBreak/>
              <w:t>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2 Иностранный язык в профессиональной деятельност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Кабинет иностранного языка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улья – 26 шт. 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Экран – 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197022 г. Санкт-Петербург, ул. Льва Толстого д. 19, 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лит. А;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№ 118, 3 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3 Безопасность жизнедеятельност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Учебный класс № 1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ол - 27 шт.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 - 55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Ноутбук  – 1 шт.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Экран -  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 - 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роектор – 1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197022, г. Санкт-Петербург, ул. Льва Толстого, д.6-8,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лит A, № 250.4 этаж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3.07.2013 года (бланк - серия 78-АЖ № 994102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4 Физическая культур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портивный комплекс: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right="2"/>
              <w:rPr>
                <w:sz w:val="20"/>
                <w:szCs w:val="20"/>
              </w:rPr>
            </w:pPr>
            <w:proofErr w:type="gramStart"/>
            <w:r w:rsidRPr="00316AD3">
              <w:rPr>
                <w:sz w:val="20"/>
                <w:szCs w:val="20"/>
              </w:rPr>
              <w:t xml:space="preserve">- спортивные залы (гимнастический, спортивные игры с мячом, </w:t>
            </w:r>
            <w:proofErr w:type="spellStart"/>
            <w:r w:rsidRPr="00316AD3">
              <w:rPr>
                <w:sz w:val="20"/>
                <w:szCs w:val="20"/>
              </w:rPr>
              <w:t>борцовый</w:t>
            </w:r>
            <w:proofErr w:type="spellEnd"/>
            <w:r w:rsidRPr="00316AD3">
              <w:rPr>
                <w:sz w:val="20"/>
                <w:szCs w:val="20"/>
              </w:rPr>
              <w:t xml:space="preserve">), снабжённые спортивным оборудованием: гимнастические лестницы,  гимнастические снаряды, гимнастические скамейки, маты, сетки, мячи, музыкальный центр и др.); </w:t>
            </w:r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- бассейн; 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настенная - 1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22, г. Санкт-Петербург, ул. Льва Толстого, д.6-8, лит. Ч; 29- 1 этаж, 87,78-2 этаж, 210-3 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(бланк - серия 78 –АВ № 871169), </w:t>
            </w:r>
            <w:proofErr w:type="gramStart"/>
            <w:r w:rsidRPr="00316AD3">
              <w:rPr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Г.05 Основы бережливого </w:t>
            </w: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Учебная комната № 4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-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4 столов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Стулья – 34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ПК+монитор-11шт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 xml:space="preserve">197022, г. Санкт-Петербург,  ул. Льва Толстого д. 6-8, лит. </w:t>
            </w:r>
            <w:r w:rsidRPr="00316AD3">
              <w:rPr>
                <w:sz w:val="20"/>
                <w:szCs w:val="20"/>
              </w:rPr>
              <w:lastRenderedPageBreak/>
              <w:t>К, № 275, 4этаж,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видетельство о государственной регистрации права. Управление Федеральной службы государственной </w:t>
            </w:r>
            <w:r w:rsidRPr="00316AD3">
              <w:rPr>
                <w:sz w:val="20"/>
                <w:szCs w:val="20"/>
              </w:rPr>
              <w:lastRenderedPageBreak/>
              <w:t>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6 Основы финансовой грамотност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Учебная комната № 4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-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4 столов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ья – 34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ПК+монитор-11шт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22, г. Санкт-Петербург,  ул. Льва Толстого д. 6-8, лит. К, № 275, 4этаж,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 07 Основы философи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Кабинет истории и основ философии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Стулья – 26шт. 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Экран – 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22 г. Санкт-Петербург, ул. Льва Толстого д. 19, лит. А; № 113, 3 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8 Русский язык и культура реч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абинет русского языка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улья – 26 шт. 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Экран – 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22, г. Санкт-Петербург, ул. Льва Толстого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. 19,  лит. А; № 76, 3 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П.00 </w:t>
            </w:r>
            <w:proofErr w:type="spellStart"/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й</w:t>
            </w:r>
            <w:proofErr w:type="spellEnd"/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цик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 Анатомия и физиология человека с курсом биомеханики зубочелюстной систем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абинет анатомии и физиологии человека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Экран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Доска  - 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учебный с системой освещения - 13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 учебный  - 30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 xml:space="preserve">197022, г. Санкт-Петербург, ул. Льва Толстого д. 19, 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лит. А; № 83, 2 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 xml:space="preserve">(бланк - серия 78-АЗ № 085283), </w:t>
            </w:r>
            <w:proofErr w:type="gramStart"/>
            <w:r w:rsidRPr="00316AD3">
              <w:rPr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 Основы микробиологии и инфекционная безопасност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абинет основ микробиологии и иммунологии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улья – 26шт. 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Экран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Микроскоп – 16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22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г. Санкт-Петербург, ул. Льва Толстого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. 19,  лит. А; № 128, 3 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3.09.2013 года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(бланк - серия 78-АЗ № 085039), </w:t>
            </w:r>
            <w:proofErr w:type="gramStart"/>
            <w:r w:rsidRPr="00316AD3">
              <w:rPr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 Стоматологические заболевания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-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ресло рабочее-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-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роектор-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компьютерный-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-9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-20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46, г. Санкт-Петербург,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етроградская набережная д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44, лит</w:t>
            </w:r>
            <w:proofErr w:type="gramStart"/>
            <w:r w:rsidRPr="00316AD3">
              <w:rPr>
                <w:sz w:val="20"/>
                <w:szCs w:val="20"/>
              </w:rPr>
              <w:t>.А</w:t>
            </w:r>
            <w:proofErr w:type="gramEnd"/>
            <w:r w:rsidRPr="00316AD3">
              <w:rPr>
                <w:sz w:val="20"/>
                <w:szCs w:val="20"/>
              </w:rPr>
              <w:t>, Центр практической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матологии, № 193, 2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 Управления Федеральной службы государственной регистрации, кадастра и картографии по Санкт-Петербургу,    от 03.06.2013 года (бланк - серия 78-АЗ № 085262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 Гигиена с экологией человек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абинет гигиены и экологии человека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улья – 26шт. 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Ноутбук - 1 шт.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proofErr w:type="spellStart"/>
            <w:r w:rsidRPr="00316AD3">
              <w:rPr>
                <w:sz w:val="20"/>
                <w:szCs w:val="20"/>
              </w:rPr>
              <w:t>Мультимедийный</w:t>
            </w:r>
            <w:proofErr w:type="spellEnd"/>
            <w:r w:rsidRPr="00316AD3">
              <w:rPr>
                <w:sz w:val="20"/>
                <w:szCs w:val="20"/>
              </w:rPr>
              <w:t xml:space="preserve"> проектор - 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Экран - 1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22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г. Санкт-Петербург, ул. Льва Толстого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д. 19,  лит. А;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№ 131, 3 этаж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(бланк - серия 78-АЗ № 085283), </w:t>
            </w:r>
            <w:proofErr w:type="gramStart"/>
            <w:r w:rsidRPr="00316AD3">
              <w:rPr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 Зуботехническое материаловедение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+монитор-2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опировальный аппарат-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компьютерный- 6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-10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Холодильник -1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197046, г. Санкт-Петербург,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етроградская набережная д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44, лит</w:t>
            </w:r>
            <w:proofErr w:type="gramStart"/>
            <w:r w:rsidRPr="00316AD3">
              <w:rPr>
                <w:sz w:val="20"/>
                <w:szCs w:val="20"/>
              </w:rPr>
              <w:t>.А</w:t>
            </w:r>
            <w:proofErr w:type="gramEnd"/>
            <w:r w:rsidRPr="00316AD3">
              <w:rPr>
                <w:sz w:val="20"/>
                <w:szCs w:val="20"/>
              </w:rPr>
              <w:t>, Центр практической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матологии, № 271, 2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видетельство о государственной  регистрации права Управления Федеральной службы государственной регистрации, кадастра и картографии по </w:t>
            </w:r>
            <w:r w:rsidRPr="00316AD3">
              <w:rPr>
                <w:sz w:val="20"/>
                <w:szCs w:val="20"/>
              </w:rPr>
              <w:lastRenderedPageBreak/>
              <w:t>Санкт-Петербургу,    от 03.06.2013 года (бланк - серия 78-АЗ № 085262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 Правовое обеспечение профессиональной деятельност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абинет правового обеспечения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улья – 26шт. 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Экран -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видеотехника для демонстрации учебных фильмов с учебными видеофильм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22 г. Санкт-Петербург, ул. Льва Толстого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. 19,  лит. А; № 97, 3 этаж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7 Общественное здоровье и здравоохранение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Учебный класс №6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5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 – 30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 -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-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роектор-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абор наглядных пособий, планов и схем-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22, г. Санкт-Петербург,  ул. Льва Толстого д. 19, лит. А, №130 (3 этаж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(бланк - серия 78-АЗ № 085283), </w:t>
            </w:r>
            <w:proofErr w:type="gramStart"/>
            <w:r w:rsidRPr="00316AD3">
              <w:rPr>
                <w:sz w:val="20"/>
                <w:szCs w:val="20"/>
              </w:rPr>
              <w:t>бессрочное</w:t>
            </w:r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.00 Профессиональный цик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М.01 Выполнение подготовительных и организационно-технологических процедур при изготовлении зубных </w:t>
            </w: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ротезов и аппаратов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 01.01 Организация трудовой деятельности и ведение медицинской документации 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-3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-14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-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46, г. Санкт-Петербург,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етроградская набережная д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44, лит</w:t>
            </w:r>
            <w:proofErr w:type="gramStart"/>
            <w:r w:rsidRPr="00316AD3">
              <w:rPr>
                <w:sz w:val="20"/>
                <w:szCs w:val="20"/>
              </w:rPr>
              <w:t>.А</w:t>
            </w:r>
            <w:proofErr w:type="gramEnd"/>
            <w:r w:rsidRPr="00316AD3">
              <w:rPr>
                <w:sz w:val="20"/>
                <w:szCs w:val="20"/>
              </w:rPr>
              <w:t>, Центр практической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матологии, № 270, 2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 Управления Федеральной службы государственной регистрации, кадастра и картографии по Санкт-Петербургу,    от 03.06.2013 года (бланк - серия 78-АЗ № 085262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1.02 Оказание медицинской помощи в экстренной форме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-3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-14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-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46, г. Санкт-Петербург,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етроградская набережная д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44, лит</w:t>
            </w:r>
            <w:proofErr w:type="gramStart"/>
            <w:r w:rsidRPr="00316AD3">
              <w:rPr>
                <w:sz w:val="20"/>
                <w:szCs w:val="20"/>
              </w:rPr>
              <w:t>.А</w:t>
            </w:r>
            <w:proofErr w:type="gramEnd"/>
            <w:r w:rsidRPr="00316AD3">
              <w:rPr>
                <w:sz w:val="20"/>
                <w:szCs w:val="20"/>
              </w:rPr>
              <w:t>, Центр практической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матологии, № 270, 2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 Управления Федеральной службы государственной регистрации, кадастра и картографии по Санкт-Петербургу,    от 03.06.2013 года (бланк - серия 78-АЗ № 085262), бессрочное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М.02 Изготовление съёмных пластиночных, несъёмных и </w:t>
            </w:r>
            <w:proofErr w:type="spellStart"/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югельных</w:t>
            </w:r>
            <w:proofErr w:type="spellEnd"/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отезов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2.01 Изготовление съёмных пластиночных протезов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-3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-14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-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Шпатель – 25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Чашка для замешивания гипса – 5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proofErr w:type="spellStart"/>
            <w:r w:rsidRPr="00316AD3">
              <w:rPr>
                <w:sz w:val="20"/>
                <w:szCs w:val="20"/>
              </w:rPr>
              <w:t>Моделировочные</w:t>
            </w:r>
            <w:proofErr w:type="spellEnd"/>
            <w:r w:rsidRPr="00316AD3">
              <w:rPr>
                <w:sz w:val="20"/>
                <w:szCs w:val="20"/>
              </w:rPr>
              <w:t xml:space="preserve"> инструменты – 10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ювета – 15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46, г. Санкт-Петербург,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етроградская набережная д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44, лит</w:t>
            </w:r>
            <w:proofErr w:type="gramStart"/>
            <w:r w:rsidRPr="00316AD3">
              <w:rPr>
                <w:sz w:val="20"/>
                <w:szCs w:val="20"/>
              </w:rPr>
              <w:t>.А</w:t>
            </w:r>
            <w:proofErr w:type="gramEnd"/>
            <w:r w:rsidRPr="00316AD3">
              <w:rPr>
                <w:sz w:val="20"/>
                <w:szCs w:val="20"/>
              </w:rPr>
              <w:t>, Центр практической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матологии, № 270, 2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 Управления Федеральной службы государственной регистрации, кадастра и картографии по Санкт-Петербургу,    от 03.06.2013 года (бланк - серия 78-АЗ № 085262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 02.02 </w:t>
            </w: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готовление несъёмных протезов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Стол -3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Стул-14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-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Шпатель – 25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Чашка для замешивания гипса – 5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proofErr w:type="spellStart"/>
            <w:r w:rsidRPr="00316AD3">
              <w:rPr>
                <w:sz w:val="20"/>
                <w:szCs w:val="20"/>
              </w:rPr>
              <w:t>Моделировочные</w:t>
            </w:r>
            <w:proofErr w:type="spellEnd"/>
            <w:r w:rsidRPr="00316AD3">
              <w:rPr>
                <w:sz w:val="20"/>
                <w:szCs w:val="20"/>
              </w:rPr>
              <w:t xml:space="preserve"> инструменты – 10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ювета – 15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197046, г. Санкт-</w:t>
            </w:r>
            <w:r w:rsidRPr="00316AD3">
              <w:rPr>
                <w:sz w:val="20"/>
                <w:szCs w:val="20"/>
              </w:rPr>
              <w:lastRenderedPageBreak/>
              <w:t>Петербург,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етроградская набережная д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44, лит</w:t>
            </w:r>
            <w:proofErr w:type="gramStart"/>
            <w:r w:rsidRPr="00316AD3">
              <w:rPr>
                <w:sz w:val="20"/>
                <w:szCs w:val="20"/>
              </w:rPr>
              <w:t>.А</w:t>
            </w:r>
            <w:proofErr w:type="gramEnd"/>
            <w:r w:rsidRPr="00316AD3">
              <w:rPr>
                <w:sz w:val="20"/>
                <w:szCs w:val="20"/>
              </w:rPr>
              <w:t>, Центр практической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матологии, № 270, 2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 xml:space="preserve">Оперативное </w:t>
            </w:r>
            <w:r w:rsidRPr="00316AD3">
              <w:rPr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 xml:space="preserve">Свидетельство о государственной  </w:t>
            </w:r>
            <w:r w:rsidRPr="00316AD3">
              <w:rPr>
                <w:sz w:val="20"/>
                <w:szCs w:val="20"/>
              </w:rPr>
              <w:lastRenderedPageBreak/>
              <w:t>регистрации права Управления Федеральной службы государственной регистрации, кадастра и картографии по Санкт-Петербургу,    от 03.06.2013 года (бланк - серия 78-АЗ № 085262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 02.03 Изготовление </w:t>
            </w:r>
            <w:proofErr w:type="spellStart"/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гельных</w:t>
            </w:r>
            <w:proofErr w:type="spellEnd"/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езов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-3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-14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-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proofErr w:type="spellStart"/>
            <w:r w:rsidRPr="00316AD3">
              <w:rPr>
                <w:sz w:val="20"/>
                <w:szCs w:val="20"/>
              </w:rPr>
              <w:t>Бюгель</w:t>
            </w:r>
            <w:proofErr w:type="spellEnd"/>
            <w:r w:rsidRPr="00316AD3">
              <w:rPr>
                <w:sz w:val="20"/>
                <w:szCs w:val="20"/>
              </w:rPr>
              <w:t xml:space="preserve"> – 10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proofErr w:type="spellStart"/>
            <w:r w:rsidRPr="00316AD3">
              <w:rPr>
                <w:sz w:val="20"/>
                <w:szCs w:val="20"/>
              </w:rPr>
              <w:t>Артикулятор</w:t>
            </w:r>
            <w:proofErr w:type="spellEnd"/>
            <w:r w:rsidRPr="00316AD3">
              <w:rPr>
                <w:sz w:val="20"/>
                <w:szCs w:val="20"/>
              </w:rPr>
              <w:t xml:space="preserve"> – 1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46, г. Санкт-Петербург,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етроградская набережная д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44, лит</w:t>
            </w:r>
            <w:proofErr w:type="gramStart"/>
            <w:r w:rsidRPr="00316AD3">
              <w:rPr>
                <w:sz w:val="20"/>
                <w:szCs w:val="20"/>
              </w:rPr>
              <w:t>.А</w:t>
            </w:r>
            <w:proofErr w:type="gramEnd"/>
            <w:r w:rsidRPr="00316AD3">
              <w:rPr>
                <w:sz w:val="20"/>
                <w:szCs w:val="20"/>
              </w:rPr>
              <w:t>, Центр практической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матологии, № 270, 2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 Управления Федеральной службы государственной регистрации, кадастра и картографии по Санкт-Петербургу,    от 03.06.2013 года (бланк - серия 78-АЗ № 085262), бессрочное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М.03 Изготовление </w:t>
            </w:r>
            <w:proofErr w:type="spellStart"/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тодонтических</w:t>
            </w:r>
            <w:proofErr w:type="spellEnd"/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ппаратов челюстно-лицевых протезов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 03.01 Изготовление </w:t>
            </w:r>
            <w:proofErr w:type="spellStart"/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одонтических</w:t>
            </w:r>
            <w:proofErr w:type="spellEnd"/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ов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-3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-14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-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Гипс – 2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proofErr w:type="spellStart"/>
            <w:r w:rsidRPr="00316AD3">
              <w:rPr>
                <w:sz w:val="20"/>
                <w:szCs w:val="20"/>
              </w:rPr>
              <w:t>Крампонные</w:t>
            </w:r>
            <w:proofErr w:type="spellEnd"/>
            <w:r w:rsidRPr="00316AD3">
              <w:rPr>
                <w:sz w:val="20"/>
                <w:szCs w:val="20"/>
              </w:rPr>
              <w:t xml:space="preserve"> щипцы – 2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Шпатель – 5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кальпель – 5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руги шлифовальные – 10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46, г. Санкт-Петербург,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етроградская набережная д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44, лит</w:t>
            </w:r>
            <w:proofErr w:type="gramStart"/>
            <w:r w:rsidRPr="00316AD3">
              <w:rPr>
                <w:sz w:val="20"/>
                <w:szCs w:val="20"/>
              </w:rPr>
              <w:t>.А</w:t>
            </w:r>
            <w:proofErr w:type="gramEnd"/>
            <w:r w:rsidRPr="00316AD3">
              <w:rPr>
                <w:sz w:val="20"/>
                <w:szCs w:val="20"/>
              </w:rPr>
              <w:t>, Центр практической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матологии, № 270, 2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 Управления Федеральной службы государственной регистрации, кадастра и картографии по Санкт-Петербургу,    от 03.06.2013 года (бланк - серия 78-АЗ № 085262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3.02 Изготовление челюстно-лицевых протезов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-3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-14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-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Шпатель – 25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Чашка для замешивания гипса </w:t>
            </w:r>
            <w:r w:rsidRPr="00316AD3">
              <w:rPr>
                <w:sz w:val="20"/>
                <w:szCs w:val="20"/>
              </w:rPr>
              <w:lastRenderedPageBreak/>
              <w:t>– 5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proofErr w:type="spellStart"/>
            <w:r w:rsidRPr="00316AD3">
              <w:rPr>
                <w:sz w:val="20"/>
                <w:szCs w:val="20"/>
              </w:rPr>
              <w:t>Моделировочные</w:t>
            </w:r>
            <w:proofErr w:type="spellEnd"/>
            <w:r w:rsidRPr="00316AD3">
              <w:rPr>
                <w:sz w:val="20"/>
                <w:szCs w:val="20"/>
              </w:rPr>
              <w:t xml:space="preserve"> инструменты – 10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ювета – 15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197046, г. Санкт-Петербург,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етроградская набережная д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44, лит</w:t>
            </w:r>
            <w:proofErr w:type="gramStart"/>
            <w:r w:rsidRPr="00316AD3">
              <w:rPr>
                <w:sz w:val="20"/>
                <w:szCs w:val="20"/>
              </w:rPr>
              <w:t>.А</w:t>
            </w:r>
            <w:proofErr w:type="gramEnd"/>
            <w:r w:rsidRPr="00316AD3">
              <w:rPr>
                <w:sz w:val="20"/>
                <w:szCs w:val="20"/>
              </w:rPr>
              <w:t xml:space="preserve">, Центр </w:t>
            </w:r>
            <w:r w:rsidRPr="00316AD3">
              <w:rPr>
                <w:sz w:val="20"/>
                <w:szCs w:val="20"/>
              </w:rPr>
              <w:lastRenderedPageBreak/>
              <w:t>практической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матологии, № 270, 2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видетельство о государственной  регистрации права Управления Федеральной службы государственной регистрации, кадастра и картографии по Санкт-Петербургу,    от 03.06.2013 года </w:t>
            </w:r>
            <w:r w:rsidRPr="00316AD3">
              <w:rPr>
                <w:sz w:val="20"/>
                <w:szCs w:val="20"/>
              </w:rPr>
              <w:lastRenderedPageBreak/>
              <w:t>(бланк - серия 78-АЗ № 085262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фессиональное образование, среднее профессиональное  образование, специальность  31.02.05 «Стоматология профилактическая»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Г.00 Социально-гуманитарный цик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1 История Росси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Кабинет истории и основ философии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улья – 26шт. 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Экран – 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22 г. Санкт-Петербург, ул. Льва Толстого д. 19, лит. А; № 113, 2 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2 Иностранный язык в профессиональной деятельност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Кабинет иностранного языка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улья – 26 шт. 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Экран – 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197022 г. Санкт-Петербург, ул. Льва Толстого д. 19, 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лит. А;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№ 118, 3 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3 Безопасность жизнедеятельност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Учебный класс № 1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ол - 27 шт.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 - 55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 xml:space="preserve">Ноутбук  – 1 шт.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Экран -  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 - 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роектор – 1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 xml:space="preserve">197022, г. Санкт-Петербург, ул. Льва Толстого, д.6-8,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лит A, № 250.4 этаж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видетельство о государственной регистрации права. Управление Федеральной службы государственной </w:t>
            </w:r>
            <w:r w:rsidRPr="00316AD3">
              <w:rPr>
                <w:sz w:val="20"/>
                <w:szCs w:val="20"/>
              </w:rPr>
              <w:lastRenderedPageBreak/>
              <w:t>регистрации, кадра и картографии по Санкт-Петербургу от 03.07.2013 года (бланк - серия 78-АЖ № 994102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4 Физическая культур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портивный комплекс: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right="2"/>
              <w:rPr>
                <w:sz w:val="20"/>
                <w:szCs w:val="20"/>
              </w:rPr>
            </w:pPr>
            <w:proofErr w:type="gramStart"/>
            <w:r w:rsidRPr="00316AD3">
              <w:rPr>
                <w:sz w:val="20"/>
                <w:szCs w:val="20"/>
              </w:rPr>
              <w:t xml:space="preserve">- спортивные залы (гимнастический, спортивные игры с мячом, </w:t>
            </w:r>
            <w:proofErr w:type="spellStart"/>
            <w:r w:rsidRPr="00316AD3">
              <w:rPr>
                <w:sz w:val="20"/>
                <w:szCs w:val="20"/>
              </w:rPr>
              <w:t>борцовый</w:t>
            </w:r>
            <w:proofErr w:type="spellEnd"/>
            <w:r w:rsidRPr="00316AD3">
              <w:rPr>
                <w:sz w:val="20"/>
                <w:szCs w:val="20"/>
              </w:rPr>
              <w:t xml:space="preserve">), снабжённые спортивным оборудованием: гимнастические лестницы,  гимнастические снаряды, гимнастические скамейки, маты, сетки, мячи, музыкальный центр и др.); </w:t>
            </w:r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- бассейн; 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настенная - 1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22, г. Санкт-Петербург, ул. Льва Толстого, д.6-8, лит. Ч; 29- 1 этаж, 87,78-2 этаж, 210-3 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(бланк - серия 78 –АВ № 871169), </w:t>
            </w:r>
            <w:proofErr w:type="gramStart"/>
            <w:r w:rsidRPr="00316AD3">
              <w:rPr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5 Основы бережливого производств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Учебная комната № 4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-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4 столов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ья – 34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ПК+монитор-11шт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22, г. Санкт-Петербург,  ул. Льва Толстого д. 6-8, лит. К, № 275, 4этаж,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6 Основы финансовой грамотност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Учебная комната № 4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-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4 столов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ья – 34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ПК+монитор-11шт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22, г. Санкт-Петербург,  ул. Льва Толстого д. 6-8, лит. К, № 275, 4этаж,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 07 Основы философи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Кабинет истории и основ философии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Стулья – 26шт. 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Ноутбук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Экран – 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197022 г. Санкт-Петербург, ул. Льва Толстого д. 19, лит. А; № 113, 3 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</w:t>
            </w:r>
            <w:r w:rsidRPr="00316AD3">
              <w:rPr>
                <w:sz w:val="20"/>
                <w:szCs w:val="20"/>
              </w:rPr>
              <w:lastRenderedPageBreak/>
              <w:t>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8 Русский язык и культура реч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абинет русского языка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улья – 26 шт. 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Экран – 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22, г. Санкт-Петербург, ул. Льва Толстого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. 19,  лит. А; № 76, 3 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П.00 </w:t>
            </w:r>
            <w:proofErr w:type="spellStart"/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й</w:t>
            </w:r>
            <w:proofErr w:type="spellEnd"/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цик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 Анатомия и физиология человека с курсом биомеханики зубочелюстной систем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абинет анатомии и физиологии человека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Экран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 - 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учебный с системой освещения - 13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 учебный  - 30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197022, г. Санкт-Петербург, ул. Льва Толстого д. 19, 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лит. А; № 83, 2 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(бланк - серия 78-АЗ № 085283), </w:t>
            </w:r>
            <w:proofErr w:type="gramStart"/>
            <w:r w:rsidRPr="00316AD3">
              <w:rPr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 Основы латинского языка с медицинской терминологией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Учебная комната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Доска -1 шт.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ол – 9 столов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ья – 17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22, г. Санкт-Петербург, улица Льва Толстого, д.6-8, лит. К № 206 (3 этаж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 Клиническое материаловедение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Установка стоматологическая-1шт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-1шт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Стол для инструмента-1шт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-6шт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Тренажер стоматологический-2шт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еллажи для медикаментов-2ш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197101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Г. Санкт-Петербург,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Петроградская </w:t>
            </w:r>
            <w:r w:rsidRPr="00316AD3">
              <w:rPr>
                <w:sz w:val="20"/>
                <w:szCs w:val="20"/>
              </w:rPr>
              <w:lastRenderedPageBreak/>
              <w:t>набережная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д. 44, лит. </w:t>
            </w:r>
            <w:proofErr w:type="spellStart"/>
            <w:r w:rsidRPr="00316AD3">
              <w:rPr>
                <w:sz w:val="20"/>
                <w:szCs w:val="20"/>
              </w:rPr>
              <w:t>А.,центр</w:t>
            </w:r>
            <w:proofErr w:type="spell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рактической стоматологии, №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389, 4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видетельство о государственной  регистрации права Управления Федеральной службы государственной </w:t>
            </w:r>
            <w:r w:rsidRPr="00316AD3">
              <w:rPr>
                <w:sz w:val="20"/>
                <w:szCs w:val="20"/>
              </w:rPr>
              <w:lastRenderedPageBreak/>
              <w:t>регистрации, кадастра и картографии по Санкт-Петербургу,    от 03.06.2013 года (бланк - серия 78-АЗ № 085262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 Основы микробиологии и инфекционная безопасност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абинет основ микробиологии и иммунологии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улья – 26шт. 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Экран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Микроскоп – 16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22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г. Санкт-Петербург, ул. Льва Толстого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. 19,  лит. А; № 128, 3 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3.09.2013 года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(бланк - серия 78-АЗ № 085039), </w:t>
            </w:r>
            <w:proofErr w:type="gramStart"/>
            <w:r w:rsidRPr="00316AD3">
              <w:rPr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 Психология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Кабинет психотерапии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ья – 6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Шкаф – 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4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Тумба- 2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ресло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руглый стол – 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ресла мягкие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Шкаф стеклянный – 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22, г. Санкт-Петербург, Петроградская набережная, д. 44, лит. А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№ 324, 3 этаж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 Управления Федеральной службы государственной регистрации, кадастра и картографии по Санкт-Петербургу,    от 03.06.2013 года (бланк - серия 78-АЗ № 085262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 Гигиена и экология человек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абинет гигиены и экологии человека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улья – 26шт. 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Ноутбук - 1 шт.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proofErr w:type="spellStart"/>
            <w:r w:rsidRPr="00316AD3">
              <w:rPr>
                <w:sz w:val="20"/>
                <w:szCs w:val="20"/>
              </w:rPr>
              <w:t>Мультимедийный</w:t>
            </w:r>
            <w:proofErr w:type="spellEnd"/>
            <w:r w:rsidRPr="00316AD3">
              <w:rPr>
                <w:sz w:val="20"/>
                <w:szCs w:val="20"/>
              </w:rPr>
              <w:t xml:space="preserve"> проектор - 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Экран - 1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22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г. Санкт-Петербург, ул. Льва Толстого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д. 19,  лит. А;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№ 131, 3 этаж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(бланк - серия 78-АЗ № 085283), </w:t>
            </w:r>
            <w:proofErr w:type="gramStart"/>
            <w:r w:rsidRPr="00316AD3">
              <w:rPr>
                <w:sz w:val="20"/>
                <w:szCs w:val="20"/>
              </w:rPr>
              <w:t>бессрочное</w:t>
            </w:r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.00 Профессиональный цик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1 Проведение диагностики и профилактики стоматологических заболеваний при оказании первичной доврачебной медико-санитарной помощи по профилактике стоматологических заболеваний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1.01 Стоматологические заболевания и их профилактик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proofErr w:type="spellStart"/>
            <w:r w:rsidRPr="00316AD3">
              <w:rPr>
                <w:sz w:val="20"/>
                <w:szCs w:val="20"/>
              </w:rPr>
              <w:t>Диспенсер</w:t>
            </w:r>
            <w:proofErr w:type="spellEnd"/>
            <w:r w:rsidRPr="00316AD3">
              <w:rPr>
                <w:sz w:val="20"/>
                <w:szCs w:val="20"/>
              </w:rPr>
              <w:t xml:space="preserve"> для одноразовых полотенец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Компрессор стоматологически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Лампа </w:t>
            </w:r>
            <w:proofErr w:type="spellStart"/>
            <w:r w:rsidRPr="00316AD3">
              <w:rPr>
                <w:sz w:val="20"/>
                <w:szCs w:val="20"/>
              </w:rPr>
              <w:t>фотополяризационная</w:t>
            </w:r>
            <w:proofErr w:type="spellEnd"/>
            <w:r w:rsidRPr="00316AD3"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sz w:val="20"/>
                <w:szCs w:val="20"/>
              </w:rPr>
              <w:t>Микромотор</w:t>
            </w:r>
            <w:proofErr w:type="spellEnd"/>
            <w:r w:rsidRPr="00316AD3">
              <w:rPr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Мойка медицинская укомплектованная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бор инструментов для снятия зубных отложений (для гигиениста) 5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бор стоматологических инструментов (зонд, зеркало, пинцет, шпатель, экскаватор, гладилка) 5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конечник </w:t>
            </w:r>
            <w:proofErr w:type="spellStart"/>
            <w:r w:rsidRPr="00316AD3">
              <w:rPr>
                <w:sz w:val="20"/>
                <w:szCs w:val="20"/>
              </w:rPr>
              <w:t>воздушноабразивный</w:t>
            </w:r>
            <w:proofErr w:type="spellEnd"/>
            <w:r w:rsidRPr="00316AD3">
              <w:rPr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конечник кнопочный, </w:t>
            </w:r>
            <w:r w:rsidRPr="00316AD3">
              <w:rPr>
                <w:sz w:val="20"/>
                <w:szCs w:val="20"/>
              </w:rPr>
              <w:lastRenderedPageBreak/>
              <w:t xml:space="preserve">терапевтически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конечник стоматологический воздушный турбинны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конечник углово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Облучатель </w:t>
            </w:r>
            <w:proofErr w:type="spellStart"/>
            <w:r w:rsidRPr="00316AD3">
              <w:rPr>
                <w:sz w:val="20"/>
                <w:szCs w:val="20"/>
              </w:rPr>
              <w:t>рециркулятор</w:t>
            </w:r>
            <w:proofErr w:type="spellEnd"/>
            <w:r w:rsidRPr="00316AD3">
              <w:rPr>
                <w:sz w:val="20"/>
                <w:szCs w:val="20"/>
              </w:rPr>
              <w:t xml:space="preserve"> воздуха ультрафиолетовы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Передвижной столик с выдвижными ящиками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Пескоструйный наконечник для отбеливания зубов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sz w:val="20"/>
                <w:szCs w:val="20"/>
              </w:rPr>
              <w:t>Пневмоскейлер</w:t>
            </w:r>
            <w:proofErr w:type="spellEnd"/>
            <w:r w:rsidRPr="00316AD3">
              <w:rPr>
                <w:sz w:val="20"/>
                <w:szCs w:val="20"/>
              </w:rPr>
              <w:t xml:space="preserve">  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sz w:val="20"/>
                <w:szCs w:val="20"/>
              </w:rPr>
              <w:t>Скейлер</w:t>
            </w:r>
            <w:proofErr w:type="spellEnd"/>
            <w:r w:rsidRPr="00316AD3">
              <w:rPr>
                <w:sz w:val="20"/>
                <w:szCs w:val="20"/>
              </w:rPr>
              <w:t xml:space="preserve"> ультразвуковой настольны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Стул стоматолога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Стулья пластик/металл 10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Установка стоматологическая со встроенными ультразвуковыми </w:t>
            </w:r>
            <w:proofErr w:type="spellStart"/>
            <w:r w:rsidRPr="00316AD3">
              <w:rPr>
                <w:sz w:val="20"/>
                <w:szCs w:val="20"/>
              </w:rPr>
              <w:t>скейлерами</w:t>
            </w:r>
            <w:proofErr w:type="spellEnd"/>
            <w:r w:rsidRPr="00316AD3">
              <w:rPr>
                <w:sz w:val="20"/>
                <w:szCs w:val="20"/>
              </w:rPr>
              <w:t xml:space="preserve"> и наборами наконечников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Шкаф пенал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Шкаф металл/стекло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Стол металл/стекло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Модели челюстей пластиковые в </w:t>
            </w:r>
            <w:proofErr w:type="spellStart"/>
            <w:r w:rsidRPr="00316AD3">
              <w:rPr>
                <w:sz w:val="20"/>
                <w:szCs w:val="20"/>
              </w:rPr>
              <w:t>окклюдаторе</w:t>
            </w:r>
            <w:proofErr w:type="spellEnd"/>
            <w:r w:rsidRPr="00316AD3">
              <w:rPr>
                <w:sz w:val="20"/>
                <w:szCs w:val="20"/>
              </w:rPr>
              <w:t xml:space="preserve"> для демонстрации 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Плакаты, ламинированные по дисциплине 5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Фантом головы человека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197022, г. Санкт-Петербург, Петроградская набережная, д. 44, лит. А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№ 324, 3 этаж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 Управления Федеральной службы государственной регистрации, кадастра и картографии по Санкт-Петербургу,    от 03.06.2013 года (бланк - серия 78-АЗ № 085262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 01.02 Современные методики и материалы в профилактике стоматологических </w:t>
            </w: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болеваний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proofErr w:type="spellStart"/>
            <w:r w:rsidRPr="00316AD3">
              <w:rPr>
                <w:sz w:val="20"/>
                <w:szCs w:val="20"/>
              </w:rPr>
              <w:lastRenderedPageBreak/>
              <w:t>Диспенсер</w:t>
            </w:r>
            <w:proofErr w:type="spellEnd"/>
            <w:r w:rsidRPr="00316AD3">
              <w:rPr>
                <w:sz w:val="20"/>
                <w:szCs w:val="20"/>
              </w:rPr>
              <w:t xml:space="preserve"> для одноразовых полотенец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Компрессор стоматологически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Лампа </w:t>
            </w:r>
            <w:proofErr w:type="spellStart"/>
            <w:r w:rsidRPr="00316AD3">
              <w:rPr>
                <w:sz w:val="20"/>
                <w:szCs w:val="20"/>
              </w:rPr>
              <w:t>фотополяризационная</w:t>
            </w:r>
            <w:proofErr w:type="spellEnd"/>
            <w:r w:rsidRPr="00316AD3"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sz w:val="20"/>
                <w:szCs w:val="20"/>
              </w:rPr>
              <w:t>Микромотор</w:t>
            </w:r>
            <w:proofErr w:type="spellEnd"/>
            <w:r w:rsidRPr="00316AD3">
              <w:rPr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 xml:space="preserve"> Мойка медицинская укомплектованная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бор инструментов для снятия зубных отложений (для гигиениста) 5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бор стоматологических инструментов (зонд, зеркало, пинцет, шпатель, экскаватор, гладилка) 5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конечник </w:t>
            </w:r>
            <w:proofErr w:type="spellStart"/>
            <w:r w:rsidRPr="00316AD3">
              <w:rPr>
                <w:sz w:val="20"/>
                <w:szCs w:val="20"/>
              </w:rPr>
              <w:t>воздушноабразивный</w:t>
            </w:r>
            <w:proofErr w:type="spellEnd"/>
            <w:r w:rsidRPr="00316AD3">
              <w:rPr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конечник кнопочный, терапевтически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конечник стоматологический воздушный турбинны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конечник углово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Облучатель </w:t>
            </w:r>
            <w:proofErr w:type="spellStart"/>
            <w:r w:rsidRPr="00316AD3">
              <w:rPr>
                <w:sz w:val="20"/>
                <w:szCs w:val="20"/>
              </w:rPr>
              <w:t>рециркулятор</w:t>
            </w:r>
            <w:proofErr w:type="spellEnd"/>
            <w:r w:rsidRPr="00316AD3">
              <w:rPr>
                <w:sz w:val="20"/>
                <w:szCs w:val="20"/>
              </w:rPr>
              <w:t xml:space="preserve"> воздуха ультрафиолетовы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Передвижной столик с выдвижными ящиками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Пескоструйный наконечник для отбеливания зубов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sz w:val="20"/>
                <w:szCs w:val="20"/>
              </w:rPr>
              <w:t>Пневмоскейлер</w:t>
            </w:r>
            <w:proofErr w:type="spellEnd"/>
            <w:r w:rsidRPr="00316AD3">
              <w:rPr>
                <w:sz w:val="20"/>
                <w:szCs w:val="20"/>
              </w:rPr>
              <w:t xml:space="preserve">  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sz w:val="20"/>
                <w:szCs w:val="20"/>
              </w:rPr>
              <w:t>Скейлер</w:t>
            </w:r>
            <w:proofErr w:type="spellEnd"/>
            <w:r w:rsidRPr="00316AD3">
              <w:rPr>
                <w:sz w:val="20"/>
                <w:szCs w:val="20"/>
              </w:rPr>
              <w:t xml:space="preserve"> ультразвуковой настольны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Стул стоматолога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Стулья пластик/металл 10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Установка стоматологическая со встроенными ультразвуковыми </w:t>
            </w:r>
            <w:proofErr w:type="spellStart"/>
            <w:r w:rsidRPr="00316AD3">
              <w:rPr>
                <w:sz w:val="20"/>
                <w:szCs w:val="20"/>
              </w:rPr>
              <w:t>скейлерами</w:t>
            </w:r>
            <w:proofErr w:type="spellEnd"/>
            <w:r w:rsidRPr="00316AD3">
              <w:rPr>
                <w:sz w:val="20"/>
                <w:szCs w:val="20"/>
              </w:rPr>
              <w:t xml:space="preserve"> и наборами наконечников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Шкаф пенал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Шкаф металл/стекло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Стол металл/стекло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Модели челюстей пластиковые в </w:t>
            </w:r>
            <w:proofErr w:type="spellStart"/>
            <w:r w:rsidRPr="00316AD3">
              <w:rPr>
                <w:sz w:val="20"/>
                <w:szCs w:val="20"/>
              </w:rPr>
              <w:t>окклюдаторе</w:t>
            </w:r>
            <w:proofErr w:type="spellEnd"/>
            <w:r w:rsidRPr="00316AD3">
              <w:rPr>
                <w:sz w:val="20"/>
                <w:szCs w:val="20"/>
              </w:rPr>
              <w:t xml:space="preserve"> </w:t>
            </w:r>
            <w:r w:rsidRPr="00316AD3">
              <w:rPr>
                <w:sz w:val="20"/>
                <w:szCs w:val="20"/>
              </w:rPr>
              <w:lastRenderedPageBreak/>
              <w:t xml:space="preserve">для демонстрации 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Плакаты, ламинированные по дисциплине 5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Фантом головы человека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197022, г. Санкт-Петербург, Петроградская набережная, д. 44, лит. А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№ 324, 3 этаж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 Управления Федеральной службы государственной регистрации, кадастра и картографии по Санкт-Петербургу,    от 03.06.2013 года (бланк - серия 78-АЗ № 085262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2 Проведение индивидуальной профессиональной гигиены полости рта при оказании первичной доврачебной медико-санитарной помощи по профилактике стоматологических заболеваний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2.01 Гигиена полости рт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proofErr w:type="spellStart"/>
            <w:r w:rsidRPr="00316AD3">
              <w:rPr>
                <w:sz w:val="20"/>
                <w:szCs w:val="20"/>
              </w:rPr>
              <w:t>Диспенсер</w:t>
            </w:r>
            <w:proofErr w:type="spellEnd"/>
            <w:r w:rsidRPr="00316AD3">
              <w:rPr>
                <w:sz w:val="20"/>
                <w:szCs w:val="20"/>
              </w:rPr>
              <w:t xml:space="preserve"> для одноразовых полотенец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Компрессор стоматологически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Лампа </w:t>
            </w:r>
            <w:proofErr w:type="spellStart"/>
            <w:r w:rsidRPr="00316AD3">
              <w:rPr>
                <w:sz w:val="20"/>
                <w:szCs w:val="20"/>
              </w:rPr>
              <w:t>фотополяризационная</w:t>
            </w:r>
            <w:proofErr w:type="spellEnd"/>
            <w:r w:rsidRPr="00316AD3"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sz w:val="20"/>
                <w:szCs w:val="20"/>
              </w:rPr>
              <w:t>Микромотор</w:t>
            </w:r>
            <w:proofErr w:type="spellEnd"/>
            <w:r w:rsidRPr="00316AD3">
              <w:rPr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Мойка медицинская укомплектованная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бор инструментов для снятия зубных отложений (для гигиениста) 5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бор стоматологических инструментов (зонд, зеркало, пинцет, шпатель, экскаватор, гладилка) 5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конечник </w:t>
            </w:r>
            <w:proofErr w:type="spellStart"/>
            <w:r w:rsidRPr="00316AD3">
              <w:rPr>
                <w:sz w:val="20"/>
                <w:szCs w:val="20"/>
              </w:rPr>
              <w:t>воздушноабразивный</w:t>
            </w:r>
            <w:proofErr w:type="spellEnd"/>
            <w:r w:rsidRPr="00316AD3">
              <w:rPr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конечник кнопочный, терапевтически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 xml:space="preserve"> Наконечник стоматологический воздушный турбинны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конечник углово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Облучатель </w:t>
            </w:r>
            <w:proofErr w:type="spellStart"/>
            <w:r w:rsidRPr="00316AD3">
              <w:rPr>
                <w:sz w:val="20"/>
                <w:szCs w:val="20"/>
              </w:rPr>
              <w:t>рециркулятор</w:t>
            </w:r>
            <w:proofErr w:type="spellEnd"/>
            <w:r w:rsidRPr="00316AD3">
              <w:rPr>
                <w:sz w:val="20"/>
                <w:szCs w:val="20"/>
              </w:rPr>
              <w:t xml:space="preserve"> воздуха ультрафиолетовы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Передвижной столик с выдвижными ящиками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Пескоструйный наконечник для отбеливания зубов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sz w:val="20"/>
                <w:szCs w:val="20"/>
              </w:rPr>
              <w:t>Пневмоскейлер</w:t>
            </w:r>
            <w:proofErr w:type="spellEnd"/>
            <w:r w:rsidRPr="00316AD3">
              <w:rPr>
                <w:sz w:val="20"/>
                <w:szCs w:val="20"/>
              </w:rPr>
              <w:t xml:space="preserve">  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sz w:val="20"/>
                <w:szCs w:val="20"/>
              </w:rPr>
              <w:t>Скейлер</w:t>
            </w:r>
            <w:proofErr w:type="spellEnd"/>
            <w:r w:rsidRPr="00316AD3">
              <w:rPr>
                <w:sz w:val="20"/>
                <w:szCs w:val="20"/>
              </w:rPr>
              <w:t xml:space="preserve"> ультразвуковой настольны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Стул стоматолога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Стулья пластик/металл 10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Установка стоматологическая со встроенными ультразвуковыми </w:t>
            </w:r>
            <w:proofErr w:type="spellStart"/>
            <w:r w:rsidRPr="00316AD3">
              <w:rPr>
                <w:sz w:val="20"/>
                <w:szCs w:val="20"/>
              </w:rPr>
              <w:t>скейлерами</w:t>
            </w:r>
            <w:proofErr w:type="spellEnd"/>
            <w:r w:rsidRPr="00316AD3">
              <w:rPr>
                <w:sz w:val="20"/>
                <w:szCs w:val="20"/>
              </w:rPr>
              <w:t xml:space="preserve"> и наборами наконечников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Шкаф пенал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Шкаф металл/стекло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Стол металл/стекло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Модели челюстей пластиковые в </w:t>
            </w:r>
            <w:proofErr w:type="spellStart"/>
            <w:r w:rsidRPr="00316AD3">
              <w:rPr>
                <w:sz w:val="20"/>
                <w:szCs w:val="20"/>
              </w:rPr>
              <w:t>окклюдаторе</w:t>
            </w:r>
            <w:proofErr w:type="spellEnd"/>
            <w:r w:rsidRPr="00316AD3">
              <w:rPr>
                <w:sz w:val="20"/>
                <w:szCs w:val="20"/>
              </w:rPr>
              <w:t xml:space="preserve"> для демонстрации 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Плакаты, ламинированные по дисциплине 5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Фантом головы человека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197022, г. Санкт-Петербург, Петроградская набережная, д. 44, лит. А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№ 324, 3 этаж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 Управления Федеральной службы государственной регистрации, кадастра и картографии по Санкт-Петербургу,    от 03.06.2013 года (бланк - серия 78-АЗ № 085262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М.03 Проведение санитарно-гигиенического просвещения в области профилактики </w:t>
            </w: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томатологических заболеваний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3.01 Стоматологическое просвещение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proofErr w:type="spellStart"/>
            <w:r w:rsidRPr="00316AD3">
              <w:rPr>
                <w:sz w:val="20"/>
                <w:szCs w:val="20"/>
              </w:rPr>
              <w:t>Диспенсер</w:t>
            </w:r>
            <w:proofErr w:type="spellEnd"/>
            <w:r w:rsidRPr="00316AD3">
              <w:rPr>
                <w:sz w:val="20"/>
                <w:szCs w:val="20"/>
              </w:rPr>
              <w:t xml:space="preserve"> для одноразовых полотенец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Компрессор стоматологически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Лампа </w:t>
            </w:r>
            <w:proofErr w:type="spellStart"/>
            <w:r w:rsidRPr="00316AD3">
              <w:rPr>
                <w:sz w:val="20"/>
                <w:szCs w:val="20"/>
              </w:rPr>
              <w:t>фотополяризационная</w:t>
            </w:r>
            <w:proofErr w:type="spellEnd"/>
            <w:r w:rsidRPr="00316AD3"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sz w:val="20"/>
                <w:szCs w:val="20"/>
              </w:rPr>
              <w:t>Микромотор</w:t>
            </w:r>
            <w:proofErr w:type="spellEnd"/>
            <w:r w:rsidRPr="00316AD3">
              <w:rPr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Мойка медицинская укомплектованная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бор инструментов для снятия зубных отложений (для гигиениста) 5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бор стоматологических инструментов (зонд, зеркало, пинцет, шпатель, экскаватор, гладилка) 5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конечник </w:t>
            </w:r>
            <w:proofErr w:type="spellStart"/>
            <w:r w:rsidRPr="00316AD3">
              <w:rPr>
                <w:sz w:val="20"/>
                <w:szCs w:val="20"/>
              </w:rPr>
              <w:t>воздушноабразивный</w:t>
            </w:r>
            <w:proofErr w:type="spellEnd"/>
            <w:r w:rsidRPr="00316AD3">
              <w:rPr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конечник кнопочный, терапевтически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конечник стоматологический воздушный турбинны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Наконечник углово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Облучатель </w:t>
            </w:r>
            <w:proofErr w:type="spellStart"/>
            <w:r w:rsidRPr="00316AD3">
              <w:rPr>
                <w:sz w:val="20"/>
                <w:szCs w:val="20"/>
              </w:rPr>
              <w:t>рециркулятор</w:t>
            </w:r>
            <w:proofErr w:type="spellEnd"/>
            <w:r w:rsidRPr="00316AD3">
              <w:rPr>
                <w:sz w:val="20"/>
                <w:szCs w:val="20"/>
              </w:rPr>
              <w:t xml:space="preserve"> воздуха ультрафиолетовы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Передвижной столик с выдвижными ящиками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Пескоструйный наконечник для отбеливания зубов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sz w:val="20"/>
                <w:szCs w:val="20"/>
              </w:rPr>
              <w:t>Пневмоскейлер</w:t>
            </w:r>
            <w:proofErr w:type="spellEnd"/>
            <w:r w:rsidRPr="00316AD3">
              <w:rPr>
                <w:sz w:val="20"/>
                <w:szCs w:val="20"/>
              </w:rPr>
              <w:t xml:space="preserve">  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sz w:val="20"/>
                <w:szCs w:val="20"/>
              </w:rPr>
              <w:t>Скейлер</w:t>
            </w:r>
            <w:proofErr w:type="spellEnd"/>
            <w:r w:rsidRPr="00316AD3">
              <w:rPr>
                <w:sz w:val="20"/>
                <w:szCs w:val="20"/>
              </w:rPr>
              <w:t xml:space="preserve"> ультразвуковой настольный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Стул стоматолога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 xml:space="preserve"> Стулья пластик/металл 10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Установка стоматологическая со встроенными ультразвуковыми </w:t>
            </w:r>
            <w:proofErr w:type="spellStart"/>
            <w:r w:rsidRPr="00316AD3">
              <w:rPr>
                <w:sz w:val="20"/>
                <w:szCs w:val="20"/>
              </w:rPr>
              <w:t>скейлерами</w:t>
            </w:r>
            <w:proofErr w:type="spellEnd"/>
            <w:r w:rsidRPr="00316AD3">
              <w:rPr>
                <w:sz w:val="20"/>
                <w:szCs w:val="20"/>
              </w:rPr>
              <w:t xml:space="preserve"> и наборами наконечников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Шкаф пенал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Шкаф металл/стекло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Стол металл/стекло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Модели челюстей пластиковые в </w:t>
            </w:r>
            <w:proofErr w:type="spellStart"/>
            <w:r w:rsidRPr="00316AD3">
              <w:rPr>
                <w:sz w:val="20"/>
                <w:szCs w:val="20"/>
              </w:rPr>
              <w:t>окклюдаторе</w:t>
            </w:r>
            <w:proofErr w:type="spellEnd"/>
            <w:r w:rsidRPr="00316AD3">
              <w:rPr>
                <w:sz w:val="20"/>
                <w:szCs w:val="20"/>
              </w:rPr>
              <w:t xml:space="preserve"> для демонстрации 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Плакаты, ламинированные по дисциплине 5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Фантом головы человека 1 </w:t>
            </w:r>
            <w:proofErr w:type="spellStart"/>
            <w:proofErr w:type="gramStart"/>
            <w:r w:rsidRPr="00316AD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197022, г. Санкт-Петербург, Петроградская набережная, д. 44, лит. А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№ 324, 3 этаж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 Управления Федеральной службы государственной регистрации, кадастра и картографии по Санкт-Петербургу,    от 03.06.2013 года (бланк - серия 78-АЗ № 085262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3.02 Общественное здоровье и здравоохранение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Учебный класс №6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5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 – 30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 -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-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роектор-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абор наглядных пособий, планов и схем-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22, г. Санкт-Петербург,  ул. Льва Толстого д. 19, лит. А, №130 (3 этаж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(бланк - серия 78-АЗ № 085283), </w:t>
            </w:r>
            <w:proofErr w:type="gramStart"/>
            <w:r w:rsidRPr="00316AD3">
              <w:rPr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3.03 Правовое обеспечение профессиональной деятельност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абинет правового обеспечения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3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улья – 26шт.  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роектор 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Экран -– 1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видеотехника для демонстрации учебных фильмов с учебными видеофильм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22 г. Санкт-Петербург, ул. Льва Толстого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. 19,  лит. А; № 97, 3 этаж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М.04 Выполнение </w:t>
            </w: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рганизационно-технологических процедур при оказании первичной доврачебной медико-санитарной помощи по профилактике стоматологических заболеваний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 04.01 Организация трудовой деятельности и ведение медицинской документации 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+монитор-2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опировальный аппарат-1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компьютерный- 6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-10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олодильник -1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46, г. Санкт-Петербург,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етроградская набережная д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44, лит</w:t>
            </w:r>
            <w:proofErr w:type="gramStart"/>
            <w:r w:rsidRPr="00316AD3">
              <w:rPr>
                <w:sz w:val="20"/>
                <w:szCs w:val="20"/>
              </w:rPr>
              <w:t>.А</w:t>
            </w:r>
            <w:proofErr w:type="gramEnd"/>
            <w:r w:rsidRPr="00316AD3">
              <w:rPr>
                <w:sz w:val="20"/>
                <w:szCs w:val="20"/>
              </w:rPr>
              <w:t>, Центр практической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матологии, № 271, 2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 Управления Федеральной службы государственной регистрации, кадастра и картографии по Санкт-Петербургу,    от 03.06.2013 года (бланк - серия 78-АЗ № 085262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E52C8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4.02 Оказание медицинской помощи в экстренной форме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-3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-14 шт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оутбук-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46, г. Санкт-Петербург,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етроградская набережная д.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44, лит</w:t>
            </w:r>
            <w:proofErr w:type="gramStart"/>
            <w:r w:rsidRPr="00316AD3">
              <w:rPr>
                <w:sz w:val="20"/>
                <w:szCs w:val="20"/>
              </w:rPr>
              <w:t>.А</w:t>
            </w:r>
            <w:proofErr w:type="gramEnd"/>
            <w:r w:rsidRPr="00316AD3">
              <w:rPr>
                <w:sz w:val="20"/>
                <w:szCs w:val="20"/>
              </w:rPr>
              <w:t>, Центр практической</w:t>
            </w:r>
          </w:p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матологии, № 270, 2эта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 Управления Федеральной службы государственной регистрации, кадастра и картографии по Санкт-Петербургу,    от 03.06.2013 года (бланк - серия 78-АЗ № 085262), бессрочно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Pr="00316AD3" w:rsidRDefault="008E52C8" w:rsidP="008E52C8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0943D5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 w:val="restart"/>
          </w:tcPr>
          <w:p w:rsidR="000943D5" w:rsidRPr="00316AD3" w:rsidRDefault="008E52C8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6" w:type="dxa"/>
            <w:gridSpan w:val="2"/>
          </w:tcPr>
          <w:p w:rsidR="000943D5" w:rsidRPr="00316AD3" w:rsidRDefault="005859C9" w:rsidP="00D73717">
            <w:pPr>
              <w:pStyle w:val="ConsPlusCell"/>
              <w:ind w:left="84"/>
              <w:rPr>
                <w:b/>
                <w:sz w:val="20"/>
                <w:szCs w:val="20"/>
              </w:rPr>
            </w:pPr>
            <w:r w:rsidRPr="00316AD3">
              <w:rPr>
                <w:b/>
                <w:sz w:val="20"/>
                <w:szCs w:val="20"/>
              </w:rPr>
              <w:t xml:space="preserve">Профессиональное образование, среднее профессиональное образование, 49.02.02 Адаптивная физическая культура, квалификация - педагог по адаптивной </w:t>
            </w:r>
            <w:r w:rsidRPr="00316AD3">
              <w:rPr>
                <w:b/>
                <w:sz w:val="20"/>
                <w:szCs w:val="20"/>
              </w:rPr>
              <w:lastRenderedPageBreak/>
              <w:t xml:space="preserve">физической культуре </w:t>
            </w:r>
          </w:p>
        </w:tc>
        <w:tc>
          <w:tcPr>
            <w:tcW w:w="2837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985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0943D5" w:rsidRPr="00316AD3" w:rsidTr="008B7621">
        <w:trPr>
          <w:gridAfter w:val="1"/>
          <w:wAfter w:w="34" w:type="dxa"/>
          <w:trHeight w:val="1358"/>
        </w:trPr>
        <w:tc>
          <w:tcPr>
            <w:tcW w:w="628" w:type="dxa"/>
            <w:gridSpan w:val="2"/>
            <w:vMerge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Общий гуманитарный и социально – экономический учебный цикл</w:t>
            </w:r>
          </w:p>
        </w:tc>
        <w:tc>
          <w:tcPr>
            <w:tcW w:w="2837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0943D5" w:rsidRPr="00316AD3" w:rsidTr="008B7621">
        <w:trPr>
          <w:gridAfter w:val="1"/>
          <w:wAfter w:w="34" w:type="dxa"/>
          <w:trHeight w:val="2094"/>
        </w:trPr>
        <w:tc>
          <w:tcPr>
            <w:tcW w:w="628" w:type="dxa"/>
            <w:gridSpan w:val="2"/>
            <w:vMerge/>
            <w:vAlign w:val="center"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0943D5" w:rsidRPr="00316AD3" w:rsidRDefault="00F451FA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СГ</w:t>
            </w:r>
            <w:r w:rsidR="000943D5"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.01.Основы философии</w:t>
            </w:r>
          </w:p>
        </w:tc>
        <w:tc>
          <w:tcPr>
            <w:tcW w:w="2837" w:type="dxa"/>
            <w:gridSpan w:val="2"/>
          </w:tcPr>
          <w:p w:rsidR="000943D5" w:rsidRPr="00316AD3" w:rsidRDefault="000943D5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стории и основ философии </w:t>
            </w:r>
          </w:p>
          <w:p w:rsidR="00570456" w:rsidRPr="00316AD3" w:rsidRDefault="000943D5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3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570456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0943D5" w:rsidRPr="00316AD3">
              <w:rPr>
                <w:rFonts w:ascii="Times New Roman" w:hAnsi="Times New Roman" w:cs="Times New Roman"/>
                <w:sz w:val="20"/>
                <w:szCs w:val="20"/>
              </w:rPr>
              <w:t>тулья – 26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="000943D5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-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0943D5" w:rsidRPr="00316AD3" w:rsidRDefault="000943D5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197022 г. Санкт-Петербург, ул. Льва Толстого д. 19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А; № 113, 4 этаж</w:t>
            </w:r>
          </w:p>
        </w:tc>
        <w:tc>
          <w:tcPr>
            <w:tcW w:w="2127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 085283), бессрочное</w:t>
            </w:r>
          </w:p>
        </w:tc>
        <w:tc>
          <w:tcPr>
            <w:tcW w:w="994" w:type="dxa"/>
            <w:gridSpan w:val="2"/>
          </w:tcPr>
          <w:p w:rsidR="000943D5" w:rsidRPr="00316AD3" w:rsidRDefault="000943D5" w:rsidP="00AE7EE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  <w:trHeight w:val="2094"/>
        </w:trPr>
        <w:tc>
          <w:tcPr>
            <w:tcW w:w="628" w:type="dxa"/>
            <w:gridSpan w:val="2"/>
            <w:vMerge/>
            <w:vAlign w:val="center"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 w:val="restart"/>
            <w:vAlign w:val="center"/>
          </w:tcPr>
          <w:p w:rsidR="00AE7EE4" w:rsidRPr="00316AD3" w:rsidRDefault="00F451FA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СГ</w:t>
            </w:r>
            <w:r w:rsidR="008B7621"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  <w:r w:rsidR="00AE7EE4"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.Психология общения</w:t>
            </w: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аудитория №1 «Лурия»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70456" w:rsidRPr="00316AD3">
              <w:rPr>
                <w:rFonts w:ascii="Times New Roman" w:hAnsi="Times New Roman" w:cs="Times New Roman"/>
                <w:sz w:val="20"/>
                <w:szCs w:val="20"/>
              </w:rPr>
              <w:t>оск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26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4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Санкт-Петербург, ул. Льва Толстого, д. 17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. №61, 1 этаж.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30.04.2013</w:t>
            </w:r>
          </w:p>
          <w:p w:rsidR="00AE7EE4" w:rsidRPr="00316AD3" w:rsidRDefault="00AE7EE4" w:rsidP="00D737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 АЖ № 914304</w:t>
            </w:r>
            <w:r w:rsidR="00A83A8D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proofErr w:type="gramStart"/>
            <w:r w:rsidR="00A83A8D" w:rsidRPr="00316AD3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  <w:trHeight w:val="2094"/>
        </w:trPr>
        <w:tc>
          <w:tcPr>
            <w:tcW w:w="628" w:type="dxa"/>
            <w:gridSpan w:val="2"/>
            <w:vMerge/>
            <w:vAlign w:val="center"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аудитория №2 «Зейгарник»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26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5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Санкт-Петербург, ул. Льва Толстого, д. 17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№ 51, 1 этаж.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30.04.2013</w:t>
            </w:r>
          </w:p>
          <w:p w:rsidR="00AE7EE4" w:rsidRPr="00316AD3" w:rsidRDefault="005859C9" w:rsidP="00D7371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 АЖ № 914304)</w:t>
            </w:r>
            <w:r w:rsidR="00A83A8D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gramStart"/>
            <w:r w:rsidR="00A83A8D" w:rsidRPr="00316AD3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  <w:trHeight w:val="743"/>
        </w:trPr>
        <w:tc>
          <w:tcPr>
            <w:tcW w:w="628" w:type="dxa"/>
            <w:gridSpan w:val="2"/>
            <w:vMerge/>
            <w:vAlign w:val="center"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психотерапии 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6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Шкаф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4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Тумба- 2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ресло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ресла мягкие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Шкаф стеклянный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Петроградская набережная, д. 44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  № 341, 3 этаж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(бланк - серия 78 –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 408389), </w:t>
            </w:r>
            <w:r w:rsidR="00A83A8D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бессрочное 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0943D5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0943D5" w:rsidRPr="00316AD3" w:rsidRDefault="00F451FA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СГ</w:t>
            </w:r>
            <w:r w:rsidR="008B7621"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  <w:r w:rsidR="000943D5"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.История</w:t>
            </w:r>
          </w:p>
        </w:tc>
        <w:tc>
          <w:tcPr>
            <w:tcW w:w="2837" w:type="dxa"/>
            <w:gridSpan w:val="2"/>
          </w:tcPr>
          <w:p w:rsidR="000943D5" w:rsidRPr="00316AD3" w:rsidRDefault="000943D5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стории и основ философии </w:t>
            </w:r>
          </w:p>
          <w:p w:rsidR="00570456" w:rsidRPr="00316AD3" w:rsidRDefault="000943D5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3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570456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43D5" w:rsidRPr="00316AD3">
              <w:rPr>
                <w:rFonts w:ascii="Times New Roman" w:hAnsi="Times New Roman" w:cs="Times New Roman"/>
                <w:sz w:val="20"/>
                <w:szCs w:val="20"/>
              </w:rPr>
              <w:t>тулья – 26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="000943D5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-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0943D5" w:rsidRPr="00316AD3" w:rsidRDefault="000943D5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 г. Санкт-Петербург, ул. Льва Толстого д. 19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; № 113, 4 этаж</w:t>
            </w:r>
          </w:p>
        </w:tc>
        <w:tc>
          <w:tcPr>
            <w:tcW w:w="2127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 085283), бессрочное</w:t>
            </w:r>
          </w:p>
        </w:tc>
        <w:tc>
          <w:tcPr>
            <w:tcW w:w="994" w:type="dxa"/>
            <w:gridSpan w:val="2"/>
          </w:tcPr>
          <w:p w:rsidR="000943D5" w:rsidRPr="00316AD3" w:rsidRDefault="000943D5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0943D5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0943D5" w:rsidRPr="00316AD3" w:rsidRDefault="00F451FA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СГ</w:t>
            </w:r>
            <w:r w:rsidR="000943D5"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.04.Иностранный язык</w:t>
            </w:r>
          </w:p>
        </w:tc>
        <w:tc>
          <w:tcPr>
            <w:tcW w:w="2837" w:type="dxa"/>
            <w:gridSpan w:val="2"/>
          </w:tcPr>
          <w:p w:rsidR="000943D5" w:rsidRPr="00316AD3" w:rsidRDefault="000943D5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иностранного языка</w:t>
            </w:r>
          </w:p>
          <w:p w:rsidR="00570456" w:rsidRPr="00316AD3" w:rsidRDefault="000943D5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3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57045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-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0943D5" w:rsidRPr="00316AD3" w:rsidRDefault="000943D5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г. Санкт-Петербург, ул. Льва Толстого д. 19, 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; № 118, 4 этаж</w:t>
            </w:r>
          </w:p>
        </w:tc>
        <w:tc>
          <w:tcPr>
            <w:tcW w:w="2127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0943D5" w:rsidRPr="00316AD3" w:rsidRDefault="000943D5" w:rsidP="00D737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-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 085283), </w:t>
            </w:r>
            <w:r w:rsidR="00A83A8D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0943D5" w:rsidRPr="00316AD3" w:rsidRDefault="000943D5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0943D5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 w:val="restart"/>
            <w:vAlign w:val="center"/>
          </w:tcPr>
          <w:p w:rsidR="000943D5" w:rsidRPr="00316AD3" w:rsidRDefault="00F451FA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СГ</w:t>
            </w:r>
            <w:r w:rsidR="000943D5"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.05.Физическая культура</w:t>
            </w:r>
          </w:p>
        </w:tc>
        <w:tc>
          <w:tcPr>
            <w:tcW w:w="2837" w:type="dxa"/>
            <w:gridSpan w:val="2"/>
          </w:tcPr>
          <w:p w:rsidR="000943D5" w:rsidRPr="00316AD3" w:rsidRDefault="000943D5" w:rsidP="00D73717">
            <w:pPr>
              <w:pStyle w:val="ConsPlusCell"/>
              <w:ind w:right="57"/>
              <w:rPr>
                <w:bCs/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Тренажерный зал</w:t>
            </w:r>
            <w:r w:rsidRPr="00316AD3">
              <w:rPr>
                <w:bCs/>
                <w:sz w:val="20"/>
                <w:szCs w:val="20"/>
              </w:rPr>
              <w:t xml:space="preserve"> №105</w:t>
            </w:r>
          </w:p>
          <w:p w:rsidR="000943D5" w:rsidRPr="00316AD3" w:rsidRDefault="000943D5" w:rsidP="00D73717">
            <w:pPr>
              <w:spacing w:after="0" w:line="240" w:lineRule="auto"/>
              <w:ind w:left="-708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– 1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ind w:left="-708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йка для дисков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4B4D2D" w:rsidRPr="00316AD3" w:rsidRDefault="00570456" w:rsidP="00D73717">
            <w:pPr>
              <w:spacing w:after="0" w:line="240" w:lineRule="auto"/>
              <w:ind w:left="-708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йка для гантелей – </w:t>
            </w:r>
          </w:p>
          <w:p w:rsidR="000943D5" w:rsidRPr="00316AD3" w:rsidRDefault="000943D5" w:rsidP="00D73717">
            <w:pPr>
              <w:spacing w:after="0" w:line="240" w:lineRule="auto"/>
              <w:ind w:left="-708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5859C9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оврик гимнастический – 20 шт.</w:t>
            </w:r>
          </w:p>
          <w:p w:rsidR="000943D5" w:rsidRPr="00316AD3" w:rsidRDefault="000943D5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окрытие для тяжелой атлетики сборное – 1 комплект.</w:t>
            </w:r>
          </w:p>
          <w:p w:rsidR="000943D5" w:rsidRPr="00316AD3" w:rsidRDefault="000943D5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 xml:space="preserve">Гребной тренажер Concept-2 – 4 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0943D5" w:rsidRPr="00316AD3" w:rsidRDefault="000943D5" w:rsidP="00D73717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 xml:space="preserve">197022, г. Санкт-Петербург, ул. Льва Толстого д.6-8, </w:t>
            </w:r>
            <w:r w:rsidR="00075EBF" w:rsidRPr="00316AD3">
              <w:rPr>
                <w:sz w:val="20"/>
                <w:szCs w:val="20"/>
              </w:rPr>
              <w:t>лит.</w:t>
            </w:r>
            <w:r w:rsidRPr="00316AD3">
              <w:rPr>
                <w:sz w:val="20"/>
                <w:szCs w:val="20"/>
              </w:rPr>
              <w:t xml:space="preserve"> Ч, № 29, 1 этаж</w:t>
            </w:r>
          </w:p>
          <w:p w:rsidR="000943D5" w:rsidRPr="00316AD3" w:rsidRDefault="000943D5" w:rsidP="00D73717">
            <w:pPr>
              <w:pStyle w:val="ConsPlusCell"/>
              <w:ind w:right="57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0943D5" w:rsidRPr="00316AD3" w:rsidRDefault="000943D5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0943D5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0943D5" w:rsidRPr="00316AD3" w:rsidRDefault="000943D5" w:rsidP="00D73717">
            <w:pPr>
              <w:pStyle w:val="ConsPlusCell"/>
              <w:ind w:right="57"/>
              <w:rPr>
                <w:bCs/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портивный зал № 1 </w:t>
            </w:r>
            <w:r w:rsidRPr="00316AD3">
              <w:rPr>
                <w:bCs/>
                <w:sz w:val="20"/>
                <w:szCs w:val="20"/>
              </w:rPr>
              <w:t>ОФП</w:t>
            </w:r>
          </w:p>
          <w:p w:rsidR="000943D5" w:rsidRPr="00316AD3" w:rsidRDefault="000943D5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енка гимнастическая – 40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Турник на стенку – 2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камейка гимнастическая – 10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Мат спортивный – 20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Коврик гимнастический – 30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ол теннисный – 13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Барьер легкоатлетический – 10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Дорожка для разбега 15м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0943D5" w:rsidRPr="00316AD3" w:rsidRDefault="000943D5" w:rsidP="00D73717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197022, г. Санкт-Петербург, ул. Льва Толстого д.6-8, </w:t>
            </w:r>
            <w:r w:rsidR="00075EBF" w:rsidRPr="00316AD3">
              <w:rPr>
                <w:sz w:val="20"/>
                <w:szCs w:val="20"/>
              </w:rPr>
              <w:t>лит.</w:t>
            </w:r>
            <w:r w:rsidRPr="00316AD3">
              <w:rPr>
                <w:sz w:val="20"/>
                <w:szCs w:val="20"/>
              </w:rPr>
              <w:t xml:space="preserve"> Ч, № 10, 1этаж</w:t>
            </w:r>
          </w:p>
          <w:p w:rsidR="000943D5" w:rsidRPr="00316AD3" w:rsidRDefault="000943D5" w:rsidP="00D73717">
            <w:pPr>
              <w:pStyle w:val="ConsPlusCell"/>
              <w:ind w:right="57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0943D5" w:rsidRPr="00316AD3" w:rsidRDefault="000943D5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0943D5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0943D5" w:rsidRPr="00316AD3" w:rsidRDefault="000943D5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Бассейн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жка разделительная 25м 4 </w:t>
            </w:r>
            <w:r w:rsidR="006C7DA4"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камья для чаши бассейна – 15 </w:t>
            </w:r>
            <w:r w:rsidR="006C7DA4"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ьедестал – 1 </w:t>
            </w:r>
            <w:r w:rsidR="006C7DA4"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ст спасательный – 2 </w:t>
            </w:r>
            <w:r w:rsidR="006C7DA4"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Часы-секундомер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екундомер стрелочный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0943D5" w:rsidRPr="00316AD3" w:rsidRDefault="000943D5" w:rsidP="00D73717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197022, г. Санкт-Петербург, ул. Льва Толстого д.6-8, </w:t>
            </w:r>
            <w:r w:rsidR="00075EBF" w:rsidRPr="00316AD3">
              <w:rPr>
                <w:sz w:val="20"/>
                <w:szCs w:val="20"/>
              </w:rPr>
              <w:t>лит.</w:t>
            </w:r>
            <w:r w:rsidRPr="00316AD3">
              <w:rPr>
                <w:sz w:val="20"/>
                <w:szCs w:val="20"/>
              </w:rPr>
              <w:t xml:space="preserve"> Ч, №  87, 2 этаж.</w:t>
            </w:r>
          </w:p>
        </w:tc>
        <w:tc>
          <w:tcPr>
            <w:tcW w:w="2127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0943D5" w:rsidRPr="00316AD3" w:rsidRDefault="000943D5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0943D5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ческий и общий естественно научный учебный  цикл</w:t>
            </w:r>
          </w:p>
        </w:tc>
        <w:tc>
          <w:tcPr>
            <w:tcW w:w="2837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 w:val="restart"/>
            <w:vAlign w:val="center"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ЕН.01.Математика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AE7EE4" w:rsidRPr="00316AD3" w:rsidRDefault="00AE7EE4" w:rsidP="00D737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3</w:t>
            </w:r>
          </w:p>
          <w:p w:rsidR="00AE7EE4" w:rsidRPr="00316AD3" w:rsidRDefault="00AE7EE4" w:rsidP="00D73717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Доска -2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5 столов</w:t>
            </w:r>
          </w:p>
          <w:p w:rsidR="00AE7EE4" w:rsidRPr="00316AD3" w:rsidRDefault="00AE7EE4" w:rsidP="00D73717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улья – 33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Установка для л.р. по </w:t>
            </w:r>
            <w:r w:rsidRPr="00316AD3">
              <w:rPr>
                <w:sz w:val="20"/>
                <w:szCs w:val="20"/>
              </w:rPr>
              <w:lastRenderedPageBreak/>
              <w:t xml:space="preserve">термодинамике – 6 </w:t>
            </w:r>
            <w:r w:rsidR="006C7DA4" w:rsidRPr="00316AD3">
              <w:rPr>
                <w:sz w:val="20"/>
                <w:szCs w:val="20"/>
              </w:rPr>
              <w:t>шт.</w:t>
            </w:r>
            <w:r w:rsidRPr="00316AD3">
              <w:rPr>
                <w:sz w:val="20"/>
                <w:szCs w:val="20"/>
              </w:rPr>
              <w:t xml:space="preserve"> </w:t>
            </w:r>
          </w:p>
          <w:p w:rsidR="00AE7EE4" w:rsidRPr="00316AD3" w:rsidRDefault="00AE7EE4" w:rsidP="00D737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для л.р. по УВЧ  – 5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5859C9" w:rsidP="00D737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ул. Льва Толстого д. 6-8, лит. </w:t>
            </w:r>
            <w:r w:rsidR="00AE7EE4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, </w:t>
            </w:r>
          </w:p>
          <w:p w:rsidR="00AE7EE4" w:rsidRPr="00316AD3" w:rsidRDefault="00AE7EE4" w:rsidP="00D737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 274, 4этаж,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ланк - серия 78-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 085283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AE7EE4" w:rsidRPr="00316AD3" w:rsidTr="008B7621">
        <w:trPr>
          <w:gridAfter w:val="1"/>
          <w:wAfter w:w="34" w:type="dxa"/>
          <w:trHeight w:val="1864"/>
        </w:trPr>
        <w:tc>
          <w:tcPr>
            <w:tcW w:w="628" w:type="dxa"/>
            <w:gridSpan w:val="2"/>
            <w:vMerge/>
            <w:vAlign w:val="center"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AE7EE4" w:rsidRPr="00316AD3" w:rsidRDefault="00AE7EE4" w:rsidP="00D7371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4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Доска -1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4B4D2D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4 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улья – 34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К+монитор-1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E7EE4" w:rsidRPr="00316AD3" w:rsidRDefault="005859C9" w:rsidP="00D737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 ул. Льва Толстого д. 6-8, лит. </w:t>
            </w:r>
            <w:r w:rsidR="00AE7EE4" w:rsidRPr="00316AD3">
              <w:rPr>
                <w:rFonts w:ascii="Times New Roman" w:hAnsi="Times New Roman" w:cs="Times New Roman"/>
                <w:sz w:val="20"/>
                <w:szCs w:val="20"/>
              </w:rPr>
              <w:t>К, № 275, 4этаж,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-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 085283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0943D5" w:rsidRPr="00316AD3" w:rsidTr="008B7621">
        <w:trPr>
          <w:gridAfter w:val="1"/>
          <w:wAfter w:w="34" w:type="dxa"/>
          <w:trHeight w:val="2168"/>
        </w:trPr>
        <w:tc>
          <w:tcPr>
            <w:tcW w:w="628" w:type="dxa"/>
            <w:gridSpan w:val="2"/>
            <w:vMerge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ЕН.02.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0943D5" w:rsidRPr="00316AD3" w:rsidRDefault="000943D5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информатики</w:t>
            </w:r>
          </w:p>
          <w:p w:rsidR="004B4D2D" w:rsidRPr="00316AD3" w:rsidRDefault="000943D5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6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4B4D2D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0943D5" w:rsidRPr="00316AD3">
              <w:rPr>
                <w:rFonts w:ascii="Times New Roman" w:hAnsi="Times New Roman" w:cs="Times New Roman"/>
                <w:sz w:val="20"/>
                <w:szCs w:val="20"/>
              </w:rPr>
              <w:t>тулья – 26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="000943D5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943D5" w:rsidRPr="00316AD3" w:rsidRDefault="000943D5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– 14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0943D5" w:rsidRPr="00316AD3" w:rsidRDefault="005859C9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 г. Санкт-Петербург, ул. Льва Толстого д. 19,  </w:t>
            </w:r>
          </w:p>
          <w:p w:rsidR="000943D5" w:rsidRPr="00316AD3" w:rsidRDefault="00075EBF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="000943D5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; № 99, 3 этаж</w:t>
            </w:r>
          </w:p>
        </w:tc>
        <w:tc>
          <w:tcPr>
            <w:tcW w:w="2127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3.09.2013 года </w:t>
            </w:r>
          </w:p>
          <w:p w:rsidR="000943D5" w:rsidRPr="00316AD3" w:rsidRDefault="000943D5" w:rsidP="00D737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(бланк - серия 78-АЗ № 085039), </w:t>
            </w:r>
            <w:r w:rsidR="00A83A8D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0943D5" w:rsidRPr="00316AD3" w:rsidRDefault="000943D5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0943D5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й учебный цикл</w:t>
            </w:r>
          </w:p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2837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 w:val="restart"/>
            <w:vAlign w:val="center"/>
          </w:tcPr>
          <w:p w:rsidR="00AE7EE4" w:rsidRPr="00316AD3" w:rsidRDefault="008B7621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ОП.05</w:t>
            </w:r>
            <w:r w:rsidR="00AE7EE4"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E7EE4"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ка</w:t>
            </w: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аудитория №1 «Лурия»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26</w:t>
            </w:r>
            <w:r w:rsidR="004B4D2D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4</w:t>
            </w:r>
            <w:r w:rsidR="004B4D2D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 w:rsidR="004B4D2D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 w:rsidR="004B4D2D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Санкт-Петербург, ул. Льва Толстого, д. 17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. №61, 1 этаж.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30.04.2013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 АЖ № 914304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аудитория №2 «Зейгарник»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для письма маркером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26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5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Санкт-Петербург, ул. Льва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стого, д. 17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.  № 51, 1 этаж.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й службы государственной регистрации, кадра и картографии по Санкт-Петербургу от 30.04.2013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 АЖ № 914304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Х</w:t>
            </w:r>
          </w:p>
        </w:tc>
      </w:tr>
      <w:tr w:rsidR="000943D5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0943D5" w:rsidRPr="00316AD3" w:rsidRDefault="008B7621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ОП.06</w:t>
            </w:r>
            <w:r w:rsidR="000943D5"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943D5"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2837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психотерапии 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6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Шкаф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4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Тумба- 2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ресло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ресла мягкие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Шкаф стеклянный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Петроградская набережная, д. 44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 324, 3 этаж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30.04.2013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 АЖ № 914304), бессрочное</w:t>
            </w:r>
          </w:p>
        </w:tc>
        <w:tc>
          <w:tcPr>
            <w:tcW w:w="994" w:type="dxa"/>
            <w:gridSpan w:val="2"/>
          </w:tcPr>
          <w:p w:rsidR="000943D5" w:rsidRPr="00316AD3" w:rsidRDefault="000943D5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 w:val="restart"/>
            <w:vAlign w:val="center"/>
          </w:tcPr>
          <w:p w:rsidR="00AE7EE4" w:rsidRPr="00316AD3" w:rsidRDefault="008B7621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ОП.07</w:t>
            </w:r>
            <w:r w:rsidR="00AE7EE4"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E7EE4"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коррекционной педагогики и коррекционной психологии</w:t>
            </w: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аудитория №1 «Лурия»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26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4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Санкт-Петербург, ул. Льва Толстого, д. 17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. №61, 1 этаж.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30.04.2013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(бланк - серия 78 – АЖ № 914304), </w:t>
            </w:r>
            <w:r w:rsidR="00A83A8D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аудитория №2 «Зейгарник»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26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5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Санкт-Петербург, ул. Льва Толстого, д. 17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. № 51, 1 этаж.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30.04.2013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(бланк - серия 78 – АЖ № 914304), </w:t>
            </w:r>
            <w:r w:rsidR="00A83A8D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психотерапии 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6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Шкаф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4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Тумба- 2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ресло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ресла мягкие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Шкаф стеклянный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Петроградская набережная, д. 44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. № 324, 3 этаж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30.04.2013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(бланк - серия 78 – АЖ № 914304),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0943D5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0943D5" w:rsidRPr="00316AD3" w:rsidRDefault="008B7621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ОП.01</w:t>
            </w:r>
            <w:r w:rsidR="000943D5"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943D5"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атомия</w:t>
            </w:r>
          </w:p>
        </w:tc>
        <w:tc>
          <w:tcPr>
            <w:tcW w:w="2837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анатомии и физиологии человека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оска  -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учебный с системой освещения - 13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 учебный  - 30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0943D5" w:rsidRPr="00316AD3" w:rsidRDefault="000943D5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 19,  </w:t>
            </w:r>
          </w:p>
          <w:p w:rsidR="000943D5" w:rsidRPr="00316AD3" w:rsidRDefault="00075EBF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="000943D5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; № 83,2 этаж</w:t>
            </w:r>
          </w:p>
        </w:tc>
        <w:tc>
          <w:tcPr>
            <w:tcW w:w="2127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0943D5" w:rsidRPr="00316AD3" w:rsidRDefault="000943D5" w:rsidP="00D737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-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 085283), бессрочное</w:t>
            </w:r>
          </w:p>
        </w:tc>
        <w:tc>
          <w:tcPr>
            <w:tcW w:w="994" w:type="dxa"/>
            <w:gridSpan w:val="2"/>
          </w:tcPr>
          <w:p w:rsidR="000943D5" w:rsidRPr="00316AD3" w:rsidRDefault="000943D5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 w:val="restart"/>
            <w:vAlign w:val="center"/>
          </w:tcPr>
          <w:p w:rsidR="00AE7EE4" w:rsidRPr="00316AD3" w:rsidRDefault="008B7621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ОП.02</w:t>
            </w:r>
            <w:r w:rsidR="00AE7EE4"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E7EE4"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ология с основами биохимии</w:t>
            </w: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комната № 1 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ы</w:t>
            </w:r>
            <w:r w:rsidR="004B4D2D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B4D2D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для лабораторных работ - 1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30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.</w:t>
            </w:r>
          </w:p>
        </w:tc>
        <w:tc>
          <w:tcPr>
            <w:tcW w:w="1985" w:type="dxa"/>
            <w:gridSpan w:val="2"/>
          </w:tcPr>
          <w:p w:rsidR="00AE7EE4" w:rsidRPr="00316AD3" w:rsidRDefault="005859C9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 д.6-8, лит. И, № 288, 3 этаж</w:t>
            </w:r>
          </w:p>
          <w:p w:rsidR="00AE7EE4" w:rsidRPr="00316AD3" w:rsidRDefault="00AE7EE4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7EE4" w:rsidRPr="00316AD3" w:rsidRDefault="00AE7EE4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keepNext/>
              <w:keepLines/>
              <w:pageBreakBefore/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8.2013 г</w:t>
            </w:r>
            <w:r w:rsidR="00A83A8D" w:rsidRPr="00316AD3">
              <w:rPr>
                <w:rFonts w:ascii="Times New Roman" w:hAnsi="Times New Roman" w:cs="Times New Roman"/>
                <w:sz w:val="20"/>
                <w:szCs w:val="20"/>
              </w:rPr>
              <w:t>ода (бланк - серия 78-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Ж № 995690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комната № 2 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-8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Парты – 5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для лабораторных работ - 1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9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ран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985" w:type="dxa"/>
            <w:gridSpan w:val="2"/>
          </w:tcPr>
          <w:p w:rsidR="00AE7EE4" w:rsidRPr="00316AD3" w:rsidRDefault="005859C9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ул. Льва Толстого д.6-8, лит. И, № 313, 3 этаж 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</w:t>
            </w:r>
            <w:r w:rsidR="00A83A8D" w:rsidRPr="00316AD3">
              <w:rPr>
                <w:rFonts w:ascii="Times New Roman" w:hAnsi="Times New Roman" w:cs="Times New Roman"/>
                <w:sz w:val="20"/>
                <w:szCs w:val="20"/>
              </w:rPr>
              <w:t>8.2013 года (бланк - серия 78-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Ж № 995690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онная комната  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6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Табуреты -5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оксигемометр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пирограф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Граф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3A8D" w:rsidRPr="00316AD3" w:rsidRDefault="00A83A8D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A8D" w:rsidRPr="00316AD3" w:rsidRDefault="00A83A8D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E7EE4" w:rsidRPr="00316AD3" w:rsidRDefault="005859C9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 д.6-8, лит. И , № 245, 3 этаж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</w:t>
            </w:r>
            <w:r w:rsidR="00A83A8D" w:rsidRPr="00316AD3">
              <w:rPr>
                <w:rFonts w:ascii="Times New Roman" w:hAnsi="Times New Roman" w:cs="Times New Roman"/>
                <w:sz w:val="20"/>
                <w:szCs w:val="20"/>
              </w:rPr>
              <w:t>8.2013 года (бланк - серия 78-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Ж № 995690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 w:val="restart"/>
            <w:vAlign w:val="center"/>
          </w:tcPr>
          <w:p w:rsidR="00AE7EE4" w:rsidRPr="00316AD3" w:rsidRDefault="008B7621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ОП.03</w:t>
            </w:r>
            <w:r w:rsidR="00AE7EE4"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E7EE4"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игиенические основы физического воспитания</w:t>
            </w: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1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й стол – 6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Табурет– 35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оска -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мультимедиа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Ноутбук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енды настенные – 6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Мойка лабораторная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 г. Санкт-Петербург, ул. Льва Толстого, д. 6-8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Б, № 43, 3 этаж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3.07</w:t>
            </w:r>
            <w:r w:rsidR="00A83A8D" w:rsidRPr="00316AD3">
              <w:rPr>
                <w:rFonts w:ascii="Times New Roman" w:hAnsi="Times New Roman" w:cs="Times New Roman"/>
                <w:sz w:val="20"/>
                <w:szCs w:val="20"/>
              </w:rPr>
              <w:t>.2013 года (бланк - серия 78-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Ж № 994103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</w:p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</w:p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</w:p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2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й стол – 7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Табурет</w:t>
            </w:r>
            <w:r w:rsidR="004B4D2D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– 27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оска -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енды настенные – 3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Шкаф – 3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Вытяжной шкаф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 г. Санкт-Петербург, ул. Льва Толстого, д. 6-8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Б, № 44, 3 этаж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3.07</w:t>
            </w:r>
            <w:r w:rsidR="00A83A8D" w:rsidRPr="00316AD3">
              <w:rPr>
                <w:rFonts w:ascii="Times New Roman" w:hAnsi="Times New Roman" w:cs="Times New Roman"/>
                <w:sz w:val="20"/>
                <w:szCs w:val="20"/>
              </w:rPr>
              <w:t>.2013 года (бланк - серия 78-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Ж № 994103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  <w:trHeight w:val="588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3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й стол – 6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Табурет– 25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оска -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Нетбук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енды настенные – 2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 г. Санкт-Петербург, ул. Льва Толстого, д. 6-8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Б, № 46, 3 этаж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3.07</w:t>
            </w:r>
            <w:r w:rsidR="00A83A8D" w:rsidRPr="00316AD3">
              <w:rPr>
                <w:rFonts w:ascii="Times New Roman" w:hAnsi="Times New Roman" w:cs="Times New Roman"/>
                <w:sz w:val="20"/>
                <w:szCs w:val="20"/>
              </w:rPr>
              <w:t>.2013 года (бланк - серия 78-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Ж № 994103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8B7621" w:rsidRPr="00316AD3" w:rsidTr="008B7621">
        <w:trPr>
          <w:gridAfter w:val="13"/>
          <w:wAfter w:w="14069" w:type="dxa"/>
          <w:trHeight w:val="588"/>
        </w:trPr>
        <w:tc>
          <w:tcPr>
            <w:tcW w:w="628" w:type="dxa"/>
            <w:gridSpan w:val="2"/>
            <w:vMerge/>
            <w:vAlign w:val="center"/>
          </w:tcPr>
          <w:p w:rsidR="008B7621" w:rsidRPr="00316AD3" w:rsidRDefault="008B7621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7621" w:rsidRPr="00316AD3" w:rsidTr="008B7621">
        <w:trPr>
          <w:gridAfter w:val="13"/>
          <w:wAfter w:w="14069" w:type="dxa"/>
          <w:trHeight w:val="588"/>
        </w:trPr>
        <w:tc>
          <w:tcPr>
            <w:tcW w:w="628" w:type="dxa"/>
            <w:gridSpan w:val="2"/>
            <w:vMerge/>
          </w:tcPr>
          <w:p w:rsidR="008B7621" w:rsidRPr="00316AD3" w:rsidRDefault="008B7621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 w:val="restart"/>
            <w:vAlign w:val="center"/>
          </w:tcPr>
          <w:p w:rsidR="00AE7EE4" w:rsidRPr="00316AD3" w:rsidRDefault="008B7621" w:rsidP="008B7621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ОП.04</w:t>
            </w:r>
            <w:r w:rsidR="00AE7EE4"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Б</w:t>
            </w:r>
            <w:r w:rsidR="00AE7EE4"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омеханик</w:t>
            </w: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комнат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-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Интерактивная панель-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оска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4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 – 14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Шкаф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-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6-8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Ч, №189, 3 этаж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комнат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-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Интерактивная панель-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оска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– 9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 – 14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ресло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Ноутбук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83A8D" w:rsidRPr="00316AD3" w:rsidRDefault="00A83A8D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6-8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Ч, №190, 3 этаж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комнат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ран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-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Интерактивная панель-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Массажный стол – 9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– 5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ресло  – 10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Шкаф – 2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Тумбочка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Макет – 14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-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тербург, ул. Льва Толстого, д. 6-8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Ч, №183, 3 этаж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ное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 xml:space="preserve">X 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 w:val="restart"/>
            <w:vAlign w:val="center"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Зал кикбоксинга №301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Ринг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Доска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197022, г. Санкт-Петербург, ул. Льва Толстого д.6-8, </w:t>
            </w:r>
            <w:r w:rsidR="00075EBF" w:rsidRPr="00316AD3">
              <w:rPr>
                <w:sz w:val="20"/>
                <w:szCs w:val="20"/>
              </w:rPr>
              <w:t>лит.</w:t>
            </w:r>
            <w:r w:rsidRPr="00316AD3">
              <w:rPr>
                <w:sz w:val="20"/>
                <w:szCs w:val="20"/>
              </w:rPr>
              <w:t xml:space="preserve"> Ч, № 156, 3этаж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Зал борьбы №302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Татами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Турник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Мешок боксерский - 1 </w:t>
            </w:r>
            <w:r w:rsidR="006C7DA4" w:rsidRPr="00316AD3">
              <w:rPr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197022, г. Санкт-Петербург, ул. Льва Толстого д.6-8, </w:t>
            </w:r>
            <w:r w:rsidR="00075EBF" w:rsidRPr="00316AD3">
              <w:rPr>
                <w:sz w:val="20"/>
                <w:szCs w:val="20"/>
              </w:rPr>
              <w:t>лит.</w:t>
            </w:r>
            <w:r w:rsidRPr="00316AD3">
              <w:rPr>
                <w:sz w:val="20"/>
                <w:szCs w:val="20"/>
              </w:rPr>
              <w:t xml:space="preserve"> Ч, № 157, 3этаж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  <w:trHeight w:val="1448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pStyle w:val="ConsPlusCell"/>
              <w:ind w:right="57"/>
              <w:rPr>
                <w:bCs/>
                <w:sz w:val="20"/>
                <w:szCs w:val="20"/>
              </w:rPr>
            </w:pPr>
            <w:r w:rsidRPr="00316AD3">
              <w:rPr>
                <w:bCs/>
                <w:sz w:val="20"/>
                <w:szCs w:val="20"/>
              </w:rPr>
              <w:t>Зал сухого плавания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енка гимнастическая – 20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Турник – 2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камейка гимнастическая –8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Коврик гимнастический – 20 </w:t>
            </w:r>
            <w:r w:rsidR="006C7DA4" w:rsidRPr="00316AD3">
              <w:rPr>
                <w:sz w:val="20"/>
                <w:szCs w:val="20"/>
              </w:rPr>
              <w:lastRenderedPageBreak/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енд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л – 1 </w:t>
            </w:r>
            <w:r w:rsidR="006C7DA4"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bCs/>
                <w:sz w:val="20"/>
                <w:szCs w:val="20"/>
              </w:rPr>
            </w:pPr>
            <w:r w:rsidRPr="00316AD3">
              <w:rPr>
                <w:bCs/>
                <w:sz w:val="20"/>
                <w:szCs w:val="20"/>
              </w:rPr>
              <w:t xml:space="preserve">Стул – 4 </w:t>
            </w:r>
            <w:r w:rsidR="006C7DA4" w:rsidRPr="00316AD3">
              <w:rPr>
                <w:bCs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 xml:space="preserve">197022, г. Санкт-Петербург, ул. Льва Толстого д.6-8, </w:t>
            </w:r>
            <w:r w:rsidR="00075EBF" w:rsidRPr="00316AD3">
              <w:rPr>
                <w:sz w:val="20"/>
                <w:szCs w:val="20"/>
              </w:rPr>
              <w:t>лит.</w:t>
            </w:r>
            <w:r w:rsidRPr="00316AD3">
              <w:rPr>
                <w:sz w:val="20"/>
                <w:szCs w:val="20"/>
              </w:rPr>
              <w:t xml:space="preserve"> Ч, №  176, 3 этаж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Бассейн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жка разделительная 25м 4 </w:t>
            </w:r>
            <w:r w:rsidR="006C7DA4"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камья для чаши бассейна – 15 </w:t>
            </w:r>
            <w:r w:rsidR="006C7DA4"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ьедестал – 1 </w:t>
            </w:r>
            <w:r w:rsidR="006C7DA4"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ст спасательный – 2 </w:t>
            </w:r>
            <w:r w:rsidR="006C7DA4"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Часы-секундомер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екундомер стрелочный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197022, г. Санкт-Петербург, ул. Льва Толстого д.6-8, </w:t>
            </w:r>
            <w:r w:rsidR="00075EBF" w:rsidRPr="00316AD3">
              <w:rPr>
                <w:sz w:val="20"/>
                <w:szCs w:val="20"/>
              </w:rPr>
              <w:t>лит.</w:t>
            </w:r>
            <w:r w:rsidRPr="00316AD3">
              <w:rPr>
                <w:sz w:val="20"/>
                <w:szCs w:val="20"/>
              </w:rPr>
              <w:t xml:space="preserve"> Ч, №  87, 2 этаж.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0943D5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0943D5" w:rsidRPr="00316AD3" w:rsidRDefault="008B7621" w:rsidP="00D73717">
            <w:pPr>
              <w:pStyle w:val="a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ОП.11</w:t>
            </w:r>
            <w:r w:rsidR="000943D5"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43D5" w:rsidRPr="00316AD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Правовое</w:t>
            </w:r>
          </w:p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обеспечение</w:t>
            </w:r>
          </w:p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2837" w:type="dxa"/>
            <w:gridSpan w:val="2"/>
            <w:vAlign w:val="center"/>
          </w:tcPr>
          <w:p w:rsidR="000943D5" w:rsidRPr="00316AD3" w:rsidRDefault="000943D5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правового обеспечения</w:t>
            </w:r>
          </w:p>
          <w:p w:rsidR="004B4D2D" w:rsidRPr="00316AD3" w:rsidRDefault="000943D5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3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26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идеотехника для демонстрации учебных фильмов с учебными видеофильмами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0943D5" w:rsidRPr="00316AD3" w:rsidRDefault="000943D5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 г. Санкт-Петербург, ул. Льва Толстого</w:t>
            </w:r>
          </w:p>
          <w:p w:rsidR="000943D5" w:rsidRPr="00316AD3" w:rsidRDefault="000943D5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. 19, 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; № 97, 3 этаж</w:t>
            </w:r>
          </w:p>
        </w:tc>
        <w:tc>
          <w:tcPr>
            <w:tcW w:w="2127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-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 085283), бессрочное</w:t>
            </w:r>
          </w:p>
        </w:tc>
        <w:tc>
          <w:tcPr>
            <w:tcW w:w="994" w:type="dxa"/>
            <w:gridSpan w:val="2"/>
          </w:tcPr>
          <w:p w:rsidR="000943D5" w:rsidRPr="00316AD3" w:rsidRDefault="000943D5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 w:val="restart"/>
            <w:vAlign w:val="center"/>
          </w:tcPr>
          <w:p w:rsidR="00AE7EE4" w:rsidRPr="00316AD3" w:rsidRDefault="008B7621" w:rsidP="00D73717">
            <w:pPr>
              <w:pStyle w:val="a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ОП.08</w:t>
            </w:r>
            <w:r w:rsidR="00AE7EE4"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E7EE4"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ория и история физической культуры </w:t>
            </w: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pStyle w:val="ConsPlusCell"/>
              <w:ind w:right="57"/>
              <w:rPr>
                <w:bCs/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Тренажерный зал</w:t>
            </w:r>
            <w:r w:rsidRPr="00316AD3">
              <w:rPr>
                <w:bCs/>
                <w:sz w:val="20"/>
                <w:szCs w:val="20"/>
              </w:rPr>
              <w:t xml:space="preserve"> №105</w:t>
            </w:r>
          </w:p>
          <w:p w:rsidR="00AE7EE4" w:rsidRPr="00316AD3" w:rsidRDefault="00AE7EE4" w:rsidP="00D73717">
            <w:pPr>
              <w:spacing w:after="0" w:line="240" w:lineRule="auto"/>
              <w:ind w:left="-708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– 1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ind w:left="-708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йка для дисков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4B4D2D" w:rsidP="00D73717">
            <w:pPr>
              <w:spacing w:after="0" w:line="240" w:lineRule="auto"/>
              <w:ind w:left="-708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йка для гантелей–</w:t>
            </w:r>
            <w:r w:rsidR="00AE7EE4" w:rsidRPr="00316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5859C9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оврик гимнастический – 20 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окрытие для тяжелой атлетики сборное – 1 комплек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 xml:space="preserve">Гребной тренажер Concept-2 – 4 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 xml:space="preserve">197022, г. Санкт-Петербург, ул. Льва Толстого д.6-8, </w:t>
            </w:r>
            <w:r w:rsidR="00075EBF" w:rsidRPr="00316AD3">
              <w:rPr>
                <w:sz w:val="20"/>
                <w:szCs w:val="20"/>
              </w:rPr>
              <w:t>лит.</w:t>
            </w:r>
            <w:r w:rsidRPr="00316AD3">
              <w:rPr>
                <w:sz w:val="20"/>
                <w:szCs w:val="20"/>
              </w:rPr>
              <w:t xml:space="preserve"> Ч, № 29, 1 этаж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pStyle w:val="ConsPlusCell"/>
              <w:ind w:right="57"/>
              <w:rPr>
                <w:bCs/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портивный зал № 1 </w:t>
            </w:r>
            <w:r w:rsidRPr="00316AD3">
              <w:rPr>
                <w:bCs/>
                <w:sz w:val="20"/>
                <w:szCs w:val="20"/>
              </w:rPr>
              <w:t>ОФП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енка гимнастическая – 40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Турник на стенку – 2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камейка гимнастическая – 10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Мат спортивный – 20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Коврик гимнастический – 30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ол теннисный – 13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Барьер легкоатлетический – 10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Дорожка для разбега 15м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197022, г. Санкт-Петербург, ул. Льва Толстого д.6-8, </w:t>
            </w:r>
            <w:r w:rsidR="00075EBF" w:rsidRPr="00316AD3">
              <w:rPr>
                <w:sz w:val="20"/>
                <w:szCs w:val="20"/>
              </w:rPr>
              <w:t>лит.</w:t>
            </w:r>
            <w:r w:rsidRPr="00316AD3">
              <w:rPr>
                <w:sz w:val="20"/>
                <w:szCs w:val="20"/>
              </w:rPr>
              <w:t xml:space="preserve"> Ч, № 10, 1этаж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Зал борьбы №302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Татами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Турник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Мешок боксерский - 1 </w:t>
            </w:r>
            <w:r w:rsidR="006C7DA4" w:rsidRPr="00316AD3">
              <w:rPr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197022, г. Санкт-Петербург, ул. Льва Толстого д.6-8, </w:t>
            </w:r>
            <w:r w:rsidR="00075EBF" w:rsidRPr="00316AD3">
              <w:rPr>
                <w:sz w:val="20"/>
                <w:szCs w:val="20"/>
              </w:rPr>
              <w:t>лит.</w:t>
            </w:r>
            <w:r w:rsidRPr="00316AD3">
              <w:rPr>
                <w:sz w:val="20"/>
                <w:szCs w:val="20"/>
              </w:rPr>
              <w:t xml:space="preserve"> Ч, № 157, 3этаж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pStyle w:val="ConsPlusCell"/>
              <w:ind w:right="57"/>
              <w:rPr>
                <w:bCs/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Зал бильярда</w:t>
            </w:r>
            <w:r w:rsidRPr="00316AD3">
              <w:rPr>
                <w:bCs/>
                <w:sz w:val="20"/>
                <w:szCs w:val="20"/>
              </w:rPr>
              <w:t xml:space="preserve">  №406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ол бильярдный – 2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ол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ул – 10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Доска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Мишень </w:t>
            </w:r>
            <w:proofErr w:type="spellStart"/>
            <w:r w:rsidRPr="00316AD3">
              <w:rPr>
                <w:sz w:val="20"/>
                <w:szCs w:val="20"/>
              </w:rPr>
              <w:t>дартс</w:t>
            </w:r>
            <w:proofErr w:type="spellEnd"/>
            <w:r w:rsidRPr="00316AD3">
              <w:rPr>
                <w:sz w:val="20"/>
                <w:szCs w:val="20"/>
              </w:rPr>
              <w:t xml:space="preserve"> – 4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644244" w:rsidRPr="00316AD3" w:rsidRDefault="00644244" w:rsidP="00D73717">
            <w:pPr>
              <w:pStyle w:val="ConsPlusCell"/>
              <w:ind w:right="57"/>
              <w:rPr>
                <w:sz w:val="20"/>
                <w:szCs w:val="20"/>
              </w:rPr>
            </w:pPr>
          </w:p>
          <w:p w:rsidR="00644244" w:rsidRPr="00316AD3" w:rsidRDefault="00644244" w:rsidP="00D73717">
            <w:pPr>
              <w:pStyle w:val="ConsPlusCell"/>
              <w:ind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197022, г. Санкт-Петербург, ул. Льва Толстого д.6-8, </w:t>
            </w:r>
            <w:r w:rsidR="00075EBF" w:rsidRPr="00316AD3">
              <w:rPr>
                <w:sz w:val="20"/>
                <w:szCs w:val="20"/>
              </w:rPr>
              <w:t>лит.</w:t>
            </w:r>
            <w:r w:rsidRPr="00316AD3">
              <w:rPr>
                <w:sz w:val="20"/>
                <w:szCs w:val="20"/>
              </w:rPr>
              <w:t xml:space="preserve"> Ч, № 205, 4этаж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Зал аэробики №408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камейка гимнастическая – 3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 xml:space="preserve">Степ-платформа – 11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ойка с гантелями для аэробики – 2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Коврик гимнастический – 30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ол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ул – 2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DVD проигрыватель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Телевизор – 2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 xml:space="preserve">197022, г. Санкт-Петербург, ул. Льва Толстого д.6-8, </w:t>
            </w:r>
            <w:r w:rsidR="00075EBF" w:rsidRPr="00316AD3">
              <w:rPr>
                <w:sz w:val="20"/>
                <w:szCs w:val="20"/>
              </w:rPr>
              <w:t>лит.</w:t>
            </w:r>
            <w:r w:rsidRPr="00316AD3">
              <w:rPr>
                <w:sz w:val="20"/>
                <w:szCs w:val="20"/>
              </w:rPr>
              <w:t xml:space="preserve"> </w:t>
            </w:r>
            <w:r w:rsidRPr="00316AD3">
              <w:rPr>
                <w:sz w:val="20"/>
                <w:szCs w:val="20"/>
              </w:rPr>
              <w:lastRenderedPageBreak/>
              <w:t>Ч, № 210, 4этаж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, кадра и картографии по Санкт-Петербургу от 25.08.2007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pStyle w:val="ConsPlusCell"/>
              <w:ind w:right="57"/>
              <w:rPr>
                <w:bCs/>
                <w:sz w:val="20"/>
                <w:szCs w:val="20"/>
              </w:rPr>
            </w:pPr>
            <w:r w:rsidRPr="00316AD3">
              <w:rPr>
                <w:bCs/>
                <w:sz w:val="20"/>
                <w:szCs w:val="20"/>
              </w:rPr>
              <w:t>Аудитория №402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ол – 20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ул – 40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Доска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Экран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197022, г. Санкт-Петербург, ул. Льва Толстого д.6-8, </w:t>
            </w:r>
            <w:r w:rsidR="00075EBF" w:rsidRPr="00316AD3">
              <w:rPr>
                <w:sz w:val="20"/>
                <w:szCs w:val="20"/>
              </w:rPr>
              <w:t>лит.</w:t>
            </w:r>
            <w:r w:rsidRPr="00316AD3">
              <w:rPr>
                <w:sz w:val="20"/>
                <w:szCs w:val="20"/>
              </w:rPr>
              <w:t xml:space="preserve"> Ч,  № 198, 4 этаж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pStyle w:val="ConsPlusCell"/>
              <w:ind w:right="57"/>
              <w:rPr>
                <w:bCs/>
                <w:sz w:val="20"/>
                <w:szCs w:val="20"/>
              </w:rPr>
            </w:pPr>
            <w:r w:rsidRPr="00316AD3">
              <w:rPr>
                <w:bCs/>
                <w:sz w:val="20"/>
                <w:szCs w:val="20"/>
              </w:rPr>
              <w:t>Зал сухого плавания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енка гимнастическая – 20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Турник – 2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камейка гимнастическая </w:t>
            </w:r>
            <w:r w:rsidR="004B4D2D" w:rsidRPr="00316AD3">
              <w:rPr>
                <w:sz w:val="20"/>
                <w:szCs w:val="20"/>
              </w:rPr>
              <w:t xml:space="preserve"> </w:t>
            </w:r>
            <w:r w:rsidRPr="00316AD3">
              <w:rPr>
                <w:sz w:val="20"/>
                <w:szCs w:val="20"/>
              </w:rPr>
              <w:t>–</w:t>
            </w:r>
            <w:r w:rsidR="004B4D2D" w:rsidRPr="00316AD3">
              <w:rPr>
                <w:sz w:val="20"/>
                <w:szCs w:val="20"/>
              </w:rPr>
              <w:t xml:space="preserve"> </w:t>
            </w:r>
            <w:r w:rsidRPr="00316AD3">
              <w:rPr>
                <w:sz w:val="20"/>
                <w:szCs w:val="20"/>
              </w:rPr>
              <w:t xml:space="preserve">8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Коврик гимнастический – 20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тенд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л – 1 </w:t>
            </w:r>
            <w:r w:rsidR="006C7DA4"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bCs/>
                <w:sz w:val="20"/>
                <w:szCs w:val="20"/>
              </w:rPr>
            </w:pPr>
            <w:r w:rsidRPr="00316AD3">
              <w:rPr>
                <w:bCs/>
                <w:sz w:val="20"/>
                <w:szCs w:val="20"/>
              </w:rPr>
              <w:t xml:space="preserve">Стул – 4 </w:t>
            </w:r>
            <w:r w:rsidR="006C7DA4" w:rsidRPr="00316AD3">
              <w:rPr>
                <w:bCs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197022, г. Санкт-Петербург, ул. Льва Толстого д.6-8, </w:t>
            </w:r>
            <w:r w:rsidR="00075EBF" w:rsidRPr="00316AD3">
              <w:rPr>
                <w:sz w:val="20"/>
                <w:szCs w:val="20"/>
              </w:rPr>
              <w:t>лит.</w:t>
            </w:r>
            <w:r w:rsidRPr="00316AD3">
              <w:rPr>
                <w:sz w:val="20"/>
                <w:szCs w:val="20"/>
              </w:rPr>
              <w:t xml:space="preserve"> Ч, №  176, 3 этаж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 Бассейн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жка разделительная 25м 4 </w:t>
            </w:r>
            <w:r w:rsidR="006C7DA4"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камья для чаши бассейна – 15 </w:t>
            </w:r>
            <w:r w:rsidR="006C7DA4"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ьедестал – 1 </w:t>
            </w:r>
            <w:r w:rsidR="006C7DA4"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ст спасательный – 2 </w:t>
            </w:r>
            <w:r w:rsidR="006C7DA4"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 xml:space="preserve">Часы-секундомер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екундомер стрелочный – 1 </w:t>
            </w:r>
            <w:r w:rsidR="006C7DA4" w:rsidRPr="00316AD3">
              <w:rPr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 xml:space="preserve">197022, г. Санкт-Петербург, ул. Льва Толстого д.6-8, </w:t>
            </w:r>
            <w:r w:rsidR="00075EBF" w:rsidRPr="00316AD3">
              <w:rPr>
                <w:sz w:val="20"/>
                <w:szCs w:val="20"/>
              </w:rPr>
              <w:t>лит.</w:t>
            </w:r>
            <w:r w:rsidRPr="00316AD3">
              <w:rPr>
                <w:sz w:val="20"/>
                <w:szCs w:val="20"/>
              </w:rPr>
              <w:t xml:space="preserve"> Ч, №  87, 2 этаж.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 w:val="restart"/>
            <w:vAlign w:val="center"/>
          </w:tcPr>
          <w:p w:rsidR="00AE7EE4" w:rsidRPr="00316AD3" w:rsidRDefault="008B7621" w:rsidP="00D73717">
            <w:pPr>
              <w:pStyle w:val="a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ОП.09</w:t>
            </w:r>
            <w:r w:rsidR="00AE7EE4"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E7EE4"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ия и организация адаптивной физической культуры</w:t>
            </w: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комнат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-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Интерактивная панель-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оска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4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 – 14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Шкаф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-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6-8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Ч, №189, 3 этаж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комнат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-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Интерактивная панель-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оска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– 9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 – 14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ресло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Ноутбук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6-8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Ч, №190, 3 этаж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747E56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комнат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-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Интерактивная панель-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Массажный стол – 9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– 5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ресло  – 10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Шкаф – 2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Тумбочка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Макет – 14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-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6-8,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Ч, №183, 3 этаж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0943D5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0943D5" w:rsidRPr="00316AD3" w:rsidRDefault="008B7621" w:rsidP="008B7621">
            <w:pPr>
              <w:pStyle w:val="a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ОП.10</w:t>
            </w:r>
            <w:r w:rsidR="000943D5"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16AD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Медицинские </w:t>
            </w:r>
            <w:r w:rsidRPr="00316AD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lastRenderedPageBreak/>
              <w:t>основы адаптивной физической культуры и спорта</w:t>
            </w:r>
          </w:p>
        </w:tc>
        <w:tc>
          <w:tcPr>
            <w:tcW w:w="2837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бинет анатомии и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ологии человека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оска  -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учебный с системой освещения - 13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 учебный  - 30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Микроскопы – 18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0943D5" w:rsidRPr="00316AD3" w:rsidRDefault="000943D5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</w:t>
            </w:r>
          </w:p>
          <w:p w:rsidR="000943D5" w:rsidRPr="00316AD3" w:rsidRDefault="000943D5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Санкт-Петербург, ул. Льва Толстого</w:t>
            </w:r>
          </w:p>
          <w:p w:rsidR="000943D5" w:rsidRPr="00316AD3" w:rsidRDefault="000943D5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. 19, 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; № 97, 3 этаж</w:t>
            </w:r>
          </w:p>
        </w:tc>
        <w:tc>
          <w:tcPr>
            <w:tcW w:w="2127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ное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3826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0943D5" w:rsidRPr="00316AD3" w:rsidRDefault="000943D5" w:rsidP="00D737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-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 085283), бессрочное</w:t>
            </w:r>
          </w:p>
        </w:tc>
        <w:tc>
          <w:tcPr>
            <w:tcW w:w="994" w:type="dxa"/>
            <w:gridSpan w:val="2"/>
          </w:tcPr>
          <w:p w:rsidR="000943D5" w:rsidRPr="00316AD3" w:rsidRDefault="000943D5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 w:val="restart"/>
            <w:vAlign w:val="center"/>
          </w:tcPr>
          <w:p w:rsidR="00AE7EE4" w:rsidRPr="00316AD3" w:rsidRDefault="00082DBB" w:rsidP="00D73717">
            <w:pPr>
              <w:pStyle w:val="a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ОП.12</w:t>
            </w:r>
            <w:r w:rsidR="00AE7EE4"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E7EE4"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ласс № 1 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- 27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 - 55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–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Экран - 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оска  -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–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5859C9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ица Льва Толстого, д.6-8, </w:t>
            </w:r>
          </w:p>
          <w:p w:rsidR="00AE7EE4" w:rsidRPr="00316AD3" w:rsidRDefault="00AE7EE4" w:rsidP="00D737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 A, № 250.4 этаж.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3.0</w:t>
            </w:r>
            <w:r w:rsidR="00A83A8D" w:rsidRPr="00316AD3">
              <w:rPr>
                <w:rFonts w:ascii="Times New Roman" w:hAnsi="Times New Roman" w:cs="Times New Roman"/>
                <w:sz w:val="20"/>
                <w:szCs w:val="20"/>
              </w:rPr>
              <w:t>7.2013 года (бланк - серия 78-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Ж № 994102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ый класс № 2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преподавателя  - 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ресло преподавателя  -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учебный - 19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 учебный – 34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оска переносная -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Телевизор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ица Льва Толстого, д.6-8, </w:t>
            </w:r>
          </w:p>
          <w:p w:rsidR="00AE7EE4" w:rsidRPr="00316AD3" w:rsidRDefault="00AE7EE4" w:rsidP="00D737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лит 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, № 200, 4 этаж.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3.0</w:t>
            </w:r>
            <w:r w:rsidR="00A83A8D" w:rsidRPr="00316AD3">
              <w:rPr>
                <w:rFonts w:ascii="Times New Roman" w:hAnsi="Times New Roman" w:cs="Times New Roman"/>
                <w:sz w:val="20"/>
                <w:szCs w:val="20"/>
              </w:rPr>
              <w:t>7.2013 года (бланк - серия 78-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Ж № 994102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7EE4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AE7EE4" w:rsidRPr="00316AD3" w:rsidRDefault="00AE7EE4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ый класс № 3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 – 19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  – 37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Экран  -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оска  - 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Проектор-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Ноутбук -1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gridSpan w:val="2"/>
          </w:tcPr>
          <w:p w:rsidR="00AE7EE4" w:rsidRPr="00316AD3" w:rsidRDefault="005859C9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ица Льва Толстого, д.6-8, </w:t>
            </w:r>
          </w:p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лит 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, № 203, 4 этаж</w:t>
            </w:r>
          </w:p>
        </w:tc>
        <w:tc>
          <w:tcPr>
            <w:tcW w:w="2127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AE7EE4" w:rsidRPr="00316AD3" w:rsidRDefault="00AE7EE4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3.0</w:t>
            </w:r>
            <w:r w:rsidR="00A83A8D" w:rsidRPr="00316AD3">
              <w:rPr>
                <w:rFonts w:ascii="Times New Roman" w:hAnsi="Times New Roman" w:cs="Times New Roman"/>
                <w:sz w:val="20"/>
                <w:szCs w:val="20"/>
              </w:rPr>
              <w:t>7.2013 года (бланк - серия 78-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Ж № 994102), бессрочное</w:t>
            </w:r>
          </w:p>
        </w:tc>
        <w:tc>
          <w:tcPr>
            <w:tcW w:w="994" w:type="dxa"/>
            <w:gridSpan w:val="2"/>
          </w:tcPr>
          <w:p w:rsidR="00AE7EE4" w:rsidRPr="00316AD3" w:rsidRDefault="00AE7EE4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0943D5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0943D5" w:rsidRPr="00316AD3" w:rsidRDefault="00082DBB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ОП.13</w:t>
            </w:r>
            <w:r w:rsidR="000943D5"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943D5"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ы </w:t>
            </w:r>
          </w:p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о-исследовательской деятельности</w:t>
            </w:r>
          </w:p>
        </w:tc>
        <w:tc>
          <w:tcPr>
            <w:tcW w:w="2837" w:type="dxa"/>
            <w:gridSpan w:val="2"/>
            <w:vAlign w:val="center"/>
          </w:tcPr>
          <w:p w:rsidR="000943D5" w:rsidRPr="00316AD3" w:rsidRDefault="000943D5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общественного здоровья</w:t>
            </w:r>
          </w:p>
          <w:p w:rsidR="004B4D2D" w:rsidRPr="00316AD3" w:rsidRDefault="000943D5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3 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4B4D2D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43D5" w:rsidRPr="00316AD3">
              <w:rPr>
                <w:rFonts w:ascii="Times New Roman" w:hAnsi="Times New Roman" w:cs="Times New Roman"/>
                <w:sz w:val="20"/>
                <w:szCs w:val="20"/>
              </w:rPr>
              <w:t>тулья – 26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="000943D5"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р 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943D5" w:rsidRPr="00316AD3" w:rsidRDefault="000943D5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идеотехника для демонстрации учебных фильмов с учебными видеофильмами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0943D5" w:rsidRPr="00316AD3" w:rsidRDefault="000943D5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 г. Санкт-Петербург, ул. Льва Толстого</w:t>
            </w:r>
          </w:p>
          <w:p w:rsidR="000943D5" w:rsidRPr="00316AD3" w:rsidRDefault="000943D5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. 19,  </w:t>
            </w:r>
            <w:r w:rsidR="00075EBF"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; № 97, 3 этаж</w:t>
            </w:r>
          </w:p>
        </w:tc>
        <w:tc>
          <w:tcPr>
            <w:tcW w:w="2127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0943D5" w:rsidRPr="00316AD3" w:rsidRDefault="000943D5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ланк - серия 78-</w:t>
            </w:r>
            <w:r w:rsidR="006C7DA4" w:rsidRPr="00316AD3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 085283), бессрочное</w:t>
            </w:r>
          </w:p>
        </w:tc>
        <w:tc>
          <w:tcPr>
            <w:tcW w:w="994" w:type="dxa"/>
            <w:gridSpan w:val="2"/>
          </w:tcPr>
          <w:p w:rsidR="000943D5" w:rsidRPr="00316AD3" w:rsidRDefault="000943D5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0943D5" w:rsidRPr="00316AD3" w:rsidTr="008B7621">
        <w:trPr>
          <w:gridAfter w:val="1"/>
          <w:wAfter w:w="34" w:type="dxa"/>
          <w:trHeight w:val="495"/>
        </w:trPr>
        <w:tc>
          <w:tcPr>
            <w:tcW w:w="628" w:type="dxa"/>
            <w:gridSpan w:val="2"/>
            <w:vMerge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ая подготовка.</w:t>
            </w:r>
          </w:p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2837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0943D5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0943D5" w:rsidRPr="00316AD3" w:rsidRDefault="000943D5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 01 Организация физкультурно – спортивной деятельности лиц с ограниченными возможностями здоровья</w:t>
            </w:r>
          </w:p>
        </w:tc>
        <w:tc>
          <w:tcPr>
            <w:tcW w:w="2837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0943D5" w:rsidRPr="00316AD3" w:rsidRDefault="000943D5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082DBB" w:rsidRPr="00316AD3" w:rsidTr="00667B39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082DBB" w:rsidRPr="00316AD3" w:rsidRDefault="00082DBB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082DBB" w:rsidRPr="00316AD3" w:rsidRDefault="00082DBB" w:rsidP="00FD7E44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1.01 </w:t>
            </w: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азовые и новые виды </w:t>
            </w:r>
            <w:proofErr w:type="spellStart"/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  <w:p w:rsidR="00082DBB" w:rsidRPr="00316AD3" w:rsidRDefault="00082DBB" w:rsidP="00FD7E44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портивной деятельности </w:t>
            </w:r>
            <w:proofErr w:type="gramStart"/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proofErr w:type="gramEnd"/>
          </w:p>
          <w:p w:rsidR="00082DBB" w:rsidRPr="00316AD3" w:rsidRDefault="00082DBB" w:rsidP="00FD7E44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тодикой </w:t>
            </w: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здоровительной </w:t>
            </w: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енировки</w:t>
            </w: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иц с ОВЗ</w:t>
            </w:r>
          </w:p>
        </w:tc>
        <w:tc>
          <w:tcPr>
            <w:tcW w:w="2837" w:type="dxa"/>
            <w:gridSpan w:val="2"/>
          </w:tcPr>
          <w:p w:rsidR="00082DBB" w:rsidRPr="00316AD3" w:rsidRDefault="00082DBB" w:rsidP="00FD7E44">
            <w:pPr>
              <w:pStyle w:val="ConsPlusCell"/>
              <w:ind w:right="57"/>
              <w:rPr>
                <w:bCs/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Тренажерный зал</w:t>
            </w:r>
            <w:r w:rsidRPr="00316AD3">
              <w:rPr>
                <w:bCs/>
                <w:sz w:val="20"/>
                <w:szCs w:val="20"/>
              </w:rPr>
              <w:t xml:space="preserve"> №105</w:t>
            </w:r>
          </w:p>
          <w:p w:rsidR="00082DBB" w:rsidRPr="00316AD3" w:rsidRDefault="00082DBB" w:rsidP="00FD7E44">
            <w:pPr>
              <w:spacing w:after="0" w:line="240" w:lineRule="auto"/>
              <w:ind w:left="-708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Тренажер – 11 шт.</w:t>
            </w:r>
          </w:p>
          <w:p w:rsidR="00082DBB" w:rsidRPr="00316AD3" w:rsidRDefault="00082DBB" w:rsidP="00FD7E44">
            <w:pPr>
              <w:spacing w:after="0" w:line="240" w:lineRule="auto"/>
              <w:ind w:left="-708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йка для дисков – 1 шт.</w:t>
            </w:r>
          </w:p>
          <w:p w:rsidR="00082DBB" w:rsidRPr="00316AD3" w:rsidRDefault="00082DBB" w:rsidP="00FD7E44">
            <w:pPr>
              <w:spacing w:after="0" w:line="240" w:lineRule="auto"/>
              <w:ind w:left="-708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йка для гантелей–1шт.</w:t>
            </w:r>
          </w:p>
          <w:p w:rsidR="00082DBB" w:rsidRPr="00316AD3" w:rsidRDefault="00082DBB" w:rsidP="00FD7E44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оврик гимнастический – 20 шт.</w:t>
            </w:r>
          </w:p>
          <w:p w:rsidR="00082DBB" w:rsidRPr="00316AD3" w:rsidRDefault="00082DBB" w:rsidP="00FD7E44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Покрытие для тяжелой атлетики сборное – 1 комплект.</w:t>
            </w:r>
          </w:p>
          <w:p w:rsidR="00082DBB" w:rsidRPr="00316AD3" w:rsidRDefault="00082DBB" w:rsidP="00FD7E44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Гребной тренажер Concept-2 – 4 </w:t>
            </w:r>
          </w:p>
          <w:p w:rsidR="00082DBB" w:rsidRPr="00316AD3" w:rsidRDefault="00082DBB" w:rsidP="00FD7E44">
            <w:pPr>
              <w:pStyle w:val="ConsPlusCell"/>
              <w:ind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82DBB" w:rsidRPr="00316AD3" w:rsidRDefault="00082DBB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197022, г. Санкт-Петербург, ул. Льва Толстого д.6-8, лит. Ч, № 29, 1 этаж</w:t>
            </w:r>
          </w:p>
          <w:p w:rsidR="00082DBB" w:rsidRPr="00316AD3" w:rsidRDefault="00082DBB" w:rsidP="00FD7E44">
            <w:pPr>
              <w:pStyle w:val="ConsPlusCell"/>
              <w:ind w:right="57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082DBB" w:rsidRPr="00316AD3" w:rsidRDefault="00082DBB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082DBB" w:rsidRPr="00316AD3" w:rsidRDefault="00082DBB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082DBB" w:rsidRPr="00316AD3" w:rsidRDefault="00082DBB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(бланк - серия 78 –АВ № 871169),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082DBB" w:rsidRPr="00316AD3" w:rsidRDefault="00082DBB" w:rsidP="00FD7E4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082DBB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082DBB" w:rsidRPr="00316AD3" w:rsidRDefault="00082DBB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082DBB" w:rsidRPr="00316AD3" w:rsidRDefault="00082DBB" w:rsidP="00FD7E44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082DBB" w:rsidRPr="00316AD3" w:rsidRDefault="00082DBB" w:rsidP="00FD7E44">
            <w:pPr>
              <w:pStyle w:val="ConsPlusCell"/>
              <w:ind w:right="57"/>
              <w:rPr>
                <w:bCs/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Спортивный зал № 1 </w:t>
            </w:r>
            <w:r w:rsidRPr="00316AD3">
              <w:rPr>
                <w:bCs/>
                <w:sz w:val="20"/>
                <w:szCs w:val="20"/>
              </w:rPr>
              <w:t>ОФП</w:t>
            </w:r>
          </w:p>
          <w:p w:rsidR="00082DBB" w:rsidRPr="00316AD3" w:rsidRDefault="00082DBB" w:rsidP="00FD7E44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енка гимнастическая – 40 шт.</w:t>
            </w:r>
          </w:p>
          <w:p w:rsidR="00082DBB" w:rsidRPr="00316AD3" w:rsidRDefault="00082DBB" w:rsidP="00FD7E44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Турник на стенку – 2 шт.</w:t>
            </w:r>
          </w:p>
          <w:p w:rsidR="00082DBB" w:rsidRPr="00316AD3" w:rsidRDefault="00082DBB" w:rsidP="00FD7E44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камейка гимнастическая – 10 шт.</w:t>
            </w:r>
          </w:p>
          <w:p w:rsidR="00082DBB" w:rsidRPr="00316AD3" w:rsidRDefault="00082DBB" w:rsidP="00FD7E44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Мат спортивный – 20 шт.</w:t>
            </w:r>
          </w:p>
          <w:p w:rsidR="00082DBB" w:rsidRPr="00316AD3" w:rsidRDefault="00082DBB" w:rsidP="00FD7E44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Коврик гимнастический – 30 шт.</w:t>
            </w:r>
          </w:p>
          <w:p w:rsidR="00082DBB" w:rsidRPr="00316AD3" w:rsidRDefault="00082DBB" w:rsidP="00FD7E44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теннисный – 13 шт.</w:t>
            </w:r>
          </w:p>
          <w:p w:rsidR="00082DBB" w:rsidRPr="00316AD3" w:rsidRDefault="00082DBB" w:rsidP="00FD7E44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Барьер легкоатлетический – 10 шт.</w:t>
            </w:r>
          </w:p>
          <w:p w:rsidR="00082DBB" w:rsidRPr="00316AD3" w:rsidRDefault="00082DBB" w:rsidP="00FD7E44">
            <w:pPr>
              <w:pStyle w:val="ConsPlusCell"/>
              <w:ind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рожка для разбега 15м – 1 шт.</w:t>
            </w:r>
          </w:p>
          <w:p w:rsidR="00082DBB" w:rsidRPr="00316AD3" w:rsidRDefault="00082DBB" w:rsidP="00FD7E44">
            <w:pPr>
              <w:pStyle w:val="ConsPlusCell"/>
              <w:ind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82DBB" w:rsidRPr="00316AD3" w:rsidRDefault="00082DBB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197022, г. Санкт-Петербург, ул. Льва Толстого д.6-8, лит. Ч, № 10, 1этаж</w:t>
            </w:r>
          </w:p>
          <w:p w:rsidR="00082DBB" w:rsidRPr="00316AD3" w:rsidRDefault="00082DBB" w:rsidP="00FD7E44">
            <w:pPr>
              <w:pStyle w:val="ConsPlusCell"/>
              <w:ind w:right="57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082DBB" w:rsidRPr="00316AD3" w:rsidRDefault="00082DBB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082DBB" w:rsidRPr="00316AD3" w:rsidRDefault="00082DBB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082DBB" w:rsidRPr="00316AD3" w:rsidRDefault="00082DBB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(бланк - серия 78 –АВ № 871169),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082DBB" w:rsidRPr="00316AD3" w:rsidRDefault="00082DBB" w:rsidP="00FD7E4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082DBB" w:rsidRPr="00316AD3" w:rsidTr="008B7621">
        <w:trPr>
          <w:gridAfter w:val="13"/>
          <w:wAfter w:w="14069" w:type="dxa"/>
          <w:trHeight w:val="230"/>
        </w:trPr>
        <w:tc>
          <w:tcPr>
            <w:tcW w:w="628" w:type="dxa"/>
            <w:gridSpan w:val="2"/>
            <w:vMerge/>
          </w:tcPr>
          <w:p w:rsidR="00082DBB" w:rsidRPr="00316AD3" w:rsidRDefault="00082DBB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2DBB" w:rsidRPr="00316AD3" w:rsidTr="007B2E30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082DBB" w:rsidRPr="00316AD3" w:rsidRDefault="00082DBB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082DBB" w:rsidRPr="00316AD3" w:rsidRDefault="00082DBB" w:rsidP="00FD7E44">
            <w:pPr>
              <w:pStyle w:val="a5"/>
              <w:rPr>
                <w:rFonts w:ascii="Times New Roman" w:hAnsi="Times New Roman" w:cs="Times New Roman"/>
              </w:rPr>
            </w:pPr>
            <w:r w:rsidRPr="00316AD3">
              <w:rPr>
                <w:rFonts w:ascii="Times New Roman" w:hAnsi="Times New Roman" w:cs="Times New Roman"/>
              </w:rPr>
              <w:t xml:space="preserve">МДК 01.02 </w:t>
            </w:r>
            <w:r w:rsidRPr="00316AD3">
              <w:rPr>
                <w:rFonts w:ascii="Times New Roman" w:hAnsi="Times New Roman" w:cs="Times New Roman"/>
              </w:rPr>
              <w:t>Организация физкультурно-спортивной работы с лицами, имеющими ограниченные возможности здоровья</w:t>
            </w:r>
          </w:p>
        </w:tc>
        <w:tc>
          <w:tcPr>
            <w:tcW w:w="2837" w:type="dxa"/>
            <w:gridSpan w:val="2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комнат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-1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Интерактивная панель-1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 – 1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– 1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4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Шкаф – 1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-1шт.</w:t>
            </w:r>
          </w:p>
        </w:tc>
        <w:tc>
          <w:tcPr>
            <w:tcW w:w="1985" w:type="dxa"/>
            <w:gridSpan w:val="2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Ч, №189, 3 этаж</w:t>
            </w:r>
          </w:p>
        </w:tc>
        <w:tc>
          <w:tcPr>
            <w:tcW w:w="2127" w:type="dxa"/>
            <w:gridSpan w:val="2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082DBB" w:rsidRPr="00316AD3" w:rsidRDefault="00082DBB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082DBB" w:rsidRPr="00316AD3" w:rsidTr="007B2E30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082DBB" w:rsidRPr="00316AD3" w:rsidRDefault="00082DBB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082DBB" w:rsidRPr="00316AD3" w:rsidRDefault="00082DBB" w:rsidP="00FD7E44">
            <w:pPr>
              <w:pStyle w:val="a5"/>
              <w:rPr>
                <w:rFonts w:ascii="Times New Roman" w:hAnsi="Times New Roman" w:cs="Times New Roman"/>
              </w:rPr>
            </w:pPr>
            <w:r w:rsidRPr="00316AD3">
              <w:rPr>
                <w:rFonts w:ascii="Times New Roman" w:hAnsi="Times New Roman" w:cs="Times New Roman"/>
              </w:rPr>
              <w:t>МДК 01.03</w:t>
            </w:r>
          </w:p>
          <w:p w:rsidR="00082DBB" w:rsidRPr="00316AD3" w:rsidRDefault="00082DBB" w:rsidP="00FD7E44">
            <w:pPr>
              <w:pStyle w:val="a5"/>
              <w:rPr>
                <w:rFonts w:ascii="Times New Roman" w:hAnsi="Times New Roman" w:cs="Times New Roman"/>
              </w:rPr>
            </w:pPr>
            <w:r w:rsidRPr="00316AD3">
              <w:rPr>
                <w:rFonts w:ascii="Times New Roman" w:hAnsi="Times New Roman" w:cs="Times New Roman"/>
              </w:rPr>
              <w:t>Лечебная физическая культура и массаж</w:t>
            </w:r>
          </w:p>
        </w:tc>
        <w:tc>
          <w:tcPr>
            <w:tcW w:w="2837" w:type="dxa"/>
            <w:gridSpan w:val="2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комнат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-1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Интерактивная панель-1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 – 1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– 1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– 9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ресло– 1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</w:tc>
        <w:tc>
          <w:tcPr>
            <w:tcW w:w="1985" w:type="dxa"/>
            <w:gridSpan w:val="2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Ч, №190, 3 этаж</w:t>
            </w:r>
          </w:p>
        </w:tc>
        <w:tc>
          <w:tcPr>
            <w:tcW w:w="2127" w:type="dxa"/>
            <w:gridSpan w:val="2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082DBB" w:rsidRPr="00316AD3" w:rsidRDefault="00082DBB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082DBB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082DBB" w:rsidRPr="00316AD3" w:rsidRDefault="00082DBB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082DBB" w:rsidRPr="00316AD3" w:rsidRDefault="00082DBB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М. 02 Организация и проведение учебно-тренировочных </w:t>
            </w:r>
            <w:proofErr w:type="gramStart"/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й</w:t>
            </w:r>
            <w:proofErr w:type="gramEnd"/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руководство соревновательной деятельностью спортсменов в </w:t>
            </w:r>
            <w:r w:rsidRPr="0031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збранном виде адаптивного спорта медицинским группам</w:t>
            </w:r>
          </w:p>
        </w:tc>
        <w:tc>
          <w:tcPr>
            <w:tcW w:w="2837" w:type="dxa"/>
            <w:gridSpan w:val="2"/>
          </w:tcPr>
          <w:p w:rsidR="00082DBB" w:rsidRPr="00316AD3" w:rsidRDefault="00082DBB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985" w:type="dxa"/>
            <w:gridSpan w:val="2"/>
          </w:tcPr>
          <w:p w:rsidR="00082DBB" w:rsidRPr="00316AD3" w:rsidRDefault="00082DBB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082DBB" w:rsidRPr="00316AD3" w:rsidRDefault="00082DBB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082DBB" w:rsidRPr="00316AD3" w:rsidRDefault="00082DBB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082DBB" w:rsidRPr="00316AD3" w:rsidRDefault="00082DBB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082DBB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082DBB" w:rsidRPr="00316AD3" w:rsidRDefault="00082DBB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082DBB" w:rsidRPr="00316AD3" w:rsidRDefault="00082DBB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МДК.02.01.</w:t>
            </w:r>
            <w:r w:rsidRPr="00316AD3">
              <w:t xml:space="preserve"> </w:t>
            </w: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Избранный вид адаптивного спорта с методикой тренировки и руководства соревновательной деятельностью спортсменов</w:t>
            </w:r>
          </w:p>
        </w:tc>
        <w:tc>
          <w:tcPr>
            <w:tcW w:w="2837" w:type="dxa"/>
            <w:gridSpan w:val="2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6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– 1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Массажный стол – 1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еговая дорожка – 1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Шведская стенка – 6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Мат гимнастический – 8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камья – 1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Ростомер – 1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Тренажер баланса – 1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Весы – 1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атут – 1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 – 1 шт.</w:t>
            </w:r>
          </w:p>
        </w:tc>
        <w:tc>
          <w:tcPr>
            <w:tcW w:w="1985" w:type="dxa"/>
            <w:gridSpan w:val="2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Ч, № 219, 4 этаж</w:t>
            </w:r>
          </w:p>
        </w:tc>
        <w:tc>
          <w:tcPr>
            <w:tcW w:w="2127" w:type="dxa"/>
            <w:gridSpan w:val="2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082DBB" w:rsidRPr="00316AD3" w:rsidRDefault="00082DBB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082DBB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082DBB" w:rsidRPr="00316AD3" w:rsidRDefault="00082DBB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082DBB" w:rsidRPr="00316AD3" w:rsidRDefault="00082DBB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ПМ.03. Методическое обеспечение организации физкультурной и спортивной деятельности лиц с ограниченными возможностями здоровья</w:t>
            </w:r>
          </w:p>
        </w:tc>
        <w:tc>
          <w:tcPr>
            <w:tcW w:w="2837" w:type="dxa"/>
            <w:gridSpan w:val="2"/>
          </w:tcPr>
          <w:p w:rsidR="00082DBB" w:rsidRPr="00316AD3" w:rsidRDefault="00082DBB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082DBB" w:rsidRPr="00316AD3" w:rsidRDefault="00082DBB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082DBB" w:rsidRPr="00316AD3" w:rsidRDefault="00082DBB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082DBB" w:rsidRPr="00316AD3" w:rsidRDefault="00082DBB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082DBB" w:rsidRPr="00316AD3" w:rsidRDefault="00082DBB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082DBB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vAlign w:val="center"/>
          </w:tcPr>
          <w:p w:rsidR="00082DBB" w:rsidRPr="00316AD3" w:rsidRDefault="00082DBB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 w:val="restart"/>
          </w:tcPr>
          <w:p w:rsidR="00082DBB" w:rsidRPr="00316AD3" w:rsidRDefault="00082DBB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МДК.03.01.Теоретические</w:t>
            </w:r>
          </w:p>
          <w:p w:rsidR="00082DBB" w:rsidRPr="00316AD3" w:rsidRDefault="00082DBB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и прикладные аспекты методической работы</w:t>
            </w:r>
          </w:p>
          <w:p w:rsidR="00082DBB" w:rsidRPr="00316AD3" w:rsidRDefault="00082DBB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учителя адаптивной</w:t>
            </w:r>
          </w:p>
          <w:p w:rsidR="00082DBB" w:rsidRPr="00316AD3" w:rsidRDefault="00082DBB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й культуры и спорту</w:t>
            </w:r>
          </w:p>
        </w:tc>
        <w:tc>
          <w:tcPr>
            <w:tcW w:w="2837" w:type="dxa"/>
            <w:gridSpan w:val="2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комнат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-1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Интерактивная панель-1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 – 1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– 1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4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Шкаф – 1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-1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Ч, №189, 3 этаж</w:t>
            </w:r>
          </w:p>
        </w:tc>
        <w:tc>
          <w:tcPr>
            <w:tcW w:w="2127" w:type="dxa"/>
            <w:gridSpan w:val="2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082DBB" w:rsidRPr="00316AD3" w:rsidRDefault="00082DBB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082DBB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082DBB" w:rsidRPr="00316AD3" w:rsidRDefault="00082DBB" w:rsidP="00D737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082DBB" w:rsidRPr="00316AD3" w:rsidRDefault="00082DBB" w:rsidP="00D737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комната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р-1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Интерактивная панель-1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 – 1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– 1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– 9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ресло– 1 шт.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</w:tc>
        <w:tc>
          <w:tcPr>
            <w:tcW w:w="1985" w:type="dxa"/>
            <w:gridSpan w:val="2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ербург, ул. Льва Толстого, д. 6-8, лит. Ч, №190, 3 этаж</w:t>
            </w:r>
          </w:p>
        </w:tc>
        <w:tc>
          <w:tcPr>
            <w:tcW w:w="2127" w:type="dxa"/>
            <w:gridSpan w:val="2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ное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3826" w:type="dxa"/>
            <w:gridSpan w:val="2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 –АВ № 871169), бессрочное</w:t>
            </w:r>
          </w:p>
        </w:tc>
        <w:tc>
          <w:tcPr>
            <w:tcW w:w="994" w:type="dxa"/>
            <w:gridSpan w:val="2"/>
          </w:tcPr>
          <w:p w:rsidR="00082DBB" w:rsidRPr="00316AD3" w:rsidRDefault="00082DBB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082DBB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 w:val="restart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6" w:type="dxa"/>
            <w:gridSpan w:val="2"/>
          </w:tcPr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ое образование, среднее профессиональное образование, </w:t>
            </w:r>
          </w:p>
          <w:p w:rsidR="00082DBB" w:rsidRPr="00316AD3" w:rsidRDefault="00082DBB" w:rsidP="00D73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31.02.03 Лабораторная диагностика, квалификация -медицинский лабораторный техник</w:t>
            </w:r>
          </w:p>
        </w:tc>
        <w:tc>
          <w:tcPr>
            <w:tcW w:w="2837" w:type="dxa"/>
            <w:gridSpan w:val="2"/>
          </w:tcPr>
          <w:p w:rsidR="00082DBB" w:rsidRPr="00316AD3" w:rsidRDefault="00082DBB" w:rsidP="00BC2D52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082DBB" w:rsidRPr="00316AD3" w:rsidRDefault="00082DBB" w:rsidP="00BC2D52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082DBB" w:rsidRPr="00316AD3" w:rsidRDefault="00082DBB" w:rsidP="00BC2D52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082DBB" w:rsidRPr="00316AD3" w:rsidRDefault="00082DBB" w:rsidP="00BC2D52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082DBB" w:rsidRPr="00316AD3" w:rsidRDefault="00082DBB" w:rsidP="00BC2D52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F451FA" w:rsidRPr="00316AD3" w:rsidTr="008B7621">
        <w:trPr>
          <w:gridAfter w:val="1"/>
          <w:wAfter w:w="34" w:type="dxa"/>
          <w:trHeight w:val="745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 ОП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F451FA" w:rsidRPr="00316AD3" w:rsidTr="008B7621">
        <w:trPr>
          <w:gridAfter w:val="1"/>
          <w:wAfter w:w="34" w:type="dxa"/>
          <w:trHeight w:val="745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1 Русский язык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русского языка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 шт.  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F451FA" w:rsidRPr="00316AD3" w:rsidRDefault="00F451FA" w:rsidP="00FD7E4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. 19,  лит. А; № 76,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  <w:trHeight w:val="745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2 Литература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русского языка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 шт.  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F451FA" w:rsidRPr="00316AD3" w:rsidRDefault="00F451FA" w:rsidP="00FD7E4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. 19,  лит. А; № 76, 3 этаж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  <w:trHeight w:val="745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3 Иностранный язык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Кабинет иностранного языка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 шт.  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F451FA" w:rsidRPr="00316AD3" w:rsidRDefault="00F451FA" w:rsidP="00FD7E4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 г. Санкт-Петербург, ул. Льва Толстого д. 19,  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лит. А; 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№ 118, 3 этаж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  <w:trHeight w:val="745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4 Математика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3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-2 шт.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5 столов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ья – 33 шт.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Установка для </w:t>
            </w:r>
            <w:proofErr w:type="gramStart"/>
            <w:r w:rsidRPr="00316AD3">
              <w:rPr>
                <w:sz w:val="20"/>
                <w:szCs w:val="20"/>
              </w:rPr>
              <w:t>л</w:t>
            </w:r>
            <w:proofErr w:type="gramEnd"/>
            <w:r w:rsidRPr="00316AD3">
              <w:rPr>
                <w:sz w:val="20"/>
                <w:szCs w:val="20"/>
              </w:rPr>
              <w:t xml:space="preserve">.р. по термодинамике – 6 шт. 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для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.р. по УВЧ  – 5 шт. 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 д. 6-8, лит. К, № 274,  3 этаж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X </w:t>
            </w:r>
          </w:p>
        </w:tc>
      </w:tr>
      <w:tr w:rsidR="00F451FA" w:rsidRPr="00316AD3" w:rsidTr="008B7621">
        <w:trPr>
          <w:gridAfter w:val="1"/>
          <w:wAfter w:w="34" w:type="dxa"/>
          <w:trHeight w:val="745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4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-1 шт.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4 столов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ья – 34 шт.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ПК+монитор-11шт. 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 ул. Льва Толстого д. 6-8, лит. К, № 275, 3 этаж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  <w:trHeight w:val="745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5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-1 шт.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4 столов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ья – 28 шт.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Звуковые генераторы ГЗ-33 для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.р. акустика, импеданс – 6 шт. 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 д. 6-8, лит. К № 280, 3 этаж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  <w:trHeight w:val="745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5 История с элективным курсом История России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стории и основ философии 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шт.  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 г. Санкт-Петербург, ул. Льва Толстого д. 19, лит. А; № 113, 2 этаж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F451FA" w:rsidRPr="00316AD3" w:rsidTr="008B7621">
        <w:trPr>
          <w:gridAfter w:val="1"/>
          <w:wAfter w:w="34" w:type="dxa"/>
          <w:trHeight w:val="745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6 Физическая культура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портивный комплекс: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- спортивные залы (гимнастический, спортивные игры с мячом,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орцовый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), снабжённые спортивным оборудованием: гимнастические лестницы,  гимнастические снаряды, гимнастические скамейки, маты, сетки, мячи, музыкальный центр и др.); </w:t>
            </w:r>
            <w:proofErr w:type="gramEnd"/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- бассейн;  </w:t>
            </w:r>
          </w:p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настенная - 1 шт.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6-8, лит. Ч; 29- 1 этаж, 87,78-2 этаж, 210-3 этаж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(бланк - серия 78 –АВ № 871169),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  <w:trHeight w:val="745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7 ОБЖ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ый класс № 2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преподавателя  -  1 шт.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ресло преподавателя  - 1 шт.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учебный - 19 шт., 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 учебный – 34 шт., 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переносная - 1 шт.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Телевизор – 1шт.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6-8, </w:t>
            </w:r>
          </w:p>
          <w:p w:rsidR="00F451FA" w:rsidRPr="00316AD3" w:rsidRDefault="00F451FA" w:rsidP="00FD7E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лит 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,   № 200, 3 этаж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3.07.2013 года (бланк - серия 78-АЖ № 994102), бессрочное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  <w:trHeight w:val="745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8 Информатика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информатики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6 шт.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шт.  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– 14 шт.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</w:t>
            </w:r>
          </w:p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. 19,  лит. А; № 99, 3 этаж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  <w:trHeight w:val="745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9 Физика, астрономия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2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Доска классная – 2 шт. 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7 шт. 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33 шт.</w:t>
            </w:r>
          </w:p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ые столы – 2 шт.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Б. № 65 (3 этаж)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3.07.2013 года (бланк - серия 78-АЖ № 994103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  <w:trHeight w:val="745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10 Химия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комната № 1 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– 1шт. 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6 шт. 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30 шт. </w:t>
            </w:r>
          </w:p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абораторные столы – 5 шт.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Б., № 64 (3 этаж)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3.07.2013 года (бланк - серия 78-АЖ № 994103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  <w:trHeight w:val="745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11 Обществознание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4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-1 шт.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4 столов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ья – 34 шт.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ПК+монитор-11шт. 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 ул. Льва Толстого д. 6-8, лит. К, № 275, 4этаж,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  <w:trHeight w:val="745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12 Биология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основ микробиологии и иммунологии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шт.  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Микроскоп – 16 шт.</w:t>
            </w:r>
          </w:p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</w:t>
            </w:r>
          </w:p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. 19,  лит. А; № 128, 3 этаж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3.09.2013 года 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(бланк - серия 78-АЗ № 085039),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  <w:trHeight w:val="745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13 География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4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-1 шт.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4 столов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ья – 34 шт.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+монитор-11шт. 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Физичская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карта мира 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Глобус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 ул. Льва Толстого д. 6-8, лит. К, № 275,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этаж,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. Управление Федеральной службы государственной регистрации, кадра и картографии по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F451FA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14 Экология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комната № 1 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– 1шт. 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6 шт. 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30 шт. </w:t>
            </w:r>
          </w:p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абораторные столы – 5 шт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Б., № 64 (3 этаж)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3.07.2013 года (бланк - серия 78-АЖ № 994103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Г.00 Социально-гуманитарный цикл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1 История России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стории и основ философии 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шт.  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 г. Санкт-Петербург, ул. Льва Толстого д. 19, лит. А; № 113, 2 этаж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2 Иностранный язык в профессиональной деятельности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Кабинет иностранного языка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 шт.  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F451FA" w:rsidRPr="00316AD3" w:rsidRDefault="00F451FA" w:rsidP="00FD7E4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 г. Санкт-Петербург, ул. Льва Толстого д. 19,  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лит. А; 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№ 118, 3 этаж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3 Безопасность жизнедеятельности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ласс № 1 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- 27 шт. 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 - 55 шт.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–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 -  1 шт.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 - 1 шт.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 шт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6-8, </w:t>
            </w:r>
          </w:p>
          <w:p w:rsidR="00F451FA" w:rsidRPr="00316AD3" w:rsidRDefault="00F451FA" w:rsidP="00FD7E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 A, № 250.4 этаж.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3.07.2013 года (бланк - серия 78-АЖ № 994102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4 Физическая культура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портивный комплекс: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- спортивные залы (гимнастический, спортивные игры с мячом,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орцовый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), снабжённые спортивным оборудованием: гимнастические лестницы,  гимнастические снаряды, гимнастические скамейки, маты, сетки, мячи, музыкальный центр и др.); </w:t>
            </w:r>
            <w:proofErr w:type="gramEnd"/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- бассейн;  </w:t>
            </w:r>
          </w:p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настенная - 1 шт.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6-8, лит. Ч; 29- 1 этаж, 87,78-2 этаж, 210-3 этаж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(бланк - серия 78 –АВ № 871169),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5 Основы бережливого производства</w:t>
            </w:r>
          </w:p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4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-1 шт.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4 столов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ья – 34 шт.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ПК+монитор-11шт. 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 ул. Льва Толстого д. 6-8, лит. К, № 275, 4этаж,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6 Основы финансовой грамотности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4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-1 шт.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4 столов</w:t>
            </w:r>
          </w:p>
          <w:p w:rsidR="00F451FA" w:rsidRPr="00316AD3" w:rsidRDefault="00F451FA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ья – 34 шт.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ПК+монитор-11шт. 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 ул. Льва Толстого д. 6-8, лит. К, № 275, 4этаж,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 07 Основы философии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стории и основ философии 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Стулья – 26шт.  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F451FA" w:rsidRPr="00316AD3" w:rsidRDefault="00F451FA" w:rsidP="00FD7E44">
            <w:pPr>
              <w:tabs>
                <w:tab w:val="decimal" w:pos="2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FD7E44">
            <w:pPr>
              <w:tabs>
                <w:tab w:val="decimal" w:pos="2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 г. Санкт-Петербург, ул. Льва Толстого д. 19, лит. А; № 113, 3 этаж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8 Русский язык и культура речи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русского языка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F451FA" w:rsidRPr="00316AD3" w:rsidRDefault="00F451FA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 шт.  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F451FA" w:rsidRPr="00316AD3" w:rsidRDefault="00F451FA" w:rsidP="00FD7E4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</w:t>
            </w:r>
          </w:p>
          <w:p w:rsidR="00F451FA" w:rsidRPr="00316AD3" w:rsidRDefault="00F451FA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. 19,  лит. А; № 76, 3 этаж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 w:val="restart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.00 </w:t>
            </w:r>
            <w:proofErr w:type="spellStart"/>
            <w:r w:rsidRPr="00316AD3">
              <w:rPr>
                <w:rFonts w:ascii="Times New Roman" w:hAnsi="Times New Roman"/>
                <w:b/>
                <w:bCs/>
                <w:sz w:val="20"/>
                <w:szCs w:val="20"/>
              </w:rPr>
              <w:t>Общепрофессиональный</w:t>
            </w:r>
            <w:proofErr w:type="spellEnd"/>
            <w:r w:rsidRPr="00316A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икл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F451FA" w:rsidRPr="00316AD3" w:rsidTr="008B7621">
        <w:trPr>
          <w:gridAfter w:val="13"/>
          <w:wAfter w:w="14069" w:type="dxa"/>
          <w:trHeight w:val="230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1FA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 w:val="restart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ОП. 04 Основы латинского языка с основами медицинской терминологии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</w:t>
            </w:r>
          </w:p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Доска -1 шт. </w:t>
            </w:r>
          </w:p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9 столов </w:t>
            </w:r>
          </w:p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17 шт.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ица Льва Толстого, д.6-8, лит. К № 206 (3 этаж)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комната </w:t>
            </w:r>
          </w:p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-1 шт.</w:t>
            </w:r>
          </w:p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6 столов </w:t>
            </w:r>
          </w:p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31 шт.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ица Льва Толстого, д.6-8, лит. К, № 207 (3 этаж)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комната </w:t>
            </w:r>
          </w:p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-1 шт.</w:t>
            </w:r>
          </w:p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6 столов </w:t>
            </w:r>
          </w:p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31 шт.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ица Льва Толстого, д.6-8, лит. К, № 209 (3 этаж)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  <w:p w:rsidR="00F451FA" w:rsidRPr="00316AD3" w:rsidRDefault="00F451FA" w:rsidP="00D737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F451FA" w:rsidRPr="00316AD3" w:rsidRDefault="00F451FA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 w:val="restart"/>
            <w:tcBorders>
              <w:top w:val="nil"/>
            </w:tcBorders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. 01 Анатомия и </w:t>
            </w: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изиология человека 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бинет анатомии и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ологии человека</w:t>
            </w:r>
          </w:p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 - 1 шт.</w:t>
            </w:r>
          </w:p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учебный с системой освещения - 13 шт.</w:t>
            </w:r>
          </w:p>
          <w:p w:rsidR="00F451FA" w:rsidRPr="00316AD3" w:rsidRDefault="00F451FA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 учебный  - 30 шт.</w:t>
            </w:r>
          </w:p>
          <w:p w:rsidR="00F451FA" w:rsidRPr="00316AD3" w:rsidRDefault="00F451FA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тербург, ул. Льва Толстого д. 19,  </w:t>
            </w:r>
          </w:p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. А; № 83, 2 этаж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ное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F451FA" w:rsidRPr="00316AD3" w:rsidRDefault="00F451FA" w:rsidP="00D737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F451FA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tcBorders>
              <w:top w:val="nil"/>
            </w:tcBorders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. 02 Основы патологии 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анатомии и физиологии человека</w:t>
            </w:r>
          </w:p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 - 1 шт.</w:t>
            </w:r>
          </w:p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учебный с системой освещения - 13 шт.</w:t>
            </w:r>
          </w:p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 учебный  - 30 шт.</w:t>
            </w:r>
          </w:p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Микроскопы – 18 шт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 19,  </w:t>
            </w:r>
          </w:p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. А; № 97,3 этаж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F451FA" w:rsidRPr="00316AD3" w:rsidRDefault="00F451FA" w:rsidP="00D737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AE7EE4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ОП. 3 Медицинская генетика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генетики человека с основами медицинской генетики </w:t>
            </w:r>
          </w:p>
          <w:p w:rsidR="00F451FA" w:rsidRPr="00316AD3" w:rsidRDefault="00F451FA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F451FA" w:rsidRPr="00316AD3" w:rsidRDefault="00F451FA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шт.  </w:t>
            </w:r>
          </w:p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</w:t>
            </w:r>
          </w:p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. 19,  лит. А; № 90, 3 этаж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2A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F451FA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/>
                <w:b/>
                <w:bCs/>
                <w:sz w:val="20"/>
                <w:szCs w:val="20"/>
              </w:rPr>
              <w:t>П.00 Профессиональный цикл</w:t>
            </w: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2A4603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F451FA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/>
                <w:b/>
                <w:sz w:val="20"/>
                <w:szCs w:val="20"/>
              </w:rPr>
              <w:t xml:space="preserve">ПМ. 01Выполнение организационно-технологических и базовых лабораторных процедур при </w:t>
            </w:r>
            <w:r w:rsidRPr="00316A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олнении различных видов лабораторных исследований</w:t>
            </w: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Х</w:t>
            </w:r>
          </w:p>
          <w:p w:rsidR="00F451FA" w:rsidRPr="00316AD3" w:rsidRDefault="00F451FA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</w:p>
          <w:p w:rsidR="00F451FA" w:rsidRPr="00316AD3" w:rsidRDefault="00F451FA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</w:p>
          <w:p w:rsidR="00F451FA" w:rsidRPr="00316AD3" w:rsidRDefault="00F451FA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</w:p>
          <w:p w:rsidR="00F451FA" w:rsidRPr="00316AD3" w:rsidRDefault="00F451FA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</w:p>
          <w:p w:rsidR="00F451FA" w:rsidRPr="00316AD3" w:rsidRDefault="00F451FA" w:rsidP="00555525">
            <w:pPr>
              <w:pStyle w:val="ConsPlusCell"/>
              <w:shd w:val="clear" w:color="auto" w:fill="FFFFFF" w:themeFill="background1"/>
              <w:ind w:right="2"/>
              <w:rPr>
                <w:sz w:val="20"/>
                <w:szCs w:val="20"/>
              </w:rPr>
            </w:pPr>
          </w:p>
          <w:p w:rsidR="00F451FA" w:rsidRPr="00316AD3" w:rsidRDefault="00F451FA" w:rsidP="00555525">
            <w:pPr>
              <w:pStyle w:val="ConsPlusCell"/>
              <w:shd w:val="clear" w:color="auto" w:fill="FFFFFF" w:themeFill="background1"/>
              <w:ind w:right="2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451FA" w:rsidRPr="00316AD3" w:rsidRDefault="00F451FA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2A4603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F451FA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МДК 01.01 Основы химии и физико-химические методы лабораторных исследований</w:t>
            </w:r>
          </w:p>
        </w:tc>
        <w:tc>
          <w:tcPr>
            <w:tcW w:w="2837" w:type="dxa"/>
            <w:gridSpan w:val="2"/>
          </w:tcPr>
          <w:p w:rsidR="00F451FA" w:rsidRPr="00316AD3" w:rsidRDefault="00F451FA" w:rsidP="00D73717">
            <w:pPr>
              <w:pStyle w:val="a3"/>
              <w:ind w:left="0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Лаборатория клинической гемостазиологии</w:t>
            </w:r>
          </w:p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грегометр chronolog 490-2D – 1 шт.</w:t>
            </w:r>
          </w:p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грегометр Solar AP2110 – 1 шт.</w:t>
            </w:r>
          </w:p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нализатор Коагулологический Sysmex CS-2100i – 1 шт.</w:t>
            </w:r>
          </w:p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 Коагулологический Sysmex CA-1500 – 1 шт.</w:t>
            </w:r>
          </w:p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нализатор Коагулологический Sysmex CA-50 – 1 шт.</w:t>
            </w:r>
          </w:p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 Коагулологический Sysmex CA-560 – 1 шт.</w:t>
            </w:r>
          </w:p>
        </w:tc>
        <w:tc>
          <w:tcPr>
            <w:tcW w:w="1985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 Санкт-Петербург, ул. Льва Толстого, д.6-8, </w:t>
            </w:r>
          </w:p>
          <w:p w:rsidR="00F451FA" w:rsidRPr="00316AD3" w:rsidRDefault="00F451FA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. Д,   (пом.107)</w:t>
            </w:r>
          </w:p>
        </w:tc>
        <w:tc>
          <w:tcPr>
            <w:tcW w:w="2127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F451FA" w:rsidRPr="00316AD3" w:rsidRDefault="00F451FA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14.08.2013 года (бланк - серия 78-АЖ № 995395), бессрочное</w:t>
            </w:r>
          </w:p>
        </w:tc>
        <w:tc>
          <w:tcPr>
            <w:tcW w:w="994" w:type="dxa"/>
            <w:gridSpan w:val="2"/>
          </w:tcPr>
          <w:p w:rsidR="00F451FA" w:rsidRPr="00316AD3" w:rsidRDefault="00F451FA" w:rsidP="002A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B26510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B26510" w:rsidRPr="00316AD3" w:rsidRDefault="00B26510" w:rsidP="00B2651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/>
                <w:b/>
                <w:sz w:val="20"/>
                <w:szCs w:val="20"/>
              </w:rPr>
              <w:t>МДК. 01.02 Организационно-технологические основы деятельности лаборатории медицинской организации и техника лабораторных работ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B26510" w:rsidRPr="00316AD3" w:rsidRDefault="00B26510" w:rsidP="00FD7E44">
            <w:pPr>
              <w:pStyle w:val="a3"/>
              <w:ind w:left="0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 xml:space="preserve">Лаборатория </w:t>
            </w:r>
            <w:proofErr w:type="gramStart"/>
            <w:r w:rsidRPr="00316AD3">
              <w:rPr>
                <w:sz w:val="20"/>
                <w:szCs w:val="20"/>
              </w:rPr>
              <w:t>клинической</w:t>
            </w:r>
            <w:proofErr w:type="gramEnd"/>
            <w:r w:rsidRPr="00316AD3">
              <w:rPr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sz w:val="20"/>
                <w:szCs w:val="20"/>
              </w:rPr>
              <w:t>гемостазиологии</w:t>
            </w:r>
            <w:proofErr w:type="spellEnd"/>
          </w:p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грегометр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chronolog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490-2D – 1 шт.</w:t>
            </w:r>
          </w:p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грегометр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Solar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AP2110 – 1 шт.</w:t>
            </w:r>
          </w:p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Анализатор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оагулологический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Sysmex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CS-2100i – 1 шт.</w:t>
            </w:r>
          </w:p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оагулологический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Sysmex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CA-1500 – 1 шт.</w:t>
            </w:r>
          </w:p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Анализатор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оагулологический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Sysmex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CA-50 – 1 шт.</w:t>
            </w:r>
          </w:p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Анализатор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оагулологический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Sysmex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CA-560 – 1 шт.</w:t>
            </w:r>
          </w:p>
        </w:tc>
        <w:tc>
          <w:tcPr>
            <w:tcW w:w="1985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 Санкт-Петербург, ул. Льва Толстого, д.6-8, </w:t>
            </w:r>
          </w:p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. Д,   (пом.107)</w:t>
            </w:r>
          </w:p>
        </w:tc>
        <w:tc>
          <w:tcPr>
            <w:tcW w:w="2127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14.08.2013 года (бланк - серия 78-АЖ № 995395), бессрочное</w:t>
            </w:r>
          </w:p>
        </w:tc>
        <w:tc>
          <w:tcPr>
            <w:tcW w:w="994" w:type="dxa"/>
            <w:gridSpan w:val="2"/>
          </w:tcPr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B26510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. 02 </w:t>
            </w:r>
            <w:r w:rsidRPr="00316AD3">
              <w:rPr>
                <w:rFonts w:ascii="Times New Roman" w:hAnsi="Times New Roman"/>
                <w:b/>
                <w:sz w:val="20"/>
                <w:szCs w:val="20"/>
              </w:rPr>
              <w:t>Выполнение клинических лабораторных исследований первой и второй категории сложности</w:t>
            </w:r>
          </w:p>
        </w:tc>
        <w:tc>
          <w:tcPr>
            <w:tcW w:w="2837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B26510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МДК 02.01. Проведение химико-микроскопических исследований</w:t>
            </w:r>
          </w:p>
        </w:tc>
        <w:tc>
          <w:tcPr>
            <w:tcW w:w="2837" w:type="dxa"/>
            <w:gridSpan w:val="2"/>
          </w:tcPr>
          <w:p w:rsidR="00B26510" w:rsidRPr="00316AD3" w:rsidRDefault="00B26510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аборатория гематологических исследований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Микроскоп лабораторный бинокулярный М250 с Ахромат - объективами – 1 шт.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Микроскоп лабораторный бинокулярный М250 с Ахромат - объективами – 1 шт.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Счетчик элементов крови "СФК"  - 1шт.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четчик элементов крови "СФК-МИНИЛАБ 903 – 1 шт.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окраски мазков "Минилаб-301"  - 1 шт. 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Анализатор гематологический  Gen - S – 1 шт. 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четчик элементов крови "СФК-МИНИЛАБ 903 – 1 шт. 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Микроскоп СХ-31 – 1 шт.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 авт. для определения MIXRATE X-20  - 1 шт.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Cистема клеточного анализа DxH 800 – 1 шт.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центрифуга ЭЛИКОН – 1 шт.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 проподготовки V-SAMPIER – 1 шт.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затор -  3 шт.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кроскоп тринокулярный 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МТ-5300L – 1 шт.</w:t>
            </w:r>
          </w:p>
        </w:tc>
        <w:tc>
          <w:tcPr>
            <w:tcW w:w="1985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ул. Льва Толстого, д.6-8, 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. Д,   (пом.103, 104, 105)</w:t>
            </w:r>
          </w:p>
        </w:tc>
        <w:tc>
          <w:tcPr>
            <w:tcW w:w="2127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14.08.2013 года (бланк - серия 78-АЖ № 995395), бессрочное</w:t>
            </w:r>
          </w:p>
        </w:tc>
        <w:tc>
          <w:tcPr>
            <w:tcW w:w="994" w:type="dxa"/>
            <w:gridSpan w:val="2"/>
          </w:tcPr>
          <w:p w:rsidR="00B26510" w:rsidRPr="00316AD3" w:rsidRDefault="00B26510" w:rsidP="00BC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B26510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гематологических исследований</w:t>
            </w:r>
          </w:p>
        </w:tc>
        <w:tc>
          <w:tcPr>
            <w:tcW w:w="2837" w:type="dxa"/>
            <w:gridSpan w:val="2"/>
          </w:tcPr>
          <w:p w:rsidR="00B26510" w:rsidRPr="00316AD3" w:rsidRDefault="00B26510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аборатория гематологических исследований</w:t>
            </w:r>
          </w:p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Микроскоп лабораторный бинокулярный М250 с Ахромат - объективами – 1 шт.</w:t>
            </w:r>
          </w:p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Микроскоп лабораторный бинокулярный М250 с Ахромат - объективами – 1 шт.</w:t>
            </w:r>
          </w:p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Счетчик элементов крови "СФК"  - 1шт.</w:t>
            </w:r>
          </w:p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четчик элементов крови "СФК-МИНИЛАБ 903 – 1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окраски мазков "Минилаб-301"  - 1 шт. 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Анализатор гематологический 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Gen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- S – 1 шт. </w:t>
            </w:r>
          </w:p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четчик элементов крови "СФК-МИНИЛАБ 903 – 1 шт. </w:t>
            </w:r>
          </w:p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Микроскоп СХ-31 – 1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 авт. для определения MIXRATE X-20  - 1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истема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клеточного анализа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DxH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800 – 1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центрифуга ЭЛИКОН – 1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подготовки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V-SAMPIER – 1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затор -  3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Микроскоп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тринокулярный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МТ-5300L – 1 шт.</w:t>
            </w:r>
          </w:p>
        </w:tc>
        <w:tc>
          <w:tcPr>
            <w:tcW w:w="1985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6-8, 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. Д,   (пом.103, 104, 105)</w:t>
            </w:r>
          </w:p>
        </w:tc>
        <w:tc>
          <w:tcPr>
            <w:tcW w:w="2127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14.08.2013 года (бланк - серия 78-АЖ № 995395), бессрочное</w:t>
            </w:r>
          </w:p>
        </w:tc>
        <w:tc>
          <w:tcPr>
            <w:tcW w:w="994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B26510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МДК 02.03</w:t>
            </w: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роведение </w:t>
            </w: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химических </w:t>
            </w: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й</w:t>
            </w:r>
          </w:p>
        </w:tc>
        <w:tc>
          <w:tcPr>
            <w:tcW w:w="2837" w:type="dxa"/>
            <w:gridSpan w:val="2"/>
          </w:tcPr>
          <w:p w:rsidR="00B26510" w:rsidRPr="00316AD3" w:rsidRDefault="00B26510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аборатория гематологических исследований</w:t>
            </w:r>
          </w:p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Микроскоп лабораторный бинокулярный М250 с Ахромат - объективами – 1 шт.</w:t>
            </w:r>
          </w:p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икроскоп лабораторный бинокулярный М250 с Ахромат - объективами – 1 шт.</w:t>
            </w:r>
          </w:p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Счетчик элементов крови "СФК"  - 1шт.</w:t>
            </w:r>
          </w:p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четчик элементов крови "СФК-МИНИЛАБ 903 – 1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окраски мазков "Минилаб-301"  - 1 шт. 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Анализатор гематологический 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Gen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- S – 1 шт. </w:t>
            </w:r>
          </w:p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четчик элементов крови "СФК-МИНИЛАБ 903 – 1 шт. </w:t>
            </w:r>
          </w:p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Микроскоп СХ-31 – 1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 авт. для определения MIXRATE X-20  - 1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истема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клеточного анализа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DxH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800 – 1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центрифуга ЭЛИКОН – 1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подготовки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V-SAMPIER – 1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затор -  3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Микроскоп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тринокулярный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МТ-5300L – 1 шт.</w:t>
            </w:r>
          </w:p>
        </w:tc>
        <w:tc>
          <w:tcPr>
            <w:tcW w:w="1985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ул. Льва Толстого, д.6-8, 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. Д,   (пом.103, 104, 105)</w:t>
            </w:r>
          </w:p>
        </w:tc>
        <w:tc>
          <w:tcPr>
            <w:tcW w:w="2127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14.08.2013 года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ланк - серия 78-АЖ № 995395), бессрочное</w:t>
            </w:r>
          </w:p>
        </w:tc>
        <w:tc>
          <w:tcPr>
            <w:tcW w:w="994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</w:tr>
      <w:tr w:rsidR="00B26510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.03 </w:t>
            </w:r>
            <w:r w:rsidRPr="00316AD3">
              <w:rPr>
                <w:rFonts w:ascii="Times New Roman" w:hAnsi="Times New Roman"/>
                <w:b/>
                <w:sz w:val="20"/>
                <w:szCs w:val="20"/>
              </w:rPr>
              <w:t>Выполнение микробиологических лабораторных исследований первой и второй категории сложности</w:t>
            </w:r>
          </w:p>
        </w:tc>
        <w:tc>
          <w:tcPr>
            <w:tcW w:w="2837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B26510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3.01 </w:t>
            </w:r>
            <w:r w:rsidRPr="00316AD3">
              <w:rPr>
                <w:rFonts w:ascii="Times New Roman" w:hAnsi="Times New Roman"/>
                <w:sz w:val="20"/>
                <w:szCs w:val="20"/>
              </w:rPr>
              <w:t>Бактериология</w:t>
            </w:r>
          </w:p>
        </w:tc>
        <w:tc>
          <w:tcPr>
            <w:tcW w:w="2837" w:type="dxa"/>
            <w:gridSpan w:val="2"/>
          </w:tcPr>
          <w:p w:rsidR="00B26510" w:rsidRPr="00316AD3" w:rsidRDefault="00B26510" w:rsidP="00D73717">
            <w:pPr>
              <w:pStyle w:val="a3"/>
              <w:ind w:left="0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Лаборатория клинической биохимии</w:t>
            </w:r>
          </w:p>
          <w:p w:rsidR="00B26510" w:rsidRPr="00316AD3" w:rsidRDefault="00B26510" w:rsidP="00D73717">
            <w:pPr>
              <w:pStyle w:val="a3"/>
              <w:ind w:left="0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Анализаторы общего белка в моче фотометрические АОБМФ-01-"НПП-ТМ" (Белур) – 1 шт.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тор биохимический Abbot Architect c8000 – 1 шт.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нализатор биохимический UNICELL DxC 800 PRO – 1 шт.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затор - 19 шт.</w:t>
            </w:r>
          </w:p>
        </w:tc>
        <w:tc>
          <w:tcPr>
            <w:tcW w:w="1985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 Санкт-Петербург, ул. Льва Толстого, д.6-8, 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. Д,   (пом.112. 113)</w:t>
            </w:r>
          </w:p>
        </w:tc>
        <w:tc>
          <w:tcPr>
            <w:tcW w:w="2127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14.08.2013 года (бланк - серия 78-АЖ № 995395),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</w:t>
            </w:r>
          </w:p>
        </w:tc>
        <w:tc>
          <w:tcPr>
            <w:tcW w:w="994" w:type="dxa"/>
            <w:gridSpan w:val="2"/>
          </w:tcPr>
          <w:p w:rsidR="00B26510" w:rsidRPr="00316AD3" w:rsidRDefault="00B26510" w:rsidP="002A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</w:tr>
      <w:tr w:rsidR="00B26510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3.02 </w:t>
            </w:r>
            <w:r w:rsidRPr="00316AD3">
              <w:rPr>
                <w:rFonts w:ascii="Times New Roman" w:hAnsi="Times New Roman"/>
                <w:sz w:val="20"/>
                <w:szCs w:val="20"/>
              </w:rPr>
              <w:t>Иммунология</w:t>
            </w:r>
          </w:p>
        </w:tc>
        <w:tc>
          <w:tcPr>
            <w:tcW w:w="2837" w:type="dxa"/>
            <w:gridSpan w:val="2"/>
          </w:tcPr>
          <w:p w:rsidR="00B26510" w:rsidRPr="00316AD3" w:rsidRDefault="00B26510" w:rsidP="00FD7E44">
            <w:pPr>
              <w:pStyle w:val="a3"/>
              <w:ind w:left="0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Лаборатория клинической биохимии</w:t>
            </w:r>
          </w:p>
          <w:p w:rsidR="00B26510" w:rsidRPr="00316AD3" w:rsidRDefault="00B26510" w:rsidP="00FD7E44">
            <w:pPr>
              <w:pStyle w:val="a3"/>
              <w:ind w:left="0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Анализаторы общего белка в моче фотометрические АОБМФ-01-"НПП-ТМ" (</w:t>
            </w:r>
            <w:proofErr w:type="spellStart"/>
            <w:r w:rsidRPr="00316AD3">
              <w:rPr>
                <w:sz w:val="20"/>
                <w:szCs w:val="20"/>
              </w:rPr>
              <w:t>Белур</w:t>
            </w:r>
            <w:proofErr w:type="spellEnd"/>
            <w:r w:rsidRPr="00316AD3">
              <w:rPr>
                <w:sz w:val="20"/>
                <w:szCs w:val="20"/>
              </w:rPr>
              <w:t>) – 1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Анализатор биохимический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Abbot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Architect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c8000 – 1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Анализатор биохимический UNICELL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DxC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800 PRO – 1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затор - 19 шт.</w:t>
            </w:r>
          </w:p>
        </w:tc>
        <w:tc>
          <w:tcPr>
            <w:tcW w:w="1985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 Санкт-Петербург, ул. Льва Толстого, д.6-8, 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. Д,   (пом.112. 113)</w:t>
            </w:r>
          </w:p>
        </w:tc>
        <w:tc>
          <w:tcPr>
            <w:tcW w:w="2127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14.08.2013 года (бланк - серия 78-АЖ № 995395), бессрочное</w:t>
            </w:r>
          </w:p>
        </w:tc>
        <w:tc>
          <w:tcPr>
            <w:tcW w:w="994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B26510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3.03 </w:t>
            </w:r>
            <w:r w:rsidRPr="00316AD3">
              <w:rPr>
                <w:rFonts w:ascii="Times New Roman" w:hAnsi="Times New Roman"/>
                <w:sz w:val="20"/>
                <w:szCs w:val="20"/>
              </w:rPr>
              <w:t>Паразитология</w:t>
            </w:r>
          </w:p>
        </w:tc>
        <w:tc>
          <w:tcPr>
            <w:tcW w:w="2837" w:type="dxa"/>
            <w:gridSpan w:val="2"/>
          </w:tcPr>
          <w:p w:rsidR="00B26510" w:rsidRPr="00316AD3" w:rsidRDefault="00B26510" w:rsidP="00FD7E44">
            <w:pPr>
              <w:pStyle w:val="a3"/>
              <w:ind w:left="0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Лаборатория клинической биохимии</w:t>
            </w:r>
          </w:p>
          <w:p w:rsidR="00B26510" w:rsidRPr="00316AD3" w:rsidRDefault="00B26510" w:rsidP="00FD7E44">
            <w:pPr>
              <w:pStyle w:val="a3"/>
              <w:ind w:left="0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Анализаторы общего белка в моче фотометрические АОБМФ-01-"НПП-ТМ" (</w:t>
            </w:r>
            <w:proofErr w:type="spellStart"/>
            <w:r w:rsidRPr="00316AD3">
              <w:rPr>
                <w:sz w:val="20"/>
                <w:szCs w:val="20"/>
              </w:rPr>
              <w:t>Белур</w:t>
            </w:r>
            <w:proofErr w:type="spellEnd"/>
            <w:r w:rsidRPr="00316AD3">
              <w:rPr>
                <w:sz w:val="20"/>
                <w:szCs w:val="20"/>
              </w:rPr>
              <w:t>) – 1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Анализатор биохимический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Abbot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Architect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c8000 – 1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Анализатор биохимический UNICELL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DxC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800 PRO – 1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затор - 19 шт.</w:t>
            </w:r>
          </w:p>
        </w:tc>
        <w:tc>
          <w:tcPr>
            <w:tcW w:w="1985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 Санкт-Петербург, ул. Льва Толстого, д.6-8, 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. Д,   (пом.112. 113)</w:t>
            </w:r>
          </w:p>
        </w:tc>
        <w:tc>
          <w:tcPr>
            <w:tcW w:w="2127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14.08.2013 года (бланк - серия 78-АЖ № 995395), бессрочное</w:t>
            </w:r>
          </w:p>
        </w:tc>
        <w:tc>
          <w:tcPr>
            <w:tcW w:w="994" w:type="dxa"/>
            <w:gridSpan w:val="2"/>
          </w:tcPr>
          <w:p w:rsidR="00B26510" w:rsidRPr="00316AD3" w:rsidRDefault="00B26510" w:rsidP="00FD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B26510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.04 </w:t>
            </w:r>
            <w:r w:rsidRPr="00316AD3">
              <w:rPr>
                <w:rFonts w:ascii="Times New Roman" w:hAnsi="Times New Roman"/>
                <w:b/>
                <w:sz w:val="20"/>
                <w:szCs w:val="20"/>
              </w:rPr>
              <w:t>Выполнение морфологических лабораторных исследований первой и второй категории сложности</w:t>
            </w:r>
          </w:p>
        </w:tc>
        <w:tc>
          <w:tcPr>
            <w:tcW w:w="2837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B26510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МДК 04.01 Основы гистологии и цитологии</w:t>
            </w:r>
          </w:p>
        </w:tc>
        <w:tc>
          <w:tcPr>
            <w:tcW w:w="2837" w:type="dxa"/>
            <w:gridSpan w:val="2"/>
          </w:tcPr>
          <w:p w:rsidR="00B26510" w:rsidRPr="00316AD3" w:rsidRDefault="00B26510" w:rsidP="00D73717">
            <w:pPr>
              <w:pStyle w:val="a3"/>
              <w:ind w:left="0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Лаборатория клинической иммунологии и молекулярной диагностики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Микроскоп р -11 – 1 шт.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Микроскоп р-15 – 1 шт.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Микроскоп биолам с-13 – 1 шт.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пектрофотометр СФ-46  - 1 шт.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Центрифуга настольная многоцелевая Labofuge 200 в комплекте с ротором и адаптерами – 1 шт.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Инкубатор с подогревом MIR-162  - 1 шт. 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Центрифуга OC-6М – 1 шт.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Центрифуга СМ-6М – 1 шт.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затор 100-1000 – 1 шт.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затор 1-5 - 3 шт.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затор 200 -  3 шт.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затор 100-1000 - 2 шт.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К-Станция Desten – 1 шт.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четчик – 1 шт.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Термоциклер для амплификации iCycler нуклеиновых кислот – 1 шт.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Амплификатор DTLite – 1 шт.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Термоциклер TN-12 – 1 шт.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Цитометр проточный FC-500 – 1 шт.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Цитометр проточный FC-500 -1 шт.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Цитометр проточный Partec Pas – 1 шт.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ппарат для аллергодиагностики Phadia 100 – 1 шт.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Анализатор  Иммунохимический Immage 800 – 1 шт.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метр планшетный Elx 808 – 1 шт.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для иммуноэлектрофореза и иммунофиксации SAS-1 + 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SAS-2 – 1 шт. </w:t>
            </w:r>
          </w:p>
        </w:tc>
        <w:tc>
          <w:tcPr>
            <w:tcW w:w="1985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ул. Льва Толстого, д.6-8, 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. Д,   (пом.102, 108, 110, 111)</w:t>
            </w:r>
          </w:p>
        </w:tc>
        <w:tc>
          <w:tcPr>
            <w:tcW w:w="2127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14.08.2013 года (бланк - серия 78-АЖ № 995395), бессрочное</w:t>
            </w:r>
          </w:p>
        </w:tc>
        <w:tc>
          <w:tcPr>
            <w:tcW w:w="994" w:type="dxa"/>
            <w:gridSpan w:val="2"/>
          </w:tcPr>
          <w:p w:rsidR="00B26510" w:rsidRPr="00316AD3" w:rsidRDefault="00B26510" w:rsidP="00BC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B26510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.05 </w:t>
            </w:r>
            <w:r w:rsidRPr="00316AD3">
              <w:rPr>
                <w:rFonts w:ascii="Times New Roman" w:hAnsi="Times New Roman"/>
                <w:b/>
                <w:sz w:val="20"/>
                <w:szCs w:val="20"/>
              </w:rPr>
              <w:t>Выполнение санитарно-гигиенических лабораторных исследований первой и второй категории сложности</w:t>
            </w:r>
          </w:p>
        </w:tc>
        <w:tc>
          <w:tcPr>
            <w:tcW w:w="2837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B26510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МДК 05.01 Санитарно-гигиенические лабораторные исследования</w:t>
            </w:r>
          </w:p>
        </w:tc>
        <w:tc>
          <w:tcPr>
            <w:tcW w:w="2837" w:type="dxa"/>
            <w:gridSpan w:val="2"/>
          </w:tcPr>
          <w:p w:rsidR="00B26510" w:rsidRPr="00316AD3" w:rsidRDefault="00B26510" w:rsidP="00D73717">
            <w:pPr>
              <w:pStyle w:val="a3"/>
              <w:ind w:left="0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Гистологическая лаборатория</w:t>
            </w:r>
          </w:p>
          <w:p w:rsidR="00B26510" w:rsidRPr="00316AD3" w:rsidRDefault="00B26510" w:rsidP="00D73717">
            <w:pPr>
              <w:pStyle w:val="a3"/>
              <w:ind w:left="57" w:right="57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Аппарат для автоматической проводки гистологического материала – 1 шт.</w:t>
            </w:r>
          </w:p>
          <w:p w:rsidR="00B26510" w:rsidRPr="00316AD3" w:rsidRDefault="00B26510" w:rsidP="00D73717">
            <w:pPr>
              <w:pStyle w:val="a3"/>
              <w:ind w:left="57" w:right="57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Аппарат для заливки гистологического материала – 1 шт.</w:t>
            </w:r>
          </w:p>
          <w:p w:rsidR="00B26510" w:rsidRPr="00316AD3" w:rsidRDefault="00B26510" w:rsidP="00D73717">
            <w:pPr>
              <w:pStyle w:val="a3"/>
              <w:ind w:left="57" w:right="57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Термостат – 2 шт.</w:t>
            </w:r>
          </w:p>
          <w:p w:rsidR="00B26510" w:rsidRPr="00316AD3" w:rsidRDefault="00B26510" w:rsidP="00D73717">
            <w:pPr>
              <w:pStyle w:val="a3"/>
              <w:ind w:left="57" w:right="57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анный микротом – 4 шт.</w:t>
            </w:r>
          </w:p>
          <w:p w:rsidR="00B26510" w:rsidRPr="00316AD3" w:rsidRDefault="00B26510" w:rsidP="00D73717">
            <w:pPr>
              <w:pStyle w:val="a3"/>
              <w:ind w:left="57" w:right="57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Микротом-криостат – 1 шт.</w:t>
            </w:r>
          </w:p>
          <w:p w:rsidR="00B26510" w:rsidRPr="00316AD3" w:rsidRDefault="00B26510" w:rsidP="00D73717">
            <w:pPr>
              <w:pStyle w:val="a3"/>
              <w:ind w:left="57" w:right="57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Вытяжной шкаф для вырезки биопсийно-операционного материала – 1 шт.</w:t>
            </w:r>
          </w:p>
          <w:p w:rsidR="00B26510" w:rsidRPr="00316AD3" w:rsidRDefault="00B26510" w:rsidP="00D73717">
            <w:pPr>
              <w:pStyle w:val="a3"/>
              <w:ind w:left="57" w:right="57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Шкаф для гистологического архива – 1 шт.</w:t>
            </w:r>
          </w:p>
          <w:p w:rsidR="00B26510" w:rsidRPr="00316AD3" w:rsidRDefault="00B26510" w:rsidP="00D73717">
            <w:pPr>
              <w:pStyle w:val="a3"/>
              <w:ind w:left="57" w:right="57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блучатель бактерицидный – 1 шт.</w:t>
            </w:r>
          </w:p>
          <w:p w:rsidR="00B26510" w:rsidRPr="00316AD3" w:rsidRDefault="00B26510" w:rsidP="00D73717">
            <w:pPr>
              <w:pStyle w:val="a3"/>
              <w:ind w:left="57" w:right="57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аборы реактивов для гистологических окрасок – 1 шт.</w:t>
            </w:r>
          </w:p>
          <w:p w:rsidR="00B26510" w:rsidRPr="00316AD3" w:rsidRDefault="00B26510" w:rsidP="00D73717">
            <w:pPr>
              <w:pStyle w:val="a3"/>
              <w:ind w:left="0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Набор для срочной цитологической окраски – 1 шт.</w:t>
            </w:r>
          </w:p>
        </w:tc>
        <w:tc>
          <w:tcPr>
            <w:tcW w:w="1985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 д.6-8, лит. Ф, пом. 59-62, 2 этаж</w:t>
            </w:r>
          </w:p>
        </w:tc>
        <w:tc>
          <w:tcPr>
            <w:tcW w:w="2127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Управление Федеральной службы государственной регистрации, кадастра и картографии по Санкт-Петербургу, от 20.09.2013 года (бланк – серия 78 АЗ №085746)</w:t>
            </w:r>
          </w:p>
        </w:tc>
        <w:tc>
          <w:tcPr>
            <w:tcW w:w="994" w:type="dxa"/>
            <w:gridSpan w:val="2"/>
          </w:tcPr>
          <w:p w:rsidR="00B26510" w:rsidRPr="00316AD3" w:rsidRDefault="00B26510" w:rsidP="002A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B26510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.06 </w:t>
            </w:r>
            <w:r w:rsidRPr="00316AD3">
              <w:rPr>
                <w:rFonts w:ascii="Times New Roman" w:hAnsi="Times New Roman"/>
                <w:b/>
                <w:sz w:val="20"/>
                <w:szCs w:val="20"/>
              </w:rPr>
              <w:t>Выполнение лабораторных и инструментальных исследований при производстве судебно-медицинских экспертиз (исследований)</w:t>
            </w:r>
          </w:p>
        </w:tc>
        <w:tc>
          <w:tcPr>
            <w:tcW w:w="2837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B26510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B26510" w:rsidRPr="00316AD3" w:rsidRDefault="00B26510" w:rsidP="000A11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МДК. 06.01 Выполнение операционных процедур при производстве судебно-медицинских экспертиз (исследований)</w:t>
            </w:r>
          </w:p>
        </w:tc>
        <w:tc>
          <w:tcPr>
            <w:tcW w:w="2837" w:type="dxa"/>
            <w:gridSpan w:val="2"/>
          </w:tcPr>
          <w:p w:rsidR="00B26510" w:rsidRPr="00316AD3" w:rsidRDefault="00B26510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абинет № 1 </w:t>
            </w:r>
          </w:p>
          <w:p w:rsidR="00B26510" w:rsidRPr="00316AD3" w:rsidRDefault="00B26510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0 шт.</w:t>
            </w:r>
          </w:p>
          <w:p w:rsidR="00B26510" w:rsidRPr="00316AD3" w:rsidRDefault="00B26510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Стулья – 20шт.  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6-8, </w:t>
            </w:r>
          </w:p>
          <w:p w:rsidR="00B26510" w:rsidRPr="00316AD3" w:rsidRDefault="00B26510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, пом. 229, 2 этаж</w:t>
            </w:r>
          </w:p>
        </w:tc>
        <w:tc>
          <w:tcPr>
            <w:tcW w:w="2127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6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30.04.2013 года (бланк - серия 78-АЖ № 914420), бессрочное</w:t>
            </w:r>
          </w:p>
        </w:tc>
        <w:tc>
          <w:tcPr>
            <w:tcW w:w="994" w:type="dxa"/>
            <w:gridSpan w:val="2"/>
          </w:tcPr>
          <w:p w:rsidR="00B26510" w:rsidRPr="00316AD3" w:rsidRDefault="00B26510" w:rsidP="00BC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B26510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 w:val="restart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6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 образование, среднее профессиональное образование, 31.02.01 Лечебное дело, квалификация фельдшер</w:t>
            </w:r>
          </w:p>
        </w:tc>
        <w:tc>
          <w:tcPr>
            <w:tcW w:w="2837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B26510" w:rsidRPr="00316AD3" w:rsidTr="008B7621">
        <w:trPr>
          <w:gridAfter w:val="1"/>
          <w:wAfter w:w="34" w:type="dxa"/>
        </w:trPr>
        <w:tc>
          <w:tcPr>
            <w:tcW w:w="628" w:type="dxa"/>
            <w:gridSpan w:val="2"/>
            <w:vMerge/>
            <w:tcBorders>
              <w:bottom w:val="nil"/>
            </w:tcBorders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b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2837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6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B26510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1 История Росс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стории и основ философии </w:t>
            </w:r>
          </w:p>
          <w:p w:rsidR="00B26510" w:rsidRPr="00316AD3" w:rsidRDefault="00B26510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B26510" w:rsidRPr="00316AD3" w:rsidRDefault="00B26510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шт.  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 г. Санкт-Петербург, ул. Льва Толстого д. 19, лит. А; № 113, 2 этаж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10" w:rsidRPr="00316AD3" w:rsidRDefault="00B26510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B26510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Г.02 Иностранный язык </w:t>
            </w: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профессиональной деятельност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абинет иностранного языка</w:t>
            </w:r>
          </w:p>
          <w:p w:rsidR="00B26510" w:rsidRPr="00316AD3" w:rsidRDefault="00B26510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 – 13 шт.</w:t>
            </w:r>
          </w:p>
          <w:p w:rsidR="00B26510" w:rsidRPr="00316AD3" w:rsidRDefault="00B26510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 шт.  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B26510" w:rsidRPr="00316AD3" w:rsidRDefault="00B26510" w:rsidP="00FD7E4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 г. Санкт-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тербург, ул. Льва Толстого д. 19,  </w:t>
            </w:r>
          </w:p>
          <w:p w:rsidR="00B26510" w:rsidRPr="00316AD3" w:rsidRDefault="00B26510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лит. А; </w:t>
            </w:r>
          </w:p>
          <w:p w:rsidR="00B26510" w:rsidRPr="00316AD3" w:rsidRDefault="00B26510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№ 118, 3 этаж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ное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10" w:rsidRPr="00316AD3" w:rsidRDefault="00B26510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B26510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3 Безопасность жизнедеятельност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ласс № 1 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- 27 шт. 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 - 55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–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 -  1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 - 1 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 шт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6-8, </w:t>
            </w:r>
          </w:p>
          <w:p w:rsidR="00B26510" w:rsidRPr="00316AD3" w:rsidRDefault="00B26510" w:rsidP="00FD7E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 A, № 250.4 этаж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3.07.2013 года (бланк - серия 78-АЖ № 994102), бессрочное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B26510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4 Физическая культура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портивный комплекс:</w:t>
            </w:r>
          </w:p>
          <w:p w:rsidR="00B26510" w:rsidRPr="00316AD3" w:rsidRDefault="00B26510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- спортивные залы (гимнастический, спортивные игры с мячом, </w:t>
            </w:r>
            <w:proofErr w:type="spell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орцовый</w:t>
            </w:r>
            <w:proofErr w:type="spellEnd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), снабжённые спортивным оборудованием: гимнастические лестницы,  гимнастические снаряды, гимнастические скамейки, маты, сетки, мячи, музыкальный центр и др.); </w:t>
            </w:r>
            <w:proofErr w:type="gramEnd"/>
          </w:p>
          <w:p w:rsidR="00B26510" w:rsidRPr="00316AD3" w:rsidRDefault="00B26510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- бассейн;  </w:t>
            </w:r>
          </w:p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настенная - 1 шт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6-8, лит. Ч; 29- 1 этаж, 87,78-2 этаж, 210-3 этаж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B26510" w:rsidRPr="00316AD3" w:rsidRDefault="00B26510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(бланк - серия 78 –АВ № 871169),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10" w:rsidRPr="00316AD3" w:rsidRDefault="00B26510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B26510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5 Основы бережливого производства</w:t>
            </w:r>
          </w:p>
          <w:p w:rsidR="00B26510" w:rsidRPr="00316AD3" w:rsidRDefault="00B26510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4</w:t>
            </w:r>
          </w:p>
          <w:p w:rsidR="00B26510" w:rsidRPr="00316AD3" w:rsidRDefault="00B26510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-1 шт.</w:t>
            </w:r>
          </w:p>
          <w:p w:rsidR="00B26510" w:rsidRPr="00316AD3" w:rsidRDefault="00B26510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4 столов</w:t>
            </w:r>
          </w:p>
          <w:p w:rsidR="00B26510" w:rsidRPr="00316AD3" w:rsidRDefault="00B26510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ья – 34 шт.</w:t>
            </w:r>
          </w:p>
          <w:p w:rsidR="00B26510" w:rsidRPr="00316AD3" w:rsidRDefault="00B26510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ПК+монитор-11шт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 ул. Льва Толстого д. 6-8, лит. К, № 275, 4этаж,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6510" w:rsidRPr="00316AD3" w:rsidRDefault="00B26510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B26510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6 Основы финансовой грамотности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 № 4</w:t>
            </w:r>
          </w:p>
          <w:p w:rsidR="00B26510" w:rsidRPr="00316AD3" w:rsidRDefault="00B26510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Доска -1 шт.</w:t>
            </w:r>
          </w:p>
          <w:p w:rsidR="00B26510" w:rsidRPr="00316AD3" w:rsidRDefault="00B26510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ол – 14 столов</w:t>
            </w:r>
          </w:p>
          <w:p w:rsidR="00B26510" w:rsidRPr="00316AD3" w:rsidRDefault="00B26510" w:rsidP="00FD7E44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тулья – 34 шт.</w:t>
            </w:r>
          </w:p>
          <w:p w:rsidR="00B26510" w:rsidRPr="00316AD3" w:rsidRDefault="00B26510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ПК+монитор-11шт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 ул. Льва Толстого д. 6-8, лит. К, № 275, 4этаж,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10" w:rsidRPr="00316AD3" w:rsidRDefault="00B26510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B26510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 07 Основы философии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стории и основ философии </w:t>
            </w:r>
          </w:p>
          <w:p w:rsidR="00B26510" w:rsidRPr="00316AD3" w:rsidRDefault="00B26510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B26510" w:rsidRPr="00316AD3" w:rsidRDefault="00B26510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Стулья – 26шт.  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B26510" w:rsidRPr="00316AD3" w:rsidRDefault="00B26510" w:rsidP="00FD7E44">
            <w:pPr>
              <w:tabs>
                <w:tab w:val="decimal" w:pos="2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tabs>
                <w:tab w:val="decimal" w:pos="2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 г. Санкт-Петербург, ул. Льва Толстого д. 19, лит. А; № 113, 3 эта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10" w:rsidRPr="00316AD3" w:rsidRDefault="00B26510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B26510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8 Русский язык и культура речи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русского языка</w:t>
            </w:r>
          </w:p>
          <w:p w:rsidR="00B26510" w:rsidRPr="00316AD3" w:rsidRDefault="00B26510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B26510" w:rsidRPr="00316AD3" w:rsidRDefault="00B26510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 шт.  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B26510" w:rsidRPr="00316AD3" w:rsidRDefault="00B26510" w:rsidP="00FD7E4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</w:t>
            </w:r>
          </w:p>
          <w:p w:rsidR="00B26510" w:rsidRPr="00316AD3" w:rsidRDefault="00B26510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. 19,  лит. А; № 76, 3 эта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10" w:rsidRPr="00316AD3" w:rsidRDefault="00B26510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B26510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Г.09. </w:t>
            </w:r>
            <w:r w:rsidRPr="00316AD3">
              <w:rPr>
                <w:rFonts w:ascii="Times New Roman" w:hAnsi="Times New Roman"/>
                <w:sz w:val="20"/>
                <w:szCs w:val="20"/>
              </w:rPr>
              <w:t>Этика и деонтология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психологии общения</w:t>
            </w:r>
          </w:p>
          <w:p w:rsidR="00B26510" w:rsidRPr="00316AD3" w:rsidRDefault="00B26510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3 шт.</w:t>
            </w:r>
          </w:p>
          <w:p w:rsidR="00B26510" w:rsidRPr="00316AD3" w:rsidRDefault="00B26510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6 шт.  </w:t>
            </w:r>
          </w:p>
          <w:p w:rsidR="00B26510" w:rsidRPr="00316AD3" w:rsidRDefault="00B26510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B26510" w:rsidRPr="00316AD3" w:rsidRDefault="00B26510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дийный проектор - 1 шт. </w:t>
            </w:r>
          </w:p>
          <w:p w:rsidR="00B26510" w:rsidRPr="00316AD3" w:rsidRDefault="00B26510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  <w:p w:rsidR="00B26510" w:rsidRPr="00316AD3" w:rsidRDefault="00B26510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510" w:rsidRPr="00316AD3" w:rsidRDefault="00B26510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22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B26510" w:rsidRPr="00316AD3" w:rsidRDefault="00B26510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9,  лит. А;</w:t>
            </w:r>
          </w:p>
          <w:p w:rsidR="00B26510" w:rsidRPr="00316AD3" w:rsidRDefault="00B26510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0, 3 этаж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B26510" w:rsidRPr="00316AD3" w:rsidRDefault="00B26510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ланк - серия 78-АЗ № 085283), бессрочное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10" w:rsidRPr="00316AD3" w:rsidRDefault="00B26510" w:rsidP="00BC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B26510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Г.10. Культурология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истории и основ философии</w:t>
            </w:r>
          </w:p>
          <w:p w:rsidR="00B26510" w:rsidRPr="00316AD3" w:rsidRDefault="00B26510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3 шт.</w:t>
            </w:r>
          </w:p>
          <w:p w:rsidR="00B26510" w:rsidRPr="00316AD3" w:rsidRDefault="00B26510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6 шт.  </w:t>
            </w:r>
          </w:p>
          <w:p w:rsidR="00B26510" w:rsidRPr="00316AD3" w:rsidRDefault="00B26510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B26510" w:rsidRPr="00316AD3" w:rsidRDefault="00B26510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- 1 шт.</w:t>
            </w:r>
          </w:p>
          <w:p w:rsidR="00B26510" w:rsidRPr="00316AD3" w:rsidRDefault="00B26510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22</w:t>
            </w:r>
          </w:p>
          <w:p w:rsidR="00B26510" w:rsidRPr="00316AD3" w:rsidRDefault="00B26510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B26510" w:rsidRPr="00316AD3" w:rsidRDefault="00B26510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B26510" w:rsidRPr="00316AD3" w:rsidRDefault="00B26510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 4 этаж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B26510" w:rsidRPr="00316AD3" w:rsidRDefault="00B26510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ланк - серия 78-АЗ № 085283), бессрочное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10" w:rsidRPr="00316AD3" w:rsidRDefault="00B26510" w:rsidP="00BC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B26510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6510" w:rsidRPr="00316AD3" w:rsidRDefault="00B26510" w:rsidP="00D73717">
            <w:pPr>
              <w:tabs>
                <w:tab w:val="decimal" w:pos="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510" w:rsidRPr="00316AD3" w:rsidRDefault="00B26510" w:rsidP="00D73717">
            <w:pPr>
              <w:tabs>
                <w:tab w:val="decimal" w:pos="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.00 </w:t>
            </w:r>
            <w:proofErr w:type="spellStart"/>
            <w:r w:rsidRPr="00316AD3">
              <w:rPr>
                <w:rFonts w:ascii="Times New Roman" w:hAnsi="Times New Roman"/>
                <w:b/>
                <w:bCs/>
                <w:sz w:val="20"/>
                <w:szCs w:val="20"/>
              </w:rPr>
              <w:t>Общепрофессиональный</w:t>
            </w:r>
            <w:proofErr w:type="spellEnd"/>
            <w:r w:rsidRPr="00316A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икл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6510" w:rsidRPr="00316AD3" w:rsidRDefault="00B26510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6510" w:rsidRPr="00316AD3" w:rsidRDefault="00B26510" w:rsidP="00BC2D52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 Анатомия и физиология человека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анатомии и физиологии человека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 - 1 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учебный с системой освещения - 13 шт.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 учебный  - 30 шт.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ул. Льва Толстого д. 19,  </w:t>
            </w:r>
          </w:p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. А; № 83, 2 этаж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E452C" w:rsidRPr="00316AD3" w:rsidRDefault="00AE452C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бланк - серия 78-АЗ № 085283),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lastRenderedPageBreak/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 Основы патолог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абинет анатомии и физиологии человека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 - 1 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учебный с системой освещения - 13 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 учебный  - 30 шт.</w:t>
            </w:r>
          </w:p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Микроскопы – 18 шт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 19,  </w:t>
            </w:r>
          </w:p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лит. А; № 97, 4 этаж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E452C" w:rsidRPr="00316AD3" w:rsidRDefault="00AE452C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</w:t>
            </w: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ы латинского языка с медицинской терминологией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ая комната</w:t>
            </w:r>
          </w:p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Доска -1 шт. </w:t>
            </w:r>
          </w:p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9 столов </w:t>
            </w:r>
          </w:p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17 шт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ица Льва Толстого, д.6-8, лит. К № 206 (3 этаж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комната </w:t>
            </w:r>
          </w:p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-1 шт.</w:t>
            </w:r>
          </w:p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6 столов </w:t>
            </w:r>
          </w:p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31 шт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ица Льва Толстого, д.6-8, лит. К, № 207 (3 этаж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комната </w:t>
            </w:r>
          </w:p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-1 шт.</w:t>
            </w:r>
          </w:p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ол – 16 столов </w:t>
            </w:r>
          </w:p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31 шт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ица Льва Толстого, д.6-8, лит. К, № 209 (3 этаж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20.09.2013 года (бланк - серия 78-АЗ № 085743), бессрочное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тика с основами медицинской </w:t>
            </w: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енетик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бинет генетики человека с основами медицинской генетики 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улья – 26шт.  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16AD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Петербург, ул. Льва Толстого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д. 19,  лит. А; № 90, 3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ж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</w:t>
            </w: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кт-Петербургу от 06.09.2013 года (бланк - серия 78-АЗ № 085283), бессрочное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</w:t>
            </w: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ы микробиологии и иммунолог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основ микробиологии и иммунологии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3 шт.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6шт.  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р - 1 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 – 16 шт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7022</w:t>
            </w:r>
          </w:p>
          <w:p w:rsidR="00AE452C" w:rsidRPr="00316AD3" w:rsidRDefault="00AE452C" w:rsidP="00FD7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AE452C" w:rsidRPr="00316AD3" w:rsidRDefault="00AE452C" w:rsidP="00FD7E44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AE452C" w:rsidRPr="00316AD3" w:rsidRDefault="00AE452C" w:rsidP="00FD7E44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8, 3 этаж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е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</w:t>
            </w: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рмакология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фармакологии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3 шт.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6шт.  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.-1 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р - 1 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7022</w:t>
            </w:r>
          </w:p>
          <w:p w:rsidR="00AE452C" w:rsidRPr="00316AD3" w:rsidRDefault="00AE452C" w:rsidP="00FD7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AE452C" w:rsidRPr="00316AD3" w:rsidRDefault="00AE452C" w:rsidP="00FD7E44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AE452C" w:rsidRPr="00316AD3" w:rsidRDefault="00AE452C" w:rsidP="00FD7E44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5, 3 этаж</w:t>
            </w:r>
          </w:p>
          <w:p w:rsidR="00AE452C" w:rsidRPr="00316AD3" w:rsidRDefault="00AE452C" w:rsidP="00FD7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е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фармакологии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еподавателя  - 1 шт.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преподавателя  - 1 шт.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учебный - 16 шт.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учебный – 32 шт.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 – 1 шт. 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- 1 шт.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 переносной - 1 шт.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настенная - 1 шт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022</w:t>
            </w:r>
          </w:p>
          <w:p w:rsidR="00AE452C" w:rsidRPr="00316AD3" w:rsidRDefault="00AE452C" w:rsidP="00FD7E4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анкт-Петербург, ул. Льва Толстого д. 19,  лит. А; </w:t>
            </w:r>
          </w:p>
          <w:p w:rsidR="00AE452C" w:rsidRPr="00316AD3" w:rsidRDefault="00AE452C" w:rsidP="00FD7E4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96, 3 этаж</w:t>
            </w:r>
          </w:p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е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0</w:t>
            </w: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логия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психотерапии 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– 1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ья – 6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Шкаф – 1 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4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Тумба- 2 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ресло – 1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Круглый стол – 1 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сла мягкие – 1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Шкаф стеклянный – 1шт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Петербург, Петроградская набережная, д. 44, лит. А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 № 324, 3 этаж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Свидетельство о государственной  регистрации права Управления Федеральной службы государственной регистрации, кадастра и картографии по Санкт-Петербургу,    от 03.06.2013 года (бланк - серия 78-АЗ № 085262), бессрочное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FD7E44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9</w:t>
            </w: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гиена и экология человека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гигиены и экологии человека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3 шт.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6шт.  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 - 1 шт. 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р - 1 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22</w:t>
            </w:r>
          </w:p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1, 3 этаж</w:t>
            </w:r>
          </w:p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е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гигиены и экологии человека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еподавателя  - 1 шт.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преподавателя  - 1 шт.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учебный - 25 шт. 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учебный – 50 шт.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ая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 1 шт.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ран  - 1 шт.</w:t>
            </w:r>
          </w:p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настенная - 1 шт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22</w:t>
            </w:r>
          </w:p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1, 3 этаж</w:t>
            </w:r>
          </w:p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е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7</w:t>
            </w: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6AD3">
              <w:rPr>
                <w:rFonts w:ascii="Times New Roman" w:hAnsi="Times New Roman"/>
                <w:sz w:val="20"/>
                <w:szCs w:val="20"/>
              </w:rPr>
              <w:t>Здоровый человек и его окружение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26шт.  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 – 1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 – 1шт.</w:t>
            </w:r>
          </w:p>
          <w:p w:rsidR="00AE452C" w:rsidRPr="00316AD3" w:rsidRDefault="00AE452C" w:rsidP="00FD7E44">
            <w:pPr>
              <w:pStyle w:val="a3"/>
              <w:ind w:left="0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Экран</w:t>
            </w:r>
            <w:r w:rsidRPr="00316AD3">
              <w:rPr>
                <w:sz w:val="20"/>
                <w:szCs w:val="20"/>
                <w:lang w:val="pt-BR"/>
              </w:rPr>
              <w:t xml:space="preserve"> </w:t>
            </w:r>
            <w:r w:rsidRPr="00316AD3">
              <w:rPr>
                <w:sz w:val="20"/>
                <w:szCs w:val="20"/>
              </w:rPr>
              <w:t>-– 1шт.</w:t>
            </w:r>
          </w:p>
          <w:p w:rsidR="00AE452C" w:rsidRPr="00316AD3" w:rsidRDefault="00AE452C" w:rsidP="00FD7E44">
            <w:pPr>
              <w:pStyle w:val="a3"/>
              <w:ind w:left="0"/>
              <w:contextualSpacing w:val="0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видеотехника для демонстрации учебных фильмов с учебными видеофильмам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 г. Санкт-Петербург, ул. Льва Толстого</w:t>
            </w:r>
          </w:p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. 19,  лит. А; № 97, 3 этаж</w:t>
            </w:r>
          </w:p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83), бессрочное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F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8</w:t>
            </w:r>
            <w:r w:rsidRPr="0031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6AD3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Учебный класс №3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Доска  -1 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оутбук-1 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Проектор-1 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-1 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 ул. Льва Толстого д. 19, лит. А, №130 (3 этаж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FD7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.00 </w:t>
            </w:r>
            <w:r w:rsidRPr="00316AD3"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BC2D52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AE452C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М.01 </w:t>
            </w:r>
            <w:r w:rsidRPr="00316AD3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рофессионального ухода за пациентом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BC2D52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ДК 01.01. Санитарное содержание палат, специализированных кабинетов, перемещение материальных объектов и медицинских отходов, уход за телом умершего человека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пропедевтики клинических дисциплин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0 шт.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0шт.  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- 1 шт.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7022</w:t>
            </w:r>
          </w:p>
          <w:p w:rsidR="00AE452C" w:rsidRPr="00316AD3" w:rsidRDefault="00AE452C" w:rsidP="00D737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AE452C" w:rsidRPr="00316AD3" w:rsidRDefault="00AE452C" w:rsidP="00D73717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AE452C" w:rsidRPr="00316AD3" w:rsidRDefault="00AE452C" w:rsidP="00D73717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1, 2 этаж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ланк - серия 78-АЗ № 085283), бессрочное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52C" w:rsidRPr="00316AD3" w:rsidRDefault="00AE452C" w:rsidP="00BC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ДК 01.02 Оказание медицинских услуг по уходу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пропедевтики клинических дисциплин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0 шт.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0шт.  </w:t>
            </w:r>
          </w:p>
          <w:p w:rsidR="00AE452C" w:rsidRPr="00316AD3" w:rsidRDefault="00AE452C" w:rsidP="00FD7E4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р - 1 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7022</w:t>
            </w:r>
          </w:p>
          <w:p w:rsidR="00AE452C" w:rsidRPr="00316AD3" w:rsidRDefault="00AE452C" w:rsidP="00FD7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AE452C" w:rsidRPr="00316AD3" w:rsidRDefault="00AE452C" w:rsidP="00FD7E44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AE452C" w:rsidRPr="00316AD3" w:rsidRDefault="00AE452C" w:rsidP="00FD7E44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1, 2 этаж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F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ланк - серия 78-АЗ № 085283), </w:t>
            </w:r>
            <w:proofErr w:type="gram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е</w:t>
            </w:r>
            <w:proofErr w:type="gramEnd"/>
          </w:p>
          <w:p w:rsidR="00AE452C" w:rsidRPr="00316AD3" w:rsidRDefault="00AE452C" w:rsidP="00FD7E4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52C" w:rsidRPr="00316AD3" w:rsidRDefault="00AE452C" w:rsidP="00FD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 02 Осуществление лечебно-диагностической деятельност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E452C" w:rsidRPr="00316AD3" w:rsidRDefault="00AE452C" w:rsidP="00BC2D52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trHeight w:val="703"/>
          <w:jc w:val="right"/>
        </w:trPr>
        <w:tc>
          <w:tcPr>
            <w:tcW w:w="63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ДК 02.01. Проведение медицинского обследования с целью диагностики, назначения  и проведения лечения заболеваний терапевтического профил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лечения пациентов терапевтического профиля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0 шт.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0шт.  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- 1 шт.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ометр, стетоскоп, фонендоскоп, термометр,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дицинские весы, ростомер, противошоковый набор, набор и укладка для экстренных профилактических и лечебных мероприятий, электрокардиограф, облучатель бактерицидны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97022</w:t>
            </w:r>
          </w:p>
          <w:p w:rsidR="00AE452C" w:rsidRPr="00316AD3" w:rsidRDefault="00AE452C" w:rsidP="00D737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AE452C" w:rsidRPr="00316AD3" w:rsidRDefault="00AE452C" w:rsidP="00D73717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AE452C" w:rsidRPr="00316AD3" w:rsidRDefault="00AE452C" w:rsidP="00D73717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8,2 этаж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ланк - серия 78-АЗ № 085283), бессрочно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2C" w:rsidRPr="00316AD3" w:rsidRDefault="00AE452C" w:rsidP="00BC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trHeight w:val="403"/>
          <w:jc w:val="right"/>
        </w:trPr>
        <w:tc>
          <w:tcPr>
            <w:tcW w:w="63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numPr>
                <w:ilvl w:val="0"/>
                <w:numId w:val="17"/>
              </w:num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функциональной диагностики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3 шт.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6 шт.  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 - 1 шт.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 - 1 шт.</w:t>
            </w:r>
          </w:p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, стетоскоп, фонендоскоп, термометр, медицинские весы, ростомер, противошоковый набор, набор и укладка для экстренных профилактических и лечебных мероприятий, электрокардиограф, облучатель бактерицид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22</w:t>
            </w:r>
          </w:p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3, 3 этаж</w:t>
            </w:r>
          </w:p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ланк - серия 78-АЗ № 085283), бессрочно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452C" w:rsidRPr="00316AD3" w:rsidRDefault="00AE452C" w:rsidP="00BC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ДК 02.02. Проведение медицинского обследования с целью диагностики, назначения  и проведения лечения заболеваний хирургического профил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лечения пациентов хирургического профиля</w:t>
            </w:r>
          </w:p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для обучения назогастральной  интубации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для обучения наложению повязок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тор для обучения катетеризации, женский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тор для обучения катетеризации, мужской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митации несчастного случая 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 для внутривенных инъекций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 для тренировки наложения швов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овершенствованная модель для венепункции и инъекций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ж ткани для отработки прошивания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с электронный для отработки СЛР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для отработки внутримышечных инъекций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для отработки интубации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для отработки процедуры катетеризации центральных вен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для в/в инъекций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тор для обучения в/к инъекциям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тор для обучения в/к инъекциям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ваемая модель для обучения самообследованию молочной железы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Бронхиальное дерево с гортанью и прозрачными легкими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арительная система, 3 части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реанимации взрослого человека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оскоп лампочный (рукоятка с комплектом изогнутых клинков)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оскоп лампочный (рукоятка с комплектом прямых клинков)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ок "Флеплайт" №3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с для интубации, ЭКГ и АВД, Расширенная комплектация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нтом верхней части туловища для отработки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ыков плеврального дренажа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для отработки базовых хирургических навыков с набором тканей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-тренажер для введения назогастрального зонда и трахеостомической трубки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ы педиатрические</w:t>
            </w:r>
          </w:p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акушерски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7022</w:t>
            </w:r>
          </w:p>
          <w:p w:rsidR="00AE452C" w:rsidRPr="00316AD3" w:rsidRDefault="00AE452C" w:rsidP="00D737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анкт-Петербург, ул. Льва Толстого д. 19,  лит. А; </w:t>
            </w:r>
          </w:p>
          <w:p w:rsidR="00AE452C" w:rsidRPr="00316AD3" w:rsidRDefault="00AE452C" w:rsidP="00D73717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3, 2 этаж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ланк - серия 78-АЗ № 085283), бессрочно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452C" w:rsidRPr="00316AD3" w:rsidRDefault="00AE452C" w:rsidP="00BC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ДК 02.03. Проведение медицинского обследования с целью диагностики, назначения  и проведения лечения заболеваний педиатрического профил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оказания акушерско-гинекологической помощи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3 шт.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6 шт.  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- 1 шт.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для отработки процедуры катетеризации центральных вен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для в/в инъекций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тор для обучения в/к инъекциям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тор для обучения в/к инъекциям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ваемая модель для обучения самообследованию молочной железы</w:t>
            </w:r>
          </w:p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нтом акушерский </w:t>
            </w:r>
          </w:p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гинеколог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22</w:t>
            </w:r>
          </w:p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2, 2 этаж</w:t>
            </w:r>
          </w:p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ланк - серия 78-АЗ № 085283), бессрочно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452C" w:rsidRPr="00316AD3" w:rsidRDefault="00AE452C" w:rsidP="00BC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trHeight w:val="3023"/>
          <w:jc w:val="right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ДК 02.04. </w:t>
            </w:r>
            <w:r w:rsidR="00316AD3"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медицинского обследования с целью диагностики, назначения  и проведения лечения заболеваний акушерско-гинекологического профил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лечения пациентов детского возраста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3 шт.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6 шт.  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- 1 шт.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реанимации ребенка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для отработки процедуры катетеризации центральных вен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для в/в инъекций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тор для обучения в/к инъекциям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тор для обучения в/к инъекциям</w:t>
            </w:r>
          </w:p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ж новорожденн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22</w:t>
            </w:r>
          </w:p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0, 2 эта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ланк - серия 78-АЗ № 085283), бессрочно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2C" w:rsidRPr="00316AD3" w:rsidRDefault="00AE452C" w:rsidP="00BC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trHeight w:val="371"/>
          <w:jc w:val="right"/>
        </w:trPr>
        <w:tc>
          <w:tcPr>
            <w:tcW w:w="63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 03</w:t>
            </w:r>
            <w:r w:rsidRPr="00316A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16AD3" w:rsidRPr="00316A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медицинской реабилитации и </w:t>
            </w:r>
            <w:proofErr w:type="spellStart"/>
            <w:r w:rsidR="00316AD3" w:rsidRPr="00316AD3">
              <w:rPr>
                <w:rFonts w:ascii="Times New Roman" w:hAnsi="Times New Roman"/>
                <w:b/>
                <w:bCs/>
                <w:sz w:val="20"/>
                <w:szCs w:val="20"/>
              </w:rPr>
              <w:t>абилитации</w:t>
            </w:r>
            <w:proofErr w:type="spellEnd"/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2C" w:rsidRPr="00316AD3" w:rsidRDefault="00AE452C" w:rsidP="00BC2D52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ДК 03.01 </w:t>
            </w:r>
            <w:r w:rsidR="00316AD3"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дение мероприятий по  медицинской  реабилитации и </w:t>
            </w:r>
            <w:proofErr w:type="spellStart"/>
            <w:r w:rsidR="00316AD3"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илитации</w:t>
            </w:r>
            <w:proofErr w:type="spellEnd"/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дифференциальной диагностики и оказания неотложной медицинской помощи на догоспитальном этапе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3 шт.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6 шт.  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- 1 шт.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для крикотиреотомии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для обучения назогастральной интубации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для обучения наложению повязок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тор для обучения катетеризации, женский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итатор для обучения катетеризации, мужской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митации несчастного случая 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 для внутривенных инъекций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 для тренировки наложения швов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ая модель для венепункции и инъекций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ж ткани для отработки прошивания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с электронный для отработки СЛР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для отработки внутримышечных инъекций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для отработки интубации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для отработки процедуры катетеризации центральных вен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для в/в инъекций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тор для обучения в/к инъекциям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тор для обучения в/к инъекциям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ваемая модель для обучения самообследованию молочной железы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реанимации взрослого человека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орасширитель с кремальерой от 049ч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одержатель Collin от 709ч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одержатель силиконовый многоразовый арт. 35-70-255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оскоп лампочный (рукоятка с комплектом изогнутых клинков)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ингоскоп лампочный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рукоятка с комплектом прямых клинков)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ок "Флеплайт" №3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с для интубации, ЭКГ и АВД, Расширенная комплектация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пациента (реанимационный и анестезиологический для контроля физиологических параметров) МИТАР 01-РД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оделей ткани для отработки сложных хирургических швов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отработки процедуры катетеризации центральных вен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для отработки навыков гинекологического обследования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-симулятор люмбальной пункции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нтом-тренажер ухода за 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ой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верхней части туловища для отработки навыков плеврального дренажа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для отработки базовых хирургических навыков с набором тканей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нтом-тренажер для введения </w:t>
            </w: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гастрального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да и </w:t>
            </w:r>
            <w:proofErr w:type="spellStart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хеостомической</w:t>
            </w:r>
            <w:proofErr w:type="spellEnd"/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к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97022</w:t>
            </w:r>
          </w:p>
          <w:p w:rsidR="00AE452C" w:rsidRPr="00316AD3" w:rsidRDefault="00AE452C" w:rsidP="00D737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AE452C" w:rsidRPr="00316AD3" w:rsidRDefault="00AE452C" w:rsidP="00D73717">
            <w:pPr>
              <w:widowControl w:val="0"/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9,  лит. А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; </w:t>
            </w:r>
          </w:p>
          <w:p w:rsidR="00AE452C" w:rsidRPr="00316AD3" w:rsidRDefault="00AE452C" w:rsidP="00D73717">
            <w:pPr>
              <w:widowControl w:val="0"/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№ 101, 3 этаж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ланк - серия 78-АЗ № 085283), бессрочное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BC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 04</w:t>
            </w:r>
            <w:r w:rsidRPr="00316A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316AD3" w:rsidRPr="00316AD3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рофилактической  деятельности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BC2D52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ДК 04.01. </w:t>
            </w:r>
            <w:r w:rsidR="00316AD3"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дение мероприятий по профилактике заболеваний, укреплению здоровья и </w:t>
            </w:r>
            <w:r w:rsidR="00316AD3"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опаганде здорового образа жизни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бинет профилактики заболеваний и санитарно-гигиенического образования населения, 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3 шт.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улья – 26 шт.  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- 1 шт.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7022</w:t>
            </w:r>
          </w:p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113,4 этаж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бланк - серия 78-АЗ № 085283), бессрочное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BC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 05</w:t>
            </w:r>
            <w:r w:rsidRPr="00316A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</w:t>
            </w:r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16AD3" w:rsidRPr="00316AD3">
              <w:rPr>
                <w:rFonts w:ascii="Times New Roman" w:hAnsi="Times New Roman"/>
                <w:b/>
                <w:bCs/>
                <w:sz w:val="20"/>
                <w:szCs w:val="20"/>
              </w:rPr>
              <w:t>Оказание скорой медицинской помощи в экстренной  и неотложной формах, в том числе вне медицинской организации</w:t>
            </w:r>
            <w:proofErr w:type="gramEnd"/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0943D5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BC2D52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ДК 05.01 </w:t>
            </w:r>
            <w:r w:rsidR="00316AD3"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ение скорой медицинской помощи в экстренной  и неотложной формах</w:t>
            </w:r>
            <w:proofErr w:type="gramEnd"/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медико-социальной реабилитации, № 104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3 шт.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6 шт.  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- 1 шт.</w:t>
            </w:r>
          </w:p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22</w:t>
            </w:r>
          </w:p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4, 3 этаж</w:t>
            </w:r>
          </w:p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ланк - серия 78-АЗ № 085283), бессрочное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BC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AE452C" w:rsidRPr="00316AD3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М. 06   </w:t>
            </w:r>
            <w:r w:rsidR="00316AD3"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уществление организационно-аналитической деятельности 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FA1533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FA1533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FA1533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52C" w:rsidRPr="00316AD3" w:rsidRDefault="00AE452C" w:rsidP="00FA1533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452C" w:rsidRPr="00316AD3" w:rsidRDefault="00AE452C" w:rsidP="00FA1533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316AD3">
              <w:rPr>
                <w:sz w:val="20"/>
                <w:szCs w:val="20"/>
              </w:rPr>
              <w:t>Х</w:t>
            </w:r>
          </w:p>
        </w:tc>
      </w:tr>
      <w:tr w:rsidR="00AE452C" w:rsidRPr="00D73717" w:rsidTr="00B2651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Before w:val="1"/>
          <w:wBefore w:w="29" w:type="dxa"/>
          <w:jc w:val="right"/>
        </w:trPr>
        <w:tc>
          <w:tcPr>
            <w:tcW w:w="63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tabs>
                <w:tab w:val="decimal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ДК 06.01. </w:t>
            </w:r>
            <w:r w:rsidR="00316AD3" w:rsidRPr="0031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организации профессиональной деятельности, № 97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3 шт.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– 26 шт.  </w:t>
            </w:r>
          </w:p>
          <w:p w:rsidR="00AE452C" w:rsidRPr="00316AD3" w:rsidRDefault="00AE452C" w:rsidP="00D7371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- 1 шт.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  <w:t xml:space="preserve"> </w:t>
            </w: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шт.</w:t>
            </w: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7022</w:t>
            </w:r>
          </w:p>
          <w:p w:rsidR="00AE452C" w:rsidRPr="00316AD3" w:rsidRDefault="00AE452C" w:rsidP="00D737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 Льва Толстого</w:t>
            </w:r>
          </w:p>
          <w:p w:rsidR="00AE452C" w:rsidRPr="00316AD3" w:rsidRDefault="00AE452C" w:rsidP="00D73717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9,  лит. А; </w:t>
            </w:r>
          </w:p>
          <w:p w:rsidR="00AE452C" w:rsidRPr="00316AD3" w:rsidRDefault="00AE452C" w:rsidP="00D73717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№ 97, 3 этаж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E452C" w:rsidRPr="00316AD3" w:rsidRDefault="00AE452C" w:rsidP="00D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E452C" w:rsidRPr="00316AD3" w:rsidRDefault="00AE452C" w:rsidP="00D7371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ланк - серия 78-АЗ № 085283), бессрочное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52C" w:rsidRPr="00D73717" w:rsidRDefault="00AE452C" w:rsidP="00BC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</w:tbl>
    <w:p w:rsidR="00BC2D52" w:rsidRDefault="00BC2D52" w:rsidP="00D73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C2D52" w:rsidSect="00A35730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5C" w:rsidRDefault="0064165C" w:rsidP="008828B6">
      <w:pPr>
        <w:spacing w:after="0" w:line="240" w:lineRule="auto"/>
      </w:pPr>
      <w:r>
        <w:separator/>
      </w:r>
    </w:p>
  </w:endnote>
  <w:endnote w:type="continuationSeparator" w:id="0">
    <w:p w:rsidR="0064165C" w:rsidRDefault="0064165C" w:rsidP="0088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BB" w:rsidRDefault="00082DBB">
    <w:pPr>
      <w:pStyle w:val="a9"/>
    </w:pPr>
  </w:p>
  <w:p w:rsidR="00082DBB" w:rsidRDefault="00082D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5C" w:rsidRDefault="0064165C" w:rsidP="008828B6">
      <w:pPr>
        <w:spacing w:after="0" w:line="240" w:lineRule="auto"/>
      </w:pPr>
      <w:r>
        <w:separator/>
      </w:r>
    </w:p>
  </w:footnote>
  <w:footnote w:type="continuationSeparator" w:id="0">
    <w:p w:rsidR="0064165C" w:rsidRDefault="0064165C" w:rsidP="00882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0A25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AC2C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6A2E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4048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3C4B4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801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E2DC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8AF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3ED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9B2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50EAF"/>
    <w:multiLevelType w:val="hybridMultilevel"/>
    <w:tmpl w:val="DF9E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B35B1F"/>
    <w:multiLevelType w:val="hybridMultilevel"/>
    <w:tmpl w:val="DF9E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476358B"/>
    <w:multiLevelType w:val="hybridMultilevel"/>
    <w:tmpl w:val="C59EDC72"/>
    <w:lvl w:ilvl="0" w:tplc="59662D6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37AD9"/>
    <w:multiLevelType w:val="hybridMultilevel"/>
    <w:tmpl w:val="4670885E"/>
    <w:lvl w:ilvl="0" w:tplc="E750AA36">
      <w:start w:val="1"/>
      <w:numFmt w:val="decimal"/>
      <w:lvlText w:val="%1."/>
      <w:lvlJc w:val="center"/>
      <w:pPr>
        <w:tabs>
          <w:tab w:val="num" w:pos="7876"/>
        </w:tabs>
        <w:ind w:left="7876" w:hanging="7308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92799C"/>
    <w:multiLevelType w:val="hybridMultilevel"/>
    <w:tmpl w:val="BBAA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40648"/>
    <w:multiLevelType w:val="hybridMultilevel"/>
    <w:tmpl w:val="E848C946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BD5916"/>
    <w:multiLevelType w:val="hybridMultilevel"/>
    <w:tmpl w:val="0DF4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5D2D34"/>
    <w:multiLevelType w:val="hybridMultilevel"/>
    <w:tmpl w:val="A4A4C5E0"/>
    <w:lvl w:ilvl="0" w:tplc="59662D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E61BA"/>
    <w:multiLevelType w:val="hybridMultilevel"/>
    <w:tmpl w:val="B19E77A4"/>
    <w:lvl w:ilvl="0" w:tplc="59662D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C3BBD"/>
    <w:multiLevelType w:val="hybridMultilevel"/>
    <w:tmpl w:val="F998CBFE"/>
    <w:lvl w:ilvl="0" w:tplc="59662D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6"/>
    <w:rsid w:val="00000200"/>
    <w:rsid w:val="00000504"/>
    <w:rsid w:val="00000E72"/>
    <w:rsid w:val="000046C0"/>
    <w:rsid w:val="00005242"/>
    <w:rsid w:val="00005500"/>
    <w:rsid w:val="000061A1"/>
    <w:rsid w:val="00006AB6"/>
    <w:rsid w:val="0000707E"/>
    <w:rsid w:val="000075CD"/>
    <w:rsid w:val="000078CB"/>
    <w:rsid w:val="00007A4A"/>
    <w:rsid w:val="00010616"/>
    <w:rsid w:val="00011298"/>
    <w:rsid w:val="000118F6"/>
    <w:rsid w:val="0001264E"/>
    <w:rsid w:val="00012A88"/>
    <w:rsid w:val="0001397A"/>
    <w:rsid w:val="00013B67"/>
    <w:rsid w:val="000145A0"/>
    <w:rsid w:val="00014DD4"/>
    <w:rsid w:val="0001554D"/>
    <w:rsid w:val="0001645A"/>
    <w:rsid w:val="00016D66"/>
    <w:rsid w:val="000176E8"/>
    <w:rsid w:val="00017C8D"/>
    <w:rsid w:val="0002031E"/>
    <w:rsid w:val="0002035B"/>
    <w:rsid w:val="00020482"/>
    <w:rsid w:val="00020790"/>
    <w:rsid w:val="00020BB6"/>
    <w:rsid w:val="00021491"/>
    <w:rsid w:val="00021872"/>
    <w:rsid w:val="000220F5"/>
    <w:rsid w:val="00022436"/>
    <w:rsid w:val="0002249D"/>
    <w:rsid w:val="0002290D"/>
    <w:rsid w:val="00022B88"/>
    <w:rsid w:val="00023F9E"/>
    <w:rsid w:val="000243B2"/>
    <w:rsid w:val="000268AE"/>
    <w:rsid w:val="0002717B"/>
    <w:rsid w:val="00027547"/>
    <w:rsid w:val="00027E23"/>
    <w:rsid w:val="00030A25"/>
    <w:rsid w:val="00030D4E"/>
    <w:rsid w:val="0003118F"/>
    <w:rsid w:val="00031B94"/>
    <w:rsid w:val="00031D61"/>
    <w:rsid w:val="00032471"/>
    <w:rsid w:val="00032825"/>
    <w:rsid w:val="000331C1"/>
    <w:rsid w:val="000337A8"/>
    <w:rsid w:val="0003437F"/>
    <w:rsid w:val="000354AA"/>
    <w:rsid w:val="00037444"/>
    <w:rsid w:val="00037C25"/>
    <w:rsid w:val="00037D27"/>
    <w:rsid w:val="00042B9F"/>
    <w:rsid w:val="000442F3"/>
    <w:rsid w:val="00044B4D"/>
    <w:rsid w:val="000455BF"/>
    <w:rsid w:val="00046193"/>
    <w:rsid w:val="00046EED"/>
    <w:rsid w:val="0005020A"/>
    <w:rsid w:val="00050347"/>
    <w:rsid w:val="00050AE4"/>
    <w:rsid w:val="00050DA4"/>
    <w:rsid w:val="00051DDB"/>
    <w:rsid w:val="00052C08"/>
    <w:rsid w:val="00052F33"/>
    <w:rsid w:val="00053173"/>
    <w:rsid w:val="0005386C"/>
    <w:rsid w:val="000541ED"/>
    <w:rsid w:val="00054430"/>
    <w:rsid w:val="00054536"/>
    <w:rsid w:val="00054647"/>
    <w:rsid w:val="00054C2D"/>
    <w:rsid w:val="0005547E"/>
    <w:rsid w:val="00057BF5"/>
    <w:rsid w:val="000622E3"/>
    <w:rsid w:val="00062573"/>
    <w:rsid w:val="00062C38"/>
    <w:rsid w:val="000631FF"/>
    <w:rsid w:val="00063717"/>
    <w:rsid w:val="00063CCC"/>
    <w:rsid w:val="00064013"/>
    <w:rsid w:val="00064A03"/>
    <w:rsid w:val="00065201"/>
    <w:rsid w:val="00065453"/>
    <w:rsid w:val="00065491"/>
    <w:rsid w:val="00066177"/>
    <w:rsid w:val="0006735D"/>
    <w:rsid w:val="00067394"/>
    <w:rsid w:val="00070586"/>
    <w:rsid w:val="000709A6"/>
    <w:rsid w:val="0007294B"/>
    <w:rsid w:val="000750AE"/>
    <w:rsid w:val="000758B2"/>
    <w:rsid w:val="00075D57"/>
    <w:rsid w:val="00075E62"/>
    <w:rsid w:val="00075EBF"/>
    <w:rsid w:val="000779B2"/>
    <w:rsid w:val="00077BD8"/>
    <w:rsid w:val="00080774"/>
    <w:rsid w:val="0008173F"/>
    <w:rsid w:val="000824CD"/>
    <w:rsid w:val="00082DBB"/>
    <w:rsid w:val="000845B0"/>
    <w:rsid w:val="00084C76"/>
    <w:rsid w:val="00084DDC"/>
    <w:rsid w:val="00085CE6"/>
    <w:rsid w:val="00085D5D"/>
    <w:rsid w:val="00085E58"/>
    <w:rsid w:val="0008633A"/>
    <w:rsid w:val="00086A26"/>
    <w:rsid w:val="00087E72"/>
    <w:rsid w:val="000905EA"/>
    <w:rsid w:val="00090ECA"/>
    <w:rsid w:val="00091044"/>
    <w:rsid w:val="0009121B"/>
    <w:rsid w:val="00092116"/>
    <w:rsid w:val="000930ED"/>
    <w:rsid w:val="00093715"/>
    <w:rsid w:val="00093C62"/>
    <w:rsid w:val="000943D5"/>
    <w:rsid w:val="000950ED"/>
    <w:rsid w:val="00095EAF"/>
    <w:rsid w:val="00096CAB"/>
    <w:rsid w:val="000A0B9D"/>
    <w:rsid w:val="000A1106"/>
    <w:rsid w:val="000A1890"/>
    <w:rsid w:val="000A218E"/>
    <w:rsid w:val="000A22EC"/>
    <w:rsid w:val="000A2555"/>
    <w:rsid w:val="000A2F52"/>
    <w:rsid w:val="000A3FD4"/>
    <w:rsid w:val="000A46CE"/>
    <w:rsid w:val="000A4E25"/>
    <w:rsid w:val="000A4EC5"/>
    <w:rsid w:val="000A60E5"/>
    <w:rsid w:val="000A716A"/>
    <w:rsid w:val="000A7319"/>
    <w:rsid w:val="000A7A92"/>
    <w:rsid w:val="000B02F7"/>
    <w:rsid w:val="000B07A2"/>
    <w:rsid w:val="000B095B"/>
    <w:rsid w:val="000B09F6"/>
    <w:rsid w:val="000B1D4D"/>
    <w:rsid w:val="000B223D"/>
    <w:rsid w:val="000B2F58"/>
    <w:rsid w:val="000B45C2"/>
    <w:rsid w:val="000B57A3"/>
    <w:rsid w:val="000B5B54"/>
    <w:rsid w:val="000B698E"/>
    <w:rsid w:val="000B705C"/>
    <w:rsid w:val="000B728B"/>
    <w:rsid w:val="000C0B14"/>
    <w:rsid w:val="000C0CAF"/>
    <w:rsid w:val="000C0F45"/>
    <w:rsid w:val="000C16CE"/>
    <w:rsid w:val="000C1C10"/>
    <w:rsid w:val="000C1C14"/>
    <w:rsid w:val="000C259C"/>
    <w:rsid w:val="000C2685"/>
    <w:rsid w:val="000C272F"/>
    <w:rsid w:val="000C27FC"/>
    <w:rsid w:val="000C32D3"/>
    <w:rsid w:val="000C35C0"/>
    <w:rsid w:val="000C482A"/>
    <w:rsid w:val="000C493D"/>
    <w:rsid w:val="000C4EA8"/>
    <w:rsid w:val="000C5BFB"/>
    <w:rsid w:val="000C6320"/>
    <w:rsid w:val="000C6AA9"/>
    <w:rsid w:val="000C6EF5"/>
    <w:rsid w:val="000C6F10"/>
    <w:rsid w:val="000C71AA"/>
    <w:rsid w:val="000D0F61"/>
    <w:rsid w:val="000D1BB0"/>
    <w:rsid w:val="000D3835"/>
    <w:rsid w:val="000D39F7"/>
    <w:rsid w:val="000D3B0A"/>
    <w:rsid w:val="000D42CD"/>
    <w:rsid w:val="000D45AF"/>
    <w:rsid w:val="000D5843"/>
    <w:rsid w:val="000D590D"/>
    <w:rsid w:val="000D5F20"/>
    <w:rsid w:val="000D6128"/>
    <w:rsid w:val="000D61B6"/>
    <w:rsid w:val="000D6348"/>
    <w:rsid w:val="000D7411"/>
    <w:rsid w:val="000D748C"/>
    <w:rsid w:val="000D7C8F"/>
    <w:rsid w:val="000E04AE"/>
    <w:rsid w:val="000E0B36"/>
    <w:rsid w:val="000E0EA9"/>
    <w:rsid w:val="000E10AE"/>
    <w:rsid w:val="000E2A73"/>
    <w:rsid w:val="000E3307"/>
    <w:rsid w:val="000E5200"/>
    <w:rsid w:val="000E5A8E"/>
    <w:rsid w:val="000E5AE7"/>
    <w:rsid w:val="000E6464"/>
    <w:rsid w:val="000E65EC"/>
    <w:rsid w:val="000E702C"/>
    <w:rsid w:val="000E7FFD"/>
    <w:rsid w:val="000F0959"/>
    <w:rsid w:val="000F2857"/>
    <w:rsid w:val="000F28C0"/>
    <w:rsid w:val="000F2E8D"/>
    <w:rsid w:val="000F2F33"/>
    <w:rsid w:val="000F3022"/>
    <w:rsid w:val="000F3622"/>
    <w:rsid w:val="000F4750"/>
    <w:rsid w:val="000F4E56"/>
    <w:rsid w:val="000F5D5B"/>
    <w:rsid w:val="000F5F48"/>
    <w:rsid w:val="000F650C"/>
    <w:rsid w:val="001001E1"/>
    <w:rsid w:val="00101E6F"/>
    <w:rsid w:val="001024C2"/>
    <w:rsid w:val="00103FC7"/>
    <w:rsid w:val="0010430C"/>
    <w:rsid w:val="00105566"/>
    <w:rsid w:val="00105F22"/>
    <w:rsid w:val="00107469"/>
    <w:rsid w:val="00107774"/>
    <w:rsid w:val="00110648"/>
    <w:rsid w:val="00110A14"/>
    <w:rsid w:val="00110FF3"/>
    <w:rsid w:val="00111340"/>
    <w:rsid w:val="00111572"/>
    <w:rsid w:val="00112B1C"/>
    <w:rsid w:val="00113F1B"/>
    <w:rsid w:val="001148E1"/>
    <w:rsid w:val="001150EF"/>
    <w:rsid w:val="00115AD0"/>
    <w:rsid w:val="00117CC6"/>
    <w:rsid w:val="001211F2"/>
    <w:rsid w:val="00122C94"/>
    <w:rsid w:val="00123427"/>
    <w:rsid w:val="0012498C"/>
    <w:rsid w:val="00125B07"/>
    <w:rsid w:val="00126090"/>
    <w:rsid w:val="001268DF"/>
    <w:rsid w:val="00126F35"/>
    <w:rsid w:val="00127650"/>
    <w:rsid w:val="00133B17"/>
    <w:rsid w:val="001345C4"/>
    <w:rsid w:val="00135F95"/>
    <w:rsid w:val="001404BA"/>
    <w:rsid w:val="00141EBB"/>
    <w:rsid w:val="00142421"/>
    <w:rsid w:val="00143C36"/>
    <w:rsid w:val="0014453B"/>
    <w:rsid w:val="00144883"/>
    <w:rsid w:val="001461A0"/>
    <w:rsid w:val="00146900"/>
    <w:rsid w:val="00146A32"/>
    <w:rsid w:val="0014773C"/>
    <w:rsid w:val="00147F36"/>
    <w:rsid w:val="001500C6"/>
    <w:rsid w:val="0015019B"/>
    <w:rsid w:val="0015054A"/>
    <w:rsid w:val="0015104B"/>
    <w:rsid w:val="00151D42"/>
    <w:rsid w:val="001523DA"/>
    <w:rsid w:val="00152907"/>
    <w:rsid w:val="00152F72"/>
    <w:rsid w:val="00153ABA"/>
    <w:rsid w:val="001548E5"/>
    <w:rsid w:val="00154C90"/>
    <w:rsid w:val="00155153"/>
    <w:rsid w:val="00155710"/>
    <w:rsid w:val="00155A04"/>
    <w:rsid w:val="00155A7A"/>
    <w:rsid w:val="00155AF6"/>
    <w:rsid w:val="001566A1"/>
    <w:rsid w:val="00156D25"/>
    <w:rsid w:val="00157CE7"/>
    <w:rsid w:val="0016191F"/>
    <w:rsid w:val="00162F5F"/>
    <w:rsid w:val="00163974"/>
    <w:rsid w:val="0016470B"/>
    <w:rsid w:val="001649A6"/>
    <w:rsid w:val="00164CC5"/>
    <w:rsid w:val="0016686A"/>
    <w:rsid w:val="00166BE3"/>
    <w:rsid w:val="001676D3"/>
    <w:rsid w:val="00171608"/>
    <w:rsid w:val="00171D0B"/>
    <w:rsid w:val="00172E8C"/>
    <w:rsid w:val="00174748"/>
    <w:rsid w:val="00175B3C"/>
    <w:rsid w:val="00176709"/>
    <w:rsid w:val="00177517"/>
    <w:rsid w:val="001777F2"/>
    <w:rsid w:val="00177E85"/>
    <w:rsid w:val="00183474"/>
    <w:rsid w:val="00183BF2"/>
    <w:rsid w:val="00185AB3"/>
    <w:rsid w:val="00186B42"/>
    <w:rsid w:val="0018748B"/>
    <w:rsid w:val="00190305"/>
    <w:rsid w:val="0019230E"/>
    <w:rsid w:val="00195729"/>
    <w:rsid w:val="001959BE"/>
    <w:rsid w:val="0019632B"/>
    <w:rsid w:val="00196490"/>
    <w:rsid w:val="00196E14"/>
    <w:rsid w:val="00196FDB"/>
    <w:rsid w:val="00197F30"/>
    <w:rsid w:val="001A065F"/>
    <w:rsid w:val="001A1093"/>
    <w:rsid w:val="001A11BB"/>
    <w:rsid w:val="001A1344"/>
    <w:rsid w:val="001A24DE"/>
    <w:rsid w:val="001A2F3D"/>
    <w:rsid w:val="001A3EAC"/>
    <w:rsid w:val="001A3EBE"/>
    <w:rsid w:val="001A42CB"/>
    <w:rsid w:val="001A5979"/>
    <w:rsid w:val="001A70B7"/>
    <w:rsid w:val="001A7A91"/>
    <w:rsid w:val="001B05A0"/>
    <w:rsid w:val="001B068C"/>
    <w:rsid w:val="001B182F"/>
    <w:rsid w:val="001B1F8E"/>
    <w:rsid w:val="001B3387"/>
    <w:rsid w:val="001B3AA6"/>
    <w:rsid w:val="001B3FB1"/>
    <w:rsid w:val="001B40D2"/>
    <w:rsid w:val="001B574E"/>
    <w:rsid w:val="001B6303"/>
    <w:rsid w:val="001B6C7E"/>
    <w:rsid w:val="001B6D88"/>
    <w:rsid w:val="001B78F3"/>
    <w:rsid w:val="001C0B1A"/>
    <w:rsid w:val="001C0F6A"/>
    <w:rsid w:val="001C12CC"/>
    <w:rsid w:val="001C132A"/>
    <w:rsid w:val="001C138D"/>
    <w:rsid w:val="001C16A2"/>
    <w:rsid w:val="001C1A7B"/>
    <w:rsid w:val="001C3A4F"/>
    <w:rsid w:val="001C40C5"/>
    <w:rsid w:val="001C44D2"/>
    <w:rsid w:val="001C5CEE"/>
    <w:rsid w:val="001C65BF"/>
    <w:rsid w:val="001C765E"/>
    <w:rsid w:val="001C79F7"/>
    <w:rsid w:val="001D0EDD"/>
    <w:rsid w:val="001D19BA"/>
    <w:rsid w:val="001D2A6C"/>
    <w:rsid w:val="001D39CF"/>
    <w:rsid w:val="001D6884"/>
    <w:rsid w:val="001E016E"/>
    <w:rsid w:val="001E03ED"/>
    <w:rsid w:val="001E0835"/>
    <w:rsid w:val="001E091A"/>
    <w:rsid w:val="001E143B"/>
    <w:rsid w:val="001E1B2A"/>
    <w:rsid w:val="001E2C42"/>
    <w:rsid w:val="001E396F"/>
    <w:rsid w:val="001E3CB7"/>
    <w:rsid w:val="001E3FCE"/>
    <w:rsid w:val="001E412C"/>
    <w:rsid w:val="001E52D9"/>
    <w:rsid w:val="001E5677"/>
    <w:rsid w:val="001E6B1F"/>
    <w:rsid w:val="001E74C7"/>
    <w:rsid w:val="001E782D"/>
    <w:rsid w:val="001E794A"/>
    <w:rsid w:val="001E7E66"/>
    <w:rsid w:val="001F0043"/>
    <w:rsid w:val="001F1049"/>
    <w:rsid w:val="001F10B5"/>
    <w:rsid w:val="001F1BDE"/>
    <w:rsid w:val="001F1D2E"/>
    <w:rsid w:val="001F2B03"/>
    <w:rsid w:val="001F2D26"/>
    <w:rsid w:val="001F371F"/>
    <w:rsid w:val="001F3803"/>
    <w:rsid w:val="001F438F"/>
    <w:rsid w:val="001F43E3"/>
    <w:rsid w:val="001F530A"/>
    <w:rsid w:val="001F5B8A"/>
    <w:rsid w:val="001F637E"/>
    <w:rsid w:val="001F6D4B"/>
    <w:rsid w:val="001F76AE"/>
    <w:rsid w:val="001F79B5"/>
    <w:rsid w:val="002022E6"/>
    <w:rsid w:val="0020271F"/>
    <w:rsid w:val="00202AA2"/>
    <w:rsid w:val="00202EDA"/>
    <w:rsid w:val="00203EAD"/>
    <w:rsid w:val="00204483"/>
    <w:rsid w:val="002055A0"/>
    <w:rsid w:val="0020570E"/>
    <w:rsid w:val="00205746"/>
    <w:rsid w:val="00205944"/>
    <w:rsid w:val="002059EC"/>
    <w:rsid w:val="0020609C"/>
    <w:rsid w:val="00206152"/>
    <w:rsid w:val="00206209"/>
    <w:rsid w:val="00206211"/>
    <w:rsid w:val="0020627C"/>
    <w:rsid w:val="00206DDD"/>
    <w:rsid w:val="0020750A"/>
    <w:rsid w:val="00207812"/>
    <w:rsid w:val="00210502"/>
    <w:rsid w:val="00210954"/>
    <w:rsid w:val="002113FE"/>
    <w:rsid w:val="00211953"/>
    <w:rsid w:val="00211E61"/>
    <w:rsid w:val="00212318"/>
    <w:rsid w:val="00212F56"/>
    <w:rsid w:val="002149C9"/>
    <w:rsid w:val="00214BA8"/>
    <w:rsid w:val="00215121"/>
    <w:rsid w:val="00215202"/>
    <w:rsid w:val="0021556E"/>
    <w:rsid w:val="00216292"/>
    <w:rsid w:val="00216764"/>
    <w:rsid w:val="00216B78"/>
    <w:rsid w:val="002177CD"/>
    <w:rsid w:val="002226DC"/>
    <w:rsid w:val="00224574"/>
    <w:rsid w:val="00224F75"/>
    <w:rsid w:val="00225414"/>
    <w:rsid w:val="002262AF"/>
    <w:rsid w:val="00226770"/>
    <w:rsid w:val="00227BEF"/>
    <w:rsid w:val="00227DB9"/>
    <w:rsid w:val="002300D2"/>
    <w:rsid w:val="002303FA"/>
    <w:rsid w:val="002308EE"/>
    <w:rsid w:val="00231B57"/>
    <w:rsid w:val="00231C9A"/>
    <w:rsid w:val="00231F41"/>
    <w:rsid w:val="00232121"/>
    <w:rsid w:val="0023239F"/>
    <w:rsid w:val="0023287D"/>
    <w:rsid w:val="00232B9D"/>
    <w:rsid w:val="002335D6"/>
    <w:rsid w:val="00234D65"/>
    <w:rsid w:val="00236911"/>
    <w:rsid w:val="002375E1"/>
    <w:rsid w:val="00242A70"/>
    <w:rsid w:val="00242E1C"/>
    <w:rsid w:val="00243167"/>
    <w:rsid w:val="00243956"/>
    <w:rsid w:val="002439DF"/>
    <w:rsid w:val="00244D25"/>
    <w:rsid w:val="0024622B"/>
    <w:rsid w:val="00246D97"/>
    <w:rsid w:val="00246FFE"/>
    <w:rsid w:val="00247AD6"/>
    <w:rsid w:val="00247FF9"/>
    <w:rsid w:val="002501F2"/>
    <w:rsid w:val="002504CD"/>
    <w:rsid w:val="00252A69"/>
    <w:rsid w:val="00253053"/>
    <w:rsid w:val="0025411B"/>
    <w:rsid w:val="002547D8"/>
    <w:rsid w:val="00254A62"/>
    <w:rsid w:val="00255452"/>
    <w:rsid w:val="00255778"/>
    <w:rsid w:val="00255C60"/>
    <w:rsid w:val="00255CFB"/>
    <w:rsid w:val="00255DB4"/>
    <w:rsid w:val="00256BB4"/>
    <w:rsid w:val="0025732D"/>
    <w:rsid w:val="0025786E"/>
    <w:rsid w:val="00262F67"/>
    <w:rsid w:val="0026365C"/>
    <w:rsid w:val="00266C89"/>
    <w:rsid w:val="00267514"/>
    <w:rsid w:val="00267684"/>
    <w:rsid w:val="00267F75"/>
    <w:rsid w:val="00270539"/>
    <w:rsid w:val="0027080C"/>
    <w:rsid w:val="002709C0"/>
    <w:rsid w:val="0027104C"/>
    <w:rsid w:val="002711A8"/>
    <w:rsid w:val="002715F1"/>
    <w:rsid w:val="00271DA2"/>
    <w:rsid w:val="00272B89"/>
    <w:rsid w:val="00272EE8"/>
    <w:rsid w:val="00273363"/>
    <w:rsid w:val="002746A0"/>
    <w:rsid w:val="00275637"/>
    <w:rsid w:val="00275AD6"/>
    <w:rsid w:val="00275C32"/>
    <w:rsid w:val="00275F1B"/>
    <w:rsid w:val="00276D14"/>
    <w:rsid w:val="002773C4"/>
    <w:rsid w:val="00277FBE"/>
    <w:rsid w:val="00280656"/>
    <w:rsid w:val="0028094A"/>
    <w:rsid w:val="00282324"/>
    <w:rsid w:val="0028405C"/>
    <w:rsid w:val="002841F8"/>
    <w:rsid w:val="002843E6"/>
    <w:rsid w:val="00284474"/>
    <w:rsid w:val="00284E54"/>
    <w:rsid w:val="002855FF"/>
    <w:rsid w:val="00290F13"/>
    <w:rsid w:val="002912C5"/>
    <w:rsid w:val="00291EFA"/>
    <w:rsid w:val="002927E4"/>
    <w:rsid w:val="00292CD6"/>
    <w:rsid w:val="00292FD7"/>
    <w:rsid w:val="00293971"/>
    <w:rsid w:val="00294B66"/>
    <w:rsid w:val="00294CB3"/>
    <w:rsid w:val="00294F12"/>
    <w:rsid w:val="002958FC"/>
    <w:rsid w:val="00295F97"/>
    <w:rsid w:val="00297F70"/>
    <w:rsid w:val="002A08D1"/>
    <w:rsid w:val="002A0B6C"/>
    <w:rsid w:val="002A1974"/>
    <w:rsid w:val="002A25E8"/>
    <w:rsid w:val="002A4603"/>
    <w:rsid w:val="002A4E1D"/>
    <w:rsid w:val="002A7805"/>
    <w:rsid w:val="002A7B39"/>
    <w:rsid w:val="002B06DA"/>
    <w:rsid w:val="002B0B14"/>
    <w:rsid w:val="002B15D1"/>
    <w:rsid w:val="002B1740"/>
    <w:rsid w:val="002B1B44"/>
    <w:rsid w:val="002B201C"/>
    <w:rsid w:val="002B2123"/>
    <w:rsid w:val="002B2FBB"/>
    <w:rsid w:val="002B3AB7"/>
    <w:rsid w:val="002B41AA"/>
    <w:rsid w:val="002B47BE"/>
    <w:rsid w:val="002B53B0"/>
    <w:rsid w:val="002B58D6"/>
    <w:rsid w:val="002B5B20"/>
    <w:rsid w:val="002B64A4"/>
    <w:rsid w:val="002B6CC6"/>
    <w:rsid w:val="002C148B"/>
    <w:rsid w:val="002C1570"/>
    <w:rsid w:val="002C2671"/>
    <w:rsid w:val="002C2B6B"/>
    <w:rsid w:val="002C5A9C"/>
    <w:rsid w:val="002C5B82"/>
    <w:rsid w:val="002C5EA4"/>
    <w:rsid w:val="002C665C"/>
    <w:rsid w:val="002C6E6D"/>
    <w:rsid w:val="002D106C"/>
    <w:rsid w:val="002D1DDD"/>
    <w:rsid w:val="002D2ACD"/>
    <w:rsid w:val="002D5F3C"/>
    <w:rsid w:val="002D6C4C"/>
    <w:rsid w:val="002D6D78"/>
    <w:rsid w:val="002D77CB"/>
    <w:rsid w:val="002D7945"/>
    <w:rsid w:val="002E06B7"/>
    <w:rsid w:val="002E1A04"/>
    <w:rsid w:val="002E22E7"/>
    <w:rsid w:val="002E55D4"/>
    <w:rsid w:val="002E6C51"/>
    <w:rsid w:val="002E7219"/>
    <w:rsid w:val="002E7A3E"/>
    <w:rsid w:val="002F053C"/>
    <w:rsid w:val="002F0CC2"/>
    <w:rsid w:val="002F1642"/>
    <w:rsid w:val="002F1F3F"/>
    <w:rsid w:val="002F218A"/>
    <w:rsid w:val="002F2553"/>
    <w:rsid w:val="002F265A"/>
    <w:rsid w:val="002F2E25"/>
    <w:rsid w:val="002F2EC6"/>
    <w:rsid w:val="002F3743"/>
    <w:rsid w:val="002F491B"/>
    <w:rsid w:val="002F4E99"/>
    <w:rsid w:val="002F5338"/>
    <w:rsid w:val="002F5981"/>
    <w:rsid w:val="002F6AF9"/>
    <w:rsid w:val="002F7F98"/>
    <w:rsid w:val="003000F3"/>
    <w:rsid w:val="00301602"/>
    <w:rsid w:val="00301F33"/>
    <w:rsid w:val="003020C8"/>
    <w:rsid w:val="00302151"/>
    <w:rsid w:val="00302227"/>
    <w:rsid w:val="003031C3"/>
    <w:rsid w:val="003031E8"/>
    <w:rsid w:val="0030335C"/>
    <w:rsid w:val="003036B2"/>
    <w:rsid w:val="003038E6"/>
    <w:rsid w:val="00303DC5"/>
    <w:rsid w:val="00304925"/>
    <w:rsid w:val="003049D1"/>
    <w:rsid w:val="00304D91"/>
    <w:rsid w:val="0030502B"/>
    <w:rsid w:val="00305A39"/>
    <w:rsid w:val="00305A46"/>
    <w:rsid w:val="00305CF4"/>
    <w:rsid w:val="00306D2F"/>
    <w:rsid w:val="00307F94"/>
    <w:rsid w:val="00310393"/>
    <w:rsid w:val="00310A96"/>
    <w:rsid w:val="003124EE"/>
    <w:rsid w:val="0031283A"/>
    <w:rsid w:val="00312BB7"/>
    <w:rsid w:val="00315B82"/>
    <w:rsid w:val="00315C2F"/>
    <w:rsid w:val="00315E89"/>
    <w:rsid w:val="00316AD3"/>
    <w:rsid w:val="00317066"/>
    <w:rsid w:val="00317468"/>
    <w:rsid w:val="00317869"/>
    <w:rsid w:val="003203C4"/>
    <w:rsid w:val="00320991"/>
    <w:rsid w:val="00321465"/>
    <w:rsid w:val="00322157"/>
    <w:rsid w:val="00322379"/>
    <w:rsid w:val="0032258B"/>
    <w:rsid w:val="00322F40"/>
    <w:rsid w:val="003242F3"/>
    <w:rsid w:val="003243D7"/>
    <w:rsid w:val="00325314"/>
    <w:rsid w:val="00325F85"/>
    <w:rsid w:val="0032669D"/>
    <w:rsid w:val="00326E78"/>
    <w:rsid w:val="00326EBA"/>
    <w:rsid w:val="00326FEE"/>
    <w:rsid w:val="0032763B"/>
    <w:rsid w:val="00330BA1"/>
    <w:rsid w:val="0033168C"/>
    <w:rsid w:val="003316CF"/>
    <w:rsid w:val="003321D6"/>
    <w:rsid w:val="0033234F"/>
    <w:rsid w:val="003325AB"/>
    <w:rsid w:val="00333023"/>
    <w:rsid w:val="00333677"/>
    <w:rsid w:val="003336FD"/>
    <w:rsid w:val="0033387F"/>
    <w:rsid w:val="0033486D"/>
    <w:rsid w:val="003349C2"/>
    <w:rsid w:val="00335986"/>
    <w:rsid w:val="00336C5B"/>
    <w:rsid w:val="00336D23"/>
    <w:rsid w:val="003407D6"/>
    <w:rsid w:val="00340C2B"/>
    <w:rsid w:val="0034203A"/>
    <w:rsid w:val="0034221A"/>
    <w:rsid w:val="00342915"/>
    <w:rsid w:val="003436B2"/>
    <w:rsid w:val="00344C02"/>
    <w:rsid w:val="0034504F"/>
    <w:rsid w:val="0034799A"/>
    <w:rsid w:val="00347EF0"/>
    <w:rsid w:val="003514E1"/>
    <w:rsid w:val="00351BCC"/>
    <w:rsid w:val="003533C6"/>
    <w:rsid w:val="00354022"/>
    <w:rsid w:val="00355FA1"/>
    <w:rsid w:val="00356316"/>
    <w:rsid w:val="00356322"/>
    <w:rsid w:val="003575B8"/>
    <w:rsid w:val="00357CFF"/>
    <w:rsid w:val="00360573"/>
    <w:rsid w:val="0036161F"/>
    <w:rsid w:val="00361979"/>
    <w:rsid w:val="0036259E"/>
    <w:rsid w:val="00362A31"/>
    <w:rsid w:val="00362A56"/>
    <w:rsid w:val="00362B41"/>
    <w:rsid w:val="003630CC"/>
    <w:rsid w:val="003633D3"/>
    <w:rsid w:val="0036363E"/>
    <w:rsid w:val="0036400D"/>
    <w:rsid w:val="0036509A"/>
    <w:rsid w:val="003653D8"/>
    <w:rsid w:val="0036546D"/>
    <w:rsid w:val="00366F95"/>
    <w:rsid w:val="00371382"/>
    <w:rsid w:val="003720B2"/>
    <w:rsid w:val="00373C7D"/>
    <w:rsid w:val="00373D0D"/>
    <w:rsid w:val="00374636"/>
    <w:rsid w:val="00374F7F"/>
    <w:rsid w:val="0037586D"/>
    <w:rsid w:val="00375CC1"/>
    <w:rsid w:val="00375FE6"/>
    <w:rsid w:val="003763AB"/>
    <w:rsid w:val="00377557"/>
    <w:rsid w:val="00377E73"/>
    <w:rsid w:val="00380586"/>
    <w:rsid w:val="00380F50"/>
    <w:rsid w:val="0038157C"/>
    <w:rsid w:val="003821C4"/>
    <w:rsid w:val="003829C8"/>
    <w:rsid w:val="00382B42"/>
    <w:rsid w:val="003838B7"/>
    <w:rsid w:val="00383F17"/>
    <w:rsid w:val="00385F88"/>
    <w:rsid w:val="00386EA5"/>
    <w:rsid w:val="00387360"/>
    <w:rsid w:val="003875F8"/>
    <w:rsid w:val="00387D7C"/>
    <w:rsid w:val="00387DC5"/>
    <w:rsid w:val="00387E61"/>
    <w:rsid w:val="0039045F"/>
    <w:rsid w:val="0039249B"/>
    <w:rsid w:val="00393286"/>
    <w:rsid w:val="003933AE"/>
    <w:rsid w:val="00394D96"/>
    <w:rsid w:val="003956F5"/>
    <w:rsid w:val="003972D9"/>
    <w:rsid w:val="0039769D"/>
    <w:rsid w:val="003A023D"/>
    <w:rsid w:val="003A0818"/>
    <w:rsid w:val="003A12E3"/>
    <w:rsid w:val="003A14E6"/>
    <w:rsid w:val="003A2179"/>
    <w:rsid w:val="003A2186"/>
    <w:rsid w:val="003A2A25"/>
    <w:rsid w:val="003A34B3"/>
    <w:rsid w:val="003A3A5F"/>
    <w:rsid w:val="003A48FF"/>
    <w:rsid w:val="003A4D60"/>
    <w:rsid w:val="003A507D"/>
    <w:rsid w:val="003A5127"/>
    <w:rsid w:val="003A5204"/>
    <w:rsid w:val="003A5B1B"/>
    <w:rsid w:val="003A5B84"/>
    <w:rsid w:val="003A65C2"/>
    <w:rsid w:val="003A6C3F"/>
    <w:rsid w:val="003A7702"/>
    <w:rsid w:val="003B0165"/>
    <w:rsid w:val="003B14EF"/>
    <w:rsid w:val="003B271F"/>
    <w:rsid w:val="003B2E36"/>
    <w:rsid w:val="003B2F58"/>
    <w:rsid w:val="003B3788"/>
    <w:rsid w:val="003B3F42"/>
    <w:rsid w:val="003B4123"/>
    <w:rsid w:val="003B4226"/>
    <w:rsid w:val="003B4CFA"/>
    <w:rsid w:val="003B56E4"/>
    <w:rsid w:val="003C0029"/>
    <w:rsid w:val="003C00DF"/>
    <w:rsid w:val="003C01A0"/>
    <w:rsid w:val="003C274E"/>
    <w:rsid w:val="003C324C"/>
    <w:rsid w:val="003C3BA2"/>
    <w:rsid w:val="003C3EAE"/>
    <w:rsid w:val="003C400F"/>
    <w:rsid w:val="003C51E8"/>
    <w:rsid w:val="003C56B4"/>
    <w:rsid w:val="003C61FA"/>
    <w:rsid w:val="003C7830"/>
    <w:rsid w:val="003C7F1C"/>
    <w:rsid w:val="003D1064"/>
    <w:rsid w:val="003D2147"/>
    <w:rsid w:val="003D2744"/>
    <w:rsid w:val="003D2879"/>
    <w:rsid w:val="003D2CBB"/>
    <w:rsid w:val="003D3F2E"/>
    <w:rsid w:val="003D4323"/>
    <w:rsid w:val="003D45D5"/>
    <w:rsid w:val="003D4C7A"/>
    <w:rsid w:val="003D5BD9"/>
    <w:rsid w:val="003D5CE4"/>
    <w:rsid w:val="003D6668"/>
    <w:rsid w:val="003D70DD"/>
    <w:rsid w:val="003D7869"/>
    <w:rsid w:val="003D7AFB"/>
    <w:rsid w:val="003D7BF4"/>
    <w:rsid w:val="003E1005"/>
    <w:rsid w:val="003E138B"/>
    <w:rsid w:val="003E211B"/>
    <w:rsid w:val="003E22FF"/>
    <w:rsid w:val="003E44DC"/>
    <w:rsid w:val="003E45D1"/>
    <w:rsid w:val="003E4782"/>
    <w:rsid w:val="003E4D8C"/>
    <w:rsid w:val="003E5EB3"/>
    <w:rsid w:val="003E751F"/>
    <w:rsid w:val="003E7B27"/>
    <w:rsid w:val="003F13C8"/>
    <w:rsid w:val="003F1B16"/>
    <w:rsid w:val="003F1B92"/>
    <w:rsid w:val="003F25A8"/>
    <w:rsid w:val="003F28F3"/>
    <w:rsid w:val="003F2BA1"/>
    <w:rsid w:val="003F301B"/>
    <w:rsid w:val="003F3F08"/>
    <w:rsid w:val="003F3FDC"/>
    <w:rsid w:val="003F4961"/>
    <w:rsid w:val="003F5433"/>
    <w:rsid w:val="003F587A"/>
    <w:rsid w:val="003F5DED"/>
    <w:rsid w:val="003F6277"/>
    <w:rsid w:val="003F7ABF"/>
    <w:rsid w:val="003F7B76"/>
    <w:rsid w:val="00400E96"/>
    <w:rsid w:val="004019A3"/>
    <w:rsid w:val="00401BC4"/>
    <w:rsid w:val="00401E33"/>
    <w:rsid w:val="00401EB8"/>
    <w:rsid w:val="004024F1"/>
    <w:rsid w:val="00402998"/>
    <w:rsid w:val="00403CC3"/>
    <w:rsid w:val="0040448C"/>
    <w:rsid w:val="004045E5"/>
    <w:rsid w:val="00404B4A"/>
    <w:rsid w:val="0040573F"/>
    <w:rsid w:val="00405A66"/>
    <w:rsid w:val="00406690"/>
    <w:rsid w:val="00407126"/>
    <w:rsid w:val="004078BE"/>
    <w:rsid w:val="00411577"/>
    <w:rsid w:val="00412A79"/>
    <w:rsid w:val="00412FD9"/>
    <w:rsid w:val="004133FE"/>
    <w:rsid w:val="00414A06"/>
    <w:rsid w:val="00416A67"/>
    <w:rsid w:val="00416D9E"/>
    <w:rsid w:val="004174C9"/>
    <w:rsid w:val="004174D0"/>
    <w:rsid w:val="004174DB"/>
    <w:rsid w:val="00420092"/>
    <w:rsid w:val="00420AA3"/>
    <w:rsid w:val="00421610"/>
    <w:rsid w:val="00422729"/>
    <w:rsid w:val="00422D67"/>
    <w:rsid w:val="00422E4C"/>
    <w:rsid w:val="00423D93"/>
    <w:rsid w:val="00424744"/>
    <w:rsid w:val="004252B3"/>
    <w:rsid w:val="004254AB"/>
    <w:rsid w:val="00425DF6"/>
    <w:rsid w:val="004266D2"/>
    <w:rsid w:val="004267BF"/>
    <w:rsid w:val="00426941"/>
    <w:rsid w:val="00426DC8"/>
    <w:rsid w:val="00431011"/>
    <w:rsid w:val="00431C7E"/>
    <w:rsid w:val="00431DB5"/>
    <w:rsid w:val="00432723"/>
    <w:rsid w:val="004341A3"/>
    <w:rsid w:val="0043535D"/>
    <w:rsid w:val="004371E6"/>
    <w:rsid w:val="00437202"/>
    <w:rsid w:val="004402F4"/>
    <w:rsid w:val="00440719"/>
    <w:rsid w:val="004408B1"/>
    <w:rsid w:val="00440AAF"/>
    <w:rsid w:val="00440B19"/>
    <w:rsid w:val="00440B1B"/>
    <w:rsid w:val="0044189A"/>
    <w:rsid w:val="00441C24"/>
    <w:rsid w:val="00441D18"/>
    <w:rsid w:val="00441F61"/>
    <w:rsid w:val="00443208"/>
    <w:rsid w:val="00443C9B"/>
    <w:rsid w:val="004445DD"/>
    <w:rsid w:val="0044733B"/>
    <w:rsid w:val="00450BB7"/>
    <w:rsid w:val="004510A2"/>
    <w:rsid w:val="0045120A"/>
    <w:rsid w:val="004534C2"/>
    <w:rsid w:val="00453696"/>
    <w:rsid w:val="00453FAD"/>
    <w:rsid w:val="0045423E"/>
    <w:rsid w:val="00454389"/>
    <w:rsid w:val="00454D28"/>
    <w:rsid w:val="0045503D"/>
    <w:rsid w:val="00455AF5"/>
    <w:rsid w:val="004569F9"/>
    <w:rsid w:val="00457257"/>
    <w:rsid w:val="00457389"/>
    <w:rsid w:val="00457A76"/>
    <w:rsid w:val="00457EF0"/>
    <w:rsid w:val="00462054"/>
    <w:rsid w:val="00462B8D"/>
    <w:rsid w:val="0046314F"/>
    <w:rsid w:val="00465804"/>
    <w:rsid w:val="00465AC1"/>
    <w:rsid w:val="00466876"/>
    <w:rsid w:val="00471EA7"/>
    <w:rsid w:val="00471F36"/>
    <w:rsid w:val="00472925"/>
    <w:rsid w:val="00473197"/>
    <w:rsid w:val="00473313"/>
    <w:rsid w:val="00473F1F"/>
    <w:rsid w:val="004811E0"/>
    <w:rsid w:val="00481206"/>
    <w:rsid w:val="00481ED7"/>
    <w:rsid w:val="00482A46"/>
    <w:rsid w:val="004839E9"/>
    <w:rsid w:val="00484B6F"/>
    <w:rsid w:val="0048503B"/>
    <w:rsid w:val="00485265"/>
    <w:rsid w:val="00485B6A"/>
    <w:rsid w:val="00485DB6"/>
    <w:rsid w:val="00486313"/>
    <w:rsid w:val="004863DD"/>
    <w:rsid w:val="00486E84"/>
    <w:rsid w:val="004871E8"/>
    <w:rsid w:val="004875B9"/>
    <w:rsid w:val="00487B43"/>
    <w:rsid w:val="004909E4"/>
    <w:rsid w:val="00491FBF"/>
    <w:rsid w:val="004923E9"/>
    <w:rsid w:val="00493019"/>
    <w:rsid w:val="00493075"/>
    <w:rsid w:val="004930DA"/>
    <w:rsid w:val="00493C97"/>
    <w:rsid w:val="004942CE"/>
    <w:rsid w:val="00494EDC"/>
    <w:rsid w:val="00495575"/>
    <w:rsid w:val="004965CA"/>
    <w:rsid w:val="00496976"/>
    <w:rsid w:val="004A0314"/>
    <w:rsid w:val="004A0762"/>
    <w:rsid w:val="004A49C0"/>
    <w:rsid w:val="004A573A"/>
    <w:rsid w:val="004A5A24"/>
    <w:rsid w:val="004A62BB"/>
    <w:rsid w:val="004A6C22"/>
    <w:rsid w:val="004A75DA"/>
    <w:rsid w:val="004B0C3F"/>
    <w:rsid w:val="004B2F2E"/>
    <w:rsid w:val="004B3541"/>
    <w:rsid w:val="004B3C43"/>
    <w:rsid w:val="004B3D37"/>
    <w:rsid w:val="004B4151"/>
    <w:rsid w:val="004B4D2D"/>
    <w:rsid w:val="004B51C7"/>
    <w:rsid w:val="004B52BA"/>
    <w:rsid w:val="004B7531"/>
    <w:rsid w:val="004C2F13"/>
    <w:rsid w:val="004C491E"/>
    <w:rsid w:val="004C4C5B"/>
    <w:rsid w:val="004C4C75"/>
    <w:rsid w:val="004C4EE9"/>
    <w:rsid w:val="004C5447"/>
    <w:rsid w:val="004C6222"/>
    <w:rsid w:val="004C68EB"/>
    <w:rsid w:val="004C6C94"/>
    <w:rsid w:val="004C7686"/>
    <w:rsid w:val="004C7DFD"/>
    <w:rsid w:val="004D0982"/>
    <w:rsid w:val="004D0EEC"/>
    <w:rsid w:val="004D1071"/>
    <w:rsid w:val="004D1F6F"/>
    <w:rsid w:val="004D2B6C"/>
    <w:rsid w:val="004D515D"/>
    <w:rsid w:val="004D6195"/>
    <w:rsid w:val="004D64E8"/>
    <w:rsid w:val="004D65B0"/>
    <w:rsid w:val="004D6904"/>
    <w:rsid w:val="004D6D3C"/>
    <w:rsid w:val="004D787B"/>
    <w:rsid w:val="004D7EED"/>
    <w:rsid w:val="004E02C5"/>
    <w:rsid w:val="004E089C"/>
    <w:rsid w:val="004E0E8B"/>
    <w:rsid w:val="004E1C05"/>
    <w:rsid w:val="004E1CAB"/>
    <w:rsid w:val="004E2097"/>
    <w:rsid w:val="004E2826"/>
    <w:rsid w:val="004E3152"/>
    <w:rsid w:val="004E3281"/>
    <w:rsid w:val="004E3359"/>
    <w:rsid w:val="004E41EC"/>
    <w:rsid w:val="004E496B"/>
    <w:rsid w:val="004E5B72"/>
    <w:rsid w:val="004E5EF6"/>
    <w:rsid w:val="004E5FCB"/>
    <w:rsid w:val="004E61DF"/>
    <w:rsid w:val="004E642E"/>
    <w:rsid w:val="004E6975"/>
    <w:rsid w:val="004F02EF"/>
    <w:rsid w:val="004F049E"/>
    <w:rsid w:val="004F179E"/>
    <w:rsid w:val="004F1D14"/>
    <w:rsid w:val="004F29D2"/>
    <w:rsid w:val="004F41AA"/>
    <w:rsid w:val="004F4C45"/>
    <w:rsid w:val="004F6755"/>
    <w:rsid w:val="004F713A"/>
    <w:rsid w:val="00500792"/>
    <w:rsid w:val="00500A5C"/>
    <w:rsid w:val="00500E80"/>
    <w:rsid w:val="005020AC"/>
    <w:rsid w:val="00502746"/>
    <w:rsid w:val="005032CF"/>
    <w:rsid w:val="00503BB8"/>
    <w:rsid w:val="005051FD"/>
    <w:rsid w:val="00505FE7"/>
    <w:rsid w:val="005069F4"/>
    <w:rsid w:val="0050784B"/>
    <w:rsid w:val="00511266"/>
    <w:rsid w:val="0051203B"/>
    <w:rsid w:val="0051222C"/>
    <w:rsid w:val="005126D8"/>
    <w:rsid w:val="00512ED8"/>
    <w:rsid w:val="0051326A"/>
    <w:rsid w:val="00513656"/>
    <w:rsid w:val="0051399A"/>
    <w:rsid w:val="00514C9D"/>
    <w:rsid w:val="005169B3"/>
    <w:rsid w:val="00516E10"/>
    <w:rsid w:val="00517045"/>
    <w:rsid w:val="00517D45"/>
    <w:rsid w:val="00520DE1"/>
    <w:rsid w:val="00520F9D"/>
    <w:rsid w:val="00521117"/>
    <w:rsid w:val="00521B60"/>
    <w:rsid w:val="00521C0C"/>
    <w:rsid w:val="005223D4"/>
    <w:rsid w:val="00522688"/>
    <w:rsid w:val="005244BA"/>
    <w:rsid w:val="00525E61"/>
    <w:rsid w:val="0052643E"/>
    <w:rsid w:val="00526F15"/>
    <w:rsid w:val="00527C22"/>
    <w:rsid w:val="00530F33"/>
    <w:rsid w:val="00531150"/>
    <w:rsid w:val="005315A9"/>
    <w:rsid w:val="00531F17"/>
    <w:rsid w:val="00532032"/>
    <w:rsid w:val="0053254C"/>
    <w:rsid w:val="0053296B"/>
    <w:rsid w:val="00532B40"/>
    <w:rsid w:val="00534929"/>
    <w:rsid w:val="005357FA"/>
    <w:rsid w:val="0053588B"/>
    <w:rsid w:val="005375B8"/>
    <w:rsid w:val="005406F8"/>
    <w:rsid w:val="00540CD6"/>
    <w:rsid w:val="00540F40"/>
    <w:rsid w:val="00541B6F"/>
    <w:rsid w:val="0054211D"/>
    <w:rsid w:val="00542202"/>
    <w:rsid w:val="0054340B"/>
    <w:rsid w:val="005439F7"/>
    <w:rsid w:val="00543DF7"/>
    <w:rsid w:val="00544B78"/>
    <w:rsid w:val="0054527B"/>
    <w:rsid w:val="0054572A"/>
    <w:rsid w:val="0054575A"/>
    <w:rsid w:val="0054662A"/>
    <w:rsid w:val="005468BF"/>
    <w:rsid w:val="00547A0C"/>
    <w:rsid w:val="00547E82"/>
    <w:rsid w:val="00550283"/>
    <w:rsid w:val="00550688"/>
    <w:rsid w:val="00551316"/>
    <w:rsid w:val="00551AE2"/>
    <w:rsid w:val="00552BBB"/>
    <w:rsid w:val="00553084"/>
    <w:rsid w:val="00553D9B"/>
    <w:rsid w:val="005545B3"/>
    <w:rsid w:val="00555248"/>
    <w:rsid w:val="00555525"/>
    <w:rsid w:val="00555D3A"/>
    <w:rsid w:val="00556892"/>
    <w:rsid w:val="00560E96"/>
    <w:rsid w:val="00561A76"/>
    <w:rsid w:val="0056227B"/>
    <w:rsid w:val="0056227C"/>
    <w:rsid w:val="0056248F"/>
    <w:rsid w:val="005629D5"/>
    <w:rsid w:val="00564FF3"/>
    <w:rsid w:val="00566035"/>
    <w:rsid w:val="005665A7"/>
    <w:rsid w:val="00566803"/>
    <w:rsid w:val="00566D52"/>
    <w:rsid w:val="0056781A"/>
    <w:rsid w:val="00567FD6"/>
    <w:rsid w:val="00570456"/>
    <w:rsid w:val="005707CE"/>
    <w:rsid w:val="00570A12"/>
    <w:rsid w:val="005714E4"/>
    <w:rsid w:val="00571AD3"/>
    <w:rsid w:val="00571DB1"/>
    <w:rsid w:val="00571FAA"/>
    <w:rsid w:val="00572A52"/>
    <w:rsid w:val="00572C89"/>
    <w:rsid w:val="005730C7"/>
    <w:rsid w:val="005734F2"/>
    <w:rsid w:val="0057355C"/>
    <w:rsid w:val="005736C8"/>
    <w:rsid w:val="0057435D"/>
    <w:rsid w:val="00575773"/>
    <w:rsid w:val="00575D25"/>
    <w:rsid w:val="005768EC"/>
    <w:rsid w:val="0057780F"/>
    <w:rsid w:val="00577863"/>
    <w:rsid w:val="00580009"/>
    <w:rsid w:val="00580407"/>
    <w:rsid w:val="00580481"/>
    <w:rsid w:val="00580637"/>
    <w:rsid w:val="00580ABA"/>
    <w:rsid w:val="00581DB4"/>
    <w:rsid w:val="00582848"/>
    <w:rsid w:val="005831B6"/>
    <w:rsid w:val="005838BC"/>
    <w:rsid w:val="00583A75"/>
    <w:rsid w:val="005842B1"/>
    <w:rsid w:val="00584495"/>
    <w:rsid w:val="00584692"/>
    <w:rsid w:val="00584836"/>
    <w:rsid w:val="00584F0F"/>
    <w:rsid w:val="00585560"/>
    <w:rsid w:val="00585606"/>
    <w:rsid w:val="005859C9"/>
    <w:rsid w:val="00585F05"/>
    <w:rsid w:val="0058626D"/>
    <w:rsid w:val="00587585"/>
    <w:rsid w:val="00590118"/>
    <w:rsid w:val="0059072A"/>
    <w:rsid w:val="00590F30"/>
    <w:rsid w:val="005928CA"/>
    <w:rsid w:val="00592D69"/>
    <w:rsid w:val="0059447F"/>
    <w:rsid w:val="005949FD"/>
    <w:rsid w:val="00594F61"/>
    <w:rsid w:val="00595289"/>
    <w:rsid w:val="0059760C"/>
    <w:rsid w:val="005A1427"/>
    <w:rsid w:val="005A1932"/>
    <w:rsid w:val="005A1B02"/>
    <w:rsid w:val="005A4437"/>
    <w:rsid w:val="005A5579"/>
    <w:rsid w:val="005A5995"/>
    <w:rsid w:val="005A5A0C"/>
    <w:rsid w:val="005A6091"/>
    <w:rsid w:val="005A7D37"/>
    <w:rsid w:val="005B0013"/>
    <w:rsid w:val="005B1AA3"/>
    <w:rsid w:val="005B27A2"/>
    <w:rsid w:val="005B2A1A"/>
    <w:rsid w:val="005B2ECF"/>
    <w:rsid w:val="005B5E3B"/>
    <w:rsid w:val="005B6B81"/>
    <w:rsid w:val="005B7B44"/>
    <w:rsid w:val="005B7D66"/>
    <w:rsid w:val="005C026C"/>
    <w:rsid w:val="005C078D"/>
    <w:rsid w:val="005C0AFA"/>
    <w:rsid w:val="005C1603"/>
    <w:rsid w:val="005C21AE"/>
    <w:rsid w:val="005C2720"/>
    <w:rsid w:val="005C28F1"/>
    <w:rsid w:val="005C35D6"/>
    <w:rsid w:val="005C39A0"/>
    <w:rsid w:val="005C547C"/>
    <w:rsid w:val="005C5B83"/>
    <w:rsid w:val="005C6FB0"/>
    <w:rsid w:val="005C73AD"/>
    <w:rsid w:val="005C741E"/>
    <w:rsid w:val="005D00ED"/>
    <w:rsid w:val="005D058A"/>
    <w:rsid w:val="005D1B97"/>
    <w:rsid w:val="005D35BC"/>
    <w:rsid w:val="005D3AB0"/>
    <w:rsid w:val="005D4474"/>
    <w:rsid w:val="005D4B1F"/>
    <w:rsid w:val="005D4F92"/>
    <w:rsid w:val="005D5101"/>
    <w:rsid w:val="005D5594"/>
    <w:rsid w:val="005D56D4"/>
    <w:rsid w:val="005D6ACA"/>
    <w:rsid w:val="005D6E5E"/>
    <w:rsid w:val="005D76BB"/>
    <w:rsid w:val="005E00E3"/>
    <w:rsid w:val="005E02F8"/>
    <w:rsid w:val="005E072D"/>
    <w:rsid w:val="005E240F"/>
    <w:rsid w:val="005E2CD4"/>
    <w:rsid w:val="005E2CF7"/>
    <w:rsid w:val="005E2F08"/>
    <w:rsid w:val="005E3CB4"/>
    <w:rsid w:val="005E4767"/>
    <w:rsid w:val="005E50B5"/>
    <w:rsid w:val="005E50F2"/>
    <w:rsid w:val="005E5DD9"/>
    <w:rsid w:val="005E603B"/>
    <w:rsid w:val="005E688C"/>
    <w:rsid w:val="005E6C70"/>
    <w:rsid w:val="005E7B3A"/>
    <w:rsid w:val="005F2572"/>
    <w:rsid w:val="005F308D"/>
    <w:rsid w:val="005F3554"/>
    <w:rsid w:val="005F3579"/>
    <w:rsid w:val="005F3833"/>
    <w:rsid w:val="005F3B8F"/>
    <w:rsid w:val="005F3FB8"/>
    <w:rsid w:val="005F6256"/>
    <w:rsid w:val="005F6BBF"/>
    <w:rsid w:val="005F7C18"/>
    <w:rsid w:val="00600649"/>
    <w:rsid w:val="006012DB"/>
    <w:rsid w:val="00602634"/>
    <w:rsid w:val="00605331"/>
    <w:rsid w:val="00611445"/>
    <w:rsid w:val="006114ED"/>
    <w:rsid w:val="00613C55"/>
    <w:rsid w:val="00613E4A"/>
    <w:rsid w:val="006152B9"/>
    <w:rsid w:val="00615AA4"/>
    <w:rsid w:val="0061681D"/>
    <w:rsid w:val="00616891"/>
    <w:rsid w:val="00617420"/>
    <w:rsid w:val="0061757C"/>
    <w:rsid w:val="0062080C"/>
    <w:rsid w:val="00620DA5"/>
    <w:rsid w:val="00622096"/>
    <w:rsid w:val="006229B5"/>
    <w:rsid w:val="00625B9A"/>
    <w:rsid w:val="00625FD7"/>
    <w:rsid w:val="00626B5D"/>
    <w:rsid w:val="00626C36"/>
    <w:rsid w:val="006272CA"/>
    <w:rsid w:val="006326C6"/>
    <w:rsid w:val="00632764"/>
    <w:rsid w:val="006333C3"/>
    <w:rsid w:val="00633422"/>
    <w:rsid w:val="00633F99"/>
    <w:rsid w:val="00634598"/>
    <w:rsid w:val="006346FE"/>
    <w:rsid w:val="00634B01"/>
    <w:rsid w:val="0063555F"/>
    <w:rsid w:val="0063604E"/>
    <w:rsid w:val="00636345"/>
    <w:rsid w:val="00636934"/>
    <w:rsid w:val="00637A51"/>
    <w:rsid w:val="00637C69"/>
    <w:rsid w:val="00637FB3"/>
    <w:rsid w:val="00640A61"/>
    <w:rsid w:val="00640CAB"/>
    <w:rsid w:val="0064165C"/>
    <w:rsid w:val="00641982"/>
    <w:rsid w:val="006419CC"/>
    <w:rsid w:val="006419E5"/>
    <w:rsid w:val="0064277A"/>
    <w:rsid w:val="00643549"/>
    <w:rsid w:val="006435D9"/>
    <w:rsid w:val="00643904"/>
    <w:rsid w:val="00643DA8"/>
    <w:rsid w:val="00644107"/>
    <w:rsid w:val="006441CF"/>
    <w:rsid w:val="00644244"/>
    <w:rsid w:val="006455A8"/>
    <w:rsid w:val="00645A18"/>
    <w:rsid w:val="0064704A"/>
    <w:rsid w:val="006478F8"/>
    <w:rsid w:val="0065002C"/>
    <w:rsid w:val="006500ED"/>
    <w:rsid w:val="00650410"/>
    <w:rsid w:val="00650A16"/>
    <w:rsid w:val="00650B1F"/>
    <w:rsid w:val="00650D00"/>
    <w:rsid w:val="00650E78"/>
    <w:rsid w:val="00650E8A"/>
    <w:rsid w:val="00651263"/>
    <w:rsid w:val="00651746"/>
    <w:rsid w:val="00651A0F"/>
    <w:rsid w:val="00651D18"/>
    <w:rsid w:val="00652CB9"/>
    <w:rsid w:val="00653353"/>
    <w:rsid w:val="00653AA5"/>
    <w:rsid w:val="00654B3F"/>
    <w:rsid w:val="006550FB"/>
    <w:rsid w:val="0065511F"/>
    <w:rsid w:val="00655703"/>
    <w:rsid w:val="006559A5"/>
    <w:rsid w:val="00655B92"/>
    <w:rsid w:val="00655ED7"/>
    <w:rsid w:val="00656DA9"/>
    <w:rsid w:val="00656FFB"/>
    <w:rsid w:val="00657CF3"/>
    <w:rsid w:val="00657D38"/>
    <w:rsid w:val="00657FFA"/>
    <w:rsid w:val="00661122"/>
    <w:rsid w:val="00661A5C"/>
    <w:rsid w:val="00662A46"/>
    <w:rsid w:val="00664DD8"/>
    <w:rsid w:val="006650FF"/>
    <w:rsid w:val="0066558D"/>
    <w:rsid w:val="00665E65"/>
    <w:rsid w:val="00666D86"/>
    <w:rsid w:val="00671DB4"/>
    <w:rsid w:val="00675873"/>
    <w:rsid w:val="00676E3B"/>
    <w:rsid w:val="006776A6"/>
    <w:rsid w:val="00677BAA"/>
    <w:rsid w:val="0068016A"/>
    <w:rsid w:val="00680843"/>
    <w:rsid w:val="00680A47"/>
    <w:rsid w:val="006810A4"/>
    <w:rsid w:val="006810BA"/>
    <w:rsid w:val="006816CC"/>
    <w:rsid w:val="006819C4"/>
    <w:rsid w:val="00681B23"/>
    <w:rsid w:val="00681C28"/>
    <w:rsid w:val="00682D4C"/>
    <w:rsid w:val="006834AA"/>
    <w:rsid w:val="006848AA"/>
    <w:rsid w:val="006849CF"/>
    <w:rsid w:val="00685809"/>
    <w:rsid w:val="006858A8"/>
    <w:rsid w:val="00685964"/>
    <w:rsid w:val="00685ECF"/>
    <w:rsid w:val="00685F9D"/>
    <w:rsid w:val="00685FCD"/>
    <w:rsid w:val="006868D0"/>
    <w:rsid w:val="00686DF1"/>
    <w:rsid w:val="006874F2"/>
    <w:rsid w:val="006877F5"/>
    <w:rsid w:val="00687A0C"/>
    <w:rsid w:val="00687B4B"/>
    <w:rsid w:val="00690E80"/>
    <w:rsid w:val="00691A39"/>
    <w:rsid w:val="00691E13"/>
    <w:rsid w:val="006920B8"/>
    <w:rsid w:val="00692270"/>
    <w:rsid w:val="00693188"/>
    <w:rsid w:val="00693C48"/>
    <w:rsid w:val="0069449C"/>
    <w:rsid w:val="00694663"/>
    <w:rsid w:val="00695A03"/>
    <w:rsid w:val="00696B5B"/>
    <w:rsid w:val="00697A65"/>
    <w:rsid w:val="00697EE1"/>
    <w:rsid w:val="006A0F82"/>
    <w:rsid w:val="006A0FFB"/>
    <w:rsid w:val="006A3114"/>
    <w:rsid w:val="006A4321"/>
    <w:rsid w:val="006A4D08"/>
    <w:rsid w:val="006A4EA1"/>
    <w:rsid w:val="006A50A3"/>
    <w:rsid w:val="006A64A9"/>
    <w:rsid w:val="006A74A9"/>
    <w:rsid w:val="006A74FD"/>
    <w:rsid w:val="006A76A4"/>
    <w:rsid w:val="006A773B"/>
    <w:rsid w:val="006B0044"/>
    <w:rsid w:val="006B1D3C"/>
    <w:rsid w:val="006B22D6"/>
    <w:rsid w:val="006B2C42"/>
    <w:rsid w:val="006B312B"/>
    <w:rsid w:val="006B374F"/>
    <w:rsid w:val="006B66E2"/>
    <w:rsid w:val="006C0353"/>
    <w:rsid w:val="006C038A"/>
    <w:rsid w:val="006C1CD7"/>
    <w:rsid w:val="006C1E46"/>
    <w:rsid w:val="006C33A8"/>
    <w:rsid w:val="006C3847"/>
    <w:rsid w:val="006C4985"/>
    <w:rsid w:val="006C6647"/>
    <w:rsid w:val="006C7DA4"/>
    <w:rsid w:val="006D278F"/>
    <w:rsid w:val="006D2FA3"/>
    <w:rsid w:val="006D397B"/>
    <w:rsid w:val="006D5741"/>
    <w:rsid w:val="006D5FEE"/>
    <w:rsid w:val="006D6060"/>
    <w:rsid w:val="006D699E"/>
    <w:rsid w:val="006D748D"/>
    <w:rsid w:val="006E1A9C"/>
    <w:rsid w:val="006E2DA6"/>
    <w:rsid w:val="006E363B"/>
    <w:rsid w:val="006E4439"/>
    <w:rsid w:val="006E5228"/>
    <w:rsid w:val="006E5CFB"/>
    <w:rsid w:val="006E5ECA"/>
    <w:rsid w:val="006E667A"/>
    <w:rsid w:val="006E6C18"/>
    <w:rsid w:val="006F09D3"/>
    <w:rsid w:val="006F1546"/>
    <w:rsid w:val="006F158B"/>
    <w:rsid w:val="006F2DAD"/>
    <w:rsid w:val="006F3F6F"/>
    <w:rsid w:val="006F4157"/>
    <w:rsid w:val="006F500D"/>
    <w:rsid w:val="006F5CF8"/>
    <w:rsid w:val="006F5DB5"/>
    <w:rsid w:val="006F6D7E"/>
    <w:rsid w:val="006F7504"/>
    <w:rsid w:val="006F7ACD"/>
    <w:rsid w:val="006F7B95"/>
    <w:rsid w:val="006F7CE2"/>
    <w:rsid w:val="00700845"/>
    <w:rsid w:val="00700E04"/>
    <w:rsid w:val="00701B95"/>
    <w:rsid w:val="00701E3E"/>
    <w:rsid w:val="00702519"/>
    <w:rsid w:val="00702758"/>
    <w:rsid w:val="007029B1"/>
    <w:rsid w:val="00702A18"/>
    <w:rsid w:val="00702F12"/>
    <w:rsid w:val="0070309D"/>
    <w:rsid w:val="00703380"/>
    <w:rsid w:val="00703A11"/>
    <w:rsid w:val="0070480B"/>
    <w:rsid w:val="00705517"/>
    <w:rsid w:val="00705734"/>
    <w:rsid w:val="00705BF0"/>
    <w:rsid w:val="00706B4D"/>
    <w:rsid w:val="00706D6B"/>
    <w:rsid w:val="007078AF"/>
    <w:rsid w:val="007104B1"/>
    <w:rsid w:val="00711638"/>
    <w:rsid w:val="00711957"/>
    <w:rsid w:val="00711BEF"/>
    <w:rsid w:val="00711C5F"/>
    <w:rsid w:val="0071211B"/>
    <w:rsid w:val="007129E9"/>
    <w:rsid w:val="00712D1B"/>
    <w:rsid w:val="00712E92"/>
    <w:rsid w:val="0071373C"/>
    <w:rsid w:val="00714A3D"/>
    <w:rsid w:val="007168EB"/>
    <w:rsid w:val="00720FBD"/>
    <w:rsid w:val="00721288"/>
    <w:rsid w:val="00721D73"/>
    <w:rsid w:val="00724A27"/>
    <w:rsid w:val="00724A70"/>
    <w:rsid w:val="00724A80"/>
    <w:rsid w:val="00724DB3"/>
    <w:rsid w:val="007256CA"/>
    <w:rsid w:val="00726235"/>
    <w:rsid w:val="00730600"/>
    <w:rsid w:val="00732978"/>
    <w:rsid w:val="00734744"/>
    <w:rsid w:val="00735162"/>
    <w:rsid w:val="007357BC"/>
    <w:rsid w:val="00735EFB"/>
    <w:rsid w:val="00736014"/>
    <w:rsid w:val="00736AEE"/>
    <w:rsid w:val="00736BA9"/>
    <w:rsid w:val="00736D44"/>
    <w:rsid w:val="0073735C"/>
    <w:rsid w:val="00740261"/>
    <w:rsid w:val="00740757"/>
    <w:rsid w:val="00740A10"/>
    <w:rsid w:val="00740ADC"/>
    <w:rsid w:val="0074178F"/>
    <w:rsid w:val="00741A54"/>
    <w:rsid w:val="00742785"/>
    <w:rsid w:val="00742821"/>
    <w:rsid w:val="00742A1D"/>
    <w:rsid w:val="00743967"/>
    <w:rsid w:val="00743B7C"/>
    <w:rsid w:val="00743FB1"/>
    <w:rsid w:val="0074401E"/>
    <w:rsid w:val="007458D1"/>
    <w:rsid w:val="00745BEE"/>
    <w:rsid w:val="0074754D"/>
    <w:rsid w:val="00747E56"/>
    <w:rsid w:val="00752AD1"/>
    <w:rsid w:val="00752B98"/>
    <w:rsid w:val="007543F6"/>
    <w:rsid w:val="00754BEB"/>
    <w:rsid w:val="00754FA1"/>
    <w:rsid w:val="00756549"/>
    <w:rsid w:val="00756BDA"/>
    <w:rsid w:val="0076055F"/>
    <w:rsid w:val="007608CC"/>
    <w:rsid w:val="00760C4F"/>
    <w:rsid w:val="00761B11"/>
    <w:rsid w:val="00761B72"/>
    <w:rsid w:val="00763E82"/>
    <w:rsid w:val="00763F3A"/>
    <w:rsid w:val="007640B6"/>
    <w:rsid w:val="0076460D"/>
    <w:rsid w:val="0076652D"/>
    <w:rsid w:val="0076699E"/>
    <w:rsid w:val="007675B4"/>
    <w:rsid w:val="00771095"/>
    <w:rsid w:val="00771BBF"/>
    <w:rsid w:val="00771FCC"/>
    <w:rsid w:val="007724C8"/>
    <w:rsid w:val="007730A6"/>
    <w:rsid w:val="00774102"/>
    <w:rsid w:val="0077499F"/>
    <w:rsid w:val="00775DE0"/>
    <w:rsid w:val="007760F2"/>
    <w:rsid w:val="0077623E"/>
    <w:rsid w:val="007765B9"/>
    <w:rsid w:val="00776DFA"/>
    <w:rsid w:val="00780905"/>
    <w:rsid w:val="007809A1"/>
    <w:rsid w:val="00780A3A"/>
    <w:rsid w:val="00780BD2"/>
    <w:rsid w:val="00781E97"/>
    <w:rsid w:val="0078252B"/>
    <w:rsid w:val="00782660"/>
    <w:rsid w:val="00782A6E"/>
    <w:rsid w:val="0078377F"/>
    <w:rsid w:val="00783F2B"/>
    <w:rsid w:val="007858B4"/>
    <w:rsid w:val="00785B00"/>
    <w:rsid w:val="007860AB"/>
    <w:rsid w:val="00786127"/>
    <w:rsid w:val="00787CFF"/>
    <w:rsid w:val="00787DAB"/>
    <w:rsid w:val="007905B0"/>
    <w:rsid w:val="00790880"/>
    <w:rsid w:val="00790C9A"/>
    <w:rsid w:val="00790D8B"/>
    <w:rsid w:val="007922A0"/>
    <w:rsid w:val="00792CE3"/>
    <w:rsid w:val="00793672"/>
    <w:rsid w:val="00793EFE"/>
    <w:rsid w:val="00794427"/>
    <w:rsid w:val="00794E26"/>
    <w:rsid w:val="00796DD5"/>
    <w:rsid w:val="007972DB"/>
    <w:rsid w:val="007A0243"/>
    <w:rsid w:val="007A0859"/>
    <w:rsid w:val="007A0BE0"/>
    <w:rsid w:val="007A0D79"/>
    <w:rsid w:val="007A0E9E"/>
    <w:rsid w:val="007A1408"/>
    <w:rsid w:val="007A2140"/>
    <w:rsid w:val="007A2613"/>
    <w:rsid w:val="007A283C"/>
    <w:rsid w:val="007A3060"/>
    <w:rsid w:val="007A32B1"/>
    <w:rsid w:val="007A49BB"/>
    <w:rsid w:val="007A591F"/>
    <w:rsid w:val="007A5B4D"/>
    <w:rsid w:val="007A5E8C"/>
    <w:rsid w:val="007A65D3"/>
    <w:rsid w:val="007B0C2A"/>
    <w:rsid w:val="007B103B"/>
    <w:rsid w:val="007B252A"/>
    <w:rsid w:val="007B42F5"/>
    <w:rsid w:val="007B4455"/>
    <w:rsid w:val="007B470C"/>
    <w:rsid w:val="007B56BC"/>
    <w:rsid w:val="007B5A0E"/>
    <w:rsid w:val="007B6348"/>
    <w:rsid w:val="007B6B57"/>
    <w:rsid w:val="007B782F"/>
    <w:rsid w:val="007B7B74"/>
    <w:rsid w:val="007B7D87"/>
    <w:rsid w:val="007C1057"/>
    <w:rsid w:val="007C1325"/>
    <w:rsid w:val="007C1BE1"/>
    <w:rsid w:val="007C265A"/>
    <w:rsid w:val="007C38E2"/>
    <w:rsid w:val="007C4B3E"/>
    <w:rsid w:val="007C4F30"/>
    <w:rsid w:val="007C4F5A"/>
    <w:rsid w:val="007C5491"/>
    <w:rsid w:val="007C5AB7"/>
    <w:rsid w:val="007C6615"/>
    <w:rsid w:val="007C69A9"/>
    <w:rsid w:val="007C6CBE"/>
    <w:rsid w:val="007C7264"/>
    <w:rsid w:val="007C7535"/>
    <w:rsid w:val="007C7982"/>
    <w:rsid w:val="007C7F9B"/>
    <w:rsid w:val="007D0A54"/>
    <w:rsid w:val="007D0CB8"/>
    <w:rsid w:val="007D19C1"/>
    <w:rsid w:val="007D1E9A"/>
    <w:rsid w:val="007D37D0"/>
    <w:rsid w:val="007D3EC8"/>
    <w:rsid w:val="007D3F1F"/>
    <w:rsid w:val="007D42DF"/>
    <w:rsid w:val="007D44E6"/>
    <w:rsid w:val="007D4E72"/>
    <w:rsid w:val="007D5318"/>
    <w:rsid w:val="007D56BF"/>
    <w:rsid w:val="007D59CD"/>
    <w:rsid w:val="007D7B9B"/>
    <w:rsid w:val="007E107E"/>
    <w:rsid w:val="007E12A6"/>
    <w:rsid w:val="007E1BEF"/>
    <w:rsid w:val="007E27EC"/>
    <w:rsid w:val="007E2F32"/>
    <w:rsid w:val="007E390D"/>
    <w:rsid w:val="007E39A3"/>
    <w:rsid w:val="007E39B6"/>
    <w:rsid w:val="007E4640"/>
    <w:rsid w:val="007E4859"/>
    <w:rsid w:val="007E4908"/>
    <w:rsid w:val="007E498E"/>
    <w:rsid w:val="007E59B9"/>
    <w:rsid w:val="007E65D4"/>
    <w:rsid w:val="007E6A30"/>
    <w:rsid w:val="007F04BC"/>
    <w:rsid w:val="007F055F"/>
    <w:rsid w:val="007F079E"/>
    <w:rsid w:val="007F2C4A"/>
    <w:rsid w:val="007F3A1D"/>
    <w:rsid w:val="007F5389"/>
    <w:rsid w:val="007F550D"/>
    <w:rsid w:val="007F59C2"/>
    <w:rsid w:val="007F60E0"/>
    <w:rsid w:val="007F6C21"/>
    <w:rsid w:val="007F6CF1"/>
    <w:rsid w:val="007F6F29"/>
    <w:rsid w:val="007F7657"/>
    <w:rsid w:val="008024B7"/>
    <w:rsid w:val="008027CF"/>
    <w:rsid w:val="00802E69"/>
    <w:rsid w:val="00803388"/>
    <w:rsid w:val="00803823"/>
    <w:rsid w:val="00804F49"/>
    <w:rsid w:val="00805458"/>
    <w:rsid w:val="00806334"/>
    <w:rsid w:val="00807542"/>
    <w:rsid w:val="008077CA"/>
    <w:rsid w:val="008079DF"/>
    <w:rsid w:val="00810559"/>
    <w:rsid w:val="00810A7F"/>
    <w:rsid w:val="00810CE6"/>
    <w:rsid w:val="0081126B"/>
    <w:rsid w:val="00811686"/>
    <w:rsid w:val="00811BF1"/>
    <w:rsid w:val="00811CBC"/>
    <w:rsid w:val="00812B4B"/>
    <w:rsid w:val="008137E8"/>
    <w:rsid w:val="00813E56"/>
    <w:rsid w:val="0081439B"/>
    <w:rsid w:val="00815382"/>
    <w:rsid w:val="008164E8"/>
    <w:rsid w:val="008171ED"/>
    <w:rsid w:val="00817345"/>
    <w:rsid w:val="00817708"/>
    <w:rsid w:val="008206DD"/>
    <w:rsid w:val="00820AF0"/>
    <w:rsid w:val="00820E51"/>
    <w:rsid w:val="00821C4C"/>
    <w:rsid w:val="008223E6"/>
    <w:rsid w:val="00823860"/>
    <w:rsid w:val="00823935"/>
    <w:rsid w:val="00824E99"/>
    <w:rsid w:val="00824EA0"/>
    <w:rsid w:val="0082578F"/>
    <w:rsid w:val="00826118"/>
    <w:rsid w:val="0082678B"/>
    <w:rsid w:val="00826ABA"/>
    <w:rsid w:val="00830517"/>
    <w:rsid w:val="00830799"/>
    <w:rsid w:val="00831311"/>
    <w:rsid w:val="00831895"/>
    <w:rsid w:val="00833BF9"/>
    <w:rsid w:val="0083402D"/>
    <w:rsid w:val="00834363"/>
    <w:rsid w:val="00834467"/>
    <w:rsid w:val="00834C01"/>
    <w:rsid w:val="008354A1"/>
    <w:rsid w:val="008359BB"/>
    <w:rsid w:val="008359FE"/>
    <w:rsid w:val="0084010D"/>
    <w:rsid w:val="008410BF"/>
    <w:rsid w:val="0084141D"/>
    <w:rsid w:val="008417AB"/>
    <w:rsid w:val="00841D5A"/>
    <w:rsid w:val="0084239E"/>
    <w:rsid w:val="00845154"/>
    <w:rsid w:val="0084535D"/>
    <w:rsid w:val="0084732C"/>
    <w:rsid w:val="00847960"/>
    <w:rsid w:val="0085122A"/>
    <w:rsid w:val="00853422"/>
    <w:rsid w:val="00853667"/>
    <w:rsid w:val="008538EA"/>
    <w:rsid w:val="00853F90"/>
    <w:rsid w:val="00855041"/>
    <w:rsid w:val="008560D3"/>
    <w:rsid w:val="0086086B"/>
    <w:rsid w:val="0086153D"/>
    <w:rsid w:val="00862035"/>
    <w:rsid w:val="00862082"/>
    <w:rsid w:val="008622A8"/>
    <w:rsid w:val="00862CE4"/>
    <w:rsid w:val="00863B06"/>
    <w:rsid w:val="0086604A"/>
    <w:rsid w:val="00866D4D"/>
    <w:rsid w:val="00866F4E"/>
    <w:rsid w:val="00867272"/>
    <w:rsid w:val="00867E2B"/>
    <w:rsid w:val="008701F7"/>
    <w:rsid w:val="0087070F"/>
    <w:rsid w:val="00870961"/>
    <w:rsid w:val="008723F6"/>
    <w:rsid w:val="00872B3D"/>
    <w:rsid w:val="00872FCB"/>
    <w:rsid w:val="00873298"/>
    <w:rsid w:val="00873AEA"/>
    <w:rsid w:val="00874D6F"/>
    <w:rsid w:val="00874EA3"/>
    <w:rsid w:val="00874ED7"/>
    <w:rsid w:val="008751B3"/>
    <w:rsid w:val="00875383"/>
    <w:rsid w:val="00876026"/>
    <w:rsid w:val="00877723"/>
    <w:rsid w:val="00877C2F"/>
    <w:rsid w:val="00880A49"/>
    <w:rsid w:val="00880E7A"/>
    <w:rsid w:val="0088266F"/>
    <w:rsid w:val="008828B6"/>
    <w:rsid w:val="00883BC0"/>
    <w:rsid w:val="00884C61"/>
    <w:rsid w:val="00885CE7"/>
    <w:rsid w:val="008868A7"/>
    <w:rsid w:val="008876A5"/>
    <w:rsid w:val="008901C7"/>
    <w:rsid w:val="00890629"/>
    <w:rsid w:val="0089160C"/>
    <w:rsid w:val="008925D2"/>
    <w:rsid w:val="00892838"/>
    <w:rsid w:val="00892A0C"/>
    <w:rsid w:val="008931F4"/>
    <w:rsid w:val="00893998"/>
    <w:rsid w:val="00893FE5"/>
    <w:rsid w:val="008962FD"/>
    <w:rsid w:val="00896E24"/>
    <w:rsid w:val="00897BEA"/>
    <w:rsid w:val="008A04C1"/>
    <w:rsid w:val="008A2502"/>
    <w:rsid w:val="008A31D0"/>
    <w:rsid w:val="008A3B8B"/>
    <w:rsid w:val="008A442F"/>
    <w:rsid w:val="008A5049"/>
    <w:rsid w:val="008A58A0"/>
    <w:rsid w:val="008A66BD"/>
    <w:rsid w:val="008A6A96"/>
    <w:rsid w:val="008B040C"/>
    <w:rsid w:val="008B0B30"/>
    <w:rsid w:val="008B2F5B"/>
    <w:rsid w:val="008B3018"/>
    <w:rsid w:val="008B35E7"/>
    <w:rsid w:val="008B5B58"/>
    <w:rsid w:val="008B6446"/>
    <w:rsid w:val="008B66B7"/>
    <w:rsid w:val="008B7621"/>
    <w:rsid w:val="008B781A"/>
    <w:rsid w:val="008C094B"/>
    <w:rsid w:val="008C1FF7"/>
    <w:rsid w:val="008C3809"/>
    <w:rsid w:val="008C394C"/>
    <w:rsid w:val="008C3B40"/>
    <w:rsid w:val="008C3D97"/>
    <w:rsid w:val="008C4C8E"/>
    <w:rsid w:val="008C5C6C"/>
    <w:rsid w:val="008C7BC2"/>
    <w:rsid w:val="008C7CBE"/>
    <w:rsid w:val="008D0269"/>
    <w:rsid w:val="008D10E8"/>
    <w:rsid w:val="008D128C"/>
    <w:rsid w:val="008D293F"/>
    <w:rsid w:val="008D2D75"/>
    <w:rsid w:val="008D36D8"/>
    <w:rsid w:val="008D3989"/>
    <w:rsid w:val="008D5438"/>
    <w:rsid w:val="008D63E4"/>
    <w:rsid w:val="008D6F25"/>
    <w:rsid w:val="008E0AD2"/>
    <w:rsid w:val="008E1BEA"/>
    <w:rsid w:val="008E1FF2"/>
    <w:rsid w:val="008E3695"/>
    <w:rsid w:val="008E4E5B"/>
    <w:rsid w:val="008E52C8"/>
    <w:rsid w:val="008E58E9"/>
    <w:rsid w:val="008E6AEB"/>
    <w:rsid w:val="008E751E"/>
    <w:rsid w:val="008E7A31"/>
    <w:rsid w:val="008E7AD7"/>
    <w:rsid w:val="008E7F6D"/>
    <w:rsid w:val="008F0046"/>
    <w:rsid w:val="008F2C49"/>
    <w:rsid w:val="008F32C6"/>
    <w:rsid w:val="008F4558"/>
    <w:rsid w:val="008F58AB"/>
    <w:rsid w:val="008F6BA7"/>
    <w:rsid w:val="00900386"/>
    <w:rsid w:val="00900B89"/>
    <w:rsid w:val="00902B45"/>
    <w:rsid w:val="00903DAE"/>
    <w:rsid w:val="0090402C"/>
    <w:rsid w:val="00905081"/>
    <w:rsid w:val="009051DA"/>
    <w:rsid w:val="009063D9"/>
    <w:rsid w:val="0090748F"/>
    <w:rsid w:val="0090768C"/>
    <w:rsid w:val="00910476"/>
    <w:rsid w:val="00911B94"/>
    <w:rsid w:val="0091212C"/>
    <w:rsid w:val="009124D0"/>
    <w:rsid w:val="0091300B"/>
    <w:rsid w:val="009130CC"/>
    <w:rsid w:val="00913364"/>
    <w:rsid w:val="00913DC0"/>
    <w:rsid w:val="009146DD"/>
    <w:rsid w:val="00914BDC"/>
    <w:rsid w:val="00914EA1"/>
    <w:rsid w:val="00915343"/>
    <w:rsid w:val="0091652F"/>
    <w:rsid w:val="009165A0"/>
    <w:rsid w:val="009203D2"/>
    <w:rsid w:val="00920D5C"/>
    <w:rsid w:val="00920F4D"/>
    <w:rsid w:val="0092122B"/>
    <w:rsid w:val="009216A8"/>
    <w:rsid w:val="0092425E"/>
    <w:rsid w:val="009242DE"/>
    <w:rsid w:val="009278D4"/>
    <w:rsid w:val="00927CF5"/>
    <w:rsid w:val="00931BCF"/>
    <w:rsid w:val="009325F5"/>
    <w:rsid w:val="0093292E"/>
    <w:rsid w:val="00933D13"/>
    <w:rsid w:val="00933ECC"/>
    <w:rsid w:val="00933F22"/>
    <w:rsid w:val="0093559D"/>
    <w:rsid w:val="00935DD3"/>
    <w:rsid w:val="00937BD1"/>
    <w:rsid w:val="00937DD1"/>
    <w:rsid w:val="009404E6"/>
    <w:rsid w:val="0094131E"/>
    <w:rsid w:val="00941445"/>
    <w:rsid w:val="00941871"/>
    <w:rsid w:val="00941BF7"/>
    <w:rsid w:val="009421E4"/>
    <w:rsid w:val="0094220B"/>
    <w:rsid w:val="009423FD"/>
    <w:rsid w:val="00942B24"/>
    <w:rsid w:val="00943DC0"/>
    <w:rsid w:val="009445BD"/>
    <w:rsid w:val="0094471F"/>
    <w:rsid w:val="0094571C"/>
    <w:rsid w:val="00945AE8"/>
    <w:rsid w:val="0094648D"/>
    <w:rsid w:val="00947203"/>
    <w:rsid w:val="00947401"/>
    <w:rsid w:val="0094788C"/>
    <w:rsid w:val="009512CA"/>
    <w:rsid w:val="00952B68"/>
    <w:rsid w:val="0095321B"/>
    <w:rsid w:val="009538F5"/>
    <w:rsid w:val="0095493F"/>
    <w:rsid w:val="009556F9"/>
    <w:rsid w:val="009557BC"/>
    <w:rsid w:val="00955D62"/>
    <w:rsid w:val="00956759"/>
    <w:rsid w:val="00956B47"/>
    <w:rsid w:val="00956F2F"/>
    <w:rsid w:val="00956FEA"/>
    <w:rsid w:val="0095774D"/>
    <w:rsid w:val="00957914"/>
    <w:rsid w:val="00957FB7"/>
    <w:rsid w:val="009603B6"/>
    <w:rsid w:val="00963268"/>
    <w:rsid w:val="00963393"/>
    <w:rsid w:val="00965442"/>
    <w:rsid w:val="00965A44"/>
    <w:rsid w:val="00967673"/>
    <w:rsid w:val="00970F1E"/>
    <w:rsid w:val="0097145B"/>
    <w:rsid w:val="009714AD"/>
    <w:rsid w:val="009716B3"/>
    <w:rsid w:val="00972AD1"/>
    <w:rsid w:val="009730FE"/>
    <w:rsid w:val="009741A3"/>
    <w:rsid w:val="009741B8"/>
    <w:rsid w:val="00974467"/>
    <w:rsid w:val="009745F6"/>
    <w:rsid w:val="00974A00"/>
    <w:rsid w:val="009757AD"/>
    <w:rsid w:val="009762B3"/>
    <w:rsid w:val="00976593"/>
    <w:rsid w:val="009768BF"/>
    <w:rsid w:val="009775AB"/>
    <w:rsid w:val="00977DF7"/>
    <w:rsid w:val="00980114"/>
    <w:rsid w:val="00980670"/>
    <w:rsid w:val="00981557"/>
    <w:rsid w:val="00981E07"/>
    <w:rsid w:val="00982228"/>
    <w:rsid w:val="00982752"/>
    <w:rsid w:val="00982D77"/>
    <w:rsid w:val="00983156"/>
    <w:rsid w:val="009848C1"/>
    <w:rsid w:val="009856F4"/>
    <w:rsid w:val="009862E5"/>
    <w:rsid w:val="00986514"/>
    <w:rsid w:val="009873A5"/>
    <w:rsid w:val="009876E1"/>
    <w:rsid w:val="00987DAE"/>
    <w:rsid w:val="00990609"/>
    <w:rsid w:val="00992274"/>
    <w:rsid w:val="0099260D"/>
    <w:rsid w:val="00992885"/>
    <w:rsid w:val="00992AD1"/>
    <w:rsid w:val="00993384"/>
    <w:rsid w:val="00993D87"/>
    <w:rsid w:val="00993DA4"/>
    <w:rsid w:val="0099562B"/>
    <w:rsid w:val="00995816"/>
    <w:rsid w:val="00995D49"/>
    <w:rsid w:val="00996A3C"/>
    <w:rsid w:val="009A18CD"/>
    <w:rsid w:val="009A1A7E"/>
    <w:rsid w:val="009A35E3"/>
    <w:rsid w:val="009A3BD6"/>
    <w:rsid w:val="009A4DCB"/>
    <w:rsid w:val="009A59D3"/>
    <w:rsid w:val="009A6109"/>
    <w:rsid w:val="009A66AE"/>
    <w:rsid w:val="009A673F"/>
    <w:rsid w:val="009A6DB1"/>
    <w:rsid w:val="009A6FAF"/>
    <w:rsid w:val="009A7CD2"/>
    <w:rsid w:val="009B0ECF"/>
    <w:rsid w:val="009B0F71"/>
    <w:rsid w:val="009B0F73"/>
    <w:rsid w:val="009B1A4E"/>
    <w:rsid w:val="009B1E04"/>
    <w:rsid w:val="009B2E51"/>
    <w:rsid w:val="009B3025"/>
    <w:rsid w:val="009B3B48"/>
    <w:rsid w:val="009B4147"/>
    <w:rsid w:val="009B4809"/>
    <w:rsid w:val="009B494D"/>
    <w:rsid w:val="009C01D3"/>
    <w:rsid w:val="009C13E4"/>
    <w:rsid w:val="009C2297"/>
    <w:rsid w:val="009C2449"/>
    <w:rsid w:val="009C3A2C"/>
    <w:rsid w:val="009C3EA2"/>
    <w:rsid w:val="009C5364"/>
    <w:rsid w:val="009C698B"/>
    <w:rsid w:val="009C69D7"/>
    <w:rsid w:val="009C7031"/>
    <w:rsid w:val="009C710D"/>
    <w:rsid w:val="009C7314"/>
    <w:rsid w:val="009D04F1"/>
    <w:rsid w:val="009D1BAB"/>
    <w:rsid w:val="009D23CD"/>
    <w:rsid w:val="009D2764"/>
    <w:rsid w:val="009D3600"/>
    <w:rsid w:val="009D4489"/>
    <w:rsid w:val="009D4845"/>
    <w:rsid w:val="009D4B74"/>
    <w:rsid w:val="009D5045"/>
    <w:rsid w:val="009D5B70"/>
    <w:rsid w:val="009D5F57"/>
    <w:rsid w:val="009D6F46"/>
    <w:rsid w:val="009E0544"/>
    <w:rsid w:val="009E0ED9"/>
    <w:rsid w:val="009E1765"/>
    <w:rsid w:val="009E19EB"/>
    <w:rsid w:val="009E1BEA"/>
    <w:rsid w:val="009E22DA"/>
    <w:rsid w:val="009E2DEF"/>
    <w:rsid w:val="009E3AEE"/>
    <w:rsid w:val="009E59C1"/>
    <w:rsid w:val="009E60C8"/>
    <w:rsid w:val="009E6443"/>
    <w:rsid w:val="009E67A1"/>
    <w:rsid w:val="009E7366"/>
    <w:rsid w:val="009E788D"/>
    <w:rsid w:val="009E7B41"/>
    <w:rsid w:val="009F07EC"/>
    <w:rsid w:val="009F1500"/>
    <w:rsid w:val="009F2634"/>
    <w:rsid w:val="009F409A"/>
    <w:rsid w:val="009F427F"/>
    <w:rsid w:val="009F45CC"/>
    <w:rsid w:val="009F4817"/>
    <w:rsid w:val="009F51BB"/>
    <w:rsid w:val="009F5639"/>
    <w:rsid w:val="009F7F9E"/>
    <w:rsid w:val="00A0094A"/>
    <w:rsid w:val="00A0179F"/>
    <w:rsid w:val="00A03870"/>
    <w:rsid w:val="00A04EC0"/>
    <w:rsid w:val="00A05419"/>
    <w:rsid w:val="00A05A1A"/>
    <w:rsid w:val="00A06120"/>
    <w:rsid w:val="00A06FA7"/>
    <w:rsid w:val="00A07362"/>
    <w:rsid w:val="00A0765B"/>
    <w:rsid w:val="00A10CE3"/>
    <w:rsid w:val="00A11A27"/>
    <w:rsid w:val="00A12CDE"/>
    <w:rsid w:val="00A1354E"/>
    <w:rsid w:val="00A1481F"/>
    <w:rsid w:val="00A14DE4"/>
    <w:rsid w:val="00A155A9"/>
    <w:rsid w:val="00A16627"/>
    <w:rsid w:val="00A16BFD"/>
    <w:rsid w:val="00A1705A"/>
    <w:rsid w:val="00A170F2"/>
    <w:rsid w:val="00A17135"/>
    <w:rsid w:val="00A171DA"/>
    <w:rsid w:val="00A172E9"/>
    <w:rsid w:val="00A17604"/>
    <w:rsid w:val="00A17F28"/>
    <w:rsid w:val="00A20BE2"/>
    <w:rsid w:val="00A21147"/>
    <w:rsid w:val="00A21228"/>
    <w:rsid w:val="00A21407"/>
    <w:rsid w:val="00A2299B"/>
    <w:rsid w:val="00A22A34"/>
    <w:rsid w:val="00A22F81"/>
    <w:rsid w:val="00A23A25"/>
    <w:rsid w:val="00A24E8E"/>
    <w:rsid w:val="00A254AE"/>
    <w:rsid w:val="00A25749"/>
    <w:rsid w:val="00A2671B"/>
    <w:rsid w:val="00A267E0"/>
    <w:rsid w:val="00A26A76"/>
    <w:rsid w:val="00A26C87"/>
    <w:rsid w:val="00A270C7"/>
    <w:rsid w:val="00A27124"/>
    <w:rsid w:val="00A27F25"/>
    <w:rsid w:val="00A302A5"/>
    <w:rsid w:val="00A30D94"/>
    <w:rsid w:val="00A31724"/>
    <w:rsid w:val="00A323EA"/>
    <w:rsid w:val="00A32D78"/>
    <w:rsid w:val="00A32E2A"/>
    <w:rsid w:val="00A32E2E"/>
    <w:rsid w:val="00A32FF9"/>
    <w:rsid w:val="00A3317E"/>
    <w:rsid w:val="00A33293"/>
    <w:rsid w:val="00A33609"/>
    <w:rsid w:val="00A3369E"/>
    <w:rsid w:val="00A354FF"/>
    <w:rsid w:val="00A35730"/>
    <w:rsid w:val="00A35770"/>
    <w:rsid w:val="00A35837"/>
    <w:rsid w:val="00A35908"/>
    <w:rsid w:val="00A36903"/>
    <w:rsid w:val="00A40DCF"/>
    <w:rsid w:val="00A40E9A"/>
    <w:rsid w:val="00A411A1"/>
    <w:rsid w:val="00A411B9"/>
    <w:rsid w:val="00A41455"/>
    <w:rsid w:val="00A41987"/>
    <w:rsid w:val="00A4292D"/>
    <w:rsid w:val="00A4323A"/>
    <w:rsid w:val="00A460C2"/>
    <w:rsid w:val="00A463AE"/>
    <w:rsid w:val="00A46A77"/>
    <w:rsid w:val="00A47400"/>
    <w:rsid w:val="00A47FF6"/>
    <w:rsid w:val="00A50B03"/>
    <w:rsid w:val="00A510A7"/>
    <w:rsid w:val="00A512B7"/>
    <w:rsid w:val="00A52F1A"/>
    <w:rsid w:val="00A54244"/>
    <w:rsid w:val="00A54B54"/>
    <w:rsid w:val="00A54C07"/>
    <w:rsid w:val="00A55668"/>
    <w:rsid w:val="00A55E95"/>
    <w:rsid w:val="00A5775E"/>
    <w:rsid w:val="00A57B52"/>
    <w:rsid w:val="00A606C4"/>
    <w:rsid w:val="00A60942"/>
    <w:rsid w:val="00A61956"/>
    <w:rsid w:val="00A61B42"/>
    <w:rsid w:val="00A61F69"/>
    <w:rsid w:val="00A62E5E"/>
    <w:rsid w:val="00A633DC"/>
    <w:rsid w:val="00A64CDF"/>
    <w:rsid w:val="00A65580"/>
    <w:rsid w:val="00A6705D"/>
    <w:rsid w:val="00A70BDA"/>
    <w:rsid w:val="00A71660"/>
    <w:rsid w:val="00A7205B"/>
    <w:rsid w:val="00A72B6A"/>
    <w:rsid w:val="00A73406"/>
    <w:rsid w:val="00A74678"/>
    <w:rsid w:val="00A74CD4"/>
    <w:rsid w:val="00A7571C"/>
    <w:rsid w:val="00A75B26"/>
    <w:rsid w:val="00A803F8"/>
    <w:rsid w:val="00A8070F"/>
    <w:rsid w:val="00A80E8A"/>
    <w:rsid w:val="00A81110"/>
    <w:rsid w:val="00A825F7"/>
    <w:rsid w:val="00A83463"/>
    <w:rsid w:val="00A83A8D"/>
    <w:rsid w:val="00A84006"/>
    <w:rsid w:val="00A84A90"/>
    <w:rsid w:val="00A85174"/>
    <w:rsid w:val="00A852A5"/>
    <w:rsid w:val="00A873A7"/>
    <w:rsid w:val="00A87461"/>
    <w:rsid w:val="00A8760C"/>
    <w:rsid w:val="00A90694"/>
    <w:rsid w:val="00A9132A"/>
    <w:rsid w:val="00A92B85"/>
    <w:rsid w:val="00A9342A"/>
    <w:rsid w:val="00A936A4"/>
    <w:rsid w:val="00A93FBB"/>
    <w:rsid w:val="00A940BC"/>
    <w:rsid w:val="00A95C98"/>
    <w:rsid w:val="00A95D4C"/>
    <w:rsid w:val="00A9643E"/>
    <w:rsid w:val="00A96687"/>
    <w:rsid w:val="00A9669F"/>
    <w:rsid w:val="00A968EC"/>
    <w:rsid w:val="00A97229"/>
    <w:rsid w:val="00A97327"/>
    <w:rsid w:val="00AA030A"/>
    <w:rsid w:val="00AA0A56"/>
    <w:rsid w:val="00AA0B95"/>
    <w:rsid w:val="00AA0DBA"/>
    <w:rsid w:val="00AA1746"/>
    <w:rsid w:val="00AA19DC"/>
    <w:rsid w:val="00AA2C4A"/>
    <w:rsid w:val="00AA36EB"/>
    <w:rsid w:val="00AA3E04"/>
    <w:rsid w:val="00AA49ED"/>
    <w:rsid w:val="00AA4E27"/>
    <w:rsid w:val="00AA56EA"/>
    <w:rsid w:val="00AA6198"/>
    <w:rsid w:val="00AA682C"/>
    <w:rsid w:val="00AA6CAD"/>
    <w:rsid w:val="00AA7715"/>
    <w:rsid w:val="00AA7E2A"/>
    <w:rsid w:val="00AB02E7"/>
    <w:rsid w:val="00AB0850"/>
    <w:rsid w:val="00AB1C1A"/>
    <w:rsid w:val="00AB2583"/>
    <w:rsid w:val="00AB4320"/>
    <w:rsid w:val="00AB45C4"/>
    <w:rsid w:val="00AB4643"/>
    <w:rsid w:val="00AB4EE7"/>
    <w:rsid w:val="00AB5542"/>
    <w:rsid w:val="00AB615E"/>
    <w:rsid w:val="00AB637F"/>
    <w:rsid w:val="00AB6473"/>
    <w:rsid w:val="00AC0D73"/>
    <w:rsid w:val="00AC0FA4"/>
    <w:rsid w:val="00AC1025"/>
    <w:rsid w:val="00AC1FB5"/>
    <w:rsid w:val="00AC20C6"/>
    <w:rsid w:val="00AC26D4"/>
    <w:rsid w:val="00AC2AC3"/>
    <w:rsid w:val="00AC2E17"/>
    <w:rsid w:val="00AC4485"/>
    <w:rsid w:val="00AC547B"/>
    <w:rsid w:val="00AC5A06"/>
    <w:rsid w:val="00AC5E57"/>
    <w:rsid w:val="00AC7A01"/>
    <w:rsid w:val="00AC7A06"/>
    <w:rsid w:val="00AC7F1D"/>
    <w:rsid w:val="00AD158C"/>
    <w:rsid w:val="00AD1D45"/>
    <w:rsid w:val="00AD221F"/>
    <w:rsid w:val="00AD2318"/>
    <w:rsid w:val="00AD25DB"/>
    <w:rsid w:val="00AD35FE"/>
    <w:rsid w:val="00AD3CB3"/>
    <w:rsid w:val="00AD3D64"/>
    <w:rsid w:val="00AD4798"/>
    <w:rsid w:val="00AD5517"/>
    <w:rsid w:val="00AD5661"/>
    <w:rsid w:val="00AD5FA9"/>
    <w:rsid w:val="00AE002E"/>
    <w:rsid w:val="00AE0451"/>
    <w:rsid w:val="00AE08AA"/>
    <w:rsid w:val="00AE0999"/>
    <w:rsid w:val="00AE1A9C"/>
    <w:rsid w:val="00AE2931"/>
    <w:rsid w:val="00AE3C18"/>
    <w:rsid w:val="00AE43C7"/>
    <w:rsid w:val="00AE452C"/>
    <w:rsid w:val="00AE5CD8"/>
    <w:rsid w:val="00AE5D91"/>
    <w:rsid w:val="00AE64BB"/>
    <w:rsid w:val="00AE6922"/>
    <w:rsid w:val="00AE7365"/>
    <w:rsid w:val="00AE7BA3"/>
    <w:rsid w:val="00AE7E89"/>
    <w:rsid w:val="00AE7EE4"/>
    <w:rsid w:val="00AF1C6A"/>
    <w:rsid w:val="00AF26FD"/>
    <w:rsid w:val="00AF3611"/>
    <w:rsid w:val="00AF3E1E"/>
    <w:rsid w:val="00AF3FC3"/>
    <w:rsid w:val="00AF3FDA"/>
    <w:rsid w:val="00AF4008"/>
    <w:rsid w:val="00AF4B38"/>
    <w:rsid w:val="00AF5FB1"/>
    <w:rsid w:val="00AF614C"/>
    <w:rsid w:val="00AF63AE"/>
    <w:rsid w:val="00B007E5"/>
    <w:rsid w:val="00B01088"/>
    <w:rsid w:val="00B01110"/>
    <w:rsid w:val="00B015DF"/>
    <w:rsid w:val="00B019A5"/>
    <w:rsid w:val="00B02172"/>
    <w:rsid w:val="00B027FB"/>
    <w:rsid w:val="00B032BE"/>
    <w:rsid w:val="00B0558C"/>
    <w:rsid w:val="00B05712"/>
    <w:rsid w:val="00B05FE8"/>
    <w:rsid w:val="00B06669"/>
    <w:rsid w:val="00B07A53"/>
    <w:rsid w:val="00B115F4"/>
    <w:rsid w:val="00B11BBC"/>
    <w:rsid w:val="00B13C25"/>
    <w:rsid w:val="00B13C3C"/>
    <w:rsid w:val="00B13F9C"/>
    <w:rsid w:val="00B14A64"/>
    <w:rsid w:val="00B14FBF"/>
    <w:rsid w:val="00B1530F"/>
    <w:rsid w:val="00B15DEF"/>
    <w:rsid w:val="00B172CC"/>
    <w:rsid w:val="00B17F92"/>
    <w:rsid w:val="00B20CFB"/>
    <w:rsid w:val="00B20E9D"/>
    <w:rsid w:val="00B21B7A"/>
    <w:rsid w:val="00B21DBB"/>
    <w:rsid w:val="00B21EA2"/>
    <w:rsid w:val="00B22285"/>
    <w:rsid w:val="00B22D96"/>
    <w:rsid w:val="00B22FDE"/>
    <w:rsid w:val="00B233FA"/>
    <w:rsid w:val="00B2356A"/>
    <w:rsid w:val="00B24AF2"/>
    <w:rsid w:val="00B25E03"/>
    <w:rsid w:val="00B26510"/>
    <w:rsid w:val="00B26D84"/>
    <w:rsid w:val="00B302C2"/>
    <w:rsid w:val="00B309D7"/>
    <w:rsid w:val="00B30DC2"/>
    <w:rsid w:val="00B32A3A"/>
    <w:rsid w:val="00B33046"/>
    <w:rsid w:val="00B3475B"/>
    <w:rsid w:val="00B35024"/>
    <w:rsid w:val="00B3738D"/>
    <w:rsid w:val="00B374C0"/>
    <w:rsid w:val="00B37BC4"/>
    <w:rsid w:val="00B37C3E"/>
    <w:rsid w:val="00B37D8B"/>
    <w:rsid w:val="00B4056F"/>
    <w:rsid w:val="00B4161C"/>
    <w:rsid w:val="00B41D93"/>
    <w:rsid w:val="00B44A9A"/>
    <w:rsid w:val="00B454D2"/>
    <w:rsid w:val="00B461B2"/>
    <w:rsid w:val="00B4643E"/>
    <w:rsid w:val="00B47C53"/>
    <w:rsid w:val="00B47C7D"/>
    <w:rsid w:val="00B47CC1"/>
    <w:rsid w:val="00B47F59"/>
    <w:rsid w:val="00B50285"/>
    <w:rsid w:val="00B5118F"/>
    <w:rsid w:val="00B52020"/>
    <w:rsid w:val="00B52D18"/>
    <w:rsid w:val="00B53E05"/>
    <w:rsid w:val="00B5417A"/>
    <w:rsid w:val="00B54464"/>
    <w:rsid w:val="00B56B4C"/>
    <w:rsid w:val="00B5724D"/>
    <w:rsid w:val="00B57421"/>
    <w:rsid w:val="00B6076F"/>
    <w:rsid w:val="00B61A4C"/>
    <w:rsid w:val="00B62BAB"/>
    <w:rsid w:val="00B63B3B"/>
    <w:rsid w:val="00B651C4"/>
    <w:rsid w:val="00B65253"/>
    <w:rsid w:val="00B65965"/>
    <w:rsid w:val="00B65D71"/>
    <w:rsid w:val="00B7156D"/>
    <w:rsid w:val="00B7213F"/>
    <w:rsid w:val="00B74008"/>
    <w:rsid w:val="00B74AFC"/>
    <w:rsid w:val="00B7516A"/>
    <w:rsid w:val="00B76688"/>
    <w:rsid w:val="00B77AB0"/>
    <w:rsid w:val="00B80370"/>
    <w:rsid w:val="00B809B9"/>
    <w:rsid w:val="00B80B1D"/>
    <w:rsid w:val="00B80CF0"/>
    <w:rsid w:val="00B80D0B"/>
    <w:rsid w:val="00B80F1E"/>
    <w:rsid w:val="00B814C7"/>
    <w:rsid w:val="00B81835"/>
    <w:rsid w:val="00B81930"/>
    <w:rsid w:val="00B81AB1"/>
    <w:rsid w:val="00B821AA"/>
    <w:rsid w:val="00B82299"/>
    <w:rsid w:val="00B82638"/>
    <w:rsid w:val="00B82FC4"/>
    <w:rsid w:val="00B831AF"/>
    <w:rsid w:val="00B845DA"/>
    <w:rsid w:val="00B84D80"/>
    <w:rsid w:val="00B868E4"/>
    <w:rsid w:val="00B879F1"/>
    <w:rsid w:val="00B9049C"/>
    <w:rsid w:val="00B93190"/>
    <w:rsid w:val="00B93597"/>
    <w:rsid w:val="00B93FC4"/>
    <w:rsid w:val="00B93FC8"/>
    <w:rsid w:val="00B946E8"/>
    <w:rsid w:val="00B94A35"/>
    <w:rsid w:val="00B95B28"/>
    <w:rsid w:val="00B95CEC"/>
    <w:rsid w:val="00B968CE"/>
    <w:rsid w:val="00B96EED"/>
    <w:rsid w:val="00B97F6C"/>
    <w:rsid w:val="00BA052F"/>
    <w:rsid w:val="00BA0FD5"/>
    <w:rsid w:val="00BA1798"/>
    <w:rsid w:val="00BA219A"/>
    <w:rsid w:val="00BA318A"/>
    <w:rsid w:val="00BA5E2E"/>
    <w:rsid w:val="00BA7F4D"/>
    <w:rsid w:val="00BB00B4"/>
    <w:rsid w:val="00BB1824"/>
    <w:rsid w:val="00BB3C74"/>
    <w:rsid w:val="00BB5C36"/>
    <w:rsid w:val="00BC0465"/>
    <w:rsid w:val="00BC0905"/>
    <w:rsid w:val="00BC0F0B"/>
    <w:rsid w:val="00BC10FB"/>
    <w:rsid w:val="00BC168D"/>
    <w:rsid w:val="00BC1B40"/>
    <w:rsid w:val="00BC2417"/>
    <w:rsid w:val="00BC27C9"/>
    <w:rsid w:val="00BC2C69"/>
    <w:rsid w:val="00BC2D52"/>
    <w:rsid w:val="00BC2FFD"/>
    <w:rsid w:val="00BC3144"/>
    <w:rsid w:val="00BC32DF"/>
    <w:rsid w:val="00BC352B"/>
    <w:rsid w:val="00BC377A"/>
    <w:rsid w:val="00BC39CD"/>
    <w:rsid w:val="00BC40DE"/>
    <w:rsid w:val="00BC549F"/>
    <w:rsid w:val="00BC6D0A"/>
    <w:rsid w:val="00BC7210"/>
    <w:rsid w:val="00BD00BB"/>
    <w:rsid w:val="00BD0533"/>
    <w:rsid w:val="00BD20A0"/>
    <w:rsid w:val="00BD30F3"/>
    <w:rsid w:val="00BD311E"/>
    <w:rsid w:val="00BD3D49"/>
    <w:rsid w:val="00BD4689"/>
    <w:rsid w:val="00BD5B9B"/>
    <w:rsid w:val="00BD60D8"/>
    <w:rsid w:val="00BD62F3"/>
    <w:rsid w:val="00BD63A1"/>
    <w:rsid w:val="00BD67DF"/>
    <w:rsid w:val="00BD6F43"/>
    <w:rsid w:val="00BD6FBD"/>
    <w:rsid w:val="00BD7D33"/>
    <w:rsid w:val="00BD7E31"/>
    <w:rsid w:val="00BE0FC7"/>
    <w:rsid w:val="00BE2522"/>
    <w:rsid w:val="00BE27FC"/>
    <w:rsid w:val="00BE3410"/>
    <w:rsid w:val="00BE4A32"/>
    <w:rsid w:val="00BE544B"/>
    <w:rsid w:val="00BE6BFD"/>
    <w:rsid w:val="00BE6C58"/>
    <w:rsid w:val="00BE6CC0"/>
    <w:rsid w:val="00BE74F4"/>
    <w:rsid w:val="00BE75D3"/>
    <w:rsid w:val="00BE7870"/>
    <w:rsid w:val="00BF0409"/>
    <w:rsid w:val="00BF06E1"/>
    <w:rsid w:val="00BF12B6"/>
    <w:rsid w:val="00BF1CFE"/>
    <w:rsid w:val="00BF1DE9"/>
    <w:rsid w:val="00BF206E"/>
    <w:rsid w:val="00BF30F6"/>
    <w:rsid w:val="00BF31CF"/>
    <w:rsid w:val="00BF32B9"/>
    <w:rsid w:val="00BF3535"/>
    <w:rsid w:val="00BF3A55"/>
    <w:rsid w:val="00BF4DB8"/>
    <w:rsid w:val="00BF5F26"/>
    <w:rsid w:val="00BF633F"/>
    <w:rsid w:val="00BF68A3"/>
    <w:rsid w:val="00C017A8"/>
    <w:rsid w:val="00C02BAA"/>
    <w:rsid w:val="00C0367A"/>
    <w:rsid w:val="00C03956"/>
    <w:rsid w:val="00C039E0"/>
    <w:rsid w:val="00C047DA"/>
    <w:rsid w:val="00C04B01"/>
    <w:rsid w:val="00C0568A"/>
    <w:rsid w:val="00C0576E"/>
    <w:rsid w:val="00C05AF1"/>
    <w:rsid w:val="00C05F7F"/>
    <w:rsid w:val="00C0647C"/>
    <w:rsid w:val="00C0683C"/>
    <w:rsid w:val="00C06AA8"/>
    <w:rsid w:val="00C101AA"/>
    <w:rsid w:val="00C10A22"/>
    <w:rsid w:val="00C1163A"/>
    <w:rsid w:val="00C1238E"/>
    <w:rsid w:val="00C12EB1"/>
    <w:rsid w:val="00C1375D"/>
    <w:rsid w:val="00C145F5"/>
    <w:rsid w:val="00C151BF"/>
    <w:rsid w:val="00C15693"/>
    <w:rsid w:val="00C168DA"/>
    <w:rsid w:val="00C16D37"/>
    <w:rsid w:val="00C20E45"/>
    <w:rsid w:val="00C21924"/>
    <w:rsid w:val="00C22DD1"/>
    <w:rsid w:val="00C2316F"/>
    <w:rsid w:val="00C236F5"/>
    <w:rsid w:val="00C23CCD"/>
    <w:rsid w:val="00C243E1"/>
    <w:rsid w:val="00C249D0"/>
    <w:rsid w:val="00C24ED3"/>
    <w:rsid w:val="00C3088E"/>
    <w:rsid w:val="00C32523"/>
    <w:rsid w:val="00C32964"/>
    <w:rsid w:val="00C354FD"/>
    <w:rsid w:val="00C35C21"/>
    <w:rsid w:val="00C36263"/>
    <w:rsid w:val="00C36493"/>
    <w:rsid w:val="00C36521"/>
    <w:rsid w:val="00C36780"/>
    <w:rsid w:val="00C36E30"/>
    <w:rsid w:val="00C4055F"/>
    <w:rsid w:val="00C4068D"/>
    <w:rsid w:val="00C40D68"/>
    <w:rsid w:val="00C41753"/>
    <w:rsid w:val="00C41846"/>
    <w:rsid w:val="00C4290D"/>
    <w:rsid w:val="00C434C8"/>
    <w:rsid w:val="00C44476"/>
    <w:rsid w:val="00C4460B"/>
    <w:rsid w:val="00C451E7"/>
    <w:rsid w:val="00C47DFA"/>
    <w:rsid w:val="00C47E87"/>
    <w:rsid w:val="00C520A9"/>
    <w:rsid w:val="00C523AA"/>
    <w:rsid w:val="00C537F0"/>
    <w:rsid w:val="00C53902"/>
    <w:rsid w:val="00C53943"/>
    <w:rsid w:val="00C539DD"/>
    <w:rsid w:val="00C5457F"/>
    <w:rsid w:val="00C545F1"/>
    <w:rsid w:val="00C5572C"/>
    <w:rsid w:val="00C5647A"/>
    <w:rsid w:val="00C56D2F"/>
    <w:rsid w:val="00C575B3"/>
    <w:rsid w:val="00C60C49"/>
    <w:rsid w:val="00C60ECA"/>
    <w:rsid w:val="00C61584"/>
    <w:rsid w:val="00C61774"/>
    <w:rsid w:val="00C61F1C"/>
    <w:rsid w:val="00C62B06"/>
    <w:rsid w:val="00C632D6"/>
    <w:rsid w:val="00C63A32"/>
    <w:rsid w:val="00C64736"/>
    <w:rsid w:val="00C656EA"/>
    <w:rsid w:val="00C65A87"/>
    <w:rsid w:val="00C66311"/>
    <w:rsid w:val="00C66557"/>
    <w:rsid w:val="00C66603"/>
    <w:rsid w:val="00C66E58"/>
    <w:rsid w:val="00C673D5"/>
    <w:rsid w:val="00C67533"/>
    <w:rsid w:val="00C700B4"/>
    <w:rsid w:val="00C70C42"/>
    <w:rsid w:val="00C71850"/>
    <w:rsid w:val="00C7259B"/>
    <w:rsid w:val="00C72FBD"/>
    <w:rsid w:val="00C73FC6"/>
    <w:rsid w:val="00C7449A"/>
    <w:rsid w:val="00C74AF1"/>
    <w:rsid w:val="00C76CD9"/>
    <w:rsid w:val="00C7709C"/>
    <w:rsid w:val="00C774AD"/>
    <w:rsid w:val="00C77540"/>
    <w:rsid w:val="00C80368"/>
    <w:rsid w:val="00C80E34"/>
    <w:rsid w:val="00C81CFE"/>
    <w:rsid w:val="00C81E77"/>
    <w:rsid w:val="00C82D0A"/>
    <w:rsid w:val="00C84FD8"/>
    <w:rsid w:val="00C85A54"/>
    <w:rsid w:val="00C85F6B"/>
    <w:rsid w:val="00C85F76"/>
    <w:rsid w:val="00C863DF"/>
    <w:rsid w:val="00C87363"/>
    <w:rsid w:val="00C92329"/>
    <w:rsid w:val="00C92C55"/>
    <w:rsid w:val="00C92D9E"/>
    <w:rsid w:val="00C92FEA"/>
    <w:rsid w:val="00C933F8"/>
    <w:rsid w:val="00C9358C"/>
    <w:rsid w:val="00C93BF5"/>
    <w:rsid w:val="00C94634"/>
    <w:rsid w:val="00C9477C"/>
    <w:rsid w:val="00C94B64"/>
    <w:rsid w:val="00CA0859"/>
    <w:rsid w:val="00CA1863"/>
    <w:rsid w:val="00CA1BAC"/>
    <w:rsid w:val="00CA42FD"/>
    <w:rsid w:val="00CA5809"/>
    <w:rsid w:val="00CA71F8"/>
    <w:rsid w:val="00CB10C1"/>
    <w:rsid w:val="00CB121D"/>
    <w:rsid w:val="00CB1B32"/>
    <w:rsid w:val="00CB21EA"/>
    <w:rsid w:val="00CB2F3D"/>
    <w:rsid w:val="00CB3219"/>
    <w:rsid w:val="00CB40AA"/>
    <w:rsid w:val="00CB5AAD"/>
    <w:rsid w:val="00CB6958"/>
    <w:rsid w:val="00CB696A"/>
    <w:rsid w:val="00CB7560"/>
    <w:rsid w:val="00CB76BD"/>
    <w:rsid w:val="00CC0016"/>
    <w:rsid w:val="00CC118B"/>
    <w:rsid w:val="00CC1EF8"/>
    <w:rsid w:val="00CC2A72"/>
    <w:rsid w:val="00CC34F1"/>
    <w:rsid w:val="00CC4219"/>
    <w:rsid w:val="00CC47F1"/>
    <w:rsid w:val="00CC7A71"/>
    <w:rsid w:val="00CD05E3"/>
    <w:rsid w:val="00CD0AC1"/>
    <w:rsid w:val="00CD135B"/>
    <w:rsid w:val="00CD1451"/>
    <w:rsid w:val="00CD1758"/>
    <w:rsid w:val="00CD2F2A"/>
    <w:rsid w:val="00CD300D"/>
    <w:rsid w:val="00CD30A6"/>
    <w:rsid w:val="00CD6340"/>
    <w:rsid w:val="00CD69DB"/>
    <w:rsid w:val="00CD7DCB"/>
    <w:rsid w:val="00CD7F64"/>
    <w:rsid w:val="00CE0B7E"/>
    <w:rsid w:val="00CE13F5"/>
    <w:rsid w:val="00CE36C3"/>
    <w:rsid w:val="00CE386A"/>
    <w:rsid w:val="00CE3EE2"/>
    <w:rsid w:val="00CE4314"/>
    <w:rsid w:val="00CE50D5"/>
    <w:rsid w:val="00CE618D"/>
    <w:rsid w:val="00CE673A"/>
    <w:rsid w:val="00CE74F3"/>
    <w:rsid w:val="00CE757B"/>
    <w:rsid w:val="00CE7BBE"/>
    <w:rsid w:val="00CF02AE"/>
    <w:rsid w:val="00CF0E6D"/>
    <w:rsid w:val="00CF1810"/>
    <w:rsid w:val="00CF1AB9"/>
    <w:rsid w:val="00CF1D2E"/>
    <w:rsid w:val="00CF2B65"/>
    <w:rsid w:val="00CF395C"/>
    <w:rsid w:val="00CF49B8"/>
    <w:rsid w:val="00CF4B5F"/>
    <w:rsid w:val="00CF50AD"/>
    <w:rsid w:val="00CF5F69"/>
    <w:rsid w:val="00CF6A48"/>
    <w:rsid w:val="00CF70A3"/>
    <w:rsid w:val="00D00A67"/>
    <w:rsid w:val="00D00E38"/>
    <w:rsid w:val="00D00F42"/>
    <w:rsid w:val="00D02B3A"/>
    <w:rsid w:val="00D03CA0"/>
    <w:rsid w:val="00D05D95"/>
    <w:rsid w:val="00D0661C"/>
    <w:rsid w:val="00D06667"/>
    <w:rsid w:val="00D06BC4"/>
    <w:rsid w:val="00D07100"/>
    <w:rsid w:val="00D07112"/>
    <w:rsid w:val="00D07127"/>
    <w:rsid w:val="00D101A0"/>
    <w:rsid w:val="00D1042B"/>
    <w:rsid w:val="00D106F8"/>
    <w:rsid w:val="00D10815"/>
    <w:rsid w:val="00D123B6"/>
    <w:rsid w:val="00D13781"/>
    <w:rsid w:val="00D13D2D"/>
    <w:rsid w:val="00D13DEA"/>
    <w:rsid w:val="00D13F77"/>
    <w:rsid w:val="00D154A1"/>
    <w:rsid w:val="00D15D9D"/>
    <w:rsid w:val="00D160BB"/>
    <w:rsid w:val="00D1629E"/>
    <w:rsid w:val="00D168C0"/>
    <w:rsid w:val="00D20B3D"/>
    <w:rsid w:val="00D20C70"/>
    <w:rsid w:val="00D21029"/>
    <w:rsid w:val="00D21A3F"/>
    <w:rsid w:val="00D21BD6"/>
    <w:rsid w:val="00D22237"/>
    <w:rsid w:val="00D23599"/>
    <w:rsid w:val="00D235AD"/>
    <w:rsid w:val="00D235F3"/>
    <w:rsid w:val="00D23C97"/>
    <w:rsid w:val="00D26FEA"/>
    <w:rsid w:val="00D2756D"/>
    <w:rsid w:val="00D278FE"/>
    <w:rsid w:val="00D279D0"/>
    <w:rsid w:val="00D311F0"/>
    <w:rsid w:val="00D312F4"/>
    <w:rsid w:val="00D31321"/>
    <w:rsid w:val="00D31E67"/>
    <w:rsid w:val="00D32F95"/>
    <w:rsid w:val="00D344B2"/>
    <w:rsid w:val="00D34D0D"/>
    <w:rsid w:val="00D35172"/>
    <w:rsid w:val="00D36C73"/>
    <w:rsid w:val="00D36CF0"/>
    <w:rsid w:val="00D36E57"/>
    <w:rsid w:val="00D36E99"/>
    <w:rsid w:val="00D4041F"/>
    <w:rsid w:val="00D40A20"/>
    <w:rsid w:val="00D40DBD"/>
    <w:rsid w:val="00D41A63"/>
    <w:rsid w:val="00D42FF3"/>
    <w:rsid w:val="00D43006"/>
    <w:rsid w:val="00D43F65"/>
    <w:rsid w:val="00D44E68"/>
    <w:rsid w:val="00D44FCA"/>
    <w:rsid w:val="00D453E8"/>
    <w:rsid w:val="00D46EEA"/>
    <w:rsid w:val="00D47FC0"/>
    <w:rsid w:val="00D503D7"/>
    <w:rsid w:val="00D51467"/>
    <w:rsid w:val="00D52447"/>
    <w:rsid w:val="00D53247"/>
    <w:rsid w:val="00D53431"/>
    <w:rsid w:val="00D53F9E"/>
    <w:rsid w:val="00D5685D"/>
    <w:rsid w:val="00D572A6"/>
    <w:rsid w:val="00D57AB2"/>
    <w:rsid w:val="00D57ACC"/>
    <w:rsid w:val="00D60BB6"/>
    <w:rsid w:val="00D61561"/>
    <w:rsid w:val="00D62E80"/>
    <w:rsid w:val="00D6319C"/>
    <w:rsid w:val="00D633C0"/>
    <w:rsid w:val="00D64FAA"/>
    <w:rsid w:val="00D65393"/>
    <w:rsid w:val="00D65410"/>
    <w:rsid w:val="00D65540"/>
    <w:rsid w:val="00D666E4"/>
    <w:rsid w:val="00D66A6E"/>
    <w:rsid w:val="00D66B3C"/>
    <w:rsid w:val="00D7065B"/>
    <w:rsid w:val="00D70849"/>
    <w:rsid w:val="00D70B44"/>
    <w:rsid w:val="00D70EFD"/>
    <w:rsid w:val="00D71496"/>
    <w:rsid w:val="00D730C9"/>
    <w:rsid w:val="00D731FC"/>
    <w:rsid w:val="00D73717"/>
    <w:rsid w:val="00D7462E"/>
    <w:rsid w:val="00D747A3"/>
    <w:rsid w:val="00D7561D"/>
    <w:rsid w:val="00D75C5A"/>
    <w:rsid w:val="00D760C3"/>
    <w:rsid w:val="00D7671A"/>
    <w:rsid w:val="00D76A5D"/>
    <w:rsid w:val="00D77CCE"/>
    <w:rsid w:val="00D8094F"/>
    <w:rsid w:val="00D83CC5"/>
    <w:rsid w:val="00D849AE"/>
    <w:rsid w:val="00D84CB5"/>
    <w:rsid w:val="00D85BD7"/>
    <w:rsid w:val="00D86EAF"/>
    <w:rsid w:val="00D8708E"/>
    <w:rsid w:val="00D878E5"/>
    <w:rsid w:val="00D9227A"/>
    <w:rsid w:val="00D923AA"/>
    <w:rsid w:val="00D93227"/>
    <w:rsid w:val="00D93E56"/>
    <w:rsid w:val="00D9587F"/>
    <w:rsid w:val="00D95AA2"/>
    <w:rsid w:val="00D964C4"/>
    <w:rsid w:val="00D97061"/>
    <w:rsid w:val="00DA038E"/>
    <w:rsid w:val="00DA0F5D"/>
    <w:rsid w:val="00DA10D1"/>
    <w:rsid w:val="00DA15E1"/>
    <w:rsid w:val="00DA2BDF"/>
    <w:rsid w:val="00DA4B7F"/>
    <w:rsid w:val="00DB01B9"/>
    <w:rsid w:val="00DB0E05"/>
    <w:rsid w:val="00DB1201"/>
    <w:rsid w:val="00DB13F3"/>
    <w:rsid w:val="00DB15CF"/>
    <w:rsid w:val="00DB1790"/>
    <w:rsid w:val="00DB1F34"/>
    <w:rsid w:val="00DB24B6"/>
    <w:rsid w:val="00DB2806"/>
    <w:rsid w:val="00DB2BE1"/>
    <w:rsid w:val="00DB361C"/>
    <w:rsid w:val="00DB454C"/>
    <w:rsid w:val="00DB4B13"/>
    <w:rsid w:val="00DB583F"/>
    <w:rsid w:val="00DB5950"/>
    <w:rsid w:val="00DB59E4"/>
    <w:rsid w:val="00DB5D0C"/>
    <w:rsid w:val="00DB6A96"/>
    <w:rsid w:val="00DB7B4C"/>
    <w:rsid w:val="00DB7F2E"/>
    <w:rsid w:val="00DB7F3A"/>
    <w:rsid w:val="00DC000E"/>
    <w:rsid w:val="00DC1B90"/>
    <w:rsid w:val="00DC2F45"/>
    <w:rsid w:val="00DC2F50"/>
    <w:rsid w:val="00DC2FD8"/>
    <w:rsid w:val="00DC3186"/>
    <w:rsid w:val="00DC3D8D"/>
    <w:rsid w:val="00DC3F7C"/>
    <w:rsid w:val="00DC46FC"/>
    <w:rsid w:val="00DC4E6A"/>
    <w:rsid w:val="00DC5046"/>
    <w:rsid w:val="00DC5297"/>
    <w:rsid w:val="00DC58A6"/>
    <w:rsid w:val="00DD030A"/>
    <w:rsid w:val="00DD0531"/>
    <w:rsid w:val="00DD18CE"/>
    <w:rsid w:val="00DD1904"/>
    <w:rsid w:val="00DD1CCC"/>
    <w:rsid w:val="00DD27C3"/>
    <w:rsid w:val="00DD2F6F"/>
    <w:rsid w:val="00DD4C4D"/>
    <w:rsid w:val="00DD6487"/>
    <w:rsid w:val="00DD7C2F"/>
    <w:rsid w:val="00DE0280"/>
    <w:rsid w:val="00DE1BAA"/>
    <w:rsid w:val="00DE29BE"/>
    <w:rsid w:val="00DE2E1A"/>
    <w:rsid w:val="00DE44DF"/>
    <w:rsid w:val="00DE46DB"/>
    <w:rsid w:val="00DE4810"/>
    <w:rsid w:val="00DE4F98"/>
    <w:rsid w:val="00DE679C"/>
    <w:rsid w:val="00DE6D42"/>
    <w:rsid w:val="00DE7471"/>
    <w:rsid w:val="00DE77F7"/>
    <w:rsid w:val="00DE7BB0"/>
    <w:rsid w:val="00DF0D07"/>
    <w:rsid w:val="00DF269C"/>
    <w:rsid w:val="00DF3C13"/>
    <w:rsid w:val="00DF3C24"/>
    <w:rsid w:val="00DF3E17"/>
    <w:rsid w:val="00DF505A"/>
    <w:rsid w:val="00DF7951"/>
    <w:rsid w:val="00E00DB1"/>
    <w:rsid w:val="00E00DC2"/>
    <w:rsid w:val="00E00EFF"/>
    <w:rsid w:val="00E04B00"/>
    <w:rsid w:val="00E04BFC"/>
    <w:rsid w:val="00E05250"/>
    <w:rsid w:val="00E054E6"/>
    <w:rsid w:val="00E05771"/>
    <w:rsid w:val="00E0647A"/>
    <w:rsid w:val="00E066EF"/>
    <w:rsid w:val="00E06E9D"/>
    <w:rsid w:val="00E06F14"/>
    <w:rsid w:val="00E06FF9"/>
    <w:rsid w:val="00E104CB"/>
    <w:rsid w:val="00E1055A"/>
    <w:rsid w:val="00E11054"/>
    <w:rsid w:val="00E12806"/>
    <w:rsid w:val="00E13830"/>
    <w:rsid w:val="00E13CAE"/>
    <w:rsid w:val="00E13D89"/>
    <w:rsid w:val="00E14043"/>
    <w:rsid w:val="00E14A4D"/>
    <w:rsid w:val="00E1521C"/>
    <w:rsid w:val="00E152AB"/>
    <w:rsid w:val="00E15850"/>
    <w:rsid w:val="00E15974"/>
    <w:rsid w:val="00E163C7"/>
    <w:rsid w:val="00E1656B"/>
    <w:rsid w:val="00E20024"/>
    <w:rsid w:val="00E20433"/>
    <w:rsid w:val="00E2071D"/>
    <w:rsid w:val="00E209DE"/>
    <w:rsid w:val="00E215B5"/>
    <w:rsid w:val="00E22552"/>
    <w:rsid w:val="00E22672"/>
    <w:rsid w:val="00E2307E"/>
    <w:rsid w:val="00E23670"/>
    <w:rsid w:val="00E238B9"/>
    <w:rsid w:val="00E2396B"/>
    <w:rsid w:val="00E23B3D"/>
    <w:rsid w:val="00E24230"/>
    <w:rsid w:val="00E245B4"/>
    <w:rsid w:val="00E26B0D"/>
    <w:rsid w:val="00E27C6C"/>
    <w:rsid w:val="00E27F86"/>
    <w:rsid w:val="00E301A1"/>
    <w:rsid w:val="00E309A5"/>
    <w:rsid w:val="00E30D12"/>
    <w:rsid w:val="00E31E9A"/>
    <w:rsid w:val="00E32633"/>
    <w:rsid w:val="00E327ED"/>
    <w:rsid w:val="00E358EA"/>
    <w:rsid w:val="00E37154"/>
    <w:rsid w:val="00E3745C"/>
    <w:rsid w:val="00E3773A"/>
    <w:rsid w:val="00E377AC"/>
    <w:rsid w:val="00E379F3"/>
    <w:rsid w:val="00E37BD3"/>
    <w:rsid w:val="00E400A5"/>
    <w:rsid w:val="00E40355"/>
    <w:rsid w:val="00E41526"/>
    <w:rsid w:val="00E418B9"/>
    <w:rsid w:val="00E419F2"/>
    <w:rsid w:val="00E42C08"/>
    <w:rsid w:val="00E42EA2"/>
    <w:rsid w:val="00E456F3"/>
    <w:rsid w:val="00E45F6F"/>
    <w:rsid w:val="00E465EA"/>
    <w:rsid w:val="00E4662A"/>
    <w:rsid w:val="00E47B78"/>
    <w:rsid w:val="00E50B99"/>
    <w:rsid w:val="00E5110A"/>
    <w:rsid w:val="00E5181E"/>
    <w:rsid w:val="00E522FE"/>
    <w:rsid w:val="00E5265F"/>
    <w:rsid w:val="00E52B07"/>
    <w:rsid w:val="00E53658"/>
    <w:rsid w:val="00E53B35"/>
    <w:rsid w:val="00E5651D"/>
    <w:rsid w:val="00E5714F"/>
    <w:rsid w:val="00E57951"/>
    <w:rsid w:val="00E57BC8"/>
    <w:rsid w:val="00E6001B"/>
    <w:rsid w:val="00E604B1"/>
    <w:rsid w:val="00E6281F"/>
    <w:rsid w:val="00E62889"/>
    <w:rsid w:val="00E62D19"/>
    <w:rsid w:val="00E63C00"/>
    <w:rsid w:val="00E63D7E"/>
    <w:rsid w:val="00E63EAC"/>
    <w:rsid w:val="00E6461A"/>
    <w:rsid w:val="00E64E42"/>
    <w:rsid w:val="00E65836"/>
    <w:rsid w:val="00E66FAC"/>
    <w:rsid w:val="00E67E98"/>
    <w:rsid w:val="00E7083D"/>
    <w:rsid w:val="00E71A26"/>
    <w:rsid w:val="00E71B35"/>
    <w:rsid w:val="00E71B87"/>
    <w:rsid w:val="00E72531"/>
    <w:rsid w:val="00E72D5D"/>
    <w:rsid w:val="00E72DE9"/>
    <w:rsid w:val="00E75553"/>
    <w:rsid w:val="00E761E0"/>
    <w:rsid w:val="00E7733C"/>
    <w:rsid w:val="00E77469"/>
    <w:rsid w:val="00E776F5"/>
    <w:rsid w:val="00E779AA"/>
    <w:rsid w:val="00E77A6C"/>
    <w:rsid w:val="00E80ABC"/>
    <w:rsid w:val="00E81BCE"/>
    <w:rsid w:val="00E81D2D"/>
    <w:rsid w:val="00E82370"/>
    <w:rsid w:val="00E82435"/>
    <w:rsid w:val="00E82B51"/>
    <w:rsid w:val="00E8568B"/>
    <w:rsid w:val="00E85792"/>
    <w:rsid w:val="00E85C73"/>
    <w:rsid w:val="00E870D4"/>
    <w:rsid w:val="00E87205"/>
    <w:rsid w:val="00E90144"/>
    <w:rsid w:val="00E9014B"/>
    <w:rsid w:val="00E90187"/>
    <w:rsid w:val="00E90FC2"/>
    <w:rsid w:val="00E92C2D"/>
    <w:rsid w:val="00E9319D"/>
    <w:rsid w:val="00E933D2"/>
    <w:rsid w:val="00E93481"/>
    <w:rsid w:val="00E935D5"/>
    <w:rsid w:val="00E96501"/>
    <w:rsid w:val="00E96C6A"/>
    <w:rsid w:val="00E9702E"/>
    <w:rsid w:val="00E97418"/>
    <w:rsid w:val="00EA0BC7"/>
    <w:rsid w:val="00EA1277"/>
    <w:rsid w:val="00EA212D"/>
    <w:rsid w:val="00EA227D"/>
    <w:rsid w:val="00EA3219"/>
    <w:rsid w:val="00EA39A6"/>
    <w:rsid w:val="00EA48F7"/>
    <w:rsid w:val="00EA6040"/>
    <w:rsid w:val="00EA6607"/>
    <w:rsid w:val="00EA71CC"/>
    <w:rsid w:val="00EB030D"/>
    <w:rsid w:val="00EB07C2"/>
    <w:rsid w:val="00EB0C9F"/>
    <w:rsid w:val="00EB1606"/>
    <w:rsid w:val="00EB1895"/>
    <w:rsid w:val="00EB1AE0"/>
    <w:rsid w:val="00EB262D"/>
    <w:rsid w:val="00EB27E4"/>
    <w:rsid w:val="00EB4240"/>
    <w:rsid w:val="00EB45D9"/>
    <w:rsid w:val="00EB4605"/>
    <w:rsid w:val="00EB48BA"/>
    <w:rsid w:val="00EB4F81"/>
    <w:rsid w:val="00EB503E"/>
    <w:rsid w:val="00EB5720"/>
    <w:rsid w:val="00EB5A83"/>
    <w:rsid w:val="00EB5B15"/>
    <w:rsid w:val="00EB5D6E"/>
    <w:rsid w:val="00EB6659"/>
    <w:rsid w:val="00EB6895"/>
    <w:rsid w:val="00EB7FC7"/>
    <w:rsid w:val="00EC0D54"/>
    <w:rsid w:val="00EC1821"/>
    <w:rsid w:val="00EC51A4"/>
    <w:rsid w:val="00EC5521"/>
    <w:rsid w:val="00EC7CDD"/>
    <w:rsid w:val="00ED0AEB"/>
    <w:rsid w:val="00ED15ED"/>
    <w:rsid w:val="00ED1874"/>
    <w:rsid w:val="00ED22D0"/>
    <w:rsid w:val="00ED3686"/>
    <w:rsid w:val="00ED39CF"/>
    <w:rsid w:val="00ED4E32"/>
    <w:rsid w:val="00ED57A3"/>
    <w:rsid w:val="00ED7539"/>
    <w:rsid w:val="00EE0D6E"/>
    <w:rsid w:val="00EE2523"/>
    <w:rsid w:val="00EE439D"/>
    <w:rsid w:val="00EE4A9C"/>
    <w:rsid w:val="00EE54A3"/>
    <w:rsid w:val="00EE5D02"/>
    <w:rsid w:val="00EE6A4B"/>
    <w:rsid w:val="00EE7EBB"/>
    <w:rsid w:val="00EF0A85"/>
    <w:rsid w:val="00EF0B06"/>
    <w:rsid w:val="00EF0B3C"/>
    <w:rsid w:val="00EF28A1"/>
    <w:rsid w:val="00EF31DB"/>
    <w:rsid w:val="00EF3849"/>
    <w:rsid w:val="00EF4003"/>
    <w:rsid w:val="00EF46A9"/>
    <w:rsid w:val="00EF52A7"/>
    <w:rsid w:val="00EF5C14"/>
    <w:rsid w:val="00EF62EC"/>
    <w:rsid w:val="00EF7346"/>
    <w:rsid w:val="00EF741E"/>
    <w:rsid w:val="00F0018F"/>
    <w:rsid w:val="00F00BBA"/>
    <w:rsid w:val="00F01003"/>
    <w:rsid w:val="00F01396"/>
    <w:rsid w:val="00F01751"/>
    <w:rsid w:val="00F02BB4"/>
    <w:rsid w:val="00F02BEC"/>
    <w:rsid w:val="00F02EC3"/>
    <w:rsid w:val="00F0357F"/>
    <w:rsid w:val="00F0409F"/>
    <w:rsid w:val="00F1022A"/>
    <w:rsid w:val="00F10478"/>
    <w:rsid w:val="00F10FF6"/>
    <w:rsid w:val="00F110F9"/>
    <w:rsid w:val="00F11D8C"/>
    <w:rsid w:val="00F12F18"/>
    <w:rsid w:val="00F13562"/>
    <w:rsid w:val="00F1380A"/>
    <w:rsid w:val="00F14A36"/>
    <w:rsid w:val="00F1529C"/>
    <w:rsid w:val="00F20DD7"/>
    <w:rsid w:val="00F20F25"/>
    <w:rsid w:val="00F214A0"/>
    <w:rsid w:val="00F21CB5"/>
    <w:rsid w:val="00F2287C"/>
    <w:rsid w:val="00F22DDE"/>
    <w:rsid w:val="00F2353F"/>
    <w:rsid w:val="00F2472B"/>
    <w:rsid w:val="00F2475F"/>
    <w:rsid w:val="00F2664D"/>
    <w:rsid w:val="00F26D81"/>
    <w:rsid w:val="00F27280"/>
    <w:rsid w:val="00F3055F"/>
    <w:rsid w:val="00F31B74"/>
    <w:rsid w:val="00F32AC9"/>
    <w:rsid w:val="00F350E4"/>
    <w:rsid w:val="00F35A0E"/>
    <w:rsid w:val="00F360A7"/>
    <w:rsid w:val="00F36B32"/>
    <w:rsid w:val="00F37258"/>
    <w:rsid w:val="00F37373"/>
    <w:rsid w:val="00F377FF"/>
    <w:rsid w:val="00F378DD"/>
    <w:rsid w:val="00F37E1C"/>
    <w:rsid w:val="00F4049C"/>
    <w:rsid w:val="00F418A6"/>
    <w:rsid w:val="00F41CF4"/>
    <w:rsid w:val="00F430E6"/>
    <w:rsid w:val="00F4425D"/>
    <w:rsid w:val="00F448F7"/>
    <w:rsid w:val="00F4494E"/>
    <w:rsid w:val="00F451FA"/>
    <w:rsid w:val="00F45EC4"/>
    <w:rsid w:val="00F462B5"/>
    <w:rsid w:val="00F477F9"/>
    <w:rsid w:val="00F47BFF"/>
    <w:rsid w:val="00F50312"/>
    <w:rsid w:val="00F50707"/>
    <w:rsid w:val="00F51360"/>
    <w:rsid w:val="00F52095"/>
    <w:rsid w:val="00F5264A"/>
    <w:rsid w:val="00F52AA0"/>
    <w:rsid w:val="00F53079"/>
    <w:rsid w:val="00F53867"/>
    <w:rsid w:val="00F55549"/>
    <w:rsid w:val="00F565DE"/>
    <w:rsid w:val="00F56FF5"/>
    <w:rsid w:val="00F60CEB"/>
    <w:rsid w:val="00F61D0A"/>
    <w:rsid w:val="00F625CE"/>
    <w:rsid w:val="00F63FFC"/>
    <w:rsid w:val="00F645B3"/>
    <w:rsid w:val="00F65037"/>
    <w:rsid w:val="00F65723"/>
    <w:rsid w:val="00F667F8"/>
    <w:rsid w:val="00F66C28"/>
    <w:rsid w:val="00F670B1"/>
    <w:rsid w:val="00F6741C"/>
    <w:rsid w:val="00F67FAA"/>
    <w:rsid w:val="00F70F42"/>
    <w:rsid w:val="00F71C7B"/>
    <w:rsid w:val="00F72165"/>
    <w:rsid w:val="00F738E7"/>
    <w:rsid w:val="00F74844"/>
    <w:rsid w:val="00F75267"/>
    <w:rsid w:val="00F7708E"/>
    <w:rsid w:val="00F770B2"/>
    <w:rsid w:val="00F77A42"/>
    <w:rsid w:val="00F806E7"/>
    <w:rsid w:val="00F80C85"/>
    <w:rsid w:val="00F81B74"/>
    <w:rsid w:val="00F83F0C"/>
    <w:rsid w:val="00F840D6"/>
    <w:rsid w:val="00F8425F"/>
    <w:rsid w:val="00F84665"/>
    <w:rsid w:val="00F846F2"/>
    <w:rsid w:val="00F85223"/>
    <w:rsid w:val="00F87898"/>
    <w:rsid w:val="00F87CBA"/>
    <w:rsid w:val="00F87D62"/>
    <w:rsid w:val="00F914C4"/>
    <w:rsid w:val="00F92104"/>
    <w:rsid w:val="00F9373D"/>
    <w:rsid w:val="00F93BE9"/>
    <w:rsid w:val="00F94152"/>
    <w:rsid w:val="00F944BA"/>
    <w:rsid w:val="00F94C22"/>
    <w:rsid w:val="00F960FC"/>
    <w:rsid w:val="00F96332"/>
    <w:rsid w:val="00F97275"/>
    <w:rsid w:val="00F973C8"/>
    <w:rsid w:val="00F97813"/>
    <w:rsid w:val="00FA0978"/>
    <w:rsid w:val="00FA12C3"/>
    <w:rsid w:val="00FA1533"/>
    <w:rsid w:val="00FA1A4D"/>
    <w:rsid w:val="00FA458E"/>
    <w:rsid w:val="00FA483F"/>
    <w:rsid w:val="00FA4E0E"/>
    <w:rsid w:val="00FA6567"/>
    <w:rsid w:val="00FA73F9"/>
    <w:rsid w:val="00FA7A5B"/>
    <w:rsid w:val="00FB0051"/>
    <w:rsid w:val="00FB0074"/>
    <w:rsid w:val="00FB1376"/>
    <w:rsid w:val="00FB2729"/>
    <w:rsid w:val="00FB27E2"/>
    <w:rsid w:val="00FB4913"/>
    <w:rsid w:val="00FB4B41"/>
    <w:rsid w:val="00FB5223"/>
    <w:rsid w:val="00FB60E3"/>
    <w:rsid w:val="00FB6441"/>
    <w:rsid w:val="00FB6866"/>
    <w:rsid w:val="00FB6F2C"/>
    <w:rsid w:val="00FB722C"/>
    <w:rsid w:val="00FB72DE"/>
    <w:rsid w:val="00FB74A2"/>
    <w:rsid w:val="00FC1DDC"/>
    <w:rsid w:val="00FC3715"/>
    <w:rsid w:val="00FC3CC8"/>
    <w:rsid w:val="00FC4671"/>
    <w:rsid w:val="00FC715C"/>
    <w:rsid w:val="00FD034A"/>
    <w:rsid w:val="00FD097A"/>
    <w:rsid w:val="00FD0E09"/>
    <w:rsid w:val="00FD0F20"/>
    <w:rsid w:val="00FD19EC"/>
    <w:rsid w:val="00FD4D27"/>
    <w:rsid w:val="00FD508D"/>
    <w:rsid w:val="00FE0C7B"/>
    <w:rsid w:val="00FE332F"/>
    <w:rsid w:val="00FE39E1"/>
    <w:rsid w:val="00FE3ABE"/>
    <w:rsid w:val="00FE5383"/>
    <w:rsid w:val="00FE5B8B"/>
    <w:rsid w:val="00FE5F44"/>
    <w:rsid w:val="00FF0437"/>
    <w:rsid w:val="00FF09DA"/>
    <w:rsid w:val="00FF1166"/>
    <w:rsid w:val="00FF1318"/>
    <w:rsid w:val="00FF1ADD"/>
    <w:rsid w:val="00FF1CC1"/>
    <w:rsid w:val="00FF28B7"/>
    <w:rsid w:val="00FF3C6C"/>
    <w:rsid w:val="00FF3EE8"/>
    <w:rsid w:val="00FF4BB0"/>
    <w:rsid w:val="00FF5601"/>
    <w:rsid w:val="00FF63C5"/>
    <w:rsid w:val="00FF684F"/>
    <w:rsid w:val="00FF6AB2"/>
    <w:rsid w:val="00FF7321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6"/>
    <w:pPr>
      <w:spacing w:after="200"/>
    </w:pPr>
    <w:rPr>
      <w:rFonts w:asciiTheme="minorHAnsi" w:hAnsiTheme="minorHAnsi" w:cstheme="minorBidi"/>
      <w:bCs w:val="0"/>
      <w:sz w:val="22"/>
      <w:szCs w:val="22"/>
    </w:rPr>
  </w:style>
  <w:style w:type="paragraph" w:styleId="2">
    <w:name w:val="heading 2"/>
    <w:basedOn w:val="a"/>
    <w:next w:val="a"/>
    <w:link w:val="20"/>
    <w:qFormat/>
    <w:rsid w:val="009E3AEE"/>
    <w:pPr>
      <w:keepNext/>
      <w:spacing w:before="240" w:after="240" w:line="240" w:lineRule="auto"/>
      <w:ind w:firstLine="567"/>
      <w:jc w:val="both"/>
      <w:outlineLvl w:val="1"/>
    </w:pPr>
    <w:rPr>
      <w:rFonts w:ascii="Times New Roman" w:eastAsia="Times New Roman" w:hAnsi="Times New Roman" w:cs="Arial"/>
      <w:b/>
      <w:iCs/>
      <w:sz w:val="24"/>
      <w:szCs w:val="28"/>
      <w:lang w:eastAsia="ru-RU"/>
    </w:rPr>
  </w:style>
  <w:style w:type="paragraph" w:styleId="4">
    <w:name w:val="heading 4"/>
    <w:basedOn w:val="a"/>
    <w:link w:val="40"/>
    <w:qFormat/>
    <w:rsid w:val="009E3AEE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3AEE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E3A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E3A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711C5F"/>
    <w:rPr>
      <w:i/>
      <w:iCs/>
    </w:rPr>
  </w:style>
  <w:style w:type="paragraph" w:styleId="a5">
    <w:name w:val="No Spacing"/>
    <w:link w:val="a6"/>
    <w:uiPriority w:val="1"/>
    <w:qFormat/>
    <w:rsid w:val="00711C5F"/>
    <w:pPr>
      <w:spacing w:line="240" w:lineRule="auto"/>
    </w:pPr>
    <w:rPr>
      <w:rFonts w:asciiTheme="minorHAnsi" w:hAnsiTheme="minorHAnsi" w:cstheme="minorBidi"/>
      <w:bCs w:val="0"/>
      <w:sz w:val="22"/>
      <w:szCs w:val="22"/>
    </w:rPr>
  </w:style>
  <w:style w:type="paragraph" w:customStyle="1" w:styleId="ConsPlusNormal">
    <w:name w:val="ConsPlusNormal"/>
    <w:rsid w:val="0005317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Cs w:val="0"/>
      <w:sz w:val="22"/>
      <w:lang w:eastAsia="ru-RU"/>
    </w:rPr>
  </w:style>
  <w:style w:type="paragraph" w:customStyle="1" w:styleId="ConsPlusNonformat">
    <w:name w:val="ConsPlusNonformat"/>
    <w:uiPriority w:val="99"/>
    <w:rsid w:val="0005317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bCs w:val="0"/>
      <w:lang w:eastAsia="ru-RU"/>
    </w:rPr>
  </w:style>
  <w:style w:type="paragraph" w:styleId="a7">
    <w:name w:val="header"/>
    <w:basedOn w:val="a"/>
    <w:link w:val="a8"/>
    <w:uiPriority w:val="99"/>
    <w:unhideWhenUsed/>
    <w:rsid w:val="0088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8B6"/>
    <w:rPr>
      <w:rFonts w:asciiTheme="minorHAnsi" w:hAnsiTheme="minorHAnsi" w:cstheme="minorBidi"/>
      <w:bCs w:val="0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88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28B6"/>
    <w:rPr>
      <w:rFonts w:asciiTheme="minorHAnsi" w:hAnsiTheme="minorHAnsi" w:cstheme="minorBidi"/>
      <w:bCs w:val="0"/>
      <w:sz w:val="22"/>
      <w:szCs w:val="22"/>
    </w:rPr>
  </w:style>
  <w:style w:type="paragraph" w:customStyle="1" w:styleId="ConsPlusCell">
    <w:name w:val="ConsPlusCell"/>
    <w:rsid w:val="008828B6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Cs w:val="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C1FF7"/>
  </w:style>
  <w:style w:type="paragraph" w:styleId="ab">
    <w:name w:val="Body Text"/>
    <w:basedOn w:val="a"/>
    <w:link w:val="ac"/>
    <w:uiPriority w:val="99"/>
    <w:rsid w:val="008C1FF7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C1FF7"/>
    <w:rPr>
      <w:rFonts w:eastAsia="Times New Roman"/>
      <w:bCs w:val="0"/>
      <w:sz w:val="24"/>
      <w:szCs w:val="24"/>
      <w:lang w:eastAsia="ru-RU"/>
    </w:rPr>
  </w:style>
  <w:style w:type="table" w:styleId="ad">
    <w:name w:val="Table Grid"/>
    <w:basedOn w:val="a1"/>
    <w:uiPriority w:val="59"/>
    <w:rsid w:val="008C1FF7"/>
    <w:pPr>
      <w:spacing w:line="240" w:lineRule="auto"/>
    </w:pPr>
    <w:rPr>
      <w:rFonts w:ascii="Calibri" w:eastAsia="Times New Roman" w:hAnsi="Calibri"/>
      <w:bCs w:val="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8C1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8C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C1FF7"/>
    <w:rPr>
      <w:color w:val="0000FF" w:themeColor="hyperlink"/>
      <w:u w:val="single"/>
    </w:rPr>
  </w:style>
  <w:style w:type="paragraph" w:customStyle="1" w:styleId="Default">
    <w:name w:val="Default"/>
    <w:rsid w:val="008C1FF7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Cs w:val="0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082DBB"/>
    <w:rPr>
      <w:rFonts w:asciiTheme="minorHAnsi" w:hAnsiTheme="minorHAnsi" w:cstheme="minorBidi"/>
      <w:bC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90429A-859F-42D5-8C65-1F8852AE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3</Pages>
  <Words>21554</Words>
  <Characters>122864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14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hihinpa</dc:creator>
  <cp:lastModifiedBy>chistyakovaas</cp:lastModifiedBy>
  <cp:revision>2</cp:revision>
  <cp:lastPrinted>2022-07-07T08:14:00Z</cp:lastPrinted>
  <dcterms:created xsi:type="dcterms:W3CDTF">2024-02-16T13:26:00Z</dcterms:created>
  <dcterms:modified xsi:type="dcterms:W3CDTF">2024-02-16T13:26:00Z</dcterms:modified>
</cp:coreProperties>
</file>